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AB35EF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35EF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AB35EF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AB35EF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AB35EF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5A7D84F1" w:rsidR="00752BC6" w:rsidRPr="00AB35EF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 xml:space="preserve">от </w:t>
      </w:r>
      <w:r w:rsidR="00763A64" w:rsidRPr="00AB35EF">
        <w:rPr>
          <w:rFonts w:ascii="Times New Roman" w:hAnsi="Times New Roman" w:cs="Times New Roman"/>
          <w:szCs w:val="22"/>
        </w:rPr>
        <w:t xml:space="preserve">14.10.2022 </w:t>
      </w:r>
      <w:r w:rsidRPr="00AB35EF">
        <w:rPr>
          <w:rFonts w:ascii="Times New Roman" w:hAnsi="Times New Roman" w:cs="Times New Roman"/>
          <w:szCs w:val="22"/>
        </w:rPr>
        <w:t xml:space="preserve">№ </w:t>
      </w:r>
      <w:r w:rsidR="00763A64" w:rsidRPr="00AB35EF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AB35EF">
        <w:rPr>
          <w:rFonts w:ascii="Times New Roman" w:hAnsi="Times New Roman" w:cs="Times New Roman"/>
          <w:szCs w:val="22"/>
        </w:rPr>
        <w:t>01.02.2023</w:t>
      </w:r>
      <w:r w:rsidR="00763A64" w:rsidRPr="00AB35EF">
        <w:rPr>
          <w:rFonts w:ascii="Times New Roman" w:hAnsi="Times New Roman" w:cs="Times New Roman"/>
          <w:szCs w:val="22"/>
        </w:rPr>
        <w:t xml:space="preserve"> № </w:t>
      </w:r>
      <w:r w:rsidR="00C44BA6" w:rsidRPr="00AB35EF">
        <w:rPr>
          <w:rFonts w:ascii="Times New Roman" w:hAnsi="Times New Roman" w:cs="Times New Roman"/>
          <w:szCs w:val="22"/>
        </w:rPr>
        <w:t>114/2</w:t>
      </w:r>
      <w:r w:rsidR="004016DB" w:rsidRPr="00AB35EF">
        <w:rPr>
          <w:rFonts w:ascii="Times New Roman" w:hAnsi="Times New Roman" w:cs="Times New Roman"/>
          <w:szCs w:val="22"/>
        </w:rPr>
        <w:t>;</w:t>
      </w:r>
      <w:r w:rsidR="004B4BA0" w:rsidRPr="00AB35EF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AB35EF">
        <w:rPr>
          <w:rFonts w:ascii="Times New Roman" w:hAnsi="Times New Roman" w:cs="Times New Roman"/>
          <w:szCs w:val="22"/>
        </w:rPr>
        <w:t xml:space="preserve"> от</w:t>
      </w:r>
      <w:r w:rsidR="00A0279E" w:rsidRPr="00AB35EF">
        <w:rPr>
          <w:rFonts w:ascii="Times New Roman" w:hAnsi="Times New Roman" w:cs="Times New Roman"/>
          <w:szCs w:val="22"/>
        </w:rPr>
        <w:t xml:space="preserve"> 23.03.2023</w:t>
      </w:r>
      <w:r w:rsidR="004016DB" w:rsidRPr="00AB35EF">
        <w:rPr>
          <w:rFonts w:ascii="Times New Roman" w:hAnsi="Times New Roman" w:cs="Times New Roman"/>
          <w:szCs w:val="22"/>
        </w:rPr>
        <w:t xml:space="preserve"> № </w:t>
      </w:r>
      <w:r w:rsidR="00A0279E" w:rsidRPr="00AB35EF">
        <w:rPr>
          <w:rFonts w:ascii="Times New Roman" w:hAnsi="Times New Roman" w:cs="Times New Roman"/>
          <w:szCs w:val="22"/>
        </w:rPr>
        <w:t xml:space="preserve">459/3; от </w:t>
      </w:r>
      <w:r w:rsidR="000C3DE2" w:rsidRPr="00AB35EF">
        <w:rPr>
          <w:rFonts w:ascii="Times New Roman" w:hAnsi="Times New Roman" w:cs="Times New Roman"/>
          <w:szCs w:val="22"/>
        </w:rPr>
        <w:t xml:space="preserve">31.03.2023 № 535/3; </w:t>
      </w:r>
      <w:proofErr w:type="gramStart"/>
      <w:r w:rsidR="000C3DE2" w:rsidRPr="00AB35EF">
        <w:rPr>
          <w:rFonts w:ascii="Times New Roman" w:hAnsi="Times New Roman" w:cs="Times New Roman"/>
          <w:szCs w:val="22"/>
        </w:rPr>
        <w:t>от</w:t>
      </w:r>
      <w:proofErr w:type="gramEnd"/>
      <w:r w:rsidR="000C3DE2" w:rsidRPr="00AB35EF">
        <w:rPr>
          <w:rFonts w:ascii="Times New Roman" w:hAnsi="Times New Roman" w:cs="Times New Roman"/>
          <w:szCs w:val="22"/>
        </w:rPr>
        <w:t xml:space="preserve"> 03.04.2023 № 556/4; от</w:t>
      </w:r>
      <w:r w:rsidR="00CC5925" w:rsidRPr="00AB35EF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AB35EF">
        <w:rPr>
          <w:rFonts w:ascii="Times New Roman" w:hAnsi="Times New Roman" w:cs="Times New Roman"/>
          <w:szCs w:val="22"/>
        </w:rPr>
        <w:t xml:space="preserve"> № </w:t>
      </w:r>
      <w:r w:rsidR="00CC5925" w:rsidRPr="00AB35EF">
        <w:rPr>
          <w:rFonts w:ascii="Times New Roman" w:hAnsi="Times New Roman" w:cs="Times New Roman"/>
          <w:szCs w:val="22"/>
        </w:rPr>
        <w:t>652/4</w:t>
      </w:r>
      <w:r w:rsidR="00741295" w:rsidRPr="00AB35EF">
        <w:rPr>
          <w:rFonts w:ascii="Times New Roman" w:hAnsi="Times New Roman" w:cs="Times New Roman"/>
          <w:szCs w:val="22"/>
        </w:rPr>
        <w:t>; от 28.04.2023 № 776/4</w:t>
      </w:r>
      <w:r w:rsidR="00F15AF9" w:rsidRPr="00AB35EF">
        <w:rPr>
          <w:rFonts w:ascii="Times New Roman" w:hAnsi="Times New Roman" w:cs="Times New Roman"/>
          <w:szCs w:val="22"/>
        </w:rPr>
        <w:t>; от 17.05.2023 № 907/5</w:t>
      </w:r>
      <w:r w:rsidR="00B2114B">
        <w:rPr>
          <w:rFonts w:ascii="Times New Roman" w:hAnsi="Times New Roman" w:cs="Times New Roman"/>
          <w:szCs w:val="22"/>
        </w:rPr>
        <w:t>, от 31.05.2023 № 1058/5</w:t>
      </w:r>
      <w:r w:rsidR="00D44FA0">
        <w:rPr>
          <w:rFonts w:ascii="Times New Roman" w:hAnsi="Times New Roman" w:cs="Times New Roman"/>
          <w:szCs w:val="22"/>
        </w:rPr>
        <w:t>; от 23.06.2023 № 1275/6</w:t>
      </w:r>
      <w:r w:rsidR="00891B39">
        <w:rPr>
          <w:rFonts w:ascii="Times New Roman" w:hAnsi="Times New Roman" w:cs="Times New Roman"/>
          <w:szCs w:val="22"/>
        </w:rPr>
        <w:t>; от 06.07.2023 № _____</w:t>
      </w:r>
      <w:r w:rsidR="00763A64" w:rsidRPr="00AB35EF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AB35EF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AB35E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B35E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AB35EF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AB35E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AB35EF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AB35EF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AB35EF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AB35EF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AB35E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AB35E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B35E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AB35EF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B35E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AB35EF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B35EF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AB35EF">
        <w:rPr>
          <w:rFonts w:ascii="Times New Roman" w:hAnsi="Times New Roman" w:cs="Times New Roman"/>
          <w:b/>
          <w:sz w:val="28"/>
          <w:szCs w:val="28"/>
        </w:rPr>
        <w:t>2</w:t>
      </w:r>
      <w:r w:rsidRPr="00AB35EF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AB35EF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AB35EF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AB35EF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B35EF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AB35EF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AB35EF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AB35EF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88D1A5B" w:rsidR="00556967" w:rsidRPr="00AB35EF" w:rsidRDefault="004F311C" w:rsidP="004F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Тураева А.Н.</w:t>
            </w:r>
          </w:p>
        </w:tc>
      </w:tr>
      <w:tr w:rsidR="00556967" w:rsidRPr="00AB35EF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AB35EF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7"/>
          </w:tcPr>
          <w:p w14:paraId="06B057E4" w14:textId="77777777" w:rsidR="00556967" w:rsidRPr="00AB35EF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AB35E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AB35EF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AB35EF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AB35EF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AB35EF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AB35E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AB35EF">
              <w:rPr>
                <w:sz w:val="24"/>
                <w:szCs w:val="24"/>
              </w:rPr>
              <w:t xml:space="preserve"> </w:t>
            </w:r>
          </w:p>
        </w:tc>
      </w:tr>
      <w:tr w:rsidR="00556967" w:rsidRPr="00AB35EF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AB35EF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AB35EF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sz w:val="24"/>
                <w:szCs w:val="24"/>
              </w:rPr>
              <w:t>Управление благоустройства</w:t>
            </w:r>
            <w:r w:rsidR="009A47DF" w:rsidRPr="00AB35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AB35E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AB35E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AB35EF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 многоквартирных домах на территории Московской области</w:t>
            </w:r>
            <w:r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AB35EF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sz w:val="24"/>
                <w:szCs w:val="24"/>
              </w:rPr>
              <w:t>Управление благоустройства</w:t>
            </w:r>
            <w:r w:rsidR="00FF7EE1" w:rsidRPr="00AB35EF">
              <w:rPr>
                <w:sz w:val="24"/>
                <w:szCs w:val="24"/>
              </w:rPr>
              <w:t xml:space="preserve"> администрации </w:t>
            </w:r>
            <w:r w:rsidR="009A47DF" w:rsidRPr="00AB35E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AB35EF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AB35E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AB35E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AB35EF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AB35E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AB35E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</w:t>
            </w:r>
            <w:proofErr w:type="spellStart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. в многоквартирных домах </w:t>
            </w:r>
          </w:p>
        </w:tc>
      </w:tr>
      <w:tr w:rsidR="00556967" w:rsidRPr="00AB35EF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AB35EF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D44FA0" w:rsidRPr="00AB35EF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314CF5A0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91B39">
              <w:rPr>
                <w:b/>
                <w:bCs/>
                <w:szCs w:val="22"/>
              </w:rPr>
              <w:t>295512,15000</w:t>
            </w:r>
          </w:p>
        </w:tc>
        <w:tc>
          <w:tcPr>
            <w:tcW w:w="1880" w:type="dxa"/>
            <w:vAlign w:val="center"/>
          </w:tcPr>
          <w:p w14:paraId="7C962423" w14:textId="40099B37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144DF997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189512,15000</w:t>
            </w:r>
          </w:p>
        </w:tc>
        <w:tc>
          <w:tcPr>
            <w:tcW w:w="1880" w:type="dxa"/>
            <w:vAlign w:val="center"/>
          </w:tcPr>
          <w:p w14:paraId="28D77D05" w14:textId="7DFBD8FB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7E2169D1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1B3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6A06048F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D44FA0" w:rsidRPr="00AB35EF" w14:paraId="1717407D" w14:textId="77777777" w:rsidTr="004F311C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163234AB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91B39">
              <w:rPr>
                <w:b/>
                <w:bCs/>
                <w:szCs w:val="22"/>
              </w:rPr>
              <w:t>1325966,73000</w:t>
            </w:r>
          </w:p>
        </w:tc>
        <w:tc>
          <w:tcPr>
            <w:tcW w:w="1880" w:type="dxa"/>
            <w:vAlign w:val="center"/>
          </w:tcPr>
          <w:p w14:paraId="57B0B4F5" w14:textId="751938C1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179427,65000</w:t>
            </w:r>
          </w:p>
        </w:tc>
        <w:tc>
          <w:tcPr>
            <w:tcW w:w="1880" w:type="dxa"/>
            <w:vAlign w:val="center"/>
          </w:tcPr>
          <w:p w14:paraId="311AF704" w14:textId="0A74FE1C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693227,54000</w:t>
            </w:r>
          </w:p>
        </w:tc>
        <w:tc>
          <w:tcPr>
            <w:tcW w:w="1880" w:type="dxa"/>
            <w:vAlign w:val="center"/>
          </w:tcPr>
          <w:p w14:paraId="72833063" w14:textId="08D67A6C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338363,54000</w:t>
            </w:r>
          </w:p>
        </w:tc>
        <w:tc>
          <w:tcPr>
            <w:tcW w:w="1880" w:type="dxa"/>
            <w:vAlign w:val="center"/>
          </w:tcPr>
          <w:p w14:paraId="2DE4414C" w14:textId="0BAFE70B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1B39">
              <w:rPr>
                <w:b/>
                <w:bCs/>
                <w:szCs w:val="22"/>
              </w:rPr>
              <w:t>114948,00000</w:t>
            </w:r>
          </w:p>
        </w:tc>
        <w:tc>
          <w:tcPr>
            <w:tcW w:w="1879" w:type="dxa"/>
          </w:tcPr>
          <w:p w14:paraId="28A9D9DA" w14:textId="329B302F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D44FA0" w:rsidRPr="00AB35EF" w14:paraId="7456451A" w14:textId="77777777" w:rsidTr="004F311C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2A8ED63A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761E3183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91B39">
              <w:rPr>
                <w:b/>
                <w:bCs/>
                <w:szCs w:val="22"/>
              </w:rPr>
              <w:t>6645719,00000</w:t>
            </w:r>
          </w:p>
        </w:tc>
        <w:tc>
          <w:tcPr>
            <w:tcW w:w="1880" w:type="dxa"/>
            <w:vAlign w:val="center"/>
          </w:tcPr>
          <w:p w14:paraId="28FF8E38" w14:textId="629F8C95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1989854,77000</w:t>
            </w:r>
          </w:p>
        </w:tc>
        <w:tc>
          <w:tcPr>
            <w:tcW w:w="1880" w:type="dxa"/>
            <w:vAlign w:val="center"/>
          </w:tcPr>
          <w:p w14:paraId="6EFFCC3D" w14:textId="5D597FFD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2299330,95000</w:t>
            </w:r>
          </w:p>
        </w:tc>
        <w:tc>
          <w:tcPr>
            <w:tcW w:w="1880" w:type="dxa"/>
            <w:vAlign w:val="center"/>
          </w:tcPr>
          <w:p w14:paraId="664B2E74" w14:textId="268E0EAA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2285481,28000</w:t>
            </w:r>
          </w:p>
        </w:tc>
        <w:tc>
          <w:tcPr>
            <w:tcW w:w="1880" w:type="dxa"/>
            <w:vAlign w:val="center"/>
          </w:tcPr>
          <w:p w14:paraId="6D42005D" w14:textId="3AF9E10A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1B39">
              <w:rPr>
                <w:b/>
                <w:bCs/>
                <w:szCs w:val="22"/>
              </w:rPr>
              <w:t>71052,00000</w:t>
            </w:r>
          </w:p>
        </w:tc>
        <w:tc>
          <w:tcPr>
            <w:tcW w:w="1879" w:type="dxa"/>
          </w:tcPr>
          <w:p w14:paraId="1814E307" w14:textId="00B32767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D44FA0" w:rsidRPr="00AB35EF" w14:paraId="7D5CD7E2" w14:textId="77777777" w:rsidTr="00D44FA0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35D7944A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265200,00000</w:t>
            </w:r>
          </w:p>
        </w:tc>
        <w:tc>
          <w:tcPr>
            <w:tcW w:w="1880" w:type="dxa"/>
            <w:vAlign w:val="center"/>
          </w:tcPr>
          <w:p w14:paraId="7807DC8E" w14:textId="59BA3D9F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89120,00000</w:t>
            </w:r>
          </w:p>
        </w:tc>
        <w:tc>
          <w:tcPr>
            <w:tcW w:w="1880" w:type="dxa"/>
            <w:vAlign w:val="center"/>
          </w:tcPr>
          <w:p w14:paraId="60A53A15" w14:textId="5FC09419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2ECF54F1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1B39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3C291659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1B3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74ABC977" w14:textId="0BDC70E0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D44FA0" w:rsidRPr="00AB35EF" w14:paraId="5188F717" w14:textId="77777777" w:rsidTr="0074745A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115877B7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891B39">
              <w:rPr>
                <w:b/>
                <w:bCs/>
                <w:szCs w:val="22"/>
              </w:rPr>
              <w:t>8532397,88000</w:t>
            </w:r>
          </w:p>
        </w:tc>
        <w:tc>
          <w:tcPr>
            <w:tcW w:w="1880" w:type="dxa"/>
            <w:vAlign w:val="center"/>
          </w:tcPr>
          <w:p w14:paraId="0F47DAB7" w14:textId="26EE20D0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1B39">
              <w:rPr>
                <w:b/>
                <w:bCs/>
                <w:szCs w:val="22"/>
              </w:rPr>
              <w:t>2364402,42000</w:t>
            </w:r>
          </w:p>
        </w:tc>
        <w:tc>
          <w:tcPr>
            <w:tcW w:w="1880" w:type="dxa"/>
            <w:vAlign w:val="center"/>
          </w:tcPr>
          <w:p w14:paraId="529E4BBD" w14:textId="3E9512F0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1B39">
              <w:rPr>
                <w:b/>
                <w:bCs/>
                <w:szCs w:val="22"/>
              </w:rPr>
              <w:t>3270630,64000</w:t>
            </w:r>
          </w:p>
        </w:tc>
        <w:tc>
          <w:tcPr>
            <w:tcW w:w="1880" w:type="dxa"/>
            <w:vAlign w:val="center"/>
          </w:tcPr>
          <w:p w14:paraId="1DCC606A" w14:textId="5BB75B1C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1B39">
              <w:rPr>
                <w:b/>
                <w:bCs/>
                <w:szCs w:val="22"/>
              </w:rPr>
              <w:t>2711364,82000</w:t>
            </w:r>
          </w:p>
        </w:tc>
        <w:tc>
          <w:tcPr>
            <w:tcW w:w="1880" w:type="dxa"/>
            <w:vAlign w:val="center"/>
          </w:tcPr>
          <w:p w14:paraId="449B7250" w14:textId="3DE716DE" w:rsidR="00D44FA0" w:rsidRPr="00891B39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1B39">
              <w:rPr>
                <w:b/>
                <w:bCs/>
                <w:szCs w:val="22"/>
              </w:rPr>
              <w:t>186000,00000</w:t>
            </w:r>
          </w:p>
        </w:tc>
        <w:tc>
          <w:tcPr>
            <w:tcW w:w="1879" w:type="dxa"/>
            <w:vAlign w:val="center"/>
          </w:tcPr>
          <w:p w14:paraId="1A7D3C8F" w14:textId="78899049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AB35EF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br w:type="page"/>
      </w:r>
    </w:p>
    <w:p w14:paraId="1C045BBD" w14:textId="77777777" w:rsidR="0030354D" w:rsidRPr="00AB35EF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AB35EF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 xml:space="preserve">2. </w:t>
      </w:r>
      <w:r w:rsidR="00EB0041" w:rsidRPr="00AB35EF">
        <w:rPr>
          <w:rFonts w:cs="Times New Roman"/>
          <w:b/>
          <w:szCs w:val="28"/>
        </w:rPr>
        <w:t xml:space="preserve">Краткая </w:t>
      </w:r>
      <w:r w:rsidR="008C19E9" w:rsidRPr="00AB35EF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AB35EF">
        <w:rPr>
          <w:rFonts w:cs="Times New Roman"/>
          <w:b/>
          <w:szCs w:val="28"/>
        </w:rPr>
        <w:t>муниципальной программы</w:t>
      </w:r>
      <w:r w:rsidR="00F11FD7" w:rsidRPr="00AB35EF">
        <w:rPr>
          <w:rFonts w:cs="Times New Roman"/>
          <w:b/>
          <w:szCs w:val="28"/>
        </w:rPr>
        <w:t xml:space="preserve"> </w:t>
      </w:r>
      <w:r w:rsidR="00910DDA" w:rsidRPr="00AB35E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AB35EF">
        <w:rPr>
          <w:rFonts w:cs="Times New Roman"/>
          <w:b/>
          <w:szCs w:val="28"/>
        </w:rPr>
        <w:t>«</w:t>
      </w:r>
      <w:r w:rsidR="0030354D" w:rsidRPr="00AB35E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AB35EF">
        <w:rPr>
          <w:rFonts w:cs="Times New Roman"/>
          <w:b/>
          <w:szCs w:val="28"/>
        </w:rPr>
        <w:t>»,</w:t>
      </w:r>
      <w:r w:rsidR="00910DDA" w:rsidRPr="00AB35EF">
        <w:rPr>
          <w:rFonts w:cs="Times New Roman"/>
          <w:b/>
          <w:szCs w:val="28"/>
        </w:rPr>
        <w:t xml:space="preserve"> </w:t>
      </w:r>
      <w:r w:rsidR="00F11FD7" w:rsidRPr="00AB35EF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AB35EF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AB35EF" w:rsidRDefault="00E1672D" w:rsidP="00E73997">
      <w:pPr>
        <w:spacing w:line="276" w:lineRule="auto"/>
        <w:ind w:firstLine="567"/>
        <w:jc w:val="both"/>
      </w:pPr>
      <w:r w:rsidRPr="00AB35EF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AB35EF" w:rsidRDefault="00E1672D" w:rsidP="00E73997">
      <w:pPr>
        <w:spacing w:line="276" w:lineRule="auto"/>
        <w:ind w:firstLine="567"/>
        <w:jc w:val="both"/>
      </w:pPr>
      <w:r w:rsidRPr="00AB35EF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</w:t>
      </w:r>
      <w:proofErr w:type="gramStart"/>
      <w:r w:rsidRPr="00AB35EF"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  <w:proofErr w:type="gramEnd"/>
    </w:p>
    <w:p w14:paraId="449BF148" w14:textId="77777777" w:rsidR="00E1672D" w:rsidRPr="00AB35EF" w:rsidRDefault="00E1672D" w:rsidP="00E73997">
      <w:pPr>
        <w:spacing w:line="276" w:lineRule="auto"/>
        <w:ind w:firstLine="567"/>
        <w:jc w:val="both"/>
      </w:pPr>
      <w:r w:rsidRPr="00AB35EF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AB35EF" w:rsidRDefault="00E1672D" w:rsidP="00E73997">
      <w:pPr>
        <w:widowControl w:val="0"/>
        <w:spacing w:line="322" w:lineRule="exact"/>
        <w:ind w:left="20" w:right="20" w:firstLine="720"/>
        <w:jc w:val="both"/>
      </w:pPr>
      <w:r w:rsidRPr="00AB35EF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AB35EF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szCs w:val="28"/>
        </w:rPr>
        <w:t xml:space="preserve">- </w:t>
      </w:r>
      <w:r w:rsidRPr="00AB35EF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szCs w:val="28"/>
        </w:rPr>
        <w:lastRenderedPageBreak/>
        <w:t xml:space="preserve">- </w:t>
      </w:r>
      <w:r w:rsidRPr="00AB35EF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AB35EF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AB35EF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AB35EF">
        <w:rPr>
          <w:rFonts w:eastAsia="Times New Roman"/>
          <w:szCs w:val="28"/>
          <w:lang w:eastAsia="ru-RU" w:bidi="ru-RU"/>
        </w:rPr>
        <w:t>территорий</w:t>
      </w:r>
      <w:r w:rsidRPr="00AB35EF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AB35EF" w:rsidRDefault="00E1672D" w:rsidP="00E73997">
      <w:pPr>
        <w:widowControl w:val="0"/>
        <w:spacing w:line="322" w:lineRule="exact"/>
        <w:ind w:left="20" w:right="20" w:hanging="20"/>
        <w:jc w:val="both"/>
      </w:pPr>
      <w:r w:rsidRPr="00AB35EF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AB35E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AB35EF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AB35EF">
        <w:t>Московской</w:t>
      </w:r>
      <w:r w:rsidRPr="00AB35EF">
        <w:t xml:space="preserve"> области </w:t>
      </w:r>
      <w:proofErr w:type="gramStart"/>
      <w:r w:rsidRPr="00AB35EF">
        <w:rPr>
          <w:szCs w:val="28"/>
        </w:rPr>
        <w:t>направлена</w:t>
      </w:r>
      <w:proofErr w:type="gramEnd"/>
      <w:r w:rsidRPr="00AB35EF">
        <w:rPr>
          <w:szCs w:val="28"/>
        </w:rPr>
        <w:t xml:space="preserve">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ремонт подъездов в многоквартирных домах;</w:t>
      </w:r>
    </w:p>
    <w:p w14:paraId="5BC791DD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AB35E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AB35EF">
        <w:rPr>
          <w:szCs w:val="28"/>
        </w:rPr>
        <w:t>Целями подпрограммы является:</w:t>
      </w:r>
    </w:p>
    <w:p w14:paraId="65FBA422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AB35EF" w:rsidRDefault="00E73997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ab/>
      </w:r>
      <w:r w:rsidR="00E1672D" w:rsidRPr="00AB35EF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AB35EF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AB35EF">
        <w:t xml:space="preserve">-Обеспечивающая подпрограмма </w:t>
      </w:r>
      <w:r w:rsidR="00E73997" w:rsidRPr="00AB35EF">
        <w:rPr>
          <w:szCs w:val="28"/>
        </w:rPr>
        <w:t>направлена на</w:t>
      </w:r>
      <w:r w:rsidRPr="00AB35EF">
        <w:rPr>
          <w:szCs w:val="28"/>
        </w:rPr>
        <w:t xml:space="preserve"> о</w:t>
      </w:r>
      <w:r w:rsidRPr="00AB35EF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AB35EF" w:rsidRDefault="00E1672D" w:rsidP="00E73997">
      <w:pPr>
        <w:spacing w:line="276" w:lineRule="auto"/>
        <w:jc w:val="both"/>
        <w:rPr>
          <w:szCs w:val="28"/>
        </w:rPr>
      </w:pPr>
      <w:r w:rsidRPr="00AB35EF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AB35EF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AB35EF" w:rsidRDefault="00B90107" w:rsidP="00E73997">
      <w:pPr>
        <w:spacing w:line="276" w:lineRule="auto"/>
        <w:jc w:val="both"/>
        <w:rPr>
          <w:szCs w:val="28"/>
        </w:rPr>
      </w:pPr>
      <w:r w:rsidRPr="00AB35EF">
        <w:rPr>
          <w:szCs w:val="28"/>
        </w:rPr>
        <w:t xml:space="preserve">          </w:t>
      </w:r>
      <w:proofErr w:type="gramStart"/>
      <w:r w:rsidRPr="00AB35EF">
        <w:rPr>
          <w:szCs w:val="28"/>
        </w:rPr>
        <w:t xml:space="preserve"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</w:t>
      </w:r>
      <w:r w:rsidRPr="00AB35EF">
        <w:rPr>
          <w:szCs w:val="28"/>
        </w:rPr>
        <w:lastRenderedPageBreak/>
        <w:t>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</w:t>
      </w:r>
      <w:proofErr w:type="gramEnd"/>
      <w:r w:rsidRPr="00AB35EF">
        <w:rPr>
          <w:szCs w:val="28"/>
        </w:rPr>
        <w:t xml:space="preserve"> с заключенными соглашениями с администрацией округа.</w:t>
      </w:r>
    </w:p>
    <w:p w14:paraId="01A529E2" w14:textId="77777777" w:rsidR="0055590F" w:rsidRPr="00AB35EF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3686"/>
        <w:gridCol w:w="1701"/>
        <w:gridCol w:w="1525"/>
      </w:tblGrid>
      <w:tr w:rsidR="0055590F" w:rsidRPr="00AB35EF" w14:paraId="0007D8A6" w14:textId="77777777" w:rsidTr="0055590F">
        <w:tc>
          <w:tcPr>
            <w:tcW w:w="534" w:type="dxa"/>
          </w:tcPr>
          <w:p w14:paraId="36484917" w14:textId="5F2E3CE4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 xml:space="preserve">№ </w:t>
            </w:r>
            <w:proofErr w:type="gramStart"/>
            <w:r w:rsidRPr="00AB35EF">
              <w:rPr>
                <w:sz w:val="18"/>
                <w:szCs w:val="18"/>
              </w:rPr>
              <w:t>п</w:t>
            </w:r>
            <w:proofErr w:type="gramEnd"/>
            <w:r w:rsidRPr="00AB35EF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</w:tcPr>
          <w:p w14:paraId="0E28C74F" w14:textId="0BE2CFC6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AB35E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AB35E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AB35EF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AB35EF" w14:paraId="63F99D8F" w14:textId="77777777" w:rsidTr="0055590F">
        <w:tc>
          <w:tcPr>
            <w:tcW w:w="534" w:type="dxa"/>
          </w:tcPr>
          <w:p w14:paraId="480F01BD" w14:textId="7873364E" w:rsidR="00B90107" w:rsidRPr="00AB35EF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AB35EF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AB35EF">
              <w:rPr>
                <w:szCs w:val="28"/>
              </w:rPr>
              <w:t>Грибаново</w:t>
            </w:r>
            <w:proofErr w:type="spellEnd"/>
            <w:r w:rsidRPr="00AB35EF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AB35EF" w:rsidRDefault="005D5137" w:rsidP="00BD4FE1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 xml:space="preserve"> </w:t>
            </w:r>
            <w:r w:rsidR="00BD4FE1" w:rsidRPr="00AB35EF">
              <w:rPr>
                <w:szCs w:val="28"/>
              </w:rPr>
              <w:t>О</w:t>
            </w:r>
            <w:r w:rsidRPr="00AB35EF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>2024</w:t>
            </w:r>
          </w:p>
        </w:tc>
      </w:tr>
    </w:tbl>
    <w:p w14:paraId="3AFA1B10" w14:textId="77777777" w:rsidR="00B90107" w:rsidRPr="00AB35EF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AB35EF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AB35EF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 xml:space="preserve">3. </w:t>
      </w:r>
      <w:r w:rsidR="00940B8B" w:rsidRPr="00AB35EF">
        <w:rPr>
          <w:rFonts w:cs="Times New Roman"/>
          <w:b/>
          <w:szCs w:val="28"/>
        </w:rPr>
        <w:t xml:space="preserve">Инерционный прогноз </w:t>
      </w:r>
      <w:proofErr w:type="gramStart"/>
      <w:r w:rsidR="00940B8B" w:rsidRPr="00AB35EF">
        <w:rPr>
          <w:rFonts w:cs="Times New Roman"/>
          <w:b/>
          <w:szCs w:val="28"/>
        </w:rPr>
        <w:t>развити</w:t>
      </w:r>
      <w:r w:rsidR="00F11FD7" w:rsidRPr="00AB35EF">
        <w:rPr>
          <w:rFonts w:cs="Times New Roman"/>
          <w:b/>
          <w:szCs w:val="28"/>
        </w:rPr>
        <w:t>я</w:t>
      </w:r>
      <w:r w:rsidR="00940B8B" w:rsidRPr="00AB35EF">
        <w:rPr>
          <w:rFonts w:cs="Times New Roman"/>
          <w:b/>
          <w:szCs w:val="28"/>
        </w:rPr>
        <w:t xml:space="preserve"> сферы реализации </w:t>
      </w:r>
      <w:r w:rsidR="00B94981" w:rsidRPr="00AB35EF">
        <w:rPr>
          <w:rFonts w:cs="Times New Roman"/>
          <w:b/>
          <w:szCs w:val="28"/>
        </w:rPr>
        <w:t xml:space="preserve">муниципальной программы </w:t>
      </w:r>
      <w:r w:rsidR="00910DDA" w:rsidRPr="00AB35EF">
        <w:rPr>
          <w:rFonts w:cs="Times New Roman"/>
          <w:b/>
          <w:szCs w:val="28"/>
        </w:rPr>
        <w:t>городского округа</w:t>
      </w:r>
      <w:proofErr w:type="gramEnd"/>
      <w:r w:rsidR="00910DDA" w:rsidRPr="00AB35EF">
        <w:rPr>
          <w:rFonts w:cs="Times New Roman"/>
          <w:b/>
          <w:szCs w:val="28"/>
        </w:rPr>
        <w:t xml:space="preserve"> Красногорск Московской области </w:t>
      </w:r>
      <w:r w:rsidR="00B94981" w:rsidRPr="00AB35EF">
        <w:rPr>
          <w:rFonts w:cs="Times New Roman"/>
          <w:b/>
          <w:szCs w:val="28"/>
        </w:rPr>
        <w:t>«</w:t>
      </w:r>
      <w:r w:rsidR="00F809E5" w:rsidRPr="00AB35E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AB35EF">
        <w:rPr>
          <w:rFonts w:cs="Times New Roman"/>
          <w:b/>
          <w:szCs w:val="28"/>
        </w:rPr>
        <w:t>»</w:t>
      </w:r>
      <w:r w:rsidR="00F11FD7" w:rsidRPr="00AB35EF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AB35EF" w:rsidRDefault="00E1672D" w:rsidP="00B53712">
      <w:pPr>
        <w:spacing w:line="276" w:lineRule="auto"/>
        <w:ind w:firstLine="567"/>
        <w:jc w:val="both"/>
      </w:pPr>
      <w:proofErr w:type="gramStart"/>
      <w:r w:rsidRPr="00AB35EF">
        <w:t>На состояние объектов благоустройства сказывается</w:t>
      </w:r>
      <w:proofErr w:type="gramEnd"/>
      <w:r w:rsidRPr="00AB35EF">
        <w:t xml:space="preserve"> влияние факторов, воздействие которых заставляет регулярно проводить мероприятия по сохранению и поддержани</w:t>
      </w:r>
      <w:r w:rsidR="00B53712" w:rsidRPr="00AB35EF">
        <w:t>ю</w:t>
      </w:r>
      <w:r w:rsidRPr="00AB35EF">
        <w:t xml:space="preserve"> уровня комфортности проживания. </w:t>
      </w:r>
    </w:p>
    <w:p w14:paraId="0EE04C90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</w:t>
      </w:r>
      <w:r w:rsidRPr="00AB35EF">
        <w:lastRenderedPageBreak/>
        <w:t xml:space="preserve">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-сформирует инструменты общественного </w:t>
      </w:r>
      <w:proofErr w:type="gramStart"/>
      <w:r w:rsidRPr="00AB35EF">
        <w:t>контроля за</w:t>
      </w:r>
      <w:proofErr w:type="gramEnd"/>
      <w:r w:rsidRPr="00AB35EF">
        <w:t xml:space="preserve"> реализацией мероприятий по благоустройству на территории городского округа.</w:t>
      </w:r>
    </w:p>
    <w:p w14:paraId="2C69E2A1" w14:textId="6366C5B4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 </w:t>
      </w:r>
      <w:proofErr w:type="gramStart"/>
      <w:r w:rsidRPr="00AB35EF">
        <w:t xml:space="preserve">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AB35EF">
        <w:t xml:space="preserve">будут </w:t>
      </w:r>
      <w:r w:rsidRPr="00AB35EF">
        <w:t>производ</w:t>
      </w:r>
      <w:r w:rsidR="00B53712" w:rsidRPr="00AB35EF">
        <w:t>и</w:t>
      </w:r>
      <w:r w:rsidRPr="00AB35EF">
        <w:t>т</w:t>
      </w:r>
      <w:r w:rsidR="00B53712" w:rsidRPr="00AB35EF">
        <w:t>ь</w:t>
      </w:r>
      <w:r w:rsidRPr="00AB35EF">
        <w:t xml:space="preserve">ся сопутствующие работы по восстановлению </w:t>
      </w:r>
      <w:proofErr w:type="spellStart"/>
      <w:r w:rsidRPr="00AB35EF">
        <w:t>отмосток</w:t>
      </w:r>
      <w:proofErr w:type="spellEnd"/>
      <w:r w:rsidRPr="00AB35EF">
        <w:t>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</w:t>
      </w:r>
      <w:proofErr w:type="gramEnd"/>
      <w:r w:rsidRPr="00AB35EF">
        <w:t xml:space="preserve"> ремонт жилищного фонда. </w:t>
      </w:r>
    </w:p>
    <w:p w14:paraId="75281287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-управленческие риски, связанные с неэффективным управлением реализацией Программы и недостаточным </w:t>
      </w:r>
      <w:proofErr w:type="gramStart"/>
      <w:r w:rsidRPr="00AB35EF">
        <w:t>контролем за</w:t>
      </w:r>
      <w:proofErr w:type="gramEnd"/>
      <w:r w:rsidRPr="00AB35EF">
        <w:t xml:space="preserve"> реализацией Программы.</w:t>
      </w:r>
    </w:p>
    <w:p w14:paraId="5BA6826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lastRenderedPageBreak/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проведение регулярного анализа исполнения мероприятий Программы;</w:t>
      </w:r>
    </w:p>
    <w:p w14:paraId="69078E24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AB35EF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AB35EF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AB35EF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AB35EF" w:rsidRDefault="00E1672D" w:rsidP="00B53712">
      <w:pPr>
        <w:widowControl w:val="0"/>
        <w:ind w:right="160"/>
        <w:jc w:val="both"/>
        <w:rPr>
          <w:szCs w:val="28"/>
        </w:rPr>
      </w:pPr>
      <w:r w:rsidRPr="00AB35EF">
        <w:rPr>
          <w:szCs w:val="28"/>
        </w:rPr>
        <w:t>-</w:t>
      </w:r>
      <w:r w:rsidR="00B53712" w:rsidRPr="00AB35EF">
        <w:rPr>
          <w:szCs w:val="28"/>
        </w:rPr>
        <w:t>с</w:t>
      </w:r>
      <w:r w:rsidRPr="00AB35EF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р</w:t>
      </w:r>
      <w:r w:rsidRPr="00AB35EF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р</w:t>
      </w:r>
      <w:r w:rsidRPr="00AB35EF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р</w:t>
      </w:r>
      <w:r w:rsidRPr="00AB35EF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szCs w:val="28"/>
        </w:rPr>
        <w:t>-</w:t>
      </w:r>
      <w:r w:rsidR="00B53712" w:rsidRPr="00AB35EF">
        <w:rPr>
          <w:szCs w:val="28"/>
        </w:rPr>
        <w:t>с</w:t>
      </w:r>
      <w:r w:rsidRPr="00AB35EF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AB35EF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br w:type="page"/>
      </w:r>
    </w:p>
    <w:p w14:paraId="64054621" w14:textId="0FCDE7E3" w:rsidR="000455E7" w:rsidRPr="00AB35EF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lastRenderedPageBreak/>
        <w:t xml:space="preserve">4. </w:t>
      </w:r>
      <w:r w:rsidR="00694C44" w:rsidRPr="00AB35EF">
        <w:rPr>
          <w:rFonts w:cs="Times New Roman"/>
          <w:b/>
          <w:szCs w:val="28"/>
        </w:rPr>
        <w:t>Целевые показатели</w:t>
      </w:r>
      <w:r w:rsidR="00F44B07" w:rsidRPr="00AB35EF">
        <w:rPr>
          <w:rFonts w:cs="Times New Roman"/>
          <w:b/>
          <w:szCs w:val="28"/>
        </w:rPr>
        <w:t xml:space="preserve"> </w:t>
      </w:r>
      <w:r w:rsidR="000455E7" w:rsidRPr="00AB35EF">
        <w:rPr>
          <w:rFonts w:cs="Times New Roman"/>
          <w:b/>
          <w:szCs w:val="28"/>
        </w:rPr>
        <w:t xml:space="preserve">муниципальной программы </w:t>
      </w:r>
      <w:r w:rsidR="00910DDA" w:rsidRPr="00AB35E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AB35EF">
        <w:rPr>
          <w:rFonts w:cs="Times New Roman"/>
          <w:b/>
          <w:szCs w:val="28"/>
        </w:rPr>
        <w:t>«</w:t>
      </w:r>
      <w:r w:rsidR="0030354D" w:rsidRPr="00AB35E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AB35EF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3"/>
        <w:gridCol w:w="1577"/>
        <w:gridCol w:w="1275"/>
        <w:gridCol w:w="1115"/>
        <w:gridCol w:w="839"/>
        <w:gridCol w:w="800"/>
        <w:gridCol w:w="801"/>
        <w:gridCol w:w="801"/>
        <w:gridCol w:w="985"/>
        <w:gridCol w:w="1736"/>
        <w:gridCol w:w="2246"/>
      </w:tblGrid>
      <w:tr w:rsidR="002A4C2C" w:rsidRPr="00AB35EF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AB35EF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AB35EF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AB35EF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AB35EF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AB35E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AB35E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AB35EF" w14:paraId="3F85414A" w14:textId="77777777" w:rsidTr="002A4C2C">
        <w:tc>
          <w:tcPr>
            <w:tcW w:w="151" w:type="pct"/>
          </w:tcPr>
          <w:p w14:paraId="24E26F86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AB35EF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AB35EF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AB35EF" w14:paraId="210E3B9C" w14:textId="77777777" w:rsidTr="002A4C2C">
        <w:tc>
          <w:tcPr>
            <w:tcW w:w="151" w:type="pct"/>
          </w:tcPr>
          <w:p w14:paraId="7D6E0312" w14:textId="6267652A" w:rsidR="0092057D" w:rsidRPr="00AB35E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AB35EF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AB35EF" w:rsidRDefault="002A4C2C" w:rsidP="002A4C2C">
            <w:pPr>
              <w:pStyle w:val="ConsPlusNormal"/>
              <w:rPr>
                <w:rFonts w:cs="Times New Roman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AB35E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AB35E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AB35E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AB35E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AB35E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AB35E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.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AB35EF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AB35E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AB35EF" w14:paraId="21264998" w14:textId="77777777" w:rsidTr="002A4C2C">
        <w:tc>
          <w:tcPr>
            <w:tcW w:w="151" w:type="pct"/>
          </w:tcPr>
          <w:p w14:paraId="0C5DD2B9" w14:textId="5D4B9F5E" w:rsidR="00580BA9" w:rsidRPr="00AB35E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AB35EF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2"/>
                <w:lang w:eastAsia="ru-RU"/>
              </w:rPr>
              <w:t>Приоритетный</w:t>
            </w:r>
            <w:proofErr w:type="gramEnd"/>
            <w:r w:rsidRPr="00AB35EF">
              <w:rPr>
                <w:rFonts w:eastAsia="Times New Roman" w:cs="Times New Roman"/>
                <w:sz w:val="22"/>
                <w:lang w:eastAsia="ru-RU"/>
              </w:rPr>
              <w:t>, о</w:t>
            </w:r>
            <w:r w:rsidR="00902BDB" w:rsidRPr="00AB35EF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AB35EF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AB35E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AB35EF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AB35EF" w14:paraId="47557183" w14:textId="77777777" w:rsidTr="002A4C2C">
        <w:tc>
          <w:tcPr>
            <w:tcW w:w="151" w:type="pct"/>
          </w:tcPr>
          <w:p w14:paraId="570ADED4" w14:textId="6B29337B" w:rsidR="0054429F" w:rsidRPr="00AB35EF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AB35EF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AB35EF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AB35EF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21</w:t>
            </w:r>
          </w:p>
        </w:tc>
      </w:tr>
      <w:tr w:rsidR="00C56410" w:rsidRPr="00AB35EF" w14:paraId="3C538242" w14:textId="77777777" w:rsidTr="002A4C2C">
        <w:tc>
          <w:tcPr>
            <w:tcW w:w="151" w:type="pct"/>
          </w:tcPr>
          <w:p w14:paraId="153F87C1" w14:textId="4D2514A1" w:rsidR="00C56410" w:rsidRPr="00AB35EF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4147A3FF" w14:textId="229550C3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746B3FE8" w14:textId="55480E5F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517F920E" w14:textId="485C41EE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612F6C8" w14:textId="165A2520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0922C60" w14:textId="1B4EF20D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42BD30EC" w14:textId="3EA8A3C1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F0AA39A" w14:textId="669F0471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6332AEF" w14:textId="7D7A6160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7402BA29" w14:textId="5AF6A984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AC9E99" w14:textId="43D220B8" w:rsidR="00C56410" w:rsidRPr="00AB35EF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6F3DFEAB" w14:textId="77777777" w:rsidR="00C56410" w:rsidRPr="00AB35EF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04</w:t>
            </w:r>
          </w:p>
          <w:p w14:paraId="244D160C" w14:textId="385FDF6E" w:rsidR="00C56410" w:rsidRPr="00AB35EF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22</w:t>
            </w:r>
          </w:p>
        </w:tc>
      </w:tr>
      <w:tr w:rsidR="0054429F" w:rsidRPr="00AB35EF" w14:paraId="1E9794AB" w14:textId="77777777" w:rsidTr="002A4C2C">
        <w:tc>
          <w:tcPr>
            <w:tcW w:w="151" w:type="pct"/>
          </w:tcPr>
          <w:p w14:paraId="3E244A9D" w14:textId="3BCD7CF9" w:rsidR="0054429F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429F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14F47D3" w14:textId="79E65D21" w:rsidR="0054429F" w:rsidRPr="00AB35EF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Реализованы проекты </w:t>
            </w: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AB35EF">
              <w:rPr>
                <w:rFonts w:ascii="Times New Roman" w:hAnsi="Times New Roman" w:cs="Times New Roman"/>
                <w:szCs w:val="22"/>
              </w:rPr>
              <w:t xml:space="preserve"> в малых городах и исторических поселениях</w:t>
            </w:r>
          </w:p>
        </w:tc>
        <w:tc>
          <w:tcPr>
            <w:tcW w:w="530" w:type="pct"/>
          </w:tcPr>
          <w:p w14:paraId="037A79C6" w14:textId="5F163B95" w:rsidR="00C56410" w:rsidRPr="00AB35EF" w:rsidRDefault="00C56410" w:rsidP="00C56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риоритетный, отраслевой</w:t>
            </w:r>
          </w:p>
          <w:p w14:paraId="29831483" w14:textId="5BFC9204" w:rsidR="0054429F" w:rsidRPr="00AB35EF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24B6BB89" w14:textId="479F8671" w:rsidR="0054429F" w:rsidRPr="00AB35EF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14:paraId="1145375C" w14:textId="23C29F15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5D9F71D5" w:rsidR="0054429F" w:rsidRPr="00AB35EF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7769E35" w14:textId="0FEBF1B4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7328788F" w:rsidR="0054429F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2DD4B1E" w14:textId="62897E5A" w:rsidR="0054429F" w:rsidRPr="00AB35EF" w:rsidRDefault="00C56410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AB35EF">
              <w:rPr>
                <w:rFonts w:cs="Times New Roman"/>
                <w:sz w:val="22"/>
              </w:rPr>
              <w:t>1.</w:t>
            </w:r>
            <w:r w:rsidRPr="00AB35EF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2A4C2C" w:rsidRPr="00AB35EF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AB35EF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AB35EF" w14:paraId="2DBA761F" w14:textId="77777777" w:rsidTr="002A4C2C">
        <w:tc>
          <w:tcPr>
            <w:tcW w:w="151" w:type="pct"/>
          </w:tcPr>
          <w:p w14:paraId="1C70957B" w14:textId="415BE3D1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2"/>
                <w:lang w:eastAsia="ru-RU"/>
              </w:rPr>
              <w:t>Приоритетный</w:t>
            </w:r>
            <w:proofErr w:type="gram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, обращение </w:t>
            </w:r>
          </w:p>
          <w:p w14:paraId="1A397E5A" w14:textId="77777777" w:rsidR="002A4C2C" w:rsidRPr="00AB35EF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75447168" w:rsidR="002A4C2C" w:rsidRPr="00AB35EF" w:rsidRDefault="00F137A8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0" w:type="pct"/>
          </w:tcPr>
          <w:p w14:paraId="5DF57105" w14:textId="45B3B06D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AB35EF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F2.01</w:t>
            </w:r>
          </w:p>
        </w:tc>
      </w:tr>
      <w:tr w:rsidR="002A4C2C" w:rsidRPr="00AB35EF" w14:paraId="56E0BF7B" w14:textId="77777777" w:rsidTr="002A4C2C">
        <w:tc>
          <w:tcPr>
            <w:tcW w:w="151" w:type="pct"/>
          </w:tcPr>
          <w:p w14:paraId="39B8F1FB" w14:textId="0DAA4700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AB35EF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AB35EF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B35EF">
              <w:rPr>
                <w:rFonts w:eastAsia="Times New Roman" w:cs="Times New Roman"/>
                <w:sz w:val="22"/>
              </w:rPr>
              <w:t>о</w:t>
            </w:r>
            <w:r w:rsidR="002A4C2C" w:rsidRPr="00AB35EF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3D8476BB" w:rsidR="002A4C2C" w:rsidRPr="00AB35EF" w:rsidRDefault="004F02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="003A0F7D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76" w:type="pct"/>
          </w:tcPr>
          <w:p w14:paraId="17C2DCCD" w14:textId="1C261183" w:rsidR="002A4C2C" w:rsidRPr="00AB35EF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23640F85" w:rsidR="002A4C2C" w:rsidRPr="00AB35EF" w:rsidRDefault="000E0DDD" w:rsidP="002E3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4</w:t>
            </w:r>
            <w:r w:rsidR="002E34A9" w:rsidRPr="00AB35EF">
              <w:rPr>
                <w:rFonts w:ascii="Times New Roman" w:hAnsi="Times New Roman" w:cs="Times New Roman"/>
                <w:szCs w:val="22"/>
              </w:rPr>
              <w:t>573,40</w:t>
            </w:r>
          </w:p>
        </w:tc>
        <w:tc>
          <w:tcPr>
            <w:tcW w:w="270" w:type="pct"/>
          </w:tcPr>
          <w:p w14:paraId="1415D905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</w:t>
            </w:r>
            <w:r w:rsidRPr="00AB35EF">
              <w:rPr>
                <w:rFonts w:cs="Times New Roman"/>
                <w:sz w:val="22"/>
                <w:lang w:val="en-US"/>
              </w:rPr>
              <w:t>.</w:t>
            </w:r>
            <w:r w:rsidRPr="00AB35EF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AB35EF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AB35EF" w14:paraId="2854E604" w14:textId="77777777" w:rsidTr="002A4C2C">
        <w:tc>
          <w:tcPr>
            <w:tcW w:w="151" w:type="pct"/>
          </w:tcPr>
          <w:p w14:paraId="4FBCDA48" w14:textId="3A11EF83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Количество созданных и отремонтированных </w:t>
            </w: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2622A78E" w14:textId="26B65588" w:rsidR="002A4C2C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14:paraId="26A16681" w14:textId="143D25B9" w:rsidR="002A4C2C" w:rsidRPr="00AB35EF" w:rsidRDefault="001102D2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79DF16D" w:rsidR="002A4C2C" w:rsidRPr="00AB35EF" w:rsidRDefault="00BC25F9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70" w:type="pct"/>
          </w:tcPr>
          <w:p w14:paraId="51D38CA9" w14:textId="322F6C7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02</w:t>
            </w:r>
          </w:p>
        </w:tc>
      </w:tr>
      <w:tr w:rsidR="002A4C2C" w:rsidRPr="00AB35EF" w14:paraId="2D01214F" w14:textId="77777777" w:rsidTr="002A4C2C">
        <w:tc>
          <w:tcPr>
            <w:tcW w:w="151" w:type="pct"/>
          </w:tcPr>
          <w:p w14:paraId="49D9C9C4" w14:textId="6E016BA6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AB35EF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  <w:r w:rsidRPr="00AB35E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6" w:type="pct"/>
          </w:tcPr>
          <w:p w14:paraId="1BEF6BE7" w14:textId="556A380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7</w:t>
            </w:r>
          </w:p>
        </w:tc>
      </w:tr>
      <w:tr w:rsidR="002A4C2C" w:rsidRPr="00AB35EF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76498E87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" w:type="pct"/>
          </w:tcPr>
          <w:p w14:paraId="168BD008" w14:textId="44C565AA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AB35EF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14:paraId="2CF7CF49" w14:textId="50170F31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02</w:t>
            </w:r>
          </w:p>
        </w:tc>
      </w:tr>
      <w:tr w:rsidR="002A4C2C" w:rsidRPr="00AB35EF" w14:paraId="21B37E2D" w14:textId="77777777" w:rsidTr="002A4C2C">
        <w:tc>
          <w:tcPr>
            <w:tcW w:w="151" w:type="pct"/>
          </w:tcPr>
          <w:p w14:paraId="2832DF7D" w14:textId="05758492" w:rsidR="002A4C2C" w:rsidRPr="00AB35EF" w:rsidRDefault="002A4C2C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AB35EF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63A369D0" w:rsidR="002A4C2C" w:rsidRPr="00AB35EF" w:rsidRDefault="004F02A9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="003A0F7D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76" w:type="pct"/>
          </w:tcPr>
          <w:p w14:paraId="2D377DA9" w14:textId="4C183529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AB35EF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AB35EF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AB35EF" w14:paraId="0650AAF2" w14:textId="77777777" w:rsidTr="002A4C2C">
        <w:tc>
          <w:tcPr>
            <w:tcW w:w="151" w:type="pct"/>
          </w:tcPr>
          <w:p w14:paraId="7D9B9E56" w14:textId="1F920AF0" w:rsidR="002A4C2C" w:rsidRPr="00AB35EF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14:paraId="11B9DA2D" w14:textId="3816582F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AB35EF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AB35EF" w14:paraId="0607F49B" w14:textId="77777777" w:rsidTr="002A4C2C">
        <w:tc>
          <w:tcPr>
            <w:tcW w:w="151" w:type="pct"/>
          </w:tcPr>
          <w:p w14:paraId="1BD0094B" w14:textId="4A437794" w:rsidR="002A4C2C" w:rsidRPr="00AB35EF" w:rsidRDefault="003A0F7D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C56410" w:rsidRPr="00AB35EF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A4C2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AB35EF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AB35EF">
              <w:rPr>
                <w:rFonts w:cs="Times New Roman"/>
              </w:rPr>
              <w:t>отраслевой</w:t>
            </w:r>
            <w:r w:rsidRPr="00AB35EF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AB35EF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14:paraId="004F34B7" w14:textId="4A084F69" w:rsidR="002A4C2C" w:rsidRPr="00AB35EF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AB35EF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AB35EF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22</w:t>
            </w:r>
          </w:p>
        </w:tc>
      </w:tr>
      <w:tr w:rsidR="00597048" w:rsidRPr="00AB35EF" w14:paraId="65A9ECCF" w14:textId="77777777" w:rsidTr="002A4C2C">
        <w:tc>
          <w:tcPr>
            <w:tcW w:w="151" w:type="pct"/>
          </w:tcPr>
          <w:p w14:paraId="6A6FF4CB" w14:textId="577F37A4" w:rsidR="00597048" w:rsidRPr="00AB35EF" w:rsidRDefault="00597048" w:rsidP="00597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56" w:type="pct"/>
          </w:tcPr>
          <w:p w14:paraId="640F102C" w14:textId="225BA697" w:rsidR="00597048" w:rsidRPr="008E4F30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4F30">
              <w:rPr>
                <w:rFonts w:ascii="Times New Roman" w:hAnsi="Times New Roman" w:cs="Times New Roman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530" w:type="pct"/>
          </w:tcPr>
          <w:p w14:paraId="30EC4E90" w14:textId="3112B8D0" w:rsidR="00597048" w:rsidRPr="00AB35EF" w:rsidRDefault="00597048" w:rsidP="005970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30" w:type="pct"/>
          </w:tcPr>
          <w:p w14:paraId="748EB756" w14:textId="7F1FBC29" w:rsidR="00597048" w:rsidRPr="00AB35EF" w:rsidRDefault="000D2A06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14:paraId="221C53F5" w14:textId="3E8321B5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33CD9F44" w14:textId="6B7810CF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14:paraId="7263D58F" w14:textId="77938619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14:paraId="7B04B154" w14:textId="2F610846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14:paraId="7E13D062" w14:textId="3503A93A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</w:tcPr>
          <w:p w14:paraId="592E3CF5" w14:textId="0C26F1B8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pct"/>
          </w:tcPr>
          <w:p w14:paraId="5DE5587F" w14:textId="7BCFEF62" w:rsidR="00597048" w:rsidRPr="00AB35EF" w:rsidRDefault="00597048" w:rsidP="00597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, МБУ «КГС»</w:t>
            </w:r>
          </w:p>
        </w:tc>
        <w:tc>
          <w:tcPr>
            <w:tcW w:w="756" w:type="pct"/>
          </w:tcPr>
          <w:p w14:paraId="4280E3A4" w14:textId="1DEA3F17" w:rsidR="00597048" w:rsidRPr="00AB35EF" w:rsidRDefault="00597048" w:rsidP="005970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18"/>
                <w:szCs w:val="18"/>
              </w:rPr>
              <w:t>2.01.04</w:t>
            </w:r>
          </w:p>
        </w:tc>
      </w:tr>
    </w:tbl>
    <w:p w14:paraId="1FC556BB" w14:textId="7CF9100E" w:rsidR="00DC19AD" w:rsidRPr="00AB35E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Методика </w:t>
      </w:r>
      <w:proofErr w:type="gramStart"/>
      <w:r w:rsidRPr="00AB35EF">
        <w:rPr>
          <w:rFonts w:ascii="Times New Roman" w:hAnsi="Times New Roman" w:cs="Times New Roman"/>
          <w:b/>
          <w:bCs/>
          <w:sz w:val="28"/>
          <w:szCs w:val="28"/>
        </w:rPr>
        <w:t>расчета значений целевых показателей муниципальной программы городского округа</w:t>
      </w:r>
      <w:proofErr w:type="gramEnd"/>
      <w:r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Красногорск Московской области</w:t>
      </w:r>
    </w:p>
    <w:p w14:paraId="709D04BE" w14:textId="4D997ECE" w:rsidR="00DC19AD" w:rsidRPr="00AB35E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AB35EF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AB35EF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AB35EF" w:rsidRDefault="00DC19AD" w:rsidP="00DC19AD">
      <w:pPr>
        <w:rPr>
          <w:color w:val="000000" w:themeColor="text1"/>
          <w:szCs w:val="28"/>
        </w:rPr>
      </w:pPr>
      <w:r w:rsidRPr="00AB35EF">
        <w:rPr>
          <w:color w:val="000000" w:themeColor="text1"/>
          <w:szCs w:val="28"/>
        </w:rPr>
        <w:t xml:space="preserve">          </w:t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AB35EF" w14:paraId="63C25609" w14:textId="77777777" w:rsidTr="00AF3EF0">
        <w:tc>
          <w:tcPr>
            <w:tcW w:w="214" w:type="pct"/>
          </w:tcPr>
          <w:p w14:paraId="3155B17F" w14:textId="77777777" w:rsidR="00580BA9" w:rsidRPr="00AB35EF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0" w:type="pct"/>
          </w:tcPr>
          <w:p w14:paraId="3F871B45" w14:textId="77777777" w:rsidR="00580BA9" w:rsidRPr="00AB35E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AB35EF" w14:paraId="2EC201B3" w14:textId="77777777" w:rsidTr="00AF3EF0">
        <w:tc>
          <w:tcPr>
            <w:tcW w:w="214" w:type="pct"/>
          </w:tcPr>
          <w:p w14:paraId="316B874A" w14:textId="77777777" w:rsidR="00580BA9" w:rsidRPr="00AB35E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AB35E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AB35EF" w14:paraId="641188F8" w14:textId="77777777" w:rsidTr="00AF3EF0">
        <w:tc>
          <w:tcPr>
            <w:tcW w:w="214" w:type="pct"/>
          </w:tcPr>
          <w:p w14:paraId="63C809F0" w14:textId="77777777" w:rsidR="00580BA9" w:rsidRPr="00AB35E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AB35EF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AB35EF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AB35EF">
              <w:rPr>
                <w:rFonts w:ascii="Times New Roman" w:hAnsi="Times New Roman" w:cs="Times New Roman"/>
                <w:szCs w:val="22"/>
              </w:rPr>
              <w:t xml:space="preserve"> комфортной городской среды»</w:t>
            </w:r>
          </w:p>
          <w:p w14:paraId="1E112D24" w14:textId="3D071866" w:rsidR="0073030C" w:rsidRPr="00AB35EF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019424F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AB35EF" w14:paraId="44093BCB" w14:textId="77777777" w:rsidTr="00AF3EF0">
        <w:tc>
          <w:tcPr>
            <w:tcW w:w="214" w:type="pct"/>
          </w:tcPr>
          <w:p w14:paraId="2BDCE052" w14:textId="3EA4290E" w:rsidR="00AF3EF0" w:rsidRPr="00AB35EF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AB35EF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AB35EF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AB35EF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AB35EF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AB35EF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AB35E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C8EF992" w14:textId="0A21681F" w:rsidR="00AF3EF0" w:rsidRPr="00AB35E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AB35EF" w14:paraId="56DE5166" w14:textId="77777777" w:rsidTr="00AF3EF0">
        <w:tc>
          <w:tcPr>
            <w:tcW w:w="214" w:type="pct"/>
          </w:tcPr>
          <w:p w14:paraId="49F5D0C1" w14:textId="49D0BA39" w:rsidR="00697BB5" w:rsidRPr="00AB35EF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AB35EF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Доля озелененных территорий общего </w:t>
            </w: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AB35EF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24" w:type="pct"/>
          </w:tcPr>
          <w:p w14:paraId="62321FBA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Доля озелененных территорий </w:t>
            </w:r>
            <w:r w:rsidRPr="00AB35EF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бщего пользования в общей площади зеленых насаждений (процентов).</w:t>
            </w:r>
          </w:p>
          <w:p w14:paraId="37F81822" w14:textId="28B9E83F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AB35EF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S</w:t>
            </w:r>
            <w:proofErr w:type="gram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660E1CAC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</w:t>
            </w:r>
            <w:proofErr w:type="gram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для ограниченного пользования)</w:t>
            </w:r>
          </w:p>
          <w:p w14:paraId="686F6B40" w14:textId="466EE5F3" w:rsidR="00697BB5" w:rsidRPr="00AB35EF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proofErr w:type="gramStart"/>
            <w:r w:rsidRPr="00AB35EF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AB35EF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</w:t>
            </w:r>
            <w:r w:rsidRPr="00AB35EF">
              <w:rPr>
                <w:rFonts w:eastAsiaTheme="minorEastAsia" w:cs="Times New Roman"/>
                <w:sz w:val="22"/>
                <w:lang w:eastAsia="ru-RU"/>
              </w:rPr>
              <w:lastRenderedPageBreak/>
              <w:t>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</w:t>
            </w:r>
            <w:proofErr w:type="gramEnd"/>
            <w:r w:rsidRPr="00AB35EF">
              <w:rPr>
                <w:rFonts w:eastAsiaTheme="minorEastAsia" w:cs="Times New Roman"/>
                <w:sz w:val="22"/>
                <w:lang w:eastAsia="ru-RU"/>
              </w:rPr>
              <w:t xml:space="preserve">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 xml:space="preserve">Сводные сведения от </w:t>
            </w: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1D581B8" w14:textId="52AAB7A6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cs="Times New Roman"/>
              </w:rPr>
              <w:lastRenderedPageBreak/>
              <w:t>Годовая</w:t>
            </w:r>
          </w:p>
        </w:tc>
      </w:tr>
      <w:tr w:rsidR="00697BB5" w:rsidRPr="00AB35EF" w14:paraId="342DBA53" w14:textId="77777777" w:rsidTr="00AF3EF0">
        <w:tc>
          <w:tcPr>
            <w:tcW w:w="214" w:type="pct"/>
          </w:tcPr>
          <w:p w14:paraId="0144A0A0" w14:textId="7A543690" w:rsidR="00697BB5" w:rsidRPr="00AB35EF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320" w:type="pct"/>
          </w:tcPr>
          <w:p w14:paraId="40D2D911" w14:textId="0BBE3BA9" w:rsidR="00697BB5" w:rsidRPr="00AB35EF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AB35EF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/ </w:t>
            </w:r>
            <w:proofErr w:type="spellStart"/>
            <w:proofErr w:type="gram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</w:t>
            </w:r>
            <w:proofErr w:type="gram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* 100, где:</w:t>
            </w:r>
          </w:p>
          <w:p w14:paraId="4A9E6350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освещенных частей улиц, проездов и набережных</w:t>
            </w:r>
          </w:p>
          <w:p w14:paraId="3954CCA1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</w:t>
            </w:r>
            <w:proofErr w:type="gram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улиц, проездов и набережных</w:t>
            </w:r>
          </w:p>
          <w:p w14:paraId="2D1E0186" w14:textId="77777777" w:rsidR="00697BB5" w:rsidRPr="00AB35EF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2BA00006" w14:textId="070565AB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cs="Times New Roman"/>
              </w:rPr>
              <w:t>Годовая</w:t>
            </w:r>
          </w:p>
        </w:tc>
      </w:tr>
      <w:tr w:rsidR="005646EF" w:rsidRPr="00AB35EF" w14:paraId="3F7080CA" w14:textId="77777777" w:rsidTr="00AF3EF0">
        <w:tc>
          <w:tcPr>
            <w:tcW w:w="214" w:type="pct"/>
          </w:tcPr>
          <w:p w14:paraId="5D229857" w14:textId="4041E774" w:rsidR="005646EF" w:rsidRPr="00AB35EF" w:rsidRDefault="005646EF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133B2676" w14:textId="57C8FB05" w:rsidR="005646EF" w:rsidRPr="00AB35EF" w:rsidRDefault="005646EF" w:rsidP="005646E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Реализованы проекты </w:t>
            </w: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AB35EF">
              <w:rPr>
                <w:rFonts w:ascii="Times New Roman" w:hAnsi="Times New Roman" w:cs="Times New Roman"/>
                <w:szCs w:val="22"/>
              </w:rPr>
              <w:t xml:space="preserve"> в малых городах и исторических поселениях</w:t>
            </w:r>
          </w:p>
        </w:tc>
        <w:tc>
          <w:tcPr>
            <w:tcW w:w="558" w:type="pct"/>
          </w:tcPr>
          <w:p w14:paraId="5F3F4313" w14:textId="5A440546" w:rsidR="005646EF" w:rsidRPr="00AB35EF" w:rsidRDefault="001501D2" w:rsidP="005646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д.</w:t>
            </w:r>
          </w:p>
        </w:tc>
        <w:tc>
          <w:tcPr>
            <w:tcW w:w="1224" w:type="pct"/>
          </w:tcPr>
          <w:p w14:paraId="18FD1150" w14:textId="39EEBD48" w:rsidR="005646EF" w:rsidRPr="00AB35EF" w:rsidRDefault="005646EF" w:rsidP="005646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82" w:type="pct"/>
          </w:tcPr>
          <w:p w14:paraId="3F8DE2A2" w14:textId="53A318A3" w:rsidR="005646EF" w:rsidRPr="00AB35EF" w:rsidRDefault="005646EF" w:rsidP="00564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  <w:proofErr w:type="gramEnd"/>
          </w:p>
        </w:tc>
        <w:tc>
          <w:tcPr>
            <w:tcW w:w="603" w:type="pct"/>
          </w:tcPr>
          <w:p w14:paraId="413C4003" w14:textId="32F5136F" w:rsidR="005646EF" w:rsidRPr="00AB35EF" w:rsidRDefault="005646EF" w:rsidP="00564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AB35EF">
              <w:rPr>
                <w:rFonts w:cs="Times New Roman"/>
                <w:sz w:val="22"/>
              </w:rPr>
              <w:t>Годовая</w:t>
            </w:r>
          </w:p>
        </w:tc>
      </w:tr>
      <w:tr w:rsidR="003E104F" w:rsidRPr="00AB35EF" w14:paraId="379B6297" w14:textId="77777777" w:rsidTr="00AF3EF0">
        <w:tc>
          <w:tcPr>
            <w:tcW w:w="214" w:type="pct"/>
          </w:tcPr>
          <w:p w14:paraId="4BF6E231" w14:textId="66E2D539" w:rsidR="003E104F" w:rsidRPr="00AB35EF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6</w:t>
            </w:r>
            <w:r w:rsidR="003E104F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AB35EF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AB35EF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AB35EF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AB35EF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C55188C" w14:textId="23A93DEB" w:rsidR="003E104F" w:rsidRPr="00AB35EF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AB35EF" w14:paraId="335AA368" w14:textId="77777777" w:rsidTr="00AF3EF0">
        <w:tc>
          <w:tcPr>
            <w:tcW w:w="214" w:type="pct"/>
          </w:tcPr>
          <w:p w14:paraId="00FE4654" w14:textId="4CD69277" w:rsidR="00BD5B9C" w:rsidRPr="00AB35EF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BD5B9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AB35EF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7DF0D857" w:rsidR="00BD5B9C" w:rsidRPr="00AB35EF" w:rsidRDefault="004F02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="00FE324B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24" w:type="pct"/>
          </w:tcPr>
          <w:p w14:paraId="7DB77836" w14:textId="77777777" w:rsidR="00BD5B9C" w:rsidRPr="00AB35EF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AB35EF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AB35EF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78B0D7FB" w14:textId="0D595734" w:rsidR="00BD5B9C" w:rsidRPr="00AB35EF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AB35EF" w14:paraId="030DB717" w14:textId="77777777" w:rsidTr="00AF3EF0">
        <w:tc>
          <w:tcPr>
            <w:tcW w:w="214" w:type="pct"/>
          </w:tcPr>
          <w:p w14:paraId="2C569EA5" w14:textId="30B0CADB" w:rsidR="00DA5888" w:rsidRPr="00AB35EF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8</w:t>
            </w:r>
            <w:r w:rsidR="00DA5888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AB35EF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AB35EF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24" w:type="pct"/>
          </w:tcPr>
          <w:p w14:paraId="682A7CE3" w14:textId="048D4105" w:rsidR="0075730D" w:rsidRPr="00AB35EF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AB35EF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AB35EF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AB35EF" w14:paraId="2B346756" w14:textId="77777777" w:rsidTr="0029184C">
        <w:tc>
          <w:tcPr>
            <w:tcW w:w="214" w:type="pct"/>
          </w:tcPr>
          <w:p w14:paraId="2F141BBE" w14:textId="3864AF76" w:rsidR="0029184C" w:rsidRPr="00AB35EF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9</w:t>
            </w:r>
            <w:r w:rsidR="0029184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AB35EF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AB35EF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24" w:type="pct"/>
            <w:vAlign w:val="center"/>
          </w:tcPr>
          <w:p w14:paraId="5AF40DA8" w14:textId="57BCD1B7" w:rsidR="0029184C" w:rsidRPr="00AB35EF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AB35EF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ADC945B" w14:textId="3000FFC8" w:rsidR="0029184C" w:rsidRPr="00AB35EF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AB35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AB35EF" w14:paraId="2EC9A4BD" w14:textId="77777777" w:rsidTr="00AF3EF0">
        <w:tc>
          <w:tcPr>
            <w:tcW w:w="214" w:type="pct"/>
          </w:tcPr>
          <w:p w14:paraId="38A9FFD3" w14:textId="277C8549" w:rsidR="0029184C" w:rsidRPr="00AB35EF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CC8236E" w14:textId="55E40413" w:rsidR="0029184C" w:rsidRPr="00AB35EF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AB35EF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24" w:type="pct"/>
          </w:tcPr>
          <w:p w14:paraId="1D680137" w14:textId="76F7F5D6" w:rsidR="0075730D" w:rsidRPr="00AB35EF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AB35EF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AB35EF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AB35EF" w14:paraId="4675926F" w14:textId="77777777" w:rsidTr="00C11D56">
        <w:tc>
          <w:tcPr>
            <w:tcW w:w="214" w:type="pct"/>
          </w:tcPr>
          <w:p w14:paraId="6C8A9BB7" w14:textId="2268E459" w:rsidR="0029184C" w:rsidRPr="00AB35EF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29184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AB35EF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2C7CDD72" w:rsidR="0029184C" w:rsidRPr="00AB35EF" w:rsidRDefault="004F02A9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="00FE324B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24" w:type="pct"/>
            <w:vAlign w:val="center"/>
          </w:tcPr>
          <w:p w14:paraId="16442F72" w14:textId="7D1A52E0" w:rsidR="0029184C" w:rsidRPr="00AB35EF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AB35EF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61A8382" w14:textId="77777777" w:rsidR="0029184C" w:rsidRPr="00AB35EF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AB35EF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AB35EF" w14:paraId="31A77752" w14:textId="77777777" w:rsidTr="007164E4">
        <w:tc>
          <w:tcPr>
            <w:tcW w:w="214" w:type="pct"/>
          </w:tcPr>
          <w:p w14:paraId="41FE9AE8" w14:textId="663AEB1B" w:rsidR="00C7451E" w:rsidRPr="00AB35EF" w:rsidRDefault="00C7451E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2</w:t>
            </w:r>
            <w:r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AB35EF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AB35EF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24" w:type="pct"/>
          </w:tcPr>
          <w:p w14:paraId="31DDC6C6" w14:textId="286A2C20" w:rsidR="00C7451E" w:rsidRPr="00AB35EF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AB35EF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AB35EF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форма в ГАС «Управление»</w:t>
            </w:r>
            <w:proofErr w:type="gramEnd"/>
          </w:p>
        </w:tc>
        <w:tc>
          <w:tcPr>
            <w:tcW w:w="603" w:type="pct"/>
          </w:tcPr>
          <w:p w14:paraId="664CF6DD" w14:textId="5D26CC57" w:rsidR="00C7451E" w:rsidRPr="00AB35EF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AB35EF" w14:paraId="4DBD7AED" w14:textId="77777777" w:rsidTr="00F65BE9">
        <w:trPr>
          <w:trHeight w:val="1321"/>
        </w:trPr>
        <w:tc>
          <w:tcPr>
            <w:tcW w:w="214" w:type="pct"/>
          </w:tcPr>
          <w:p w14:paraId="7886D5C4" w14:textId="0BF41B60" w:rsidR="00FE324B" w:rsidRPr="00AB35EF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3</w:t>
            </w:r>
            <w:r w:rsidR="00FE324B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AB35EF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AB35EF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24" w:type="pct"/>
          </w:tcPr>
          <w:p w14:paraId="35C94B08" w14:textId="6EA0CE27" w:rsidR="00FE324B" w:rsidRPr="00AB35EF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AB35EF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  <w:proofErr w:type="gramEnd"/>
          </w:p>
        </w:tc>
        <w:tc>
          <w:tcPr>
            <w:tcW w:w="603" w:type="pct"/>
          </w:tcPr>
          <w:p w14:paraId="4F320A2F" w14:textId="0E514966" w:rsidR="00FE324B" w:rsidRPr="00AB35EF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65BE9" w:rsidRPr="00AB35EF" w14:paraId="19AF68E5" w14:textId="77777777" w:rsidTr="007164E4">
        <w:tc>
          <w:tcPr>
            <w:tcW w:w="214" w:type="pct"/>
          </w:tcPr>
          <w:p w14:paraId="54EF5ABF" w14:textId="7957E58A" w:rsidR="00F65BE9" w:rsidRPr="00AB35EF" w:rsidRDefault="00F65BE9" w:rsidP="00F65BE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20" w:type="pct"/>
          </w:tcPr>
          <w:p w14:paraId="7D792D78" w14:textId="20692867" w:rsidR="00F65BE9" w:rsidRPr="00AB35EF" w:rsidRDefault="00F65BE9" w:rsidP="00F65BE9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558" w:type="pct"/>
          </w:tcPr>
          <w:p w14:paraId="2CD25DDD" w14:textId="660BF769" w:rsidR="00F65BE9" w:rsidRPr="00AB35EF" w:rsidRDefault="00F65BE9" w:rsidP="00F65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1D67B823" w14:textId="0E8BE4DE" w:rsidR="00F65BE9" w:rsidRPr="00AB35EF" w:rsidRDefault="00F65BE9" w:rsidP="00F65B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82" w:type="pct"/>
          </w:tcPr>
          <w:p w14:paraId="2F0FC9D1" w14:textId="0608AE9E" w:rsidR="00F65BE9" w:rsidRPr="00AB35EF" w:rsidRDefault="00F65BE9" w:rsidP="00F65B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  <w:proofErr w:type="gramEnd"/>
          </w:p>
        </w:tc>
        <w:tc>
          <w:tcPr>
            <w:tcW w:w="603" w:type="pct"/>
          </w:tcPr>
          <w:p w14:paraId="0BBE2C1F" w14:textId="161F8D23" w:rsidR="00F65BE9" w:rsidRPr="00AB35EF" w:rsidRDefault="00F65BE9" w:rsidP="00F65B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AB35EF" w:rsidRDefault="00CA5EB4" w:rsidP="00D9525E">
      <w:pPr>
        <w:rPr>
          <w:color w:val="000000" w:themeColor="text1"/>
          <w:szCs w:val="28"/>
        </w:rPr>
        <w:sectPr w:rsidR="00CA5EB4" w:rsidRPr="00AB35EF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AB35EF" w:rsidRDefault="00DC19AD" w:rsidP="00D9525E">
      <w:pPr>
        <w:rPr>
          <w:color w:val="000000" w:themeColor="text1"/>
          <w:szCs w:val="28"/>
        </w:rPr>
      </w:pPr>
    </w:p>
    <w:p w14:paraId="1E77494A" w14:textId="77777777" w:rsidR="00CA5EB4" w:rsidRPr="00AB35EF" w:rsidRDefault="00CA5EB4" w:rsidP="00CA5EB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AB35E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CA5EB4" w:rsidRPr="00AB35EF" w14:paraId="6E341910" w14:textId="77777777" w:rsidTr="00F84D7D">
        <w:tc>
          <w:tcPr>
            <w:tcW w:w="817" w:type="dxa"/>
          </w:tcPr>
          <w:p w14:paraId="6143598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14:paraId="6FCF3C8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C51093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BDC440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5C2B66E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0818D2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B455755" w14:textId="77777777" w:rsidR="00CA5EB4" w:rsidRPr="00AB35E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A5EB4" w:rsidRPr="00AB35EF" w14:paraId="037AB5D1" w14:textId="77777777" w:rsidTr="00F84D7D">
        <w:tc>
          <w:tcPr>
            <w:tcW w:w="817" w:type="dxa"/>
          </w:tcPr>
          <w:p w14:paraId="5FB27C1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4E586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1A1C15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5838F6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3321705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4DF47C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24D110B5" w14:textId="77777777" w:rsidR="00CA5EB4" w:rsidRPr="00AB35E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5EB4" w:rsidRPr="00AB35EF" w14:paraId="1666D265" w14:textId="77777777" w:rsidTr="00F84D7D">
        <w:tc>
          <w:tcPr>
            <w:tcW w:w="817" w:type="dxa"/>
            <w:vAlign w:val="center"/>
          </w:tcPr>
          <w:p w14:paraId="159DC00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5FDCDA1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6A7360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7D0F26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5EF376D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352E0F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430E4B2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показателя «Количество благоустроенных общественных территорий»</w:t>
            </w:r>
          </w:p>
        </w:tc>
      </w:tr>
      <w:tr w:rsidR="00CA5EB4" w:rsidRPr="00AB35EF" w14:paraId="48E59DC0" w14:textId="77777777" w:rsidTr="00F84D7D">
        <w:tc>
          <w:tcPr>
            <w:tcW w:w="817" w:type="dxa"/>
            <w:vAlign w:val="center"/>
          </w:tcPr>
          <w:p w14:paraId="01A2266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14:paraId="44A7788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7C8E28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20A880B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7B5F7EA4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98A4B5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9785870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показателя «Количество благоустроенных общественных территорий»</w:t>
            </w:r>
          </w:p>
        </w:tc>
      </w:tr>
      <w:tr w:rsidR="00CA5EB4" w:rsidRPr="00AB35EF" w14:paraId="2A5C74A3" w14:textId="77777777" w:rsidTr="00F84D7D">
        <w:tc>
          <w:tcPr>
            <w:tcW w:w="817" w:type="dxa"/>
            <w:vAlign w:val="center"/>
          </w:tcPr>
          <w:p w14:paraId="2BE1992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08BD552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27930F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E57F4C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6F5664F6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606C161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D978F2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показателя «Количество благоустроенных общественных территорий»</w:t>
            </w:r>
          </w:p>
        </w:tc>
      </w:tr>
      <w:tr w:rsidR="00CA5EB4" w:rsidRPr="00AB35EF" w14:paraId="36249C77" w14:textId="77777777" w:rsidTr="00F84D7D">
        <w:tc>
          <w:tcPr>
            <w:tcW w:w="817" w:type="dxa"/>
            <w:vAlign w:val="center"/>
          </w:tcPr>
          <w:p w14:paraId="37F3490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0B45C47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E8F268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24C506D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35A3659B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Реализованы проекты </w:t>
            </w: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AB35EF">
              <w:rPr>
                <w:rFonts w:ascii="Times New Roman" w:hAnsi="Times New Roman" w:cs="Times New Roman"/>
                <w:szCs w:val="22"/>
              </w:rPr>
              <w:t xml:space="preserve"> в малых городах и исторических поселениях</w:t>
            </w:r>
          </w:p>
        </w:tc>
        <w:tc>
          <w:tcPr>
            <w:tcW w:w="1134" w:type="dxa"/>
          </w:tcPr>
          <w:p w14:paraId="587DB171" w14:textId="47AA9F07" w:rsidR="00CA5EB4" w:rsidRPr="00AB35EF" w:rsidRDefault="0043586D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5EB4" w:rsidRPr="00AB35E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274" w:type="dxa"/>
          </w:tcPr>
          <w:p w14:paraId="690D167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Фактическое достижение результата определяется как сумма </w:t>
            </w:r>
            <w:proofErr w:type="gram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количеств реализованных 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. При этом под реализованным проектом понимается результат достигнутый муниципальным образование</w:t>
            </w:r>
            <w:proofErr w:type="gram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м-</w:t>
            </w:r>
            <w:proofErr w:type="gram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A5EB4" w:rsidRPr="00AB35EF" w14:paraId="071EB020" w14:textId="77777777" w:rsidTr="00F84D7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593600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D74AA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58A4C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B6C06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8004CB0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B064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767BD170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CA5EB4" w:rsidRPr="00AB35EF" w14:paraId="4B85CFFE" w14:textId="77777777" w:rsidTr="00F84D7D">
        <w:tc>
          <w:tcPr>
            <w:tcW w:w="817" w:type="dxa"/>
            <w:vAlign w:val="center"/>
          </w:tcPr>
          <w:p w14:paraId="3F57679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14:paraId="172E970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1659D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4D62D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4DD55806" w14:textId="77777777" w:rsidR="00CA5EB4" w:rsidRPr="00AB35EF" w:rsidRDefault="00CA5EB4" w:rsidP="00F84D7D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  <w:proofErr w:type="gramEnd"/>
          </w:p>
          <w:p w14:paraId="0C9EC56F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4208F25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274" w:type="dxa"/>
          </w:tcPr>
          <w:p w14:paraId="6C45C43A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городских и (или) сельских населенных пунктах</w:t>
            </w:r>
          </w:p>
        </w:tc>
      </w:tr>
      <w:tr w:rsidR="00CA5EB4" w:rsidRPr="00AB35EF" w14:paraId="5A0F839A" w14:textId="77777777" w:rsidTr="00F84D7D">
        <w:tc>
          <w:tcPr>
            <w:tcW w:w="817" w:type="dxa"/>
            <w:vMerge w:val="restart"/>
            <w:vAlign w:val="center"/>
          </w:tcPr>
          <w:p w14:paraId="678924E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vMerge w:val="restart"/>
            <w:vAlign w:val="center"/>
          </w:tcPr>
          <w:p w14:paraId="1359A5C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138D64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C810A4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D733CBF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8EE631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C5D804A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A5EB4" w:rsidRPr="00AB35EF" w14:paraId="76B56290" w14:textId="77777777" w:rsidTr="00F84D7D">
        <w:tc>
          <w:tcPr>
            <w:tcW w:w="817" w:type="dxa"/>
            <w:vMerge/>
            <w:vAlign w:val="center"/>
          </w:tcPr>
          <w:p w14:paraId="20389A5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686BF7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6B543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8A15E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77E010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6FDBC42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5D007C82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CA5EB4" w:rsidRPr="00AB35EF" w14:paraId="4B5A7C40" w14:textId="77777777" w:rsidTr="00F84D7D">
        <w:tc>
          <w:tcPr>
            <w:tcW w:w="817" w:type="dxa"/>
            <w:vMerge/>
            <w:vAlign w:val="center"/>
          </w:tcPr>
          <w:p w14:paraId="2793184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16962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8C6CB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40BB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3284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71D04B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3F4B6B27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CA5EB4" w:rsidRPr="00AB35EF" w14:paraId="590E5BF4" w14:textId="77777777" w:rsidTr="00F84D7D">
        <w:tc>
          <w:tcPr>
            <w:tcW w:w="817" w:type="dxa"/>
            <w:vMerge/>
            <w:vAlign w:val="center"/>
          </w:tcPr>
          <w:p w14:paraId="695D8F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4C4DB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B4ED87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D3761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6746C5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5E12E6A8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162794E0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78700B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13212F6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CA5EB4" w:rsidRPr="00AB35EF" w14:paraId="2456C947" w14:textId="77777777" w:rsidTr="00F84D7D">
        <w:tc>
          <w:tcPr>
            <w:tcW w:w="817" w:type="dxa"/>
            <w:vMerge/>
            <w:vAlign w:val="center"/>
          </w:tcPr>
          <w:p w14:paraId="16EA91C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E68B7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80C20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A034B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128CAD" w14:textId="77777777" w:rsidR="00CA5EB4" w:rsidRPr="00AB35EF" w:rsidRDefault="00CA5EB4" w:rsidP="00F84D7D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выполнением работ на объектах благоустройства</w:t>
            </w:r>
          </w:p>
          <w:p w14:paraId="33AB6D90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97074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06FFF496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 авторский надзор за выполнением работ на объектах благоустройства</w:t>
            </w:r>
          </w:p>
        </w:tc>
      </w:tr>
      <w:tr w:rsidR="00CA5EB4" w:rsidRPr="00AB35EF" w14:paraId="06EDF0D9" w14:textId="77777777" w:rsidTr="00F84D7D">
        <w:tc>
          <w:tcPr>
            <w:tcW w:w="817" w:type="dxa"/>
            <w:vMerge/>
            <w:vAlign w:val="center"/>
          </w:tcPr>
          <w:p w14:paraId="307477C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23854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CBDE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CEEB5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282674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3357F78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50C093AB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CA5EB4" w:rsidRPr="00AB35EF" w14:paraId="744F5F41" w14:textId="77777777" w:rsidTr="00F84D7D">
        <w:trPr>
          <w:trHeight w:val="135"/>
        </w:trPr>
        <w:tc>
          <w:tcPr>
            <w:tcW w:w="817" w:type="dxa"/>
            <w:vMerge w:val="restart"/>
            <w:vAlign w:val="center"/>
          </w:tcPr>
          <w:p w14:paraId="713D739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D897CD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E873B7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5012BA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8F3B2CE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781F513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47B96A7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cs="Times New Roman"/>
                <w:color w:val="000000" w:themeColor="text1"/>
                <w:sz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CA5EB4" w:rsidRPr="00AB35EF" w14:paraId="1885DE2A" w14:textId="77777777" w:rsidTr="00F84D7D">
        <w:trPr>
          <w:trHeight w:val="135"/>
        </w:trPr>
        <w:tc>
          <w:tcPr>
            <w:tcW w:w="817" w:type="dxa"/>
            <w:vMerge/>
            <w:vAlign w:val="center"/>
          </w:tcPr>
          <w:p w14:paraId="2406319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A9DDD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B0C62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7AF2E8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98886B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4B6647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439CD4D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подготовленного   </w:t>
            </w:r>
            <w:r w:rsidRPr="00AB35EF">
              <w:rPr>
                <w:rFonts w:cs="Times New Roman"/>
                <w:color w:val="000000" w:themeColor="text1"/>
                <w:sz w:val="20"/>
              </w:rPr>
              <w:t>асфальтобетонного покрытия под детские, игровые площадки</w:t>
            </w:r>
          </w:p>
        </w:tc>
      </w:tr>
      <w:tr w:rsidR="00CA5EB4" w:rsidRPr="00AB35EF" w14:paraId="28602D04" w14:textId="77777777" w:rsidTr="00F84D7D">
        <w:tc>
          <w:tcPr>
            <w:tcW w:w="817" w:type="dxa"/>
            <w:vAlign w:val="center"/>
          </w:tcPr>
          <w:p w14:paraId="62A8A6E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14:paraId="7B17EE3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01AAF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C4694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C08959F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  <w:proofErr w:type="gramEnd"/>
          </w:p>
          <w:p w14:paraId="5060EF45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31C8033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6130CE1E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</w:t>
            </w:r>
            <w:proofErr w:type="gramEnd"/>
            <w:r w:rsidRPr="00AB35EF">
              <w:rPr>
                <w:rFonts w:ascii="Times New Roman" w:hAnsi="Times New Roman" w:cs="Times New Roman"/>
                <w:szCs w:val="22"/>
              </w:rPr>
              <w:t xml:space="preserve"> в границах городских и (или) сельских населенных пунктах</w:t>
            </w:r>
          </w:p>
        </w:tc>
      </w:tr>
      <w:tr w:rsidR="00CA5EB4" w:rsidRPr="00AB35EF" w14:paraId="6C53FBEF" w14:textId="77777777" w:rsidTr="00F84D7D">
        <w:tc>
          <w:tcPr>
            <w:tcW w:w="817" w:type="dxa"/>
            <w:vAlign w:val="center"/>
          </w:tcPr>
          <w:p w14:paraId="0CABBD4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338A44C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A7D98A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1F55288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21000322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1884E52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3D57CCAE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CA5EB4" w:rsidRPr="00AB35EF" w14:paraId="519EFA85" w14:textId="77777777" w:rsidTr="00F84D7D">
        <w:tc>
          <w:tcPr>
            <w:tcW w:w="817" w:type="dxa"/>
            <w:vAlign w:val="center"/>
          </w:tcPr>
          <w:p w14:paraId="6CF5000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center"/>
          </w:tcPr>
          <w:p w14:paraId="0E0EDE4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B729D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709FD8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454EDFA8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7DE706C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iCs/>
                <w:color w:val="000000"/>
              </w:rPr>
              <w:t>кв</w:t>
            </w:r>
            <w:proofErr w:type="gramStart"/>
            <w:r w:rsidRPr="00AB35EF">
              <w:rPr>
                <w:rFonts w:ascii="Times New Roman" w:hAnsi="Times New Roman" w:cs="Times New Roman"/>
                <w:iCs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</w:tcPr>
          <w:p w14:paraId="22FCA6F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AB35EF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CA5EB4" w:rsidRPr="00AB35EF" w14:paraId="6550A8D8" w14:textId="77777777" w:rsidTr="00F84D7D">
        <w:tc>
          <w:tcPr>
            <w:tcW w:w="817" w:type="dxa"/>
            <w:vAlign w:val="center"/>
          </w:tcPr>
          <w:p w14:paraId="5AFDAC8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center"/>
          </w:tcPr>
          <w:p w14:paraId="50D0028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6FD757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491400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535EC2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 xml:space="preserve">Количество созданных и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отремонтированных пешеходных коммуникаций</w:t>
            </w:r>
          </w:p>
        </w:tc>
        <w:tc>
          <w:tcPr>
            <w:tcW w:w="1134" w:type="dxa"/>
          </w:tcPr>
          <w:p w14:paraId="1067141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5D7B7BFE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 xml:space="preserve">Значение показателя определяется как сумма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CA5EB4" w:rsidRPr="00AB35EF" w14:paraId="61350934" w14:textId="77777777" w:rsidTr="00F84D7D">
        <w:tc>
          <w:tcPr>
            <w:tcW w:w="817" w:type="dxa"/>
            <w:vAlign w:val="center"/>
          </w:tcPr>
          <w:p w14:paraId="626A640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  <w:vAlign w:val="center"/>
          </w:tcPr>
          <w:p w14:paraId="268D0AA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DFABC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ECCA5D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C03E335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2C302C8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4F2889A3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CA5EB4" w:rsidRPr="00AB35EF" w14:paraId="17A70CEA" w14:textId="77777777" w:rsidTr="00F84D7D">
        <w:tc>
          <w:tcPr>
            <w:tcW w:w="817" w:type="dxa"/>
            <w:vAlign w:val="center"/>
          </w:tcPr>
          <w:p w14:paraId="4AAF0BA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85FA20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D7802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15CD01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0A87785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</w:tcPr>
          <w:p w14:paraId="69FE0FB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52AED17A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приобретенной коммунальной техники</w:t>
            </w:r>
          </w:p>
        </w:tc>
      </w:tr>
      <w:tr w:rsidR="00CA5EB4" w:rsidRPr="00AB35EF" w14:paraId="734B118C" w14:textId="77777777" w:rsidTr="00F84D7D">
        <w:tc>
          <w:tcPr>
            <w:tcW w:w="817" w:type="dxa"/>
            <w:vAlign w:val="center"/>
          </w:tcPr>
          <w:p w14:paraId="7EA72D7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15.</w:t>
            </w:r>
          </w:p>
        </w:tc>
        <w:tc>
          <w:tcPr>
            <w:tcW w:w="1134" w:type="dxa"/>
            <w:vAlign w:val="center"/>
          </w:tcPr>
          <w:p w14:paraId="6E87505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822296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319AD10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1B528C88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48E608B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BE8F6A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AB35EF" w14:paraId="42BBADCB" w14:textId="77777777" w:rsidTr="00F84D7D">
        <w:tc>
          <w:tcPr>
            <w:tcW w:w="817" w:type="dxa"/>
            <w:vAlign w:val="center"/>
          </w:tcPr>
          <w:p w14:paraId="21ED207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14:paraId="21046CB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1CACA3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BBCB3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1341BE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371F150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E75A805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CA5EB4" w:rsidRPr="00AB35EF" w14:paraId="3D309945" w14:textId="77777777" w:rsidTr="00F84D7D">
        <w:tc>
          <w:tcPr>
            <w:tcW w:w="817" w:type="dxa"/>
            <w:vAlign w:val="center"/>
          </w:tcPr>
          <w:p w14:paraId="350726C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vAlign w:val="center"/>
          </w:tcPr>
          <w:p w14:paraId="6E66841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E564B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4562AC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8B41432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F779E5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B01C006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CA5EB4" w:rsidRPr="00AB35EF" w14:paraId="0B37D8D0" w14:textId="77777777" w:rsidTr="00F84D7D">
        <w:tc>
          <w:tcPr>
            <w:tcW w:w="817" w:type="dxa"/>
            <w:vAlign w:val="center"/>
          </w:tcPr>
          <w:p w14:paraId="0C74C5E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14:paraId="76D926F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B8380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4A593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384D18FA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00C3F6A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78DB2C1A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AB35EF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CA5EB4" w:rsidRPr="00AB35EF" w14:paraId="77C20A92" w14:textId="77777777" w:rsidTr="00F84D7D">
        <w:tc>
          <w:tcPr>
            <w:tcW w:w="817" w:type="dxa"/>
            <w:vAlign w:val="center"/>
          </w:tcPr>
          <w:p w14:paraId="788549D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14:paraId="2C6F031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D5791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945AD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F6E26B3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4FCF822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6C03BC6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AB35EF" w14:paraId="090333D9" w14:textId="77777777" w:rsidTr="00F84D7D">
        <w:tc>
          <w:tcPr>
            <w:tcW w:w="817" w:type="dxa"/>
            <w:vAlign w:val="center"/>
          </w:tcPr>
          <w:p w14:paraId="6A1C759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60D88AC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51F65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963A0C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E1C996F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0A3723A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006049FE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AB35EF" w14:paraId="61064020" w14:textId="77777777" w:rsidTr="00F84D7D">
        <w:tc>
          <w:tcPr>
            <w:tcW w:w="817" w:type="dxa"/>
            <w:vAlign w:val="center"/>
          </w:tcPr>
          <w:p w14:paraId="5AE8C38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14:paraId="2EA1128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44FC9E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402C55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958990D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06F485C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DBC0484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AB35EF" w14:paraId="02DBECDF" w14:textId="77777777" w:rsidTr="00F84D7D">
        <w:tc>
          <w:tcPr>
            <w:tcW w:w="817" w:type="dxa"/>
            <w:vAlign w:val="center"/>
          </w:tcPr>
          <w:p w14:paraId="47D6F55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14:paraId="1C8F3C7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E10432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0EC19E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4CAAE014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нергоэффективных</w:t>
            </w:r>
            <w:proofErr w:type="spell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5263305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4242419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 xml:space="preserve">Плановое значение показателя определяется в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оответствии с Методикой расчета дотационных средств утвержденной на текущий финансовый год</w:t>
            </w:r>
          </w:p>
        </w:tc>
      </w:tr>
      <w:tr w:rsidR="00CA5EB4" w:rsidRPr="00AB35EF" w14:paraId="76DBC8A5" w14:textId="77777777" w:rsidTr="00F84D7D">
        <w:tc>
          <w:tcPr>
            <w:tcW w:w="817" w:type="dxa"/>
            <w:vAlign w:val="center"/>
          </w:tcPr>
          <w:p w14:paraId="4A1AC96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  <w:vAlign w:val="center"/>
          </w:tcPr>
          <w:p w14:paraId="00AD5C9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C529F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7E7321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0B7A318E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9CBDA6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4C871FC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CA5EB4" w:rsidRPr="00AB35EF" w14:paraId="45654BD7" w14:textId="77777777" w:rsidTr="00F84D7D">
        <w:tc>
          <w:tcPr>
            <w:tcW w:w="817" w:type="dxa"/>
            <w:vAlign w:val="center"/>
          </w:tcPr>
          <w:p w14:paraId="68AD659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14:paraId="5F1F313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B0D3C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CB8E18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5BB15514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3D19DA7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23DF379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CA5EB4" w:rsidRPr="00AB35EF" w14:paraId="4B867390" w14:textId="77777777" w:rsidTr="00F84D7D">
        <w:tc>
          <w:tcPr>
            <w:tcW w:w="817" w:type="dxa"/>
            <w:vAlign w:val="center"/>
          </w:tcPr>
          <w:p w14:paraId="5A1B4DB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vAlign w:val="center"/>
          </w:tcPr>
          <w:p w14:paraId="64818B2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C3FB9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7197679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86E956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2566601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380493C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CA5EB4" w:rsidRPr="00AB35EF" w14:paraId="200508F8" w14:textId="77777777" w:rsidTr="00F84D7D">
        <w:tc>
          <w:tcPr>
            <w:tcW w:w="817" w:type="dxa"/>
            <w:vAlign w:val="center"/>
          </w:tcPr>
          <w:p w14:paraId="000C435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vAlign w:val="center"/>
          </w:tcPr>
          <w:p w14:paraId="717F326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BD40D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26D017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ADE4D7B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1D4F4F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06A26B8F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CA5EB4" w:rsidRPr="00AB35EF" w14:paraId="443598D6" w14:textId="77777777" w:rsidTr="00F84D7D">
        <w:tc>
          <w:tcPr>
            <w:tcW w:w="817" w:type="dxa"/>
            <w:vAlign w:val="center"/>
          </w:tcPr>
          <w:p w14:paraId="7C35D88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vAlign w:val="center"/>
          </w:tcPr>
          <w:p w14:paraId="38C082F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C6E1CE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37584AA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51339B24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</w:tcPr>
          <w:p w14:paraId="43D384B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2496B1F4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установленных камер видеонаблюдения в подъездах многоквартирных домов</w:t>
            </w:r>
          </w:p>
        </w:tc>
      </w:tr>
    </w:tbl>
    <w:p w14:paraId="1B59A16F" w14:textId="564EC334" w:rsidR="00C11D56" w:rsidRPr="00AB35EF" w:rsidRDefault="00E42756" w:rsidP="00C81C75">
      <w:pPr>
        <w:jc w:val="center"/>
        <w:rPr>
          <w:rFonts w:cs="Times New Roman"/>
          <w:b/>
          <w:szCs w:val="28"/>
        </w:rPr>
      </w:pPr>
      <w:r w:rsidRPr="00AB35EF">
        <w:rPr>
          <w:b/>
          <w:color w:val="000000" w:themeColor="text1"/>
          <w:szCs w:val="28"/>
        </w:rPr>
        <w:br w:type="page"/>
      </w:r>
      <w:r w:rsidR="00C81C75" w:rsidRPr="00AB35EF">
        <w:rPr>
          <w:b/>
          <w:color w:val="000000" w:themeColor="text1"/>
          <w:szCs w:val="28"/>
        </w:rPr>
        <w:lastRenderedPageBreak/>
        <w:t>7.</w:t>
      </w:r>
      <w:r w:rsidR="00C11D56" w:rsidRPr="00AB35EF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AB35EF">
        <w:rPr>
          <w:rFonts w:cs="Times New Roman"/>
          <w:b/>
          <w:szCs w:val="28"/>
        </w:rPr>
        <w:t>1.</w:t>
      </w:r>
      <w:r w:rsidR="00C11D56" w:rsidRPr="00AB35EF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AB35EF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22"/>
        <w:gridCol w:w="850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AB35EF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5"/>
            <w:hideMark/>
          </w:tcPr>
          <w:p w14:paraId="0289E224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а выполнение мероприятия</w:t>
            </w:r>
          </w:p>
        </w:tc>
      </w:tr>
      <w:tr w:rsidR="00745AD4" w:rsidRPr="00AB35EF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1"/>
            <w:hideMark/>
          </w:tcPr>
          <w:p w14:paraId="177ACC52" w14:textId="77777777" w:rsidR="004C7CB4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AB35EF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1"/>
            <w:hideMark/>
          </w:tcPr>
          <w:p w14:paraId="0D49222B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BD27AA" w:rsidRPr="00AB35EF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BD27AA" w:rsidRPr="00AB35EF" w:rsidRDefault="00BD27AA" w:rsidP="00BD27A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BD27AA" w:rsidRPr="00AB35EF" w:rsidRDefault="00BD27AA" w:rsidP="00BD27A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347F4A66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888519,05223</w:t>
            </w:r>
          </w:p>
        </w:tc>
        <w:tc>
          <w:tcPr>
            <w:tcW w:w="3140" w:type="dxa"/>
            <w:gridSpan w:val="11"/>
            <w:vAlign w:val="center"/>
          </w:tcPr>
          <w:p w14:paraId="148A6507" w14:textId="04A5894E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69346,47460</w:t>
            </w:r>
          </w:p>
        </w:tc>
        <w:tc>
          <w:tcPr>
            <w:tcW w:w="1560" w:type="dxa"/>
            <w:vAlign w:val="center"/>
          </w:tcPr>
          <w:p w14:paraId="1C5278F7" w14:textId="242B0CFF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719172,57763</w:t>
            </w:r>
          </w:p>
        </w:tc>
        <w:tc>
          <w:tcPr>
            <w:tcW w:w="1275" w:type="dxa"/>
            <w:vAlign w:val="center"/>
          </w:tcPr>
          <w:p w14:paraId="22F750C8" w14:textId="3D1BEC2F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04E2D337" w14:textId="73409F30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1127E5A8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3" w:type="dxa"/>
            <w:vMerge w:val="restart"/>
          </w:tcPr>
          <w:p w14:paraId="44D4C3E5" w14:textId="75F5DA8C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D27AA" w:rsidRPr="00AB35EF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70A1F4C3" w:rsidR="00BD27AA" w:rsidRPr="00891B39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4103DE15" w14:textId="45C0F370" w:rsidR="00BD27AA" w:rsidRPr="00891B39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6171BF38" w:rsidR="00BD27AA" w:rsidRPr="00891B39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D27AA" w:rsidRPr="00AB35EF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23D8149C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516001,24000</w:t>
            </w:r>
          </w:p>
        </w:tc>
        <w:tc>
          <w:tcPr>
            <w:tcW w:w="3140" w:type="dxa"/>
            <w:gridSpan w:val="11"/>
            <w:vAlign w:val="center"/>
          </w:tcPr>
          <w:p w14:paraId="17A82FEB" w14:textId="69D39880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71796,54000</w:t>
            </w:r>
          </w:p>
        </w:tc>
        <w:tc>
          <w:tcPr>
            <w:tcW w:w="1560" w:type="dxa"/>
            <w:vAlign w:val="center"/>
          </w:tcPr>
          <w:p w14:paraId="2A4319F2" w14:textId="7040D901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6B472F01" w14:textId="392AF750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D27AA" w:rsidRPr="00AB35EF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49EF5AFA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372517,81223</w:t>
            </w:r>
          </w:p>
        </w:tc>
        <w:tc>
          <w:tcPr>
            <w:tcW w:w="3140" w:type="dxa"/>
            <w:gridSpan w:val="11"/>
            <w:vAlign w:val="center"/>
          </w:tcPr>
          <w:p w14:paraId="6CAF0B44" w14:textId="5EDD7CD9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97549,93460</w:t>
            </w:r>
          </w:p>
        </w:tc>
        <w:tc>
          <w:tcPr>
            <w:tcW w:w="1560" w:type="dxa"/>
            <w:vAlign w:val="center"/>
          </w:tcPr>
          <w:p w14:paraId="12501D54" w14:textId="3FA864E0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274967,87763</w:t>
            </w:r>
          </w:p>
        </w:tc>
        <w:tc>
          <w:tcPr>
            <w:tcW w:w="1275" w:type="dxa"/>
            <w:vAlign w:val="center"/>
          </w:tcPr>
          <w:p w14:paraId="2681C91A" w14:textId="3065775B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AB35EF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845083" w:rsidRPr="00AB35EF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845083" w:rsidRPr="00AB35E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845083" w:rsidRPr="00AB35E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845083" w:rsidRPr="00AB35EF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01A0B857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11"/>
            <w:vAlign w:val="center"/>
          </w:tcPr>
          <w:p w14:paraId="0A9744CD" w14:textId="0DCC8E91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vAlign w:val="center"/>
          </w:tcPr>
          <w:p w14:paraId="6837250B" w14:textId="7B86038D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694F628" w14:textId="1634DC94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845083" w:rsidRPr="00AB35EF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AB35EF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4F034EF6" w14:textId="5EA2041F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AB35EF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6C6A43DB" w:rsidR="00A0279E" w:rsidRPr="00AB35EF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t>511 0</w:t>
            </w:r>
            <w:r w:rsidR="006B75CE" w:rsidRPr="00AB35EF">
              <w:rPr>
                <w:bCs/>
                <w:sz w:val="20"/>
                <w:szCs w:val="20"/>
              </w:rPr>
              <w:t>0</w:t>
            </w:r>
            <w:r w:rsidRPr="00AB35EF">
              <w:rPr>
                <w:bCs/>
                <w:sz w:val="20"/>
                <w:szCs w:val="20"/>
              </w:rPr>
              <w:t>4,</w:t>
            </w:r>
            <w:r w:rsidR="006B75CE" w:rsidRPr="00AB35EF">
              <w:rPr>
                <w:bCs/>
                <w:sz w:val="20"/>
                <w:szCs w:val="20"/>
              </w:rPr>
              <w:t>39</w:t>
            </w:r>
            <w:r w:rsidRPr="00AB35E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1"/>
            <w:vAlign w:val="center"/>
          </w:tcPr>
          <w:p w14:paraId="6F469B48" w14:textId="1F8F137D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vAlign w:val="center"/>
          </w:tcPr>
          <w:p w14:paraId="02C01E9C" w14:textId="358CD42A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1F62E71E" w14:textId="51BC0114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AB35EF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67A50B84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40" w:type="dxa"/>
            <w:gridSpan w:val="11"/>
            <w:vAlign w:val="center"/>
          </w:tcPr>
          <w:p w14:paraId="2748153B" w14:textId="75D375B2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vAlign w:val="center"/>
          </w:tcPr>
          <w:p w14:paraId="13632F0F" w14:textId="12D14715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5F1115E2" w14:textId="29291335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Благоустроены лесопарковые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411C1698" w14:textId="21B907E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Итого 2023 </w:t>
            </w: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5FA268A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AB35EF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10554CD7" w14:textId="23AECF55" w:rsidR="006D18FA" w:rsidRPr="00AB35E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33718722" w14:textId="3B3D1597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2559F194" w14:textId="7FE77440" w:rsidR="006D18FA" w:rsidRPr="00AB35EF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6958686" w14:textId="0346D134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3156684B" w14:textId="4335F03E" w:rsidR="006D18FA" w:rsidRPr="00AB35E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AEBE621" w14:textId="773DBF00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6094A1A6" w:rsidR="006D18FA" w:rsidRPr="00AB35E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39FED4DF" w14:textId="69DC5725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E765E59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481866" w:rsidRPr="00AB35EF" w:rsidRDefault="00481866" w:rsidP="004818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481866" w:rsidRPr="00AB35EF" w:rsidRDefault="00481866" w:rsidP="0048186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4667F6B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140" w:type="dxa"/>
            <w:gridSpan w:val="11"/>
            <w:vAlign w:val="center"/>
          </w:tcPr>
          <w:p w14:paraId="2812E778" w14:textId="4C80AA8B" w:rsidR="00481866" w:rsidRPr="00AB35EF" w:rsidRDefault="00481866" w:rsidP="00481866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1560" w:type="dxa"/>
            <w:vAlign w:val="center"/>
          </w:tcPr>
          <w:p w14:paraId="7846B770" w14:textId="541B1374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AB35EF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3B8B340A" w14:textId="1F242755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4AC9449B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3140" w:type="dxa"/>
            <w:gridSpan w:val="11"/>
            <w:vAlign w:val="center"/>
          </w:tcPr>
          <w:p w14:paraId="6B45D529" w14:textId="5CE4910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4996,85000</w:t>
            </w:r>
          </w:p>
        </w:tc>
        <w:tc>
          <w:tcPr>
            <w:tcW w:w="1560" w:type="dxa"/>
            <w:vAlign w:val="center"/>
          </w:tcPr>
          <w:p w14:paraId="710F8665" w14:textId="085C003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6FCC27C2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659,32000</w:t>
            </w:r>
          </w:p>
        </w:tc>
        <w:tc>
          <w:tcPr>
            <w:tcW w:w="3140" w:type="dxa"/>
            <w:gridSpan w:val="11"/>
            <w:vAlign w:val="center"/>
          </w:tcPr>
          <w:p w14:paraId="55E48885" w14:textId="4F1A6603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1659,32000</w:t>
            </w:r>
          </w:p>
        </w:tc>
        <w:tc>
          <w:tcPr>
            <w:tcW w:w="1560" w:type="dxa"/>
            <w:vAlign w:val="center"/>
          </w:tcPr>
          <w:p w14:paraId="3B56480F" w14:textId="691B87A5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AB35E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границах городских и (или) сельских населенных пунктах)</w:t>
            </w:r>
            <w:proofErr w:type="gramEnd"/>
          </w:p>
          <w:p w14:paraId="5451BDF5" w14:textId="6889140A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640A3448" w14:textId="25A2F44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24AEA1AA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AB35EF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DFDF407" w14:textId="3D657770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14D58408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76F8557" w14:textId="7BCBD798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5B6454" w14:textId="606D1AFB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6B14EB16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EED572C" w14:textId="357B4B9B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2363309" w14:textId="475078A5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450CA72" w14:textId="7C5AB2F4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A7339BA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1B39" w:rsidRPr="00AB35EF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891B39" w:rsidRPr="00AB35EF" w:rsidRDefault="00891B39" w:rsidP="00891B39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891B39" w:rsidRPr="00AB35EF" w:rsidRDefault="00891B39" w:rsidP="00891B3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 xml:space="preserve">Благоустройство общественных территорий муниципальных образований Московской области (за исключением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891B39" w:rsidRPr="00AB35EF" w:rsidRDefault="00891B39" w:rsidP="00891B3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</w:tcPr>
          <w:p w14:paraId="75A9663B" w14:textId="77777777" w:rsidR="00891B39" w:rsidRPr="00AB35EF" w:rsidRDefault="00891B39" w:rsidP="00891B3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18053878" w:rsidR="00891B39" w:rsidRPr="000B1C16" w:rsidRDefault="00891B39" w:rsidP="00891B39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34863,38665</w:t>
            </w:r>
          </w:p>
        </w:tc>
        <w:tc>
          <w:tcPr>
            <w:tcW w:w="3140" w:type="dxa"/>
            <w:gridSpan w:val="11"/>
            <w:vAlign w:val="center"/>
          </w:tcPr>
          <w:p w14:paraId="3CDA498D" w14:textId="04F00910" w:rsidR="00891B39" w:rsidRPr="000B1C16" w:rsidRDefault="00891B39" w:rsidP="00891B3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34468,65902</w:t>
            </w:r>
          </w:p>
        </w:tc>
        <w:tc>
          <w:tcPr>
            <w:tcW w:w="1560" w:type="dxa"/>
            <w:vAlign w:val="center"/>
          </w:tcPr>
          <w:p w14:paraId="1D447593" w14:textId="7D1DDAC4" w:rsidR="00891B39" w:rsidRPr="000B1C16" w:rsidRDefault="00891B39" w:rsidP="00891B39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394,72763</w:t>
            </w:r>
          </w:p>
        </w:tc>
        <w:tc>
          <w:tcPr>
            <w:tcW w:w="1275" w:type="dxa"/>
            <w:vAlign w:val="center"/>
          </w:tcPr>
          <w:p w14:paraId="665F4997" w14:textId="60F7D65C" w:rsidR="00891B39" w:rsidRPr="00AB35EF" w:rsidRDefault="00891B39" w:rsidP="00891B3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891B39" w:rsidRPr="00AB35EF" w:rsidRDefault="00891B39" w:rsidP="00891B3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891B39" w:rsidRPr="00AB35EF" w:rsidRDefault="00891B39" w:rsidP="00891B3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1DC7B56F" w:rsidR="00891B39" w:rsidRPr="00AB35EF" w:rsidRDefault="00891B39" w:rsidP="00891B3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>
              <w:rPr>
                <w:rFonts w:eastAsia="Calibri" w:cs="Times New Roman"/>
                <w:sz w:val="20"/>
                <w:szCs w:val="20"/>
              </w:rPr>
              <w:t>, МКУ «парки Красногорска», МБУ «КГС»</w:t>
            </w:r>
          </w:p>
        </w:tc>
      </w:tr>
      <w:tr w:rsidR="00996378" w:rsidRPr="00AB35EF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D51104E" w14:textId="1C9D12B1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AB35EF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2E0EEFA6" w14:textId="3C51E2AB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1B39" w:rsidRPr="00AB35EF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891B39" w:rsidRPr="00AB35EF" w:rsidRDefault="00891B39" w:rsidP="00891B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891B39" w:rsidRPr="00AB35EF" w:rsidRDefault="00891B39" w:rsidP="00891B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891B39" w:rsidRPr="00AB35EF" w:rsidRDefault="00891B39" w:rsidP="00891B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891B39" w:rsidRPr="00AB35EF" w:rsidRDefault="00891B39" w:rsidP="00891B3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891B39" w:rsidRPr="00AB35EF" w:rsidRDefault="00891B39" w:rsidP="00891B3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40CEE646" w:rsidR="00891B39" w:rsidRPr="000B1C16" w:rsidRDefault="00891B39" w:rsidP="00891B39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lastRenderedPageBreak/>
              <w:t>34863,38665</w:t>
            </w:r>
          </w:p>
        </w:tc>
        <w:tc>
          <w:tcPr>
            <w:tcW w:w="3140" w:type="dxa"/>
            <w:gridSpan w:val="11"/>
            <w:vAlign w:val="center"/>
          </w:tcPr>
          <w:p w14:paraId="21FD2B3C" w14:textId="231E97E0" w:rsidR="00891B39" w:rsidRPr="000B1C16" w:rsidRDefault="00891B39" w:rsidP="00891B39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34468,65902</w:t>
            </w:r>
          </w:p>
        </w:tc>
        <w:tc>
          <w:tcPr>
            <w:tcW w:w="1560" w:type="dxa"/>
            <w:vAlign w:val="center"/>
          </w:tcPr>
          <w:p w14:paraId="087050E0" w14:textId="2AAD9EB4" w:rsidR="00891B39" w:rsidRPr="000B1C16" w:rsidRDefault="00891B39" w:rsidP="00891B39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394,72763</w:t>
            </w:r>
          </w:p>
        </w:tc>
        <w:tc>
          <w:tcPr>
            <w:tcW w:w="1275" w:type="dxa"/>
            <w:vAlign w:val="center"/>
          </w:tcPr>
          <w:p w14:paraId="57DB5E11" w14:textId="1D6E1751" w:rsidR="00891B39" w:rsidRPr="00AB35EF" w:rsidRDefault="00891B39" w:rsidP="00891B3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891B39" w:rsidRPr="00AB35EF" w:rsidRDefault="00891B39" w:rsidP="00891B3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891B39" w:rsidRPr="00AB35EF" w:rsidRDefault="00891B39" w:rsidP="00891B3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891B39" w:rsidRPr="00AB35EF" w:rsidRDefault="00891B39" w:rsidP="00891B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C614C6F" w14:textId="2AAE75F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851569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AB35EF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AB35EF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AB35EF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AB35EF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AB35EF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6FB39FB5" w14:textId="70C8A97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11AAF06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EA7244D" w14:textId="3C14C65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D28896B" w14:textId="29096D1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589229B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79E2637D" w14:textId="11D3C9C0" w:rsidR="003014F2" w:rsidRPr="00AB35EF" w:rsidRDefault="000B1C16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0FB24F" w14:textId="0C72869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5E38834C" w14:textId="1587CA8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F85699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2CF16F26" w14:textId="01FCC39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6148D2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188F8C28" w14:textId="389233E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1A5E3E72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721A88F1" w14:textId="6A30559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7F0481B4" w14:textId="28111D3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E7910E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4489843" w14:textId="7F5B920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6005FF41" w14:textId="3247BEA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611E544D" w14:textId="6176D52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528CA3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1149F8A" w14:textId="6367CD4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D5A00B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0A4087C" w14:textId="60B08A2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E6498C" w14:textId="4683C66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0A06B28" w14:textId="7910DAD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53BBB91" w14:textId="524E951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4F9781F1" w14:textId="5B890E1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0260D358" w14:textId="08D8FC6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579893CF" w14:textId="35EF1E6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36B58ED" w14:textId="0025762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BFCA178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2B70D9A2" w14:textId="13E5FAB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1921D4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4A833C5B" w14:textId="07D98F4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C0F287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0DB70CC3" w14:textId="461BCA3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2713CA0" w14:textId="53D25CE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2FB147" w14:textId="3B7DBB6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45353BF3" w:rsidR="003014F2" w:rsidRPr="00AB35EF" w:rsidRDefault="000B1C16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sz w:val="22"/>
                <w:highlight w:val="yellow"/>
                <w:lang w:eastAsia="ru-RU"/>
              </w:rPr>
              <w:t>1</w:t>
            </w:r>
          </w:p>
        </w:tc>
        <w:tc>
          <w:tcPr>
            <w:tcW w:w="1275" w:type="dxa"/>
          </w:tcPr>
          <w:p w14:paraId="07250D8E" w14:textId="09B3D76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3385B244" w14:textId="5F0BBC8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5114D00F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AB35EF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514FD41" w14:textId="4C4D6A8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584342F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7527145D" w14:textId="69633FB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161C2AF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33D73A68" w14:textId="57035F3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62E88810" w14:textId="693B43F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B8B751" w14:textId="0DBB4C8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717FDA2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4FABED25" w14:textId="6426D28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1B5743F" w14:textId="5F7527C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5DEE65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AB35EF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795791C" w14:textId="08EC466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34E184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58844D3F" w14:textId="55BDF6F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5D838CD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60646ED6" w14:textId="3731B38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7FCF37E" w14:textId="6EAE947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E15E3E5" w14:textId="0E1FE5E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570A719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C67EBFA" w14:textId="3DAEA93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9D47D9C" w14:textId="155680A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FDCEE9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AB35EF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AB35E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бустройство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</w:tcPr>
          <w:p w14:paraId="075D34C4" w14:textId="77777777" w:rsidR="00FA26EA" w:rsidRPr="00AB35E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18F8820E" w14:textId="0BC86F69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AB35EF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AB35EF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Средства федерального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FD461E9" w14:textId="76755B3A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6F6859E" w14:textId="69F4D810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26241738" w14:textId="33FF539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58534A3B" w14:textId="406E83E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05D1433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291D63B" w14:textId="340936D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D46395" w14:textId="2FEA50D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21FD3647" w14:textId="24034D8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A1811E5" w14:textId="1CD17FF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58733856" w14:textId="0FA9FDF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7451348" w14:textId="1CD736D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10019B68" w14:textId="665BEC8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8B3ADFD" w14:textId="33C903C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141C6F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D8A7EC6" w14:textId="1D08056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392BBA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3AB0F4C7" w14:textId="67DF576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31AB4B56" w14:textId="18FC3E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1376024E" w14:textId="179283C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1431891" w14:textId="60FBB2D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76124F49" w14:textId="493CCFF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77890D7" w14:textId="25CB271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2759628C" w14:textId="2C13585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B26518E" w14:textId="7D2DB722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1C49B6F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F15AF9" w:rsidRPr="00AB35EF" w:rsidRDefault="00F15AF9" w:rsidP="00F15AF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012B52E4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131,52558</w:t>
            </w:r>
          </w:p>
        </w:tc>
        <w:tc>
          <w:tcPr>
            <w:tcW w:w="3140" w:type="dxa"/>
            <w:gridSpan w:val="11"/>
            <w:vAlign w:val="center"/>
          </w:tcPr>
          <w:p w14:paraId="378FF525" w14:textId="06107976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131,52558</w:t>
            </w:r>
          </w:p>
        </w:tc>
        <w:tc>
          <w:tcPr>
            <w:tcW w:w="1560" w:type="dxa"/>
            <w:vAlign w:val="center"/>
          </w:tcPr>
          <w:p w14:paraId="28BC5BDE" w14:textId="5AAB0BDC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AB35EF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AB35E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AB35E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AB35E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AB35E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776E2EB" w14:textId="5E5B209A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AB35E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5A546061" w14:textId="77777777" w:rsidTr="00481866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vAlign w:val="center"/>
          </w:tcPr>
          <w:p w14:paraId="56250B23" w14:textId="3544CFA7" w:rsidR="00481866" w:rsidRPr="00AB35E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18" w:type="dxa"/>
            <w:gridSpan w:val="10"/>
            <w:vAlign w:val="center"/>
          </w:tcPr>
          <w:p w14:paraId="2009A9A8" w14:textId="2BDF0FE9" w:rsidR="00481866" w:rsidRPr="00AB35E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3F69D680" w14:textId="328BFBC3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 xml:space="preserve">Московской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1537" w:type="dxa"/>
            <w:vAlign w:val="center"/>
          </w:tcPr>
          <w:p w14:paraId="098113FD" w14:textId="3BE0422D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lastRenderedPageBreak/>
              <w:t>10131,52558</w:t>
            </w:r>
          </w:p>
        </w:tc>
        <w:tc>
          <w:tcPr>
            <w:tcW w:w="3140" w:type="dxa"/>
            <w:gridSpan w:val="11"/>
            <w:vAlign w:val="center"/>
          </w:tcPr>
          <w:p w14:paraId="35F5C56E" w14:textId="2D78B720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131,52558</w:t>
            </w:r>
          </w:p>
        </w:tc>
        <w:tc>
          <w:tcPr>
            <w:tcW w:w="1560" w:type="dxa"/>
            <w:vAlign w:val="center"/>
          </w:tcPr>
          <w:p w14:paraId="30A3E0BB" w14:textId="0338FA12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AB35EF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AB35EF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5EF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  <w:proofErr w:type="gramEnd"/>
          </w:p>
          <w:p w14:paraId="6AF7E045" w14:textId="5C51E6BA" w:rsidR="00DF33A8" w:rsidRPr="00AB35EF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свещением за счет</w:t>
            </w:r>
            <w:r w:rsidRPr="00AB35EF">
              <w:rPr>
                <w:rFonts w:cs="Times New Roman"/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21358EF" w14:textId="32A38C9A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70AFE652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FA46D42" w14:textId="22E88952" w:rsidR="003014F2" w:rsidRPr="00AB35E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</w:tcPr>
          <w:p w14:paraId="52005338" w14:textId="6743677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27" w:type="dxa"/>
          </w:tcPr>
          <w:p w14:paraId="718567CD" w14:textId="48983F3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5" w:type="dxa"/>
            <w:gridSpan w:val="4"/>
          </w:tcPr>
          <w:p w14:paraId="30B758F2" w14:textId="6239313C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25EC2939" w14:textId="6A106902" w:rsidR="003014F2" w:rsidRPr="00AB35E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</w:tcPr>
          <w:p w14:paraId="5203C47C" w14:textId="1E8CDB0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595AEDF" w14:textId="4E7BDB9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A629B73" w14:textId="3B2423F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E2BA23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24D7" w:rsidRPr="00AB35EF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2724D7" w:rsidRPr="00AB35EF" w:rsidRDefault="002724D7" w:rsidP="002724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2724D7" w:rsidRPr="00AB35EF" w:rsidRDefault="002724D7" w:rsidP="002724D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2724D7" w:rsidRPr="00AB35EF" w:rsidRDefault="002724D7" w:rsidP="002724D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41209670" w:rsidR="002724D7" w:rsidRPr="00AB35EF" w:rsidRDefault="00601AEE" w:rsidP="002724D7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604328</w:t>
            </w:r>
            <w:r w:rsidR="002724D7" w:rsidRPr="00AB35EF">
              <w:rPr>
                <w:b/>
                <w:bCs/>
                <w:sz w:val="20"/>
                <w:szCs w:val="20"/>
              </w:rPr>
              <w:t>,86000</w:t>
            </w:r>
          </w:p>
        </w:tc>
        <w:tc>
          <w:tcPr>
            <w:tcW w:w="3140" w:type="dxa"/>
            <w:gridSpan w:val="11"/>
            <w:vAlign w:val="center"/>
          </w:tcPr>
          <w:p w14:paraId="4E550E90" w14:textId="3B44B25F" w:rsidR="002724D7" w:rsidRPr="00AB35EF" w:rsidRDefault="002724D7" w:rsidP="002724D7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1560" w:type="dxa"/>
            <w:vAlign w:val="center"/>
          </w:tcPr>
          <w:p w14:paraId="301C9430" w14:textId="068C5A03" w:rsidR="002724D7" w:rsidRPr="00AB35EF" w:rsidRDefault="002724D7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86071,97000</w:t>
            </w:r>
          </w:p>
        </w:tc>
        <w:tc>
          <w:tcPr>
            <w:tcW w:w="1275" w:type="dxa"/>
            <w:vAlign w:val="center"/>
          </w:tcPr>
          <w:p w14:paraId="536DC22A" w14:textId="49381B1C" w:rsidR="002724D7" w:rsidRPr="00AB35EF" w:rsidRDefault="002724D7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93" w:type="dxa"/>
            <w:vAlign w:val="center"/>
          </w:tcPr>
          <w:p w14:paraId="34BE9F19" w14:textId="1E82D16E" w:rsidR="002724D7" w:rsidRPr="00AB35EF" w:rsidRDefault="00927619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</w:t>
            </w:r>
            <w:r w:rsidR="002724D7"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2724D7" w:rsidRPr="00AB35EF" w:rsidRDefault="002724D7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724D7" w:rsidRPr="00AB35EF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66098E9B" w:rsidR="002724D7" w:rsidRPr="00AB35EF" w:rsidRDefault="002724D7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95512,15000</w:t>
            </w:r>
          </w:p>
        </w:tc>
        <w:tc>
          <w:tcPr>
            <w:tcW w:w="3140" w:type="dxa"/>
            <w:gridSpan w:val="11"/>
            <w:vAlign w:val="center"/>
          </w:tcPr>
          <w:p w14:paraId="577BDBE2" w14:textId="6F8AB04B" w:rsidR="002724D7" w:rsidRPr="00AB35EF" w:rsidRDefault="002724D7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60" w:type="dxa"/>
            <w:vAlign w:val="center"/>
          </w:tcPr>
          <w:p w14:paraId="45AF4717" w14:textId="4F7318B4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1275" w:type="dxa"/>
            <w:vAlign w:val="center"/>
          </w:tcPr>
          <w:p w14:paraId="70471CF6" w14:textId="2317D211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32F00E0" w14:textId="7C6BDA2C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24D7" w:rsidRPr="00AB35EF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75FCCFF2" w:rsidR="002724D7" w:rsidRPr="00AB35EF" w:rsidRDefault="00601AEE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36455</w:t>
            </w:r>
            <w:r w:rsidR="002724D7" w:rsidRPr="00AB35EF">
              <w:rPr>
                <w:b/>
                <w:bCs/>
                <w:sz w:val="20"/>
                <w:szCs w:val="20"/>
              </w:rPr>
              <w:t>,06000</w:t>
            </w:r>
          </w:p>
        </w:tc>
        <w:tc>
          <w:tcPr>
            <w:tcW w:w="3140" w:type="dxa"/>
            <w:gridSpan w:val="11"/>
            <w:vAlign w:val="center"/>
          </w:tcPr>
          <w:p w14:paraId="14924A57" w14:textId="446F0ED4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3045,04000</w:t>
            </w:r>
          </w:p>
        </w:tc>
        <w:tc>
          <w:tcPr>
            <w:tcW w:w="1560" w:type="dxa"/>
            <w:vAlign w:val="center"/>
          </w:tcPr>
          <w:p w14:paraId="4B3A9F75" w14:textId="46CECB2B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34480,32000</w:t>
            </w:r>
          </w:p>
        </w:tc>
        <w:tc>
          <w:tcPr>
            <w:tcW w:w="1275" w:type="dxa"/>
            <w:vAlign w:val="center"/>
          </w:tcPr>
          <w:p w14:paraId="230419A8" w14:textId="05A7B7C1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93" w:type="dxa"/>
            <w:vAlign w:val="center"/>
          </w:tcPr>
          <w:p w14:paraId="6F5906D0" w14:textId="27AB6241" w:rsidR="002724D7" w:rsidRPr="00AB35EF" w:rsidRDefault="00927619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48</w:t>
            </w:r>
            <w:r w:rsidR="002724D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24D7" w:rsidRPr="00AB35EF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0380812C" w:rsidR="002724D7" w:rsidRPr="00AB35EF" w:rsidRDefault="00601AEE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572361</w:t>
            </w:r>
            <w:r w:rsidR="002724D7" w:rsidRPr="00AB35EF">
              <w:rPr>
                <w:b/>
                <w:bCs/>
                <w:sz w:val="20"/>
                <w:szCs w:val="20"/>
              </w:rPr>
              <w:t>,65000</w:t>
            </w:r>
          </w:p>
        </w:tc>
        <w:tc>
          <w:tcPr>
            <w:tcW w:w="3140" w:type="dxa"/>
            <w:gridSpan w:val="11"/>
            <w:vAlign w:val="center"/>
          </w:tcPr>
          <w:p w14:paraId="73113C6D" w14:textId="5E766FAA" w:rsidR="002724D7" w:rsidRPr="00AB35EF" w:rsidRDefault="002724D7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38969,61000</w:t>
            </w:r>
          </w:p>
        </w:tc>
        <w:tc>
          <w:tcPr>
            <w:tcW w:w="1560" w:type="dxa"/>
            <w:vAlign w:val="center"/>
          </w:tcPr>
          <w:p w14:paraId="77480493" w14:textId="1660159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62079,50000</w:t>
            </w:r>
          </w:p>
        </w:tc>
        <w:tc>
          <w:tcPr>
            <w:tcW w:w="1275" w:type="dxa"/>
            <w:vAlign w:val="center"/>
          </w:tcPr>
          <w:p w14:paraId="20E479A9" w14:textId="633E6532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93" w:type="dxa"/>
            <w:vAlign w:val="center"/>
          </w:tcPr>
          <w:p w14:paraId="781BFE6A" w14:textId="13881047" w:rsidR="002724D7" w:rsidRPr="00AB35EF" w:rsidRDefault="00927619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1052</w:t>
            </w:r>
            <w:r w:rsidR="002724D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5D96" w:rsidRPr="00AB35EF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165D96" w:rsidRPr="00AB35EF" w:rsidRDefault="00165D96" w:rsidP="00165D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3ABC2198" w:rsidR="00165D96" w:rsidRPr="00AB35EF" w:rsidRDefault="00165D96" w:rsidP="00165D9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3140" w:type="dxa"/>
            <w:gridSpan w:val="11"/>
            <w:vAlign w:val="center"/>
          </w:tcPr>
          <w:p w14:paraId="155AE0CE" w14:textId="4BEE4ACE" w:rsidR="00165D96" w:rsidRPr="00AB35EF" w:rsidRDefault="00165D96" w:rsidP="00165D9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37BF5445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1275" w:type="dxa"/>
            <w:vAlign w:val="center"/>
          </w:tcPr>
          <w:p w14:paraId="6E3B8E42" w14:textId="1691531A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165D96" w:rsidRPr="00AB35EF" w:rsidRDefault="00165D96" w:rsidP="00165D9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МАУК «Парки Красногорска»;       МК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У«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>УКС» МКУ«ЕСЗ»</w:t>
            </w:r>
          </w:p>
        </w:tc>
      </w:tr>
      <w:tr w:rsidR="00165D96" w:rsidRPr="00AB35EF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165D96" w:rsidRPr="00AB35EF" w:rsidRDefault="00165D96" w:rsidP="00165D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62A02F9E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3140" w:type="dxa"/>
            <w:gridSpan w:val="11"/>
            <w:vAlign w:val="center"/>
          </w:tcPr>
          <w:p w14:paraId="17DF3C22" w14:textId="77777777" w:rsidR="00165D96" w:rsidRPr="00AB35EF" w:rsidRDefault="00165D96" w:rsidP="00165D9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5B8201D5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1275" w:type="dxa"/>
            <w:vAlign w:val="center"/>
          </w:tcPr>
          <w:p w14:paraId="68F253AF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5D96" w:rsidRPr="00AB35EF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2B3835A8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3140" w:type="dxa"/>
            <w:gridSpan w:val="11"/>
            <w:vAlign w:val="center"/>
          </w:tcPr>
          <w:p w14:paraId="47A60975" w14:textId="77777777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53F2E668" w:rsidR="00165D96" w:rsidRPr="00AB35EF" w:rsidRDefault="00165D96" w:rsidP="00165D96">
            <w:pPr>
              <w:rPr>
                <w:rFonts w:cs="Times New Roman"/>
                <w:strike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1275" w:type="dxa"/>
            <w:vAlign w:val="center"/>
          </w:tcPr>
          <w:p w14:paraId="05839197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5D96" w:rsidRPr="00AB35EF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122B7578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3140" w:type="dxa"/>
            <w:gridSpan w:val="11"/>
            <w:vAlign w:val="center"/>
          </w:tcPr>
          <w:p w14:paraId="2FA618EC" w14:textId="77777777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287E11A1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1275" w:type="dxa"/>
            <w:vAlign w:val="center"/>
          </w:tcPr>
          <w:p w14:paraId="14DD8CFC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использованием средств федерального бюджета и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4627764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2C7C6BE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913C3DD" w14:textId="6C1FFB5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064DE5AE" w14:textId="6AA6322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571095E" w14:textId="1DB551B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814E18" w14:textId="0E9C2CC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79D9468" w14:textId="40A059E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35341A2" w14:textId="5073DA00" w:rsidR="003014F2" w:rsidRPr="00AB35EF" w:rsidRDefault="00165D96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14:paraId="3C09B440" w14:textId="3068967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B54D144" w14:textId="7D51124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hideMark/>
          </w:tcPr>
          <w:p w14:paraId="23E3BE8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AB35EF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0E7807" w:rsidRPr="00AB35EF" w:rsidRDefault="000E7807" w:rsidP="000E780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0E7807" w:rsidRPr="00AB35EF" w:rsidRDefault="000E7807" w:rsidP="000E780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26F0AD33" w:rsidR="000E7807" w:rsidRPr="00AB35EF" w:rsidRDefault="000E7807" w:rsidP="000E7807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989456,89000</w:t>
            </w:r>
          </w:p>
        </w:tc>
        <w:tc>
          <w:tcPr>
            <w:tcW w:w="3140" w:type="dxa"/>
            <w:gridSpan w:val="11"/>
            <w:vAlign w:val="center"/>
          </w:tcPr>
          <w:p w14:paraId="75102070" w14:textId="4462D439" w:rsidR="000E7807" w:rsidRPr="00AB35EF" w:rsidRDefault="000E7807" w:rsidP="000E7807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560" w:type="dxa"/>
            <w:vAlign w:val="center"/>
          </w:tcPr>
          <w:p w14:paraId="06B96B71" w14:textId="729F373F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7200,00000</w:t>
            </w:r>
          </w:p>
        </w:tc>
        <w:tc>
          <w:tcPr>
            <w:tcW w:w="1275" w:type="dxa"/>
            <w:vAlign w:val="center"/>
          </w:tcPr>
          <w:p w14:paraId="125B802E" w14:textId="56421213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24242,24000</w:t>
            </w:r>
          </w:p>
        </w:tc>
        <w:tc>
          <w:tcPr>
            <w:tcW w:w="993" w:type="dxa"/>
            <w:vAlign w:val="center"/>
          </w:tcPr>
          <w:p w14:paraId="5B512C0B" w14:textId="7F8935F9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992" w:type="dxa"/>
            <w:vAlign w:val="center"/>
          </w:tcPr>
          <w:p w14:paraId="541378D6" w14:textId="77777777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МАУК «Парки Красногорска»;       МК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У«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>УКС»</w:t>
            </w:r>
          </w:p>
        </w:tc>
      </w:tr>
      <w:tr w:rsidR="000E7807" w:rsidRPr="00AB35EF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49AA93B5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7AA4E18" w14:textId="5A1A5E14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6E1D52A8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AB35EF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47DB52BF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611484,34000</w:t>
            </w:r>
          </w:p>
        </w:tc>
        <w:tc>
          <w:tcPr>
            <w:tcW w:w="3140" w:type="dxa"/>
            <w:gridSpan w:val="11"/>
            <w:vAlign w:val="center"/>
          </w:tcPr>
          <w:p w14:paraId="6BAA49E6" w14:textId="1805EDA5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3045,04000</w:t>
            </w:r>
          </w:p>
        </w:tc>
        <w:tc>
          <w:tcPr>
            <w:tcW w:w="1560" w:type="dxa"/>
            <w:vAlign w:val="center"/>
          </w:tcPr>
          <w:p w14:paraId="7EE1F02A" w14:textId="1169369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71309,60000</w:t>
            </w:r>
          </w:p>
        </w:tc>
        <w:tc>
          <w:tcPr>
            <w:tcW w:w="1275" w:type="dxa"/>
            <w:vAlign w:val="center"/>
          </w:tcPr>
          <w:p w14:paraId="3CC785F3" w14:textId="5717419A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993" w:type="dxa"/>
            <w:vAlign w:val="center"/>
          </w:tcPr>
          <w:p w14:paraId="4D6A9D82" w14:textId="68E44521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48,00000</w:t>
            </w:r>
          </w:p>
        </w:tc>
        <w:tc>
          <w:tcPr>
            <w:tcW w:w="992" w:type="dxa"/>
            <w:vAlign w:val="center"/>
          </w:tcPr>
          <w:p w14:paraId="0E296317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AB35EF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4F763F67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3140" w:type="dxa"/>
            <w:gridSpan w:val="11"/>
            <w:vAlign w:val="center"/>
          </w:tcPr>
          <w:p w14:paraId="6E792F08" w14:textId="5A907111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1560" w:type="dxa"/>
            <w:vAlign w:val="center"/>
          </w:tcPr>
          <w:p w14:paraId="3A0E2597" w14:textId="46F56E3F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1275" w:type="dxa"/>
            <w:vAlign w:val="center"/>
          </w:tcPr>
          <w:p w14:paraId="4BC4EA0C" w14:textId="3ACE00C3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993" w:type="dxa"/>
            <w:vAlign w:val="center"/>
          </w:tcPr>
          <w:p w14:paraId="5C53A02E" w14:textId="741869DB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92" w:type="dxa"/>
            <w:vAlign w:val="center"/>
          </w:tcPr>
          <w:p w14:paraId="0F34EC0A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75CE899D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67AF79A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0031045" w14:textId="14D3E552" w:rsidR="003014F2" w:rsidRPr="00AB35EF" w:rsidRDefault="002E54A3" w:rsidP="002E54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40942120" w14:textId="7514B4A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0DC79E6C" w14:textId="0E46FFB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E1547E3" w14:textId="50EC855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173A136" w14:textId="4D488276" w:rsidR="003014F2" w:rsidRPr="00AB35EF" w:rsidRDefault="002E54A3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BFC74F9" w14:textId="4CEE1DA7" w:rsidR="003014F2" w:rsidRPr="00AB35EF" w:rsidRDefault="002E318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7F2064EC" w14:textId="49461BEE" w:rsidR="003014F2" w:rsidRPr="00AB35EF" w:rsidRDefault="0015456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18CCA43A" w14:textId="11FE4179" w:rsidR="003014F2" w:rsidRPr="00AB35EF" w:rsidRDefault="002E34A9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7DC50D86" w14:textId="00F3978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AB35EF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AB35EF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ву общественных территорий (благоустройство скверов)</w:t>
            </w:r>
          </w:p>
          <w:p w14:paraId="24D6ACD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AB35EF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AB35E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1"/>
            <w:vAlign w:val="center"/>
          </w:tcPr>
          <w:p w14:paraId="1C69D000" w14:textId="77777777" w:rsidR="008575F7" w:rsidRPr="00AB35E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AB35EF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161E63C2" w14:textId="77777777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AB35EF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1"/>
            <w:vAlign w:val="center"/>
          </w:tcPr>
          <w:p w14:paraId="3E479A76" w14:textId="77777777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AB35EF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8200,00000</w:t>
            </w:r>
          </w:p>
        </w:tc>
        <w:tc>
          <w:tcPr>
            <w:tcW w:w="3140" w:type="dxa"/>
            <w:gridSpan w:val="11"/>
            <w:vAlign w:val="center"/>
          </w:tcPr>
          <w:p w14:paraId="65195D99" w14:textId="77777777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7D41057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1446768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259C555" w14:textId="68BFE0D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78F44024" w14:textId="15670D4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4D4DA56E" w14:textId="7D126ED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6D04CA5" w14:textId="1F11E26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70192E0E" w14:textId="7ED2D3A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108C04E" w14:textId="4DD8FAF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17C6357F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0D2F164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F0D962" w14:textId="664681C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7D05E8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46FF8303" w14:textId="77777777" w:rsidTr="003E0933">
        <w:trPr>
          <w:trHeight w:val="458"/>
          <w:jc w:val="center"/>
        </w:trPr>
        <w:tc>
          <w:tcPr>
            <w:tcW w:w="493" w:type="dxa"/>
            <w:vMerge w:val="restart"/>
          </w:tcPr>
          <w:p w14:paraId="7E2FBDAB" w14:textId="3A6928FA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671" w:type="dxa"/>
            <w:vMerge w:val="restart"/>
          </w:tcPr>
          <w:p w14:paraId="088C4AFA" w14:textId="71110B4C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vMerge w:val="restart"/>
          </w:tcPr>
          <w:p w14:paraId="0925040F" w14:textId="4372C0BA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6C195F81" w14:textId="4382C0E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</w:tcPr>
          <w:p w14:paraId="2471D093" w14:textId="0C11061F" w:rsidR="00F666F1" w:rsidRPr="00AB35EF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1"/>
          </w:tcPr>
          <w:p w14:paraId="20AD0D57" w14:textId="667FEF9D" w:rsidR="00F666F1" w:rsidRPr="00AB35EF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60" w:type="dxa"/>
            <w:vAlign w:val="center"/>
          </w:tcPr>
          <w:p w14:paraId="29E58F42" w14:textId="56414715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B5A9D8" w14:textId="3F667EF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241BFA0" w14:textId="6817CF4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1F66D4D4" w14:textId="6F5AD691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15456E" w:rsidRPr="00AB35EF">
              <w:rPr>
                <w:rFonts w:eastAsia="Calibri" w:cs="Times New Roman"/>
                <w:sz w:val="20"/>
                <w:szCs w:val="20"/>
              </w:rPr>
              <w:t>, МАУК Парки Красногорска</w:t>
            </w:r>
          </w:p>
        </w:tc>
      </w:tr>
      <w:tr w:rsidR="00F666F1" w:rsidRPr="00AB35EF" w14:paraId="1D57ADC7" w14:textId="77777777" w:rsidTr="003E0933">
        <w:trPr>
          <w:trHeight w:val="1327"/>
          <w:jc w:val="center"/>
        </w:trPr>
        <w:tc>
          <w:tcPr>
            <w:tcW w:w="493" w:type="dxa"/>
            <w:vMerge/>
          </w:tcPr>
          <w:p w14:paraId="5AA9490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645216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2ADF214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CCC2C" w14:textId="0A2F464C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</w:tcPr>
          <w:p w14:paraId="1FA184D6" w14:textId="4ABB26CA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1"/>
          </w:tcPr>
          <w:p w14:paraId="528DD892" w14:textId="717E5F95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26BA3F51" w14:textId="2150D2B6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21BDDF1" w14:textId="5A209A2C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1E4663" w14:textId="7476C1E8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9BC06A4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31CC1232" w14:textId="77777777" w:rsidTr="003E0933">
        <w:trPr>
          <w:trHeight w:val="1417"/>
          <w:jc w:val="center"/>
        </w:trPr>
        <w:tc>
          <w:tcPr>
            <w:tcW w:w="493" w:type="dxa"/>
            <w:vMerge/>
          </w:tcPr>
          <w:p w14:paraId="75C0CF7A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0E47FB9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9048E2F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1ECF80D6" w14:textId="52A8860F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198E55EE" w14:textId="494C05C9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60B71FC" w14:textId="403D42A4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20AD29" w14:textId="34B0610A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09FC4DA" w14:textId="2FC773C9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C4FB990" w14:textId="0AF9E48F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AAC5F2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64346BBB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6285AFB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B3BFC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3D1E2A8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BCCFC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BFD39E9" w14:textId="0486BE4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A9DCB1D" w14:textId="0932598F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72860813" w14:textId="6D879D1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AF0BA5D" w14:textId="11B1ABC8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02A4632" w14:textId="2FC1FE6B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67150C5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4F968D83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19743A49" w14:textId="77777777" w:rsidR="00F666F1" w:rsidRPr="00AB35EF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AECB7B9" w14:textId="037BFA2E" w:rsidR="00F666F1" w:rsidRPr="00AB35EF" w:rsidRDefault="0042293E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благоустройства в муниципальных образованиях-победителях Всероссийского конкурса лучших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оектов создания комфортной городской среды с использованием средств федерального бюджета,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14" w:type="dxa"/>
            <w:vMerge w:val="restart"/>
          </w:tcPr>
          <w:p w14:paraId="0650E657" w14:textId="14EA9099" w:rsidR="00F666F1" w:rsidRPr="00AB35EF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60" w:type="dxa"/>
            <w:vMerge w:val="restart"/>
          </w:tcPr>
          <w:p w14:paraId="68A13892" w14:textId="104F0B57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C04363F" w14:textId="332FC28E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8A1D65F" w14:textId="4A4784A5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D780738" w14:textId="34B89D96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9AA5582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DC5CE18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3F2510C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4A7D9A55" w14:textId="497164A0" w:rsidR="00F666F1" w:rsidRPr="00AB35EF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666F1" w:rsidRPr="00AB35EF" w14:paraId="278FBD6F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69A9AF97" w14:textId="77777777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DC230EA" w14:textId="77777777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DDB3A8E" w14:textId="0A9518F1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62203F" w14:textId="484B3139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57BCF61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79CF8271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8CC30D3" w14:textId="70A9FA94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</w:tcPr>
          <w:p w14:paraId="3C79C739" w14:textId="43FEFFE5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</w:tcPr>
          <w:p w14:paraId="26DCB4DE" w14:textId="28ABBF0C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7C137659" w14:textId="5FCCF471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B01C09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2C3047BC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33CAF31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A19D7F8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C7F37E3" w14:textId="77777777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531AE15E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16CA9C35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5D7690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3E43DB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20036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553028B0" w14:textId="7E74980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3395DBB4" w14:textId="7777D93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171A5439" w14:textId="1BE462C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</w:tcPr>
          <w:p w14:paraId="681DBB4A" w14:textId="5C9D74A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</w:tcPr>
          <w:p w14:paraId="57A6E2A5" w14:textId="1AD6B05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</w:tcPr>
          <w:p w14:paraId="3851A8D6" w14:textId="1C80E22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2FC6EBDD" w14:textId="32BAB412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535A1E" w14:textId="327833C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1B53321" w14:textId="39BFB56C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8313715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D27AA" w:rsidRPr="00AB35EF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BD27AA" w:rsidRPr="00AB35EF" w:rsidRDefault="00BD27AA" w:rsidP="00BD27A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BD27AA" w:rsidRPr="00AB35EF" w:rsidRDefault="00BD27AA" w:rsidP="00BD27A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7EBFE47F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2492847,91223</w:t>
            </w:r>
          </w:p>
        </w:tc>
        <w:tc>
          <w:tcPr>
            <w:tcW w:w="3140" w:type="dxa"/>
            <w:gridSpan w:val="11"/>
            <w:vAlign w:val="center"/>
          </w:tcPr>
          <w:p w14:paraId="763AA5D6" w14:textId="029D2AC6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377361,12460</w:t>
            </w:r>
          </w:p>
        </w:tc>
        <w:tc>
          <w:tcPr>
            <w:tcW w:w="1560" w:type="dxa"/>
            <w:vAlign w:val="center"/>
          </w:tcPr>
          <w:p w14:paraId="42F8F010" w14:textId="2E5F0BD4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405244,54763</w:t>
            </w:r>
          </w:p>
        </w:tc>
        <w:tc>
          <w:tcPr>
            <w:tcW w:w="1275" w:type="dxa"/>
            <w:vAlign w:val="center"/>
          </w:tcPr>
          <w:p w14:paraId="631E7040" w14:textId="60EC3F5E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524242,24000</w:t>
            </w:r>
          </w:p>
        </w:tc>
        <w:tc>
          <w:tcPr>
            <w:tcW w:w="993" w:type="dxa"/>
            <w:vAlign w:val="center"/>
          </w:tcPr>
          <w:p w14:paraId="21C52A4F" w14:textId="7D8F0ADD" w:rsidR="00BD27AA" w:rsidRPr="00BD27AA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86000,00000</w:t>
            </w:r>
          </w:p>
        </w:tc>
        <w:tc>
          <w:tcPr>
            <w:tcW w:w="992" w:type="dxa"/>
            <w:vAlign w:val="center"/>
          </w:tcPr>
          <w:p w14:paraId="23F4D11F" w14:textId="77777777" w:rsidR="00BD27AA" w:rsidRPr="00AB35EF" w:rsidRDefault="00BD27AA" w:rsidP="00BD27A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D27AA" w:rsidRPr="00AB35EF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1EB393BD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295512,15000</w:t>
            </w:r>
          </w:p>
        </w:tc>
        <w:tc>
          <w:tcPr>
            <w:tcW w:w="3140" w:type="dxa"/>
            <w:gridSpan w:val="11"/>
            <w:vAlign w:val="center"/>
          </w:tcPr>
          <w:p w14:paraId="6C117929" w14:textId="6E6226DB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06000,00000</w:t>
            </w:r>
          </w:p>
        </w:tc>
        <w:tc>
          <w:tcPr>
            <w:tcW w:w="1560" w:type="dxa"/>
            <w:vAlign w:val="center"/>
          </w:tcPr>
          <w:p w14:paraId="7561FA79" w14:textId="3EF65B6C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89512,15000</w:t>
            </w:r>
          </w:p>
        </w:tc>
        <w:tc>
          <w:tcPr>
            <w:tcW w:w="1275" w:type="dxa"/>
            <w:vAlign w:val="center"/>
          </w:tcPr>
          <w:p w14:paraId="4AD2F967" w14:textId="7A437A6C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993" w:type="dxa"/>
            <w:vAlign w:val="center"/>
          </w:tcPr>
          <w:p w14:paraId="1AB6D197" w14:textId="210348BF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992" w:type="dxa"/>
            <w:vAlign w:val="center"/>
          </w:tcPr>
          <w:p w14:paraId="72935A48" w14:textId="77777777" w:rsidR="00BD27AA" w:rsidRPr="00AB35EF" w:rsidRDefault="00BD27AA" w:rsidP="00BD27A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D27AA" w:rsidRPr="00AB35EF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2FFAA9B4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252456,30000</w:t>
            </w:r>
          </w:p>
        </w:tc>
        <w:tc>
          <w:tcPr>
            <w:tcW w:w="3140" w:type="dxa"/>
            <w:gridSpan w:val="11"/>
            <w:vAlign w:val="center"/>
          </w:tcPr>
          <w:p w14:paraId="4F114459" w14:textId="2F31921F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34841,58000</w:t>
            </w:r>
          </w:p>
        </w:tc>
        <w:tc>
          <w:tcPr>
            <w:tcW w:w="1560" w:type="dxa"/>
            <w:vAlign w:val="center"/>
          </w:tcPr>
          <w:p w14:paraId="6477F6AD" w14:textId="1C43AFE8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678685,02000</w:t>
            </w:r>
          </w:p>
        </w:tc>
        <w:tc>
          <w:tcPr>
            <w:tcW w:w="1275" w:type="dxa"/>
            <w:vAlign w:val="center"/>
          </w:tcPr>
          <w:p w14:paraId="693F3DB6" w14:textId="43D94A16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323981,70000</w:t>
            </w:r>
          </w:p>
        </w:tc>
        <w:tc>
          <w:tcPr>
            <w:tcW w:w="993" w:type="dxa"/>
            <w:vAlign w:val="center"/>
          </w:tcPr>
          <w:p w14:paraId="3A2F5A6A" w14:textId="3AEDDD43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14948,00000</w:t>
            </w:r>
          </w:p>
        </w:tc>
        <w:tc>
          <w:tcPr>
            <w:tcW w:w="992" w:type="dxa"/>
            <w:vAlign w:val="center"/>
          </w:tcPr>
          <w:p w14:paraId="45AC728B" w14:textId="77777777" w:rsidR="00BD27AA" w:rsidRPr="00AB35EF" w:rsidRDefault="00BD27AA" w:rsidP="00BD27A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D27AA" w:rsidRPr="00AB35EF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19E38083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944879,46223</w:t>
            </w:r>
          </w:p>
        </w:tc>
        <w:tc>
          <w:tcPr>
            <w:tcW w:w="3140" w:type="dxa"/>
            <w:gridSpan w:val="11"/>
            <w:vAlign w:val="center"/>
          </w:tcPr>
          <w:p w14:paraId="2010857A" w14:textId="0E23C0FA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36519,54460</w:t>
            </w:r>
          </w:p>
        </w:tc>
        <w:tc>
          <w:tcPr>
            <w:tcW w:w="1560" w:type="dxa"/>
            <w:vAlign w:val="center"/>
          </w:tcPr>
          <w:p w14:paraId="34DD66F2" w14:textId="2E5F0BC6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537047,37763</w:t>
            </w:r>
          </w:p>
        </w:tc>
        <w:tc>
          <w:tcPr>
            <w:tcW w:w="1275" w:type="dxa"/>
            <w:vAlign w:val="center"/>
          </w:tcPr>
          <w:p w14:paraId="2CC332A6" w14:textId="0ECF1122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200260,54000</w:t>
            </w:r>
          </w:p>
        </w:tc>
        <w:tc>
          <w:tcPr>
            <w:tcW w:w="993" w:type="dxa"/>
            <w:vAlign w:val="center"/>
          </w:tcPr>
          <w:p w14:paraId="577AD0E3" w14:textId="468FF00A" w:rsidR="00BD27AA" w:rsidRPr="00BD27AA" w:rsidRDefault="00BD27AA" w:rsidP="00BD27AA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71052,00000</w:t>
            </w:r>
          </w:p>
        </w:tc>
        <w:tc>
          <w:tcPr>
            <w:tcW w:w="992" w:type="dxa"/>
            <w:vAlign w:val="center"/>
          </w:tcPr>
          <w:p w14:paraId="1DAC725A" w14:textId="77777777" w:rsidR="00BD27AA" w:rsidRPr="00AB35EF" w:rsidRDefault="00BD27AA" w:rsidP="00BD27A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AB35EF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Pr="00AB35EF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AB35EF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AB35EF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AB35E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6E39CA" w:rsidRPr="00AB35EF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AB35EF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AB35EF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AB35EF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AB35EF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AB35EF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051E7FFD" w:rsidR="006E39CA" w:rsidRPr="00AB35EF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AB35E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сметной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AB35EF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AB35EF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AB35EF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AB35EF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г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.о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AB35EF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AB35E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AB35EF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AB35E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2FC33A5A" w:rsidR="009A18EA" w:rsidRPr="00AB35EF" w:rsidRDefault="002E34A9" w:rsidP="00785461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8</w:t>
            </w:r>
            <w:r w:rsidR="00785461" w:rsidRPr="00AB35EF">
              <w:rPr>
                <w:rFonts w:cs="Times New Roman"/>
                <w:sz w:val="18"/>
                <w:szCs w:val="18"/>
              </w:rPr>
              <w:t>61945</w:t>
            </w:r>
            <w:r w:rsidR="009A18EA" w:rsidRPr="00AB35EF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D2C15" w14:textId="492A98D0" w:rsidR="009A18EA" w:rsidRPr="00AB35EF" w:rsidRDefault="00785461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AB35EF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AB35EF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AB35E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AB35E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AB35E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AB35E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AB35E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8ED87" w14:textId="0235364A" w:rsidR="009A18EA" w:rsidRPr="00AB35E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AB35E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AB35EF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AB35E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AB35EF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2E5D0E" w14:textId="4E705660" w:rsidR="009A18EA" w:rsidRPr="00AB35E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AB35E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AB35E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AB35EF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lastRenderedPageBreak/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п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.Н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>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55E80516" w:rsidR="009A18EA" w:rsidRPr="00AB35E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lastRenderedPageBreak/>
              <w:t>01</w:t>
            </w:r>
            <w:r w:rsidR="009A18EA" w:rsidRPr="00AB35EF">
              <w:rPr>
                <w:rFonts w:cs="Times New Roman"/>
                <w:sz w:val="18"/>
                <w:szCs w:val="18"/>
              </w:rPr>
              <w:t>.0</w:t>
            </w:r>
            <w:r w:rsidRPr="00AB35EF">
              <w:rPr>
                <w:rFonts w:cs="Times New Roman"/>
                <w:sz w:val="18"/>
                <w:szCs w:val="18"/>
              </w:rPr>
              <w:t>2</w:t>
            </w:r>
            <w:r w:rsidR="009A18EA" w:rsidRPr="00AB35EF">
              <w:rPr>
                <w:rFonts w:cs="Times New Roman"/>
                <w:sz w:val="18"/>
                <w:szCs w:val="18"/>
              </w:rPr>
              <w:t>.202</w:t>
            </w:r>
            <w:r w:rsidRPr="00AB35EF">
              <w:rPr>
                <w:rFonts w:cs="Times New Roman"/>
                <w:sz w:val="18"/>
                <w:szCs w:val="18"/>
              </w:rPr>
              <w:t>3</w:t>
            </w:r>
            <w:r w:rsidR="009A18EA" w:rsidRPr="00AB35EF">
              <w:rPr>
                <w:rFonts w:cs="Times New Roman"/>
                <w:sz w:val="18"/>
                <w:szCs w:val="18"/>
              </w:rPr>
              <w:t>-</w:t>
            </w:r>
            <w:r w:rsidRPr="00AB35EF">
              <w:rPr>
                <w:rFonts w:cs="Times New Roman"/>
                <w:sz w:val="18"/>
                <w:szCs w:val="18"/>
              </w:rPr>
              <w:t>3</w:t>
            </w:r>
            <w:r w:rsidR="009A18EA" w:rsidRPr="00AB35EF">
              <w:rPr>
                <w:rFonts w:cs="Times New Roman"/>
                <w:sz w:val="18"/>
                <w:szCs w:val="18"/>
              </w:rPr>
              <w:t>0.0</w:t>
            </w:r>
            <w:r w:rsidRPr="00AB35EF">
              <w:rPr>
                <w:rFonts w:cs="Times New Roman"/>
                <w:sz w:val="18"/>
                <w:szCs w:val="18"/>
              </w:rPr>
              <w:t>8</w:t>
            </w:r>
            <w:r w:rsidR="009A18EA" w:rsidRPr="00AB35EF">
              <w:rPr>
                <w:rFonts w:cs="Times New Roman"/>
                <w:sz w:val="18"/>
                <w:szCs w:val="18"/>
              </w:rPr>
              <w:t>.202</w:t>
            </w:r>
            <w:r w:rsidRPr="00AB35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1C8C0D0" w:rsidR="009A18EA" w:rsidRPr="00AB35E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30</w:t>
            </w:r>
            <w:r w:rsidR="009A18EA" w:rsidRPr="00AB35EF">
              <w:rPr>
                <w:rFonts w:cs="Times New Roman"/>
                <w:sz w:val="18"/>
                <w:szCs w:val="18"/>
              </w:rPr>
              <w:t>.0</w:t>
            </w:r>
            <w:r w:rsidRPr="00AB35EF">
              <w:rPr>
                <w:rFonts w:cs="Times New Roman"/>
                <w:sz w:val="18"/>
                <w:szCs w:val="18"/>
              </w:rPr>
              <w:t>8</w:t>
            </w:r>
            <w:r w:rsidR="009A18EA" w:rsidRPr="00AB35EF">
              <w:rPr>
                <w:rFonts w:cs="Times New Roman"/>
                <w:sz w:val="18"/>
                <w:szCs w:val="18"/>
              </w:rPr>
              <w:t>.202</w:t>
            </w:r>
            <w:r w:rsidRPr="00AB35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029A6A1" w:rsidR="009A18EA" w:rsidRPr="00AB35EF" w:rsidRDefault="00785461" w:rsidP="0078546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24622</w:t>
            </w:r>
            <w:r w:rsidR="009A18EA" w:rsidRPr="00AB35EF">
              <w:rPr>
                <w:rFonts w:cs="Times New Roman"/>
                <w:sz w:val="18"/>
                <w:szCs w:val="18"/>
              </w:rPr>
              <w:t>,</w:t>
            </w:r>
            <w:r w:rsidRPr="00AB35EF">
              <w:rPr>
                <w:rFonts w:cs="Times New Roman"/>
                <w:sz w:val="18"/>
                <w:szCs w:val="18"/>
              </w:rPr>
              <w:t>97</w:t>
            </w:r>
            <w:r w:rsidR="009A18EA" w:rsidRPr="00AB35E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AB35E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AB35EF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AB35EF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AB35EF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AB35E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AB35E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AB35E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AB35EF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10216,99</w:t>
            </w:r>
            <w:r w:rsidR="00771A0E" w:rsidRPr="00AB35EF">
              <w:rPr>
                <w:rFonts w:cs="Times New Roman"/>
                <w:sz w:val="18"/>
                <w:szCs w:val="18"/>
              </w:rPr>
              <w:t>0</w:t>
            </w:r>
            <w:r w:rsidR="00FC6D76" w:rsidRPr="00AB35E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AB35EF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AB35E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AB35E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AB35EF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D13D52" w:rsidRPr="00AB35EF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5E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 по мероприятию</w:t>
            </w:r>
            <w:r w:rsidR="00816D66" w:rsidRPr="00AB35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B35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AB35EF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AB35EF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AB35EF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AB35EF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AB35E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AB35E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AB35E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AB35EF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AB35E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AB35EF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AB35E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AB35E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AB35EF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AB35E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AB35E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AB35E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AB35E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AB35EF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AB35EF" w:rsidRDefault="00326164" w:rsidP="00326164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5C427257" w14:textId="77777777" w:rsidR="00326164" w:rsidRPr="00AB35EF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AB35EF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AB35EF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AB35EF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AB35E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AB35E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750B80AE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54A67545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AB35EF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AB35E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250A84E6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0AF6F5A3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AB35EF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AB35EF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AB35E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70560C" w:rsidRPr="00AB35EF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AB35EF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AB35EF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AB35EF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B35E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AB35EF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AB35EF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AB35EF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AB35EF">
              <w:rPr>
                <w:rFonts w:cs="Times New Roman"/>
                <w:sz w:val="18"/>
                <w:szCs w:val="18"/>
              </w:rPr>
              <w:t>3</w:t>
            </w:r>
            <w:r w:rsidRPr="00AB35E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сметной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AB35EF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AB35EF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AB35EF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AB35EF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AB35EF">
              <w:rPr>
                <w:rFonts w:cs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AB35EF">
              <w:rPr>
                <w:rFonts w:cs="Times New Roman"/>
                <w:sz w:val="20"/>
                <w:szCs w:val="20"/>
              </w:rPr>
              <w:t xml:space="preserve">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AB35E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2901E3C0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20F6A08B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4A537E7D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AB35EF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AB35EF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AB35EF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</w:t>
            </w:r>
            <w:proofErr w:type="gramEnd"/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B35EF">
              <w:rPr>
                <w:rFonts w:cs="Times New Roman"/>
                <w:sz w:val="20"/>
                <w:szCs w:val="20"/>
              </w:rPr>
              <w:lastRenderedPageBreak/>
              <w:t>Химчистка)</w:t>
            </w:r>
            <w:proofErr w:type="gramEnd"/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AB35E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AB35E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AB35EF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AB35EF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ул</w:t>
            </w:r>
            <w:proofErr w:type="spellEnd"/>
            <w:proofErr w:type="gramStart"/>
            <w:r w:rsidRPr="00AB35EF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AB35EF">
              <w:rPr>
                <w:rFonts w:cs="Times New Roman"/>
                <w:sz w:val="20"/>
                <w:szCs w:val="20"/>
              </w:rPr>
              <w:t>Панфилова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AB35E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AB35E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AB35EF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Красногорск, ул. </w:t>
            </w:r>
            <w:proofErr w:type="gramStart"/>
            <w:r w:rsidRPr="00AB35EF">
              <w:rPr>
                <w:rFonts w:cs="Times New Roman"/>
                <w:sz w:val="20"/>
                <w:szCs w:val="20"/>
              </w:rPr>
              <w:t>Вокзальная</w:t>
            </w:r>
            <w:proofErr w:type="gramEnd"/>
            <w:r w:rsidRPr="00AB35EF">
              <w:rPr>
                <w:rFonts w:cs="Times New Roman"/>
                <w:sz w:val="20"/>
                <w:szCs w:val="20"/>
              </w:rPr>
              <w:t>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AB35E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27324AB3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00201B51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6523F7EF" w14:textId="77777777" w:rsidTr="00877959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AB35EF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AB35EF">
              <w:rPr>
                <w:rFonts w:cs="Times New Roman"/>
                <w:sz w:val="20"/>
                <w:szCs w:val="20"/>
              </w:rPr>
              <w:t>Путилково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ул.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Сходненская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AB35E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AB35EF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AB35EF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AB35EF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AB35E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AB35E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AB35E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AB35E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AB35EF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877959" w:rsidRPr="00AB35EF" w:rsidRDefault="00877959" w:rsidP="0087795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877959" w:rsidRPr="00AB35E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877959" w:rsidRPr="00AB35EF" w:rsidRDefault="00877959" w:rsidP="00877959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877959" w:rsidRPr="00AB35E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877959" w:rsidRPr="00AB35EF" w:rsidRDefault="00877959" w:rsidP="008779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1ED9CD2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585F520C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77959" w:rsidRPr="00AB35EF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877959" w:rsidRPr="00AB35E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0C974443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AB35EF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877959" w:rsidRPr="00AB35E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2827FA3F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lastRenderedPageBreak/>
              <w:t>11659,3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209FF7A4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DBC319" w14:textId="77777777" w:rsidR="002D7EFC" w:rsidRPr="00AB35EF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AB35EF" w:rsidRDefault="00F05AA4" w:rsidP="00F05AA4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77B136A7" w14:textId="77777777" w:rsidR="00F05AA4" w:rsidRPr="00AB35EF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AB35EF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AB35EF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AB35EF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AB35E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7B5842FA" w:rsidR="00F05AA4" w:rsidRPr="00AB35EF" w:rsidRDefault="00A17BD0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AB35E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AB35E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AB35EF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AB35E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14EB7D71" w:rsidR="00F05AA4" w:rsidRPr="00AB35E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AB35E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AB35E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080B09D" w14:textId="77777777" w:rsidR="002D7EFC" w:rsidRPr="00AB35EF" w:rsidRDefault="002D7EFC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2D7EFC" w:rsidRPr="00AB35EF" w:rsidSect="00EE457F">
          <w:footerReference w:type="default" r:id="rId10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AB35EF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AB35E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AB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AB35E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AB35E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AB35EF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AB35E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AB35EF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AB35EF">
              <w:rPr>
                <w:rFonts w:cs="Times New Roman"/>
                <w:sz w:val="20"/>
                <w:szCs w:val="20"/>
              </w:rPr>
              <w:t xml:space="preserve"> </w:t>
            </w:r>
            <w:r w:rsidRPr="00AB35EF">
              <w:rPr>
                <w:rFonts w:cs="Times New Roman"/>
                <w:sz w:val="20"/>
                <w:szCs w:val="20"/>
              </w:rPr>
              <w:t>202</w:t>
            </w:r>
            <w:r w:rsidR="00C51304" w:rsidRPr="00AB35EF">
              <w:rPr>
                <w:rFonts w:cs="Times New Roman"/>
                <w:sz w:val="20"/>
                <w:szCs w:val="20"/>
              </w:rPr>
              <w:t>3</w:t>
            </w:r>
            <w:r w:rsidRPr="00AB35E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Остаток </w:t>
            </w:r>
            <w:proofErr w:type="gramStart"/>
            <w:r w:rsidRPr="00AB35EF">
              <w:rPr>
                <w:rFonts w:cs="Times New Roman"/>
                <w:sz w:val="20"/>
                <w:szCs w:val="20"/>
              </w:rPr>
              <w:t>сметной</w:t>
            </w:r>
            <w:proofErr w:type="gramEnd"/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AB35EF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AB35EF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Озеро Торфяное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. Нахабино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4F0663" w:rsidRPr="00AB35EF" w:rsidRDefault="000D4036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F0663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ойме (Живописная бухта вдоль </w:t>
            </w:r>
            <w:proofErr w:type="spell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Павшинского</w:t>
            </w:r>
            <w:proofErr w:type="spell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AB35EF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. проектные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AB35EF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lastRenderedPageBreak/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AB35EF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AB35EF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ab/>
            </w:r>
            <w:r w:rsidRPr="00AB35E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AB35EF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AB35EF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AB35EF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AB35EF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AB35EF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AB35EF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AB35EF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2E318E" w:rsidRPr="00AB35EF" w:rsidRDefault="002E318E" w:rsidP="002E318E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35EF">
              <w:rPr>
                <w:rFonts w:ascii="Times New Roman" w:hAnsi="Times New Roman" w:cs="Times New Roman"/>
                <w:b/>
                <w:sz w:val="20"/>
              </w:rPr>
              <w:t>ВСЕГО по мероприятию</w:t>
            </w:r>
            <w:proofErr w:type="gramStart"/>
            <w:r w:rsidRPr="00AB35EF">
              <w:rPr>
                <w:rFonts w:ascii="Times New Roman" w:hAnsi="Times New Roman" w:cs="Times New Roman"/>
                <w:b/>
                <w:sz w:val="20"/>
              </w:rPr>
              <w:t xml:space="preserve"> :</w:t>
            </w:r>
            <w:proofErr w:type="gramEnd"/>
            <w:r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ab/>
            </w:r>
            <w:r w:rsidRPr="00AB35E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7017C5F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6CFBAE6F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72390E88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Cs/>
                <w:sz w:val="20"/>
                <w:szCs w:val="20"/>
              </w:rPr>
              <w:t>189512,1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0ACC69C8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Cs/>
                <w:sz w:val="20"/>
                <w:szCs w:val="20"/>
              </w:rPr>
              <w:t>189512,1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2E318E" w:rsidRPr="00AB35EF" w:rsidRDefault="002E318E" w:rsidP="002E3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2A3F93D5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097FBE24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2E318E" w:rsidRPr="00AB35EF" w:rsidRDefault="002E318E" w:rsidP="002E3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65D1EB7E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263EA61D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AB35EF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AB35EF" w:rsidRDefault="004F0663" w:rsidP="004F0663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0F110880" w14:textId="77777777" w:rsidR="004F0663" w:rsidRPr="00AB35E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AB35EF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AB35E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AB35EF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42CC3FE8" w:rsidR="004F0663" w:rsidRPr="00AB35EF" w:rsidRDefault="00995276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08C6ACF0" w:rsidR="004F0663" w:rsidRPr="00AB35E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AB35EF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4AC39328" w:rsidR="004F0663" w:rsidRPr="00AB35E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178AF625" w:rsidR="004F0663" w:rsidRPr="00AB35E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AB35EF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AB35EF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AB35E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AB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AB35E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AB35E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AB35EF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AB35E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AB35EF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AB35E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Остаток </w:t>
            </w:r>
            <w:proofErr w:type="gramStart"/>
            <w:r w:rsidRPr="00AB35EF">
              <w:rPr>
                <w:rFonts w:cs="Times New Roman"/>
                <w:sz w:val="20"/>
                <w:szCs w:val="20"/>
              </w:rPr>
              <w:t>сметной</w:t>
            </w:r>
            <w:proofErr w:type="gramEnd"/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AB35EF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875C6" w:rsidRPr="00AB35EF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875C6" w:rsidRPr="00AB35EF" w:rsidRDefault="004875C6" w:rsidP="004875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расногорск</w:t>
            </w:r>
            <w:proofErr w:type="spell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875C6" w:rsidRPr="00AB35E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629E266A" w:rsidR="004875C6" w:rsidRPr="00AB35EF" w:rsidRDefault="004875C6" w:rsidP="004875C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31.10.2025-16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2511DF15" w:rsidR="004875C6" w:rsidRPr="00AB35E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9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875C6" w:rsidRPr="00AB35E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73419F79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993" w:type="dxa"/>
            <w:shd w:val="clear" w:color="auto" w:fill="auto"/>
          </w:tcPr>
          <w:p w14:paraId="645B8E0A" w14:textId="5CA1D21E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875C6" w:rsidRPr="00AB35E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0F0D1DBF" w:rsidR="004875C6" w:rsidRPr="00AB35EF" w:rsidRDefault="004875C6" w:rsidP="004875C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875C6" w:rsidRPr="00AB35E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AB35EF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875C6" w:rsidRPr="00AB35E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61DAA3B" w:rsidR="004875C6" w:rsidRPr="00AB35E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666FA961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3D3CC88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AB35EF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875C6" w:rsidRPr="00AB35E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501FE33C" w:rsidR="004875C6" w:rsidRPr="00AB35E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993" w:type="dxa"/>
            <w:shd w:val="clear" w:color="auto" w:fill="auto"/>
          </w:tcPr>
          <w:p w14:paraId="602BE2F3" w14:textId="7C83D223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0B2FFFEA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Красногорский городской парк по адресу: г. Красногорск между ул. Маяковского и ул. </w:t>
            </w:r>
            <w:proofErr w:type="gramStart"/>
            <w:r w:rsidRPr="00AB35EF">
              <w:rPr>
                <w:rFonts w:cs="Times New Roman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5A93A66E" w:rsidR="002E318E" w:rsidRPr="00AB35E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1.07.202</w:t>
            </w:r>
            <w:r w:rsidR="00CA5CD5" w:rsidRPr="00AB35EF">
              <w:rPr>
                <w:rFonts w:cs="Times New Roman"/>
                <w:sz w:val="20"/>
                <w:szCs w:val="20"/>
              </w:rPr>
              <w:t>4</w:t>
            </w:r>
            <w:r w:rsidRPr="00AB35EF">
              <w:rPr>
                <w:rFonts w:cs="Times New Roman"/>
                <w:sz w:val="20"/>
                <w:szCs w:val="20"/>
              </w:rPr>
              <w:t>-16.10.202</w:t>
            </w:r>
            <w:r w:rsidR="00CA5CD5" w:rsidRPr="00AB35E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4D311000" w:rsidR="002E318E" w:rsidRPr="00AB35E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9.10.202</w:t>
            </w:r>
            <w:r w:rsidR="00CA5CD5" w:rsidRPr="00AB35E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shd w:val="clear" w:color="auto" w:fill="auto"/>
          </w:tcPr>
          <w:p w14:paraId="2ACD219F" w14:textId="1B32D248" w:rsidR="002E318E" w:rsidRPr="00AB35E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5ED77529" w:rsidR="002E318E" w:rsidRPr="00AB35E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400,00000</w:t>
            </w:r>
          </w:p>
        </w:tc>
        <w:tc>
          <w:tcPr>
            <w:tcW w:w="993" w:type="dxa"/>
            <w:shd w:val="clear" w:color="auto" w:fill="auto"/>
          </w:tcPr>
          <w:p w14:paraId="7D824B7D" w14:textId="74AF7D71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A96EBDB" w14:textId="44FCFFF1" w:rsidR="002E318E" w:rsidRPr="00AB35EF" w:rsidRDefault="002E318E" w:rsidP="002E318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709" w:type="dxa"/>
            <w:shd w:val="clear" w:color="auto" w:fill="auto"/>
          </w:tcPr>
          <w:p w14:paraId="5AE2E42F" w14:textId="4187114B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578486A" w14:textId="07B9DC3E" w:rsidR="002E318E" w:rsidRPr="00AB35E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26E1B6E8" w:rsidR="002E318E" w:rsidRPr="00AB35E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42619,20000</w:t>
            </w:r>
          </w:p>
        </w:tc>
        <w:tc>
          <w:tcPr>
            <w:tcW w:w="993" w:type="dxa"/>
            <w:shd w:val="clear" w:color="auto" w:fill="auto"/>
          </w:tcPr>
          <w:p w14:paraId="6805ED9C" w14:textId="5620CBC2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795CE0" w14:textId="7279F6E3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709" w:type="dxa"/>
            <w:shd w:val="clear" w:color="auto" w:fill="auto"/>
          </w:tcPr>
          <w:p w14:paraId="38ECEA19" w14:textId="5F49D7DF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73733" w14:textId="0042DFF7" w:rsidR="002E318E" w:rsidRPr="00AB35E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7C5D1CFF" w:rsidR="002E318E" w:rsidRPr="00AB35E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11780,80000</w:t>
            </w:r>
          </w:p>
        </w:tc>
        <w:tc>
          <w:tcPr>
            <w:tcW w:w="993" w:type="dxa"/>
            <w:shd w:val="clear" w:color="auto" w:fill="auto"/>
          </w:tcPr>
          <w:p w14:paraId="4DCCEF12" w14:textId="7BF47FDD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9FC75C8" w14:textId="6C35EBA9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753F573D" w14:textId="17A3760B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AB35EF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AB35E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AB35E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AB35E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AB35E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AB35E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AB35E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AB35EF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4CD765B5" w:rsidR="00924127" w:rsidRPr="00AB35EF" w:rsidRDefault="00CA5CD5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.202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-1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677E0F3D" w:rsidR="00924127" w:rsidRPr="00AB35EF" w:rsidRDefault="00924127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A5CD5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CA5CD5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924127" w:rsidRPr="00AB35E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924127" w:rsidRPr="00AB35E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7A9DA6B6" w:rsidR="00924127" w:rsidRPr="00AB35E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320BB0B7" w:rsidR="00924127" w:rsidRPr="00AB35E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924127" w:rsidRPr="00AB35E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924127" w:rsidRPr="00AB35E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AB35EF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924127" w:rsidRPr="00AB35E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77513580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2CE5D45D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AB35EF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924127" w:rsidRPr="00AB35E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8EF50F6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03D63108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B35EF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68C6A140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78075,29</w:t>
            </w:r>
            <w:r w:rsidR="006904E8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AB35E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B35EF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AB35E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B35EF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AB35E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AB35EF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A97FE2" w:rsidRPr="00AB35EF" w:rsidRDefault="00A97FE2" w:rsidP="00A97FE2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35EF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A97FE2" w:rsidRPr="00AB35EF" w:rsidRDefault="00A97FE2" w:rsidP="00A97FE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0E7A5FED" w:rsidR="00A97FE2" w:rsidRPr="00AB35E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989456,89000</w:t>
            </w:r>
          </w:p>
          <w:p w14:paraId="0D1FB8BE" w14:textId="77777777" w:rsidR="00A97FE2" w:rsidRPr="00AB35E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F3567D" w14:textId="23B10DD4" w:rsidR="00A97FE2" w:rsidRPr="00AB35E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2014,65000</w:t>
            </w:r>
          </w:p>
          <w:p w14:paraId="168D51FA" w14:textId="77777777" w:rsidR="00A97FE2" w:rsidRPr="00AB35E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1467C" w14:textId="77777777" w:rsidR="00A97FE2" w:rsidRPr="00AB35E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77200,00000</w:t>
            </w:r>
          </w:p>
          <w:p w14:paraId="468E9D84" w14:textId="53D35559" w:rsidR="00A97FE2" w:rsidRPr="00AB35E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3DA58C" w14:textId="49BB69D4" w:rsidR="00A97FE2" w:rsidRPr="00AB35E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424242,24000</w:t>
            </w:r>
          </w:p>
        </w:tc>
        <w:tc>
          <w:tcPr>
            <w:tcW w:w="850" w:type="dxa"/>
            <w:shd w:val="clear" w:color="auto" w:fill="auto"/>
          </w:tcPr>
          <w:p w14:paraId="2004C879" w14:textId="5442B196" w:rsidR="00A97FE2" w:rsidRPr="00AB35E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A97FE2" w:rsidRPr="00AB35E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AB35EF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A97FE2" w:rsidRPr="00AB35E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3933E028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11484,34000</w:t>
            </w:r>
          </w:p>
          <w:p w14:paraId="141DAB92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348C772F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3045,04000</w:t>
            </w:r>
          </w:p>
          <w:p w14:paraId="62C7C2E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343D5F" w14:textId="77777777" w:rsidR="00A97FE2" w:rsidRPr="00AB35EF" w:rsidRDefault="00A97FE2" w:rsidP="00A97FE2">
            <w:pPr>
              <w:jc w:val="center"/>
              <w:rPr>
                <w:sz w:val="20"/>
                <w:szCs w:val="20"/>
              </w:rPr>
            </w:pPr>
            <w:r w:rsidRPr="00AB35EF">
              <w:rPr>
                <w:sz w:val="20"/>
                <w:szCs w:val="20"/>
              </w:rPr>
              <w:t>171309,60000</w:t>
            </w:r>
          </w:p>
          <w:p w14:paraId="248C165E" w14:textId="32198C50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42EBD1" w14:textId="439B96A0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850" w:type="dxa"/>
            <w:shd w:val="clear" w:color="auto" w:fill="auto"/>
          </w:tcPr>
          <w:p w14:paraId="7B5D7854" w14:textId="2A45C1FB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AB35EF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A97FE2" w:rsidRPr="00AB35E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103BA76C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993" w:type="dxa"/>
            <w:shd w:val="clear" w:color="auto" w:fill="auto"/>
          </w:tcPr>
          <w:p w14:paraId="4177BF2D" w14:textId="56C02B38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992" w:type="dxa"/>
            <w:shd w:val="clear" w:color="auto" w:fill="auto"/>
          </w:tcPr>
          <w:p w14:paraId="1E9C3B4D" w14:textId="77777777" w:rsidR="00A97FE2" w:rsidRPr="00AB35EF" w:rsidRDefault="00A97FE2" w:rsidP="00A97FE2">
            <w:pPr>
              <w:jc w:val="center"/>
              <w:rPr>
                <w:sz w:val="20"/>
                <w:szCs w:val="20"/>
              </w:rPr>
            </w:pPr>
            <w:r w:rsidRPr="00AB35EF">
              <w:rPr>
                <w:sz w:val="20"/>
                <w:szCs w:val="20"/>
              </w:rPr>
              <w:t>105890,40000</w:t>
            </w:r>
          </w:p>
          <w:p w14:paraId="29EDFC16" w14:textId="57719AEB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ECB08F" w14:textId="4E40C614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850" w:type="dxa"/>
            <w:shd w:val="clear" w:color="auto" w:fill="auto"/>
          </w:tcPr>
          <w:p w14:paraId="783E2C3F" w14:textId="2987F944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857696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>
        <w:rPr>
          <w:szCs w:val="28"/>
        </w:rPr>
        <w:t>*</w:t>
      </w:r>
      <w:r w:rsidR="00857696" w:rsidRPr="00857696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857696">
        <w:rPr>
          <w:color w:val="2C2D2E"/>
          <w:sz w:val="16"/>
          <w:szCs w:val="16"/>
          <w:lang w:val="en-US"/>
        </w:rPr>
        <w:t>F</w:t>
      </w:r>
      <w:r w:rsidR="00857696" w:rsidRPr="00857696">
        <w:rPr>
          <w:color w:val="2C2D2E"/>
          <w:sz w:val="16"/>
          <w:szCs w:val="16"/>
        </w:rPr>
        <w:t>2.23 подпрограммы </w:t>
      </w:r>
      <w:r w:rsidR="00857696" w:rsidRPr="00857696">
        <w:rPr>
          <w:color w:val="2C2D2E"/>
          <w:sz w:val="16"/>
          <w:szCs w:val="16"/>
          <w:lang w:val="en-US"/>
        </w:rPr>
        <w:t>I</w:t>
      </w:r>
      <w:r w:rsidR="00857696" w:rsidRPr="00857696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857696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857696">
        <w:rPr>
          <w:rFonts w:ascii="Arial" w:eastAsia="Times New Roman" w:hAnsi="Arial" w:cs="Arial"/>
          <w:color w:val="2C2D2E"/>
          <w:sz w:val="23"/>
          <w:szCs w:val="23"/>
          <w:lang w:eastAsia="ru-RU"/>
        </w:rPr>
        <w:lastRenderedPageBreak/>
        <w:t> </w:t>
      </w:r>
    </w:p>
    <w:p w14:paraId="3C2534C7" w14:textId="58DD1985" w:rsidR="007A3699" w:rsidRPr="00AB35EF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AB35EF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AB35EF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AB35EF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AB35E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AB35EF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AB35E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AB35EF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78BE9686" w:rsidR="004F0663" w:rsidRPr="00AB35EF" w:rsidRDefault="001A77F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7112FEF1" w:rsidR="004F0663" w:rsidRPr="00AB35EF" w:rsidRDefault="0031548E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502BE188" w:rsidR="004F0663" w:rsidRPr="00AB35EF" w:rsidRDefault="0092412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54A78A1A" w:rsidR="004F0663" w:rsidRPr="00AB35EF" w:rsidRDefault="001A77F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13D5DAEC" w:rsidR="004F0663" w:rsidRPr="00AB35EF" w:rsidRDefault="0031548E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4127" w:rsidRPr="00AB35EF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924127" w:rsidRPr="00AB35EF" w:rsidRDefault="00924127" w:rsidP="0092412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48877CB6" w:rsidR="00924127" w:rsidRPr="00AB35EF" w:rsidRDefault="001A77F4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13BF0BE2" w:rsidR="00924127" w:rsidRPr="00AB35EF" w:rsidRDefault="0031548E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F6A4622" w:rsidR="00924127" w:rsidRPr="00AB35E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D616343" w:rsidR="00924127" w:rsidRPr="00AB35EF" w:rsidRDefault="001A77F4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3B8BE207" w:rsidR="00924127" w:rsidRPr="00AB35EF" w:rsidRDefault="0031548E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924127" w:rsidRPr="00AB35E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AB35EF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B35EF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AB35EF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AB35EF" w:rsidRDefault="004F0663" w:rsidP="0080523B">
      <w:pPr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 xml:space="preserve">бюджета </w:t>
      </w:r>
      <w:proofErr w:type="spellStart"/>
      <w:r w:rsidRPr="00AB35EF">
        <w:rPr>
          <w:rFonts w:cs="Times New Roman"/>
          <w:b/>
          <w:szCs w:val="28"/>
        </w:rPr>
        <w:t>г.о</w:t>
      </w:r>
      <w:proofErr w:type="spellEnd"/>
      <w:r w:rsidRPr="00AB35EF">
        <w:rPr>
          <w:rFonts w:cs="Times New Roman"/>
          <w:b/>
          <w:szCs w:val="28"/>
        </w:rPr>
        <w:t>. Красногорск Московской области, предусмотренных мероприятием</w:t>
      </w:r>
      <w:r w:rsidRPr="00AB35EF">
        <w:rPr>
          <w:rFonts w:cs="Times New Roman"/>
          <w:b/>
          <w:bCs/>
          <w:szCs w:val="28"/>
        </w:rPr>
        <w:t xml:space="preserve"> </w:t>
      </w:r>
      <w:r w:rsidRPr="00AB35EF">
        <w:rPr>
          <w:rFonts w:cs="Times New Roman"/>
          <w:b/>
          <w:bCs/>
          <w:szCs w:val="28"/>
          <w:lang w:val="en-US"/>
        </w:rPr>
        <w:t>F</w:t>
      </w:r>
      <w:r w:rsidRPr="00AB35EF">
        <w:rPr>
          <w:rFonts w:cs="Times New Roman"/>
          <w:b/>
          <w:bCs/>
          <w:szCs w:val="28"/>
        </w:rPr>
        <w:t>2.03</w:t>
      </w:r>
      <w:r w:rsidR="00FB7E0C" w:rsidRPr="00AB35EF">
        <w:rPr>
          <w:rFonts w:cs="Times New Roman"/>
          <w:b/>
          <w:bCs/>
          <w:szCs w:val="28"/>
        </w:rPr>
        <w:t xml:space="preserve"> </w:t>
      </w:r>
      <w:r w:rsidR="00FB7E0C" w:rsidRPr="00AB35EF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AB35EF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AB35EF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AB35EF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сметной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AB35EF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AB35EF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квер Инженерным войскам по адресу: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. Красногорск,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AB35E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AB35EF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квер по адресу: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. Красногорск, д.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Путилков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о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AB35E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AB35EF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AB35E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AB35EF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AB35EF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AB35EF" w:rsidRDefault="004F0663" w:rsidP="004F0663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71CBE5A9" w14:textId="77777777" w:rsidR="004F0663" w:rsidRPr="00AB35E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AB35EF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AB35E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AB35EF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324D2699" w:rsidR="004F0663" w:rsidRPr="00AB35E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4F0663" w:rsidRPr="00AB35E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AB35EF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134FED08" w:rsidR="004F0663" w:rsidRPr="00AB35E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4F0663" w:rsidRPr="00AB35E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EE2F16B" w14:textId="77777777" w:rsidR="00114870" w:rsidRPr="00AB35EF" w:rsidRDefault="00114870" w:rsidP="004F0663">
      <w:pPr>
        <w:ind w:firstLine="709"/>
        <w:rPr>
          <w:rFonts w:cs="Times New Roman"/>
          <w:szCs w:val="28"/>
        </w:rPr>
        <w:sectPr w:rsidR="00114870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D104BED" w14:textId="77777777" w:rsidR="004106F0" w:rsidRPr="00AB35EF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AB35EF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AB35E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AB35EF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AB35EF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  <w:proofErr w:type="gramEnd"/>
    </w:p>
    <w:p w14:paraId="76E5BE6D" w14:textId="77777777" w:rsidR="004106F0" w:rsidRPr="00AB35EF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1134"/>
        <w:gridCol w:w="1128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38"/>
      </w:tblGrid>
      <w:tr w:rsidR="004106F0" w:rsidRPr="00AB35EF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AB35EF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сметной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AB35EF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AB35EF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AB35EF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Благоустройство набережной  реки Синичка по адресу: Московская область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AB35E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AB35EF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AB35E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AB35EF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AB35E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AB35EF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AB35EF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AB35EF" w:rsidRDefault="004106F0" w:rsidP="004106F0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431B646F" w14:textId="77777777" w:rsidR="004106F0" w:rsidRPr="00AB35EF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AB35EF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AB35EF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AB35EF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AB35E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AB35E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7CD3C5EF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AB35EF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AB35E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E952EBE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AB35EF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AB35EF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AB35EF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5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591"/>
        <w:gridCol w:w="1133"/>
        <w:gridCol w:w="1148"/>
        <w:gridCol w:w="915"/>
        <w:gridCol w:w="9"/>
        <w:gridCol w:w="68"/>
        <w:gridCol w:w="921"/>
        <w:gridCol w:w="9"/>
        <w:gridCol w:w="881"/>
      </w:tblGrid>
      <w:tr w:rsidR="000B25CD" w:rsidRPr="00AB35EF" w14:paraId="6550ED69" w14:textId="77777777" w:rsidTr="003E0933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19" w:type="pct"/>
            <w:gridSpan w:val="16"/>
            <w:vMerge w:val="restart"/>
            <w:hideMark/>
          </w:tcPr>
          <w:p w14:paraId="5C864E02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AB35EF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0B25CD" w:rsidRPr="00AB35EF" w14:paraId="50986D50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19" w:type="pct"/>
            <w:gridSpan w:val="16"/>
            <w:vMerge/>
            <w:hideMark/>
          </w:tcPr>
          <w:p w14:paraId="1B0666C6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09329385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 w:val="restart"/>
            <w:hideMark/>
          </w:tcPr>
          <w:p w14:paraId="5D3DF326" w14:textId="77777777" w:rsidR="00E41F60" w:rsidRPr="00AB35E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AB35E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AB35EF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38CA47F3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9050804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4A317408" w14:textId="77777777" w:rsidTr="003E0933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69" w:type="pct"/>
            <w:gridSpan w:val="9"/>
            <w:vMerge w:val="restart"/>
            <w:vAlign w:val="center"/>
            <w:hideMark/>
          </w:tcPr>
          <w:p w14:paraId="15303B9B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AB35EF" w14:paraId="01F08557" w14:textId="77777777" w:rsidTr="003E0933">
        <w:trPr>
          <w:trHeight w:val="253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495425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27AA" w:rsidRPr="00AB35EF" w14:paraId="0B06250E" w14:textId="77777777" w:rsidTr="003E0933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BD27AA" w:rsidRPr="00AB35EF" w:rsidRDefault="00BD27AA" w:rsidP="00BD27AA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BD27AA" w:rsidRPr="00AB35EF" w:rsidRDefault="00BD27AA" w:rsidP="00BD27A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BD27AA" w:rsidRPr="00AB35EF" w:rsidRDefault="00BD27AA" w:rsidP="00BD27A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BD27AA" w:rsidRPr="00AB35EF" w:rsidRDefault="00BD27AA" w:rsidP="00BD27A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29E38ECE" w:rsidR="00BD27AA" w:rsidRPr="00BD27AA" w:rsidRDefault="00BD27AA" w:rsidP="00BD27A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5649765,02577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1404EF1" w14:textId="482A6A73" w:rsidR="00BD27AA" w:rsidRPr="00BD27AA" w:rsidRDefault="00BD27AA" w:rsidP="00BD27A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817356,353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7A80486C" w:rsidR="00BD27AA" w:rsidRPr="00BD27AA" w:rsidRDefault="00BD27AA" w:rsidP="00BD27A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754686,092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6510DB54" w:rsidR="00BD27AA" w:rsidRPr="00BD27AA" w:rsidRDefault="00BD27AA" w:rsidP="00BD27A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2077722,58000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BD27AA" w:rsidRPr="00AB35EF" w:rsidRDefault="00BD27AA" w:rsidP="00BD27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BD27AA" w:rsidRPr="00AB35EF" w:rsidRDefault="00BD27AA" w:rsidP="00BD27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BD27AA" w:rsidRPr="00AB35EF" w:rsidRDefault="00BD27AA" w:rsidP="00BD27A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BD27AA" w:rsidRPr="00AB35EF" w14:paraId="2EEA94E8" w14:textId="77777777" w:rsidTr="00ED4BCC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BD27AA" w:rsidRPr="00AB35EF" w:rsidRDefault="00BD27AA" w:rsidP="00BD27A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BD27AA" w:rsidRPr="00AB35EF" w:rsidRDefault="00BD27AA" w:rsidP="00BD27A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BD27AA" w:rsidRPr="00AB35EF" w:rsidRDefault="00BD27AA" w:rsidP="00BD27A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BD27AA" w:rsidRPr="00AB35EF" w:rsidRDefault="00BD27AA" w:rsidP="00BD27A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456C243C" w:rsidR="00BD27AA" w:rsidRPr="000B1C16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  <w:shd w:val="clear" w:color="auto" w:fill="auto"/>
          </w:tcPr>
          <w:p w14:paraId="7FA2E657" w14:textId="6680069B" w:rsidR="00BD27AA" w:rsidRPr="000B1C16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4ED89248" w:rsidR="00BD27AA" w:rsidRPr="000B1C16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2F70DA11" w:rsidR="00BD27AA" w:rsidRPr="000B1C16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BD27AA" w:rsidRPr="00AB35EF" w:rsidRDefault="00BD27AA" w:rsidP="00BD27A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BD27AA" w:rsidRPr="00AB35EF" w:rsidRDefault="00BD27AA" w:rsidP="00BD27A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BD27AA" w:rsidRPr="00AB35EF" w:rsidRDefault="00BD27AA" w:rsidP="00BD27A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27AA" w:rsidRPr="00AB35EF" w14:paraId="4563CEDA" w14:textId="77777777" w:rsidTr="003E0933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BD27AA" w:rsidRPr="00AB35EF" w:rsidRDefault="00BD27AA" w:rsidP="00BD27A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BD27AA" w:rsidRPr="00AB35EF" w:rsidRDefault="00BD27AA" w:rsidP="00BD27A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BD27AA" w:rsidRPr="00AB35EF" w:rsidRDefault="00BD27AA" w:rsidP="00BD27A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BD27AA" w:rsidRPr="00AB35EF" w:rsidRDefault="00BD27AA" w:rsidP="00BD27A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5B5D8DA1" w:rsidR="00BD27AA" w:rsidRPr="00BD27AA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9428,03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E14223" w14:textId="7A04F793" w:rsidR="00BD27AA" w:rsidRPr="00BD27AA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7708,03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69FD9381" w:rsidR="00BD27AA" w:rsidRPr="00BD27AA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5942F56E" w:rsidR="00BD27AA" w:rsidRPr="00BD27AA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BD27AA" w:rsidRPr="00AB35EF" w:rsidRDefault="00BD27AA" w:rsidP="00BD27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BD27AA" w:rsidRPr="00AB35EF" w:rsidRDefault="00BD27AA" w:rsidP="00BD27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BD27AA" w:rsidRPr="00AB35EF" w:rsidRDefault="00BD27AA" w:rsidP="00BD27A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27AA" w:rsidRPr="00AB35EF" w14:paraId="6BDF28E2" w14:textId="77777777" w:rsidTr="003E0933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BD27AA" w:rsidRPr="00AB35EF" w:rsidRDefault="00BD27AA" w:rsidP="00BD27A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BD27AA" w:rsidRPr="00AB35EF" w:rsidRDefault="00BD27AA" w:rsidP="00BD27A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BD27AA" w:rsidRPr="00AB35EF" w:rsidRDefault="00BD27AA" w:rsidP="00BD27A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BD27AA" w:rsidRPr="00AB35EF" w:rsidRDefault="00BD27AA" w:rsidP="00BD27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BD27AA" w:rsidRPr="00AB35EF" w:rsidRDefault="00BD27AA" w:rsidP="00BD27A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1FFB9B9A" w:rsidR="00BD27AA" w:rsidRPr="00BD27AA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5640336,99577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FF3C163" w14:textId="4CE95925" w:rsidR="00BD27AA" w:rsidRPr="00BD27AA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809648,323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3A8286EB" w:rsidR="00BD27AA" w:rsidRPr="00BD27AA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1753826,092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647D57AB" w:rsidR="00BD27AA" w:rsidRPr="00BD27AA" w:rsidRDefault="00BD27AA" w:rsidP="00BD2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7AA">
              <w:rPr>
                <w:b/>
                <w:bCs/>
                <w:sz w:val="20"/>
                <w:szCs w:val="20"/>
                <w:highlight w:val="yellow"/>
              </w:rPr>
              <w:t>2076862,58000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BD27AA" w:rsidRPr="00AB35EF" w:rsidRDefault="00BD27AA" w:rsidP="00BD27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BD27AA" w:rsidRPr="00AB35EF" w:rsidRDefault="00BD27AA" w:rsidP="00BD27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BD27AA" w:rsidRPr="00AB35EF" w:rsidRDefault="00BD27AA" w:rsidP="00BD27A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AB35EF" w14:paraId="3CF4D50F" w14:textId="77777777" w:rsidTr="003E0933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AB35EF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AB35E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AB35EF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AB35EF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69" w:type="pct"/>
            <w:gridSpan w:val="9"/>
          </w:tcPr>
          <w:p w14:paraId="3E62A924" w14:textId="2D3C6B58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AB35EF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AB35E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AB35EF" w14:paraId="3A63BBE9" w14:textId="77777777" w:rsidTr="003E0933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AB35E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AB35EF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AB35EF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AB35E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68B2FE3" w14:textId="00695F69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AB35EF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AB35EF" w14:paraId="249322A4" w14:textId="77777777" w:rsidTr="003E0933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AB35E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AB35E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69" w:type="pct"/>
            <w:gridSpan w:val="9"/>
          </w:tcPr>
          <w:p w14:paraId="1C167582" w14:textId="6BDFBA1F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AB35EF" w14:paraId="7E210DDF" w14:textId="77777777" w:rsidTr="003E0933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AB35E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AB35E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AB35EF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69" w:type="pct"/>
            <w:gridSpan w:val="9"/>
          </w:tcPr>
          <w:p w14:paraId="0600CB6D" w14:textId="00F42170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5CED560E" w14:textId="77777777" w:rsidTr="003E0933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AB35EF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в</w:t>
            </w:r>
            <w:proofErr w:type="gram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AB35EF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619386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AB35EF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34919D0A" w14:textId="77777777" w:rsidTr="003E0933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AB35EF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BD59CA4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CE70FD4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65DECE5E" w14:textId="77777777" w:rsidTr="003E0933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29B6307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49" w:type="pct"/>
            <w:hideMark/>
          </w:tcPr>
          <w:p w14:paraId="40E24153" w14:textId="655FA2AA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F0D229" w14:textId="1D47840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67" w:type="pct"/>
            <w:gridSpan w:val="2"/>
            <w:hideMark/>
          </w:tcPr>
          <w:p w14:paraId="2BBB53E6" w14:textId="3714327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0" w:type="pct"/>
            <w:hideMark/>
          </w:tcPr>
          <w:p w14:paraId="4C8E72B3" w14:textId="33B3192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0FD31632" w14:textId="48A3A60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1F9BAE2A" w14:textId="64D4CE45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32754C1D" w14:textId="5D7D3D3A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F5B99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1C16" w:rsidRPr="00AB35EF" w14:paraId="399F5AB8" w14:textId="77777777" w:rsidTr="00186617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0B1C16" w:rsidRPr="00AB35EF" w:rsidRDefault="000B1C16" w:rsidP="000B1C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0B1C16" w:rsidRPr="00AB35EF" w:rsidRDefault="000B1C16" w:rsidP="000B1C1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0B1C16" w:rsidRPr="00AB35EF" w:rsidRDefault="000B1C16" w:rsidP="000B1C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0B1C16" w:rsidRPr="00AB35EF" w:rsidRDefault="000B1C16" w:rsidP="000B1C1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1DEE44EA" w14:textId="224B149B" w:rsidR="000B1C16" w:rsidRPr="000B1C16" w:rsidRDefault="000B1C16" w:rsidP="000B1C1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5707,14817</w:t>
            </w:r>
          </w:p>
        </w:tc>
        <w:tc>
          <w:tcPr>
            <w:tcW w:w="1269" w:type="pct"/>
            <w:gridSpan w:val="9"/>
            <w:vAlign w:val="center"/>
          </w:tcPr>
          <w:p w14:paraId="58D67F73" w14:textId="12E06069" w:rsidR="000B1C16" w:rsidRPr="000B1C16" w:rsidRDefault="000B1C16" w:rsidP="000B1C1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5707,14817</w:t>
            </w:r>
          </w:p>
        </w:tc>
        <w:tc>
          <w:tcPr>
            <w:tcW w:w="364" w:type="pct"/>
            <w:hideMark/>
          </w:tcPr>
          <w:p w14:paraId="37E452B1" w14:textId="3893F18E" w:rsidR="000B1C16" w:rsidRPr="00AB35EF" w:rsidRDefault="000B1C16" w:rsidP="000B1C1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hideMark/>
          </w:tcPr>
          <w:p w14:paraId="4D452A10" w14:textId="7B11222E" w:rsidR="000B1C16" w:rsidRPr="00AB35EF" w:rsidRDefault="000B1C16" w:rsidP="000B1C1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0B1C16" w:rsidRPr="00AB35EF" w:rsidRDefault="000B1C16" w:rsidP="000B1C1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0B1C16" w:rsidRPr="00AB35EF" w:rsidRDefault="000B1C16" w:rsidP="000B1C1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0B1C16" w:rsidRPr="00AB35EF" w:rsidRDefault="000B1C16" w:rsidP="000B1C1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3D38" w:rsidRPr="00AB35EF" w14:paraId="32808228" w14:textId="77777777" w:rsidTr="003E0933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D0D2CA6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98EAD0D" w14:textId="082E8767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11766633" w14:textId="77777777" w:rsidTr="00186617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4997BC7" w14:textId="546C1398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706,96000</w:t>
            </w:r>
          </w:p>
        </w:tc>
        <w:tc>
          <w:tcPr>
            <w:tcW w:w="1269" w:type="pct"/>
            <w:gridSpan w:val="9"/>
            <w:vAlign w:val="center"/>
          </w:tcPr>
          <w:p w14:paraId="4F2E6698" w14:textId="6F5BAA8E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706,96000</w:t>
            </w:r>
          </w:p>
        </w:tc>
        <w:tc>
          <w:tcPr>
            <w:tcW w:w="364" w:type="pct"/>
            <w:hideMark/>
          </w:tcPr>
          <w:p w14:paraId="4222C53D" w14:textId="08CD735C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68AF" w:rsidRPr="00AB35EF" w14:paraId="28C03CF6" w14:textId="77777777" w:rsidTr="00186617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E368AF" w:rsidRPr="00AB35EF" w:rsidRDefault="00E368AF" w:rsidP="000B1C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E368AF" w:rsidRPr="00AB35EF" w:rsidRDefault="00E368AF" w:rsidP="000B1C1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E368AF" w:rsidRPr="00AB35EF" w:rsidRDefault="00E368AF" w:rsidP="000B1C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E368AF" w:rsidRPr="00AB35EF" w:rsidRDefault="00E368AF" w:rsidP="000B1C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E368AF" w:rsidRPr="00AB35EF" w:rsidRDefault="00E368AF" w:rsidP="000B1C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>. Красногор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1BE33EE" w14:textId="543A113A" w:rsidR="00E368AF" w:rsidRPr="00E368AF" w:rsidRDefault="00E368AF" w:rsidP="000B1C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68AF">
              <w:rPr>
                <w:b/>
                <w:bCs/>
                <w:sz w:val="20"/>
                <w:szCs w:val="20"/>
                <w:highlight w:val="yellow"/>
              </w:rPr>
              <w:lastRenderedPageBreak/>
              <w:t>3000,18817</w:t>
            </w:r>
          </w:p>
        </w:tc>
        <w:tc>
          <w:tcPr>
            <w:tcW w:w="1269" w:type="pct"/>
            <w:gridSpan w:val="9"/>
            <w:vAlign w:val="center"/>
          </w:tcPr>
          <w:p w14:paraId="38DB103F" w14:textId="55DF3D94" w:rsidR="00E368AF" w:rsidRPr="00E368AF" w:rsidRDefault="00E368AF" w:rsidP="000B1C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68AF">
              <w:rPr>
                <w:sz w:val="20"/>
                <w:szCs w:val="20"/>
                <w:highlight w:val="yellow"/>
              </w:rPr>
              <w:t>3000,18817</w:t>
            </w:r>
            <w:bookmarkStart w:id="0" w:name="_GoBack"/>
            <w:bookmarkEnd w:id="0"/>
          </w:p>
        </w:tc>
        <w:tc>
          <w:tcPr>
            <w:tcW w:w="364" w:type="pct"/>
            <w:hideMark/>
          </w:tcPr>
          <w:p w14:paraId="470B121C" w14:textId="66941941" w:rsidR="00E368AF" w:rsidRPr="00AB35EF" w:rsidRDefault="00E368AF" w:rsidP="000B1C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E368AF" w:rsidRPr="00AB35EF" w:rsidRDefault="00E368AF" w:rsidP="000B1C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E368AF" w:rsidRPr="00AB35EF" w:rsidRDefault="00E368AF" w:rsidP="000B1C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E368AF" w:rsidRPr="00AB35EF" w:rsidRDefault="00E368AF" w:rsidP="000B1C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E368AF" w:rsidRPr="00AB35EF" w:rsidRDefault="00E368AF" w:rsidP="000B1C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0B6F8678" w14:textId="77777777" w:rsidTr="003E0933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AB35EF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8C6754" w:rsidRPr="00AB35EF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9E4A6E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5848B85A" w14:textId="77777777" w:rsidTr="003E0933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AB35EF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FB802B8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14D1274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2128534" w14:textId="77777777" w:rsidTr="003E0933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1EB3D59C" w:rsidR="00A8419F" w:rsidRPr="00872CA5" w:rsidRDefault="001102D2" w:rsidP="000B1C1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  <w:t>1</w:t>
            </w:r>
            <w:r w:rsidR="000B1C16"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  <w:t>5</w:t>
            </w:r>
          </w:p>
        </w:tc>
        <w:tc>
          <w:tcPr>
            <w:tcW w:w="249" w:type="pct"/>
            <w:hideMark/>
          </w:tcPr>
          <w:p w14:paraId="44CB895C" w14:textId="63728A6C" w:rsidR="00A8419F" w:rsidRPr="00872CA5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F615A66" w14:textId="63A4B151" w:rsidR="00A8419F" w:rsidRPr="00872CA5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64D5DBEF" w14:textId="4D2FA05F" w:rsidR="00A8419F" w:rsidRPr="00872CA5" w:rsidRDefault="001102D2" w:rsidP="000B1C1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  <w:t>1</w:t>
            </w:r>
            <w:r w:rsidR="000B1C16"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  <w:t>5</w:t>
            </w:r>
          </w:p>
        </w:tc>
        <w:tc>
          <w:tcPr>
            <w:tcW w:w="190" w:type="pct"/>
            <w:hideMark/>
          </w:tcPr>
          <w:p w14:paraId="7B635AB4" w14:textId="15EC4CA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2D9BA766" w14:textId="0E7A4A0A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71C13535" w14:textId="0E78EA7A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1C23341B" w14:textId="4931CC5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0D92C16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000FBC2B" w14:textId="77777777" w:rsidTr="008E7AE7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872CA5" w:rsidRPr="00AB35EF" w:rsidRDefault="00872CA5" w:rsidP="00872CA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872CA5" w:rsidRPr="00AB35E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56F6846F" w14:textId="13CDB9ED" w:rsidR="00872CA5" w:rsidRPr="000B1C16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3304,00000</w:t>
            </w:r>
          </w:p>
        </w:tc>
        <w:tc>
          <w:tcPr>
            <w:tcW w:w="1269" w:type="pct"/>
            <w:gridSpan w:val="9"/>
            <w:vAlign w:val="center"/>
          </w:tcPr>
          <w:p w14:paraId="4A437F99" w14:textId="1759A72F" w:rsidR="00872CA5" w:rsidRPr="000B1C16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1584,00000</w:t>
            </w:r>
          </w:p>
        </w:tc>
        <w:tc>
          <w:tcPr>
            <w:tcW w:w="364" w:type="pct"/>
            <w:vAlign w:val="center"/>
          </w:tcPr>
          <w:p w14:paraId="1A82F24B" w14:textId="7E595615" w:rsidR="00872CA5" w:rsidRPr="00872CA5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872CA5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vAlign w:val="center"/>
          </w:tcPr>
          <w:p w14:paraId="2C95D554" w14:textId="2533D645" w:rsidR="00872CA5" w:rsidRPr="00872CA5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872CA5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3"/>
          </w:tcPr>
          <w:p w14:paraId="0B25C632" w14:textId="734A901B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43311500" w14:textId="0E874024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</w:tcPr>
          <w:p w14:paraId="4CFF7A9D" w14:textId="104DD7D6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AB35EF" w14:paraId="0077ED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AB35EF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0B1C1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FC3EDF2" w14:textId="414EA46D" w:rsidR="00C37493" w:rsidRPr="000B1C1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7A591FAF" w14:textId="77777777" w:rsidTr="00872CA5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1ADBD820" w:rsidR="00872CA5" w:rsidRPr="000B1C16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3304,00000</w:t>
            </w:r>
          </w:p>
        </w:tc>
        <w:tc>
          <w:tcPr>
            <w:tcW w:w="1269" w:type="pct"/>
            <w:gridSpan w:val="9"/>
          </w:tcPr>
          <w:p w14:paraId="56ABE861" w14:textId="1599DAC9" w:rsidR="00872CA5" w:rsidRPr="000B1C16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sz w:val="20"/>
                <w:szCs w:val="20"/>
              </w:rPr>
              <w:t>1584,00000</w:t>
            </w:r>
          </w:p>
        </w:tc>
        <w:tc>
          <w:tcPr>
            <w:tcW w:w="364" w:type="pct"/>
          </w:tcPr>
          <w:p w14:paraId="1BFEC7C7" w14:textId="68E1FF7B" w:rsidR="00872CA5" w:rsidRPr="00AB35EF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69" w:type="pct"/>
          </w:tcPr>
          <w:p w14:paraId="1842DE69" w14:textId="5FDD9D96" w:rsidR="00872CA5" w:rsidRPr="00AB35EF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19" w:type="pct"/>
            <w:gridSpan w:val="3"/>
          </w:tcPr>
          <w:p w14:paraId="585B0FB3" w14:textId="53F361AD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387630A7" w14:textId="3AF7100D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/>
          </w:tcPr>
          <w:p w14:paraId="29353C5A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694D8713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AB35E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AB35EF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AB35E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AB35EF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AB35EF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9E656CB" w14:textId="287FA4C7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AB35E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AB35E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AB35EF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75C1C24E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AB35EF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779C56A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AB35EF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AB35EF" w14:paraId="24D19072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AB35EF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6EA8A3FC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56A7F461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3EB90256" w14:textId="77777777" w:rsidTr="008B2772">
        <w:trPr>
          <w:trHeight w:val="636"/>
          <w:jc w:val="center"/>
        </w:trPr>
        <w:tc>
          <w:tcPr>
            <w:tcW w:w="228" w:type="pct"/>
            <w:vMerge/>
          </w:tcPr>
          <w:p w14:paraId="169F3DA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1E53337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0B00C09F" w14:textId="08117AF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2D2C66E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6372FC3" w14:textId="46ED18A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E301E57" w14:textId="01BB8AE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1D0D24D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7DC13420" w14:textId="7DA194D7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77F9A19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336BDD68" w14:textId="77777777" w:rsidTr="00C6061E">
        <w:trPr>
          <w:trHeight w:val="256"/>
          <w:jc w:val="center"/>
        </w:trPr>
        <w:tc>
          <w:tcPr>
            <w:tcW w:w="228" w:type="pct"/>
            <w:vMerge w:val="restart"/>
          </w:tcPr>
          <w:p w14:paraId="39CF9397" w14:textId="11A79659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6B5DCFC9" w14:textId="0FEFA43B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1.04 "Приобретение коммунальной техники"</w:t>
            </w:r>
          </w:p>
        </w:tc>
        <w:tc>
          <w:tcPr>
            <w:tcW w:w="323" w:type="pct"/>
            <w:vMerge w:val="restart"/>
          </w:tcPr>
          <w:p w14:paraId="08F93A40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3C4FD6" w14:textId="33E77B29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65D0E02A" w14:textId="77777777" w:rsidR="008B2772" w:rsidRPr="000B1C16" w:rsidRDefault="008B2772" w:rsidP="008B2772">
            <w:pPr>
              <w:jc w:val="center"/>
              <w:rPr>
                <w:b/>
                <w:bCs/>
                <w:sz w:val="20"/>
                <w:szCs w:val="20"/>
              </w:rPr>
            </w:pPr>
            <w:r w:rsidRPr="000B1C16">
              <w:rPr>
                <w:b/>
                <w:bCs/>
                <w:sz w:val="20"/>
                <w:szCs w:val="20"/>
              </w:rPr>
              <w:t>52669,00000</w:t>
            </w:r>
          </w:p>
          <w:p w14:paraId="10CFB37D" w14:textId="04ADE929" w:rsidR="00872CA5" w:rsidRPr="000B1C16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Align w:val="center"/>
          </w:tcPr>
          <w:p w14:paraId="6BC01BD7" w14:textId="4E33DC18" w:rsidR="00872CA5" w:rsidRPr="000B1C16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18841,00000</w:t>
            </w:r>
          </w:p>
        </w:tc>
        <w:tc>
          <w:tcPr>
            <w:tcW w:w="364" w:type="pct"/>
            <w:vAlign w:val="center"/>
          </w:tcPr>
          <w:p w14:paraId="43F8FFE4" w14:textId="376A4BC2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27DA02D" w14:textId="205574F3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3"/>
          </w:tcPr>
          <w:p w14:paraId="6876A9B9" w14:textId="6D72E4D7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2B5A1412" w14:textId="6BC1EB0A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</w:tcPr>
          <w:p w14:paraId="39C0C5AA" w14:textId="70486E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C6061E" w:rsidRPr="00AB35EF" w14:paraId="58E90EDE" w14:textId="77777777" w:rsidTr="00C6061E">
        <w:trPr>
          <w:trHeight w:val="256"/>
          <w:jc w:val="center"/>
        </w:trPr>
        <w:tc>
          <w:tcPr>
            <w:tcW w:w="228" w:type="pct"/>
            <w:vMerge/>
          </w:tcPr>
          <w:p w14:paraId="321FA1D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28FBC7A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F3E36D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0CB8C02" w14:textId="526CA32B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4BC723C2" w14:textId="3936A99B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041478A" w14:textId="01156D8A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36222A5" w14:textId="2E17EC86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6D7DF8B" w14:textId="66D99CA8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32A7BBE7" w14:textId="0962BDDF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67E04FAD" w14:textId="2C1AC265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35D99F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3E912846" w14:textId="77777777" w:rsidTr="00C6061E">
        <w:trPr>
          <w:trHeight w:val="256"/>
          <w:jc w:val="center"/>
        </w:trPr>
        <w:tc>
          <w:tcPr>
            <w:tcW w:w="228" w:type="pct"/>
            <w:vMerge/>
          </w:tcPr>
          <w:p w14:paraId="7FEC4EEF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79D236F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650F7F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A10617E" w14:textId="2CBC979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178D6E5" w14:textId="7AE61D69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E1CE75" w14:textId="6903308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5BA1A13" w14:textId="3A691D08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F870DE3" w14:textId="6D8B970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3B2CA624" w14:textId="19A060E1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3AEE8367" w14:textId="38B1567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/>
          </w:tcPr>
          <w:p w14:paraId="6B33D577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528B3EEA" w14:textId="77777777" w:rsidTr="0048509E">
        <w:trPr>
          <w:trHeight w:val="1975"/>
          <w:jc w:val="center"/>
        </w:trPr>
        <w:tc>
          <w:tcPr>
            <w:tcW w:w="228" w:type="pct"/>
            <w:vMerge/>
          </w:tcPr>
          <w:p w14:paraId="61C2CA96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8E2CF70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03CA13B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A105611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0207FC" w14:textId="3FC2BEB1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299AB879" w14:textId="77777777" w:rsidR="008B2772" w:rsidRDefault="008B2772" w:rsidP="008B2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69,00000</w:t>
            </w:r>
          </w:p>
          <w:p w14:paraId="35F92730" w14:textId="10D51E49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269" w:type="pct"/>
            <w:gridSpan w:val="9"/>
            <w:vAlign w:val="center"/>
          </w:tcPr>
          <w:p w14:paraId="57366513" w14:textId="117D6701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sz w:val="20"/>
                <w:szCs w:val="20"/>
              </w:rPr>
              <w:t>18841,00000</w:t>
            </w:r>
          </w:p>
        </w:tc>
        <w:tc>
          <w:tcPr>
            <w:tcW w:w="364" w:type="pct"/>
            <w:vAlign w:val="center"/>
          </w:tcPr>
          <w:p w14:paraId="5CD07559" w14:textId="02FBA1D9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432C34E" w14:textId="6C083799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3"/>
          </w:tcPr>
          <w:p w14:paraId="6A7B575B" w14:textId="2DCC864E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18D33DF7" w14:textId="03A1432F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/>
          </w:tcPr>
          <w:p w14:paraId="7AFCE287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44C13C57" w14:textId="77777777" w:rsidTr="00C6061E">
        <w:trPr>
          <w:trHeight w:val="256"/>
          <w:jc w:val="center"/>
        </w:trPr>
        <w:tc>
          <w:tcPr>
            <w:tcW w:w="228" w:type="pct"/>
            <w:vMerge/>
          </w:tcPr>
          <w:p w14:paraId="42F98A2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A369ACA" w14:textId="7FC5B2D7" w:rsidR="00C6061E" w:rsidRPr="00AB35EF" w:rsidRDefault="0048509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приобретенной коммунальной техники единица</w:t>
            </w:r>
          </w:p>
        </w:tc>
        <w:tc>
          <w:tcPr>
            <w:tcW w:w="323" w:type="pct"/>
            <w:vMerge w:val="restart"/>
          </w:tcPr>
          <w:p w14:paraId="1BDD2B4D" w14:textId="2C3F868F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0ED2DC74" w14:textId="1C19F724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A5FF973" w14:textId="2B2AD5BA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5EF18A2A" w14:textId="25561C82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1D49DF59" w14:textId="73907C31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08F9634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360A29E2" w14:textId="62618D6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3EF580B1" w14:textId="537A8B9F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6B56EBFA" w14:textId="1F4B3F7C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0A7C252" w14:textId="24CF410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3ED677DD" w14:textId="0A14D256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6061E" w:rsidRPr="00AB35EF" w14:paraId="50ECB87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434BFDB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6B0FDC4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F040D70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984553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04C6A695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3F1560E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6C7F2C34" w14:textId="3DFE803C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5CFADEA" w14:textId="678A5DB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B4FE0EB" w14:textId="4239AF69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2747B53" w14:textId="3A0B3400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9AC04FA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747E554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7C35A0C0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064F2C4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2BC21D59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66C8ECD1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46EBFD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7C1B368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D0C67A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FF09D4D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1CCF58BC" w14:textId="5AD6AA35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598BDBE4" w14:textId="784C94A8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657FB17D" w14:textId="2CEFF655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EC8E552" w14:textId="0CC9D3C1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C125D9F" w14:textId="35CD416B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79E66B7" w14:textId="1E53897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72D75F08" w14:textId="05CCE9FB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4B65ACF8" w14:textId="4EF9743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16A971B3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</w:tcPr>
          <w:p w14:paraId="7D7B9E11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A6BDB4E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A9E" w:rsidRPr="00AB35EF" w14:paraId="1412B060" w14:textId="77777777" w:rsidTr="004522D5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43C2579A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593" w:type="pct"/>
            <w:vMerge w:val="restart"/>
          </w:tcPr>
          <w:p w14:paraId="2712D5F3" w14:textId="77777777" w:rsidR="00490A9E" w:rsidRPr="00AB35EF" w:rsidRDefault="00490A9E" w:rsidP="00490A9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490A9E" w:rsidRPr="00AB35EF" w:rsidRDefault="00490A9E" w:rsidP="00490A9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490A9E" w:rsidRPr="00AB35EF" w:rsidRDefault="00490A9E" w:rsidP="00490A9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490A9E" w:rsidRPr="00AB35EF" w:rsidRDefault="00490A9E" w:rsidP="00490A9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713F7545" w:rsidR="00490A9E" w:rsidRPr="000B1C16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2145216,84624</w:t>
            </w:r>
          </w:p>
        </w:tc>
        <w:tc>
          <w:tcPr>
            <w:tcW w:w="1269" w:type="pct"/>
            <w:gridSpan w:val="9"/>
            <w:vAlign w:val="center"/>
          </w:tcPr>
          <w:p w14:paraId="2234C2C6" w14:textId="7514EA66" w:rsidR="00490A9E" w:rsidRPr="000B1C16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725805,78990</w:t>
            </w:r>
          </w:p>
        </w:tc>
        <w:tc>
          <w:tcPr>
            <w:tcW w:w="364" w:type="pct"/>
            <w:vAlign w:val="center"/>
            <w:hideMark/>
          </w:tcPr>
          <w:p w14:paraId="5D20FAF9" w14:textId="1A6C9FCB" w:rsidR="00490A9E" w:rsidRPr="000B1C16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701617,52817</w:t>
            </w:r>
          </w:p>
        </w:tc>
        <w:tc>
          <w:tcPr>
            <w:tcW w:w="369" w:type="pct"/>
            <w:vAlign w:val="center"/>
            <w:hideMark/>
          </w:tcPr>
          <w:p w14:paraId="55490284" w14:textId="74CB766F" w:rsidR="00490A9E" w:rsidRPr="000B1C16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717793,52817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490A9E" w:rsidRPr="00AB35EF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490A9E" w:rsidRPr="00AB35EF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; МК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У»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>ЕСЗ»; МБУ «КГС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AB35EF" w14:paraId="1233E450" w14:textId="77777777" w:rsidTr="003E0933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AB35E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AB35E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0B1C1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5D4C597" w14:textId="40A250B2" w:rsidR="00965AE5" w:rsidRPr="000B1C1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0B1C1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0B1C1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3595FEC2" w14:textId="77777777" w:rsidTr="003E0933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AB35E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AB35E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0B1C1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C89F5A7" w14:textId="62CC494A" w:rsidR="00965AE5" w:rsidRPr="000B1C1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0B1C1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0B1C1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A9E" w:rsidRPr="00AB35EF" w14:paraId="6DA9FE21" w14:textId="77777777" w:rsidTr="004522D5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490A9E" w:rsidRPr="00AB35EF" w:rsidRDefault="00490A9E" w:rsidP="00490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490A9E" w:rsidRPr="00AB35EF" w:rsidRDefault="00490A9E" w:rsidP="00490A9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490A9E" w:rsidRPr="00AB35EF" w:rsidRDefault="00490A9E" w:rsidP="00490A9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490A9E" w:rsidRPr="00AB35EF" w:rsidRDefault="00490A9E" w:rsidP="00490A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490A9E" w:rsidRPr="00AB35EF" w:rsidRDefault="00490A9E" w:rsidP="00490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34EFB1C1" w:rsidR="00490A9E" w:rsidRPr="000B1C16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2145216,84624</w:t>
            </w:r>
          </w:p>
        </w:tc>
        <w:tc>
          <w:tcPr>
            <w:tcW w:w="1269" w:type="pct"/>
            <w:gridSpan w:val="9"/>
            <w:vAlign w:val="center"/>
          </w:tcPr>
          <w:p w14:paraId="3105604E" w14:textId="3F39264F" w:rsidR="00490A9E" w:rsidRPr="000B1C16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725805,78990</w:t>
            </w:r>
          </w:p>
        </w:tc>
        <w:tc>
          <w:tcPr>
            <w:tcW w:w="364" w:type="pct"/>
            <w:vAlign w:val="center"/>
            <w:hideMark/>
          </w:tcPr>
          <w:p w14:paraId="364C69CD" w14:textId="49BC419C" w:rsidR="00490A9E" w:rsidRPr="000B1C16" w:rsidRDefault="00490A9E" w:rsidP="00490A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701617,52817</w:t>
            </w:r>
          </w:p>
        </w:tc>
        <w:tc>
          <w:tcPr>
            <w:tcW w:w="369" w:type="pct"/>
            <w:vAlign w:val="center"/>
            <w:hideMark/>
          </w:tcPr>
          <w:p w14:paraId="2C83B2AB" w14:textId="382D28B4" w:rsidR="00490A9E" w:rsidRPr="000B1C16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717793,52817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490A9E" w:rsidRPr="00AB35EF" w:rsidRDefault="00490A9E" w:rsidP="00490A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4479833F" w14:textId="77777777" w:rsidTr="003E0933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AB35E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15CE93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AB35EF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AB35EF" w14:paraId="5B99BDE0" w14:textId="77777777" w:rsidTr="003E0933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AB35E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AB35EF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AB35EF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DD44D15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49DC631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4EC47DF9" w14:textId="77777777" w:rsidTr="003E0933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7962103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4A70962" w14:textId="27530A4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771FE18B" w14:textId="2FB1BA69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1D1C95BF" w14:textId="0AC6DFF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35714BA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46004F7" w14:textId="4C5DDB4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12AB400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1C16" w:rsidRPr="00AB35EF" w14:paraId="1091BF89" w14:textId="77777777" w:rsidTr="003E0933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075ECEEB" w:rsidR="000B1C16" w:rsidRPr="000B1C16" w:rsidRDefault="000B1C16" w:rsidP="000B1C1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0B1C16" w:rsidRPr="000B1C16" w:rsidRDefault="000B1C16" w:rsidP="000B1C1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0B1C1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в </w:t>
            </w: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0B1C16" w:rsidRPr="000B1C16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0B1C16" w:rsidRPr="000B1C16" w:rsidRDefault="000B1C16" w:rsidP="000B1C1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3C8B8882" w:rsidR="000B1C16" w:rsidRPr="000B1C16" w:rsidRDefault="000B1C16" w:rsidP="000B1C16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1522719,78783</w:t>
            </w:r>
          </w:p>
        </w:tc>
        <w:tc>
          <w:tcPr>
            <w:tcW w:w="1269" w:type="pct"/>
            <w:gridSpan w:val="9"/>
            <w:vAlign w:val="center"/>
          </w:tcPr>
          <w:p w14:paraId="4ED5DC60" w14:textId="45A19B06" w:rsidR="000B1C16" w:rsidRPr="000B1C16" w:rsidRDefault="000B1C16" w:rsidP="000B1C16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460629,71736</w:t>
            </w:r>
          </w:p>
        </w:tc>
        <w:tc>
          <w:tcPr>
            <w:tcW w:w="364" w:type="pct"/>
            <w:vAlign w:val="center"/>
            <w:hideMark/>
          </w:tcPr>
          <w:p w14:paraId="7D74348D" w14:textId="1868554E" w:rsidR="000B1C16" w:rsidRPr="000B1C16" w:rsidRDefault="000B1C16" w:rsidP="000B1C16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455769,67142</w:t>
            </w:r>
          </w:p>
        </w:tc>
        <w:tc>
          <w:tcPr>
            <w:tcW w:w="369" w:type="pct"/>
            <w:vAlign w:val="center"/>
            <w:hideMark/>
          </w:tcPr>
          <w:p w14:paraId="6E10F1B7" w14:textId="2D20B457" w:rsidR="000B1C16" w:rsidRPr="000B1C16" w:rsidRDefault="000B1C16" w:rsidP="000B1C16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606320,39905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0B1C16" w:rsidRPr="00AB35EF" w:rsidRDefault="000B1C16" w:rsidP="000B1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0B1C16" w:rsidRPr="00AB35EF" w:rsidRDefault="000B1C16" w:rsidP="000B1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0B1C16" w:rsidRPr="00AB35EF" w:rsidRDefault="000B1C16" w:rsidP="000B1C1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</w:t>
            </w:r>
            <w:r w:rsidRPr="00AB35EF">
              <w:rPr>
                <w:rFonts w:eastAsia="Calibri" w:cs="Times New Roman"/>
                <w:sz w:val="20"/>
                <w:szCs w:val="20"/>
              </w:rPr>
              <w:lastRenderedPageBreak/>
              <w:t>ва; МК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У»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>ЕСЗ»; МБУ «КГС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AB35EF" w14:paraId="653960FE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0B1C1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0B1C1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0B1C1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0B1C1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</w:t>
            </w: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0B1C1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BF22BED" w14:textId="61442FE3" w:rsidR="005154EC" w:rsidRPr="000B1C1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70A6DB05" w14:textId="77777777" w:rsidTr="003E0933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0B1C1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0B1C1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0B1C1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0B1C1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0B1C1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B1BD34" w14:textId="52FAB05B" w:rsidR="005154EC" w:rsidRPr="000B1C1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1C16" w:rsidRPr="00AB35EF" w14:paraId="14F06E95" w14:textId="77777777" w:rsidTr="003E0933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0B1C16" w:rsidRPr="000B1C16" w:rsidRDefault="000B1C16" w:rsidP="000B1C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0B1C16" w:rsidRPr="000B1C16" w:rsidRDefault="000B1C16" w:rsidP="000B1C1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0B1C16" w:rsidRPr="000B1C16" w:rsidRDefault="000B1C16" w:rsidP="000B1C1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0B1C16" w:rsidRPr="000B1C16" w:rsidRDefault="000B1C16" w:rsidP="000B1C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0B1C16" w:rsidRPr="000B1C16" w:rsidRDefault="000B1C16" w:rsidP="000B1C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B1C16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0B1C16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0B1C1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414DE1CD" w:rsidR="000B1C16" w:rsidRPr="000B1C16" w:rsidRDefault="000B1C16" w:rsidP="000B1C1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B1C16">
              <w:rPr>
                <w:bCs/>
                <w:sz w:val="20"/>
                <w:szCs w:val="20"/>
                <w:highlight w:val="yellow"/>
              </w:rPr>
              <w:t>1522719,78783</w:t>
            </w:r>
          </w:p>
        </w:tc>
        <w:tc>
          <w:tcPr>
            <w:tcW w:w="1269" w:type="pct"/>
            <w:gridSpan w:val="9"/>
            <w:vAlign w:val="center"/>
          </w:tcPr>
          <w:p w14:paraId="05854DB4" w14:textId="14E44CDC" w:rsidR="000B1C16" w:rsidRPr="000B1C16" w:rsidRDefault="000B1C16" w:rsidP="000B1C1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0B1C16">
              <w:rPr>
                <w:bCs/>
                <w:sz w:val="20"/>
                <w:szCs w:val="20"/>
                <w:highlight w:val="yellow"/>
              </w:rPr>
              <w:t>460629,71736</w:t>
            </w:r>
          </w:p>
        </w:tc>
        <w:tc>
          <w:tcPr>
            <w:tcW w:w="364" w:type="pct"/>
            <w:vAlign w:val="center"/>
            <w:hideMark/>
          </w:tcPr>
          <w:p w14:paraId="6602A1D1" w14:textId="6ABE56B9" w:rsidR="000B1C16" w:rsidRPr="000B1C16" w:rsidRDefault="000B1C16" w:rsidP="000B1C16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0B1C16">
              <w:rPr>
                <w:bCs/>
                <w:sz w:val="20"/>
                <w:szCs w:val="20"/>
                <w:highlight w:val="yellow"/>
              </w:rPr>
              <w:t>455769,67142</w:t>
            </w:r>
          </w:p>
        </w:tc>
        <w:tc>
          <w:tcPr>
            <w:tcW w:w="369" w:type="pct"/>
            <w:vAlign w:val="center"/>
            <w:hideMark/>
          </w:tcPr>
          <w:p w14:paraId="0E06CE4F" w14:textId="0095A81E" w:rsidR="000B1C16" w:rsidRPr="000B1C16" w:rsidRDefault="000B1C16" w:rsidP="000B1C16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0B1C16">
              <w:rPr>
                <w:bCs/>
                <w:sz w:val="20"/>
                <w:szCs w:val="20"/>
                <w:highlight w:val="yellow"/>
              </w:rPr>
              <w:t>606320,39905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0B1C16" w:rsidRPr="00AB35EF" w:rsidRDefault="000B1C16" w:rsidP="000B1C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0B1C16" w:rsidRPr="00AB35EF" w:rsidRDefault="000B1C16" w:rsidP="000B1C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5819BE17" w14:textId="77777777" w:rsidTr="003E0933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AB35E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AB35EF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DD768BC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AB35EF" w14:paraId="25EA312E" w14:textId="77777777" w:rsidTr="003E0933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AB35E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4435D726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08B9316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0F079353" w14:textId="77777777" w:rsidTr="003E0933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74659C08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98531D" w14:textId="5360ADB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DB94898" w14:textId="5F09C414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822A685" w14:textId="7627CF8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5ADCFB4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755BA7D6" w14:textId="09D5D82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42A02C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1961C14D" w14:textId="77777777" w:rsidTr="001F1565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0F9270A2" w:rsidR="00C6061E" w:rsidRPr="00AB35EF" w:rsidRDefault="00AB453A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</w:t>
            </w:r>
            <w:r w:rsidR="00C6061E"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425C185B" w14:textId="77777777" w:rsidR="00C6061E" w:rsidRPr="00AB35EF" w:rsidRDefault="00C6061E" w:rsidP="00C6061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E49B8F1" w14:textId="17E58F51" w:rsidR="00C6061E" w:rsidRPr="00AB35EF" w:rsidRDefault="00E83D38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19894,59000</w:t>
            </w:r>
          </w:p>
        </w:tc>
        <w:tc>
          <w:tcPr>
            <w:tcW w:w="1269" w:type="pct"/>
            <w:gridSpan w:val="9"/>
            <w:vAlign w:val="center"/>
          </w:tcPr>
          <w:p w14:paraId="7D48C32C" w14:textId="4E52F5B3" w:rsidR="00C6061E" w:rsidRPr="00AB35EF" w:rsidRDefault="00E83D38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1239,43000</w:t>
            </w:r>
          </w:p>
        </w:tc>
        <w:tc>
          <w:tcPr>
            <w:tcW w:w="364" w:type="pct"/>
            <w:vAlign w:val="center"/>
          </w:tcPr>
          <w:p w14:paraId="6B747614" w14:textId="2E5285F0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6DE2CA49" w14:textId="3C280DA0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3"/>
          </w:tcPr>
          <w:p w14:paraId="30773773" w14:textId="7E250E71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AB35EF" w14:paraId="760E951D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AB35E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AB35E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08B9C2" w14:textId="524AFEB5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AB35E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3581A3C1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AB35E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AB35E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885604C" w14:textId="65486D67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AB35E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2A86D703" w14:textId="77777777" w:rsidTr="001F1565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D226DD0" w14:textId="13E5DC48" w:rsidR="00C6061E" w:rsidRPr="00AB35EF" w:rsidRDefault="00E83D38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319894,59000</w:t>
            </w:r>
          </w:p>
        </w:tc>
        <w:tc>
          <w:tcPr>
            <w:tcW w:w="1269" w:type="pct"/>
            <w:gridSpan w:val="9"/>
            <w:vAlign w:val="center"/>
          </w:tcPr>
          <w:p w14:paraId="6CDB9A81" w14:textId="650BF05A" w:rsidR="00C6061E" w:rsidRPr="00AB35EF" w:rsidRDefault="00E83D38" w:rsidP="00C6061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B35EF">
              <w:rPr>
                <w:b/>
                <w:bCs/>
                <w:sz w:val="20"/>
                <w:szCs w:val="20"/>
              </w:rPr>
              <w:t>51239,43000</w:t>
            </w:r>
          </w:p>
        </w:tc>
        <w:tc>
          <w:tcPr>
            <w:tcW w:w="364" w:type="pct"/>
            <w:vAlign w:val="center"/>
          </w:tcPr>
          <w:p w14:paraId="3FC32DD1" w14:textId="215E0334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3DC17495" w14:textId="58A356A4" w:rsidR="00C6061E" w:rsidRPr="00AB35EF" w:rsidRDefault="00C6061E" w:rsidP="00C6061E">
            <w:pPr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3"/>
          </w:tcPr>
          <w:p w14:paraId="41A240CF" w14:textId="543A9518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3C8CA6DB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AB35EF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</w:tcPr>
          <w:p w14:paraId="643DB83D" w14:textId="70D4F082" w:rsidR="00C11D56" w:rsidRPr="00AB35E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AB35E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того </w:t>
            </w: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2023 год</w:t>
            </w:r>
          </w:p>
        </w:tc>
        <w:tc>
          <w:tcPr>
            <w:tcW w:w="995" w:type="pct"/>
            <w:gridSpan w:val="8"/>
          </w:tcPr>
          <w:p w14:paraId="4EB4B4F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6 </w:t>
            </w: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2027 </w:t>
            </w: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</w:tr>
      <w:tr w:rsidR="006A71DC" w:rsidRPr="00AB35EF" w14:paraId="3BE5393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AB35EF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43BF760F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232102C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356E0C7" w14:textId="77777777" w:rsidTr="003E0933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4D09CEF7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gridSpan w:val="2"/>
          </w:tcPr>
          <w:p w14:paraId="50381C3A" w14:textId="51941A28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7" w:type="pct"/>
          </w:tcPr>
          <w:p w14:paraId="139FBE7B" w14:textId="6A445C0A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sz w:val="22"/>
              </w:rPr>
              <w:t>1</w:t>
            </w:r>
          </w:p>
        </w:tc>
        <w:tc>
          <w:tcPr>
            <w:tcW w:w="190" w:type="pct"/>
          </w:tcPr>
          <w:p w14:paraId="64044896" w14:textId="4D5F49D1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3619117" w14:textId="1ADF6343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19CC7A43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67D8D96D" w14:textId="122B7ECE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051A0C4F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5996E84D" w14:textId="77777777" w:rsidTr="004522D5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59823EE1" w:rsidR="00C6061E" w:rsidRPr="00AB35EF" w:rsidRDefault="00AB453A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</w:t>
            </w:r>
            <w:r w:rsidR="00C6061E"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08FF9751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581398,47911</w:t>
            </w:r>
          </w:p>
        </w:tc>
        <w:tc>
          <w:tcPr>
            <w:tcW w:w="1269" w:type="pct"/>
            <w:gridSpan w:val="9"/>
            <w:vAlign w:val="center"/>
          </w:tcPr>
          <w:p w14:paraId="3DDF0785" w14:textId="0EF3BEAA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30304FA3" w14:textId="139929DF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69" w:type="pct"/>
            <w:vAlign w:val="center"/>
            <w:hideMark/>
          </w:tcPr>
          <w:p w14:paraId="486BDD48" w14:textId="61701D5B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»</w:t>
            </w:r>
            <w:proofErr w:type="gramStart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УК «Парки </w:t>
            </w:r>
            <w:proofErr w:type="spellStart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4322" w:rsidRPr="00AB35EF" w14:paraId="059D761B" w14:textId="77777777" w:rsidTr="003E0933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AB35E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AB35E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E8B908" w14:textId="50DE0C1A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AB35EF" w14:paraId="70C36808" w14:textId="77777777" w:rsidTr="003E0933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AB35E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AB35E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27EE35" w14:textId="67B75507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62C8810B" w14:textId="77777777" w:rsidTr="004522D5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2FC1E92A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581398,47911</w:t>
            </w:r>
          </w:p>
        </w:tc>
        <w:tc>
          <w:tcPr>
            <w:tcW w:w="1269" w:type="pct"/>
            <w:gridSpan w:val="9"/>
            <w:vAlign w:val="center"/>
          </w:tcPr>
          <w:p w14:paraId="1975DAB9" w14:textId="435885D6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59549DDB" w14:textId="1D71F600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69" w:type="pct"/>
            <w:vAlign w:val="center"/>
            <w:hideMark/>
          </w:tcPr>
          <w:p w14:paraId="1E38D2AC" w14:textId="1BC82E1C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AB35EF" w14:paraId="25E3FB41" w14:textId="77777777" w:rsidTr="003E0933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AB35EF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AB35EF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21138F99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AB35EF" w14:paraId="696E0D98" w14:textId="77777777" w:rsidTr="003E0933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AB35EF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13E92102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71A40571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2B7942D2" w14:textId="77777777" w:rsidTr="003E0933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1BAE091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3A89717F" w14:textId="29B7373F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5D3ED7A" w14:textId="4AB3704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6E4A4113" w14:textId="51E23FC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4ADCC08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5444FA36" w14:textId="6C91E5C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53FCBC5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AB35EF" w14:paraId="4F283E8C" w14:textId="77777777" w:rsidTr="003E0933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4B31E78" w:rsidR="00A6466C" w:rsidRPr="000B1C16" w:rsidRDefault="00AB453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AB35EF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A6466C" w:rsidRPr="00AB35EF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7FF73D" w14:textId="71C4344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D3C97F6" w14:textId="1D4B7406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89E76B6" w14:textId="72AECC1D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AB35EF" w14:paraId="66500F1F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AB35E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AB35E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2D2CE64" w14:textId="0F169ACE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AB35EF" w14:paraId="438B466A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AB35E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AB35E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й области</w:t>
            </w:r>
          </w:p>
        </w:tc>
        <w:tc>
          <w:tcPr>
            <w:tcW w:w="548" w:type="pct"/>
          </w:tcPr>
          <w:p w14:paraId="605803B7" w14:textId="57E4BD82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69" w:type="pct"/>
            <w:gridSpan w:val="9"/>
          </w:tcPr>
          <w:p w14:paraId="45C7EA52" w14:textId="713D92D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AB35EF" w14:paraId="3C727900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AB35E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A6466C" w:rsidRPr="00AB35E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AB35EF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E1FDA23" w14:textId="623769A5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002457" w14:textId="14AB8F5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B7EFD36" w14:textId="14A6D94B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AB35EF" w14:paraId="5A744373" w14:textId="77777777" w:rsidTr="003E0933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AB35EF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AB35EF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AB35EF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2C3BC7E5" w14:textId="79B8A452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AB35EF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AB35EF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AB35EF" w14:paraId="73AFD34D" w14:textId="77777777" w:rsidTr="003E0933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AB35EF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EA85367" w14:textId="516436A5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948ED5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D76D2E3" w14:textId="77777777" w:rsidTr="003E0933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2103C6A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17E5F4CE" w14:textId="5C48869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BED4B11" w14:textId="22511DC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965A8EA" w14:textId="5CED2544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C0DD57A" w14:textId="06C0EFAB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65F181E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3A27491D" w14:textId="50F9338E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</w:tcPr>
          <w:p w14:paraId="102CB25B" w14:textId="24B3188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1DC31837" w14:textId="343AE86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6084B09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135A3E6B" w14:textId="77777777" w:rsidTr="001F1565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4B94622B" w:rsidR="00872CA5" w:rsidRPr="000B1C16" w:rsidRDefault="00872CA5" w:rsidP="00AB453A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="00AB453A"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872CA5" w:rsidRPr="000B1C16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872CA5" w:rsidRPr="000B1C16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872CA5" w:rsidRPr="000B1C16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872CA5" w:rsidRPr="000B1C16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926ED36" w14:textId="2D4806D7" w:rsidR="00872CA5" w:rsidRPr="000B1C16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b/>
                <w:bCs/>
                <w:sz w:val="20"/>
                <w:szCs w:val="20"/>
              </w:rPr>
              <w:t>40881,37000</w:t>
            </w:r>
          </w:p>
        </w:tc>
        <w:tc>
          <w:tcPr>
            <w:tcW w:w="1269" w:type="pct"/>
            <w:gridSpan w:val="9"/>
            <w:vAlign w:val="center"/>
          </w:tcPr>
          <w:p w14:paraId="15671A58" w14:textId="5D450D47" w:rsidR="00872CA5" w:rsidRPr="000B1C16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b/>
                <w:bCs/>
                <w:sz w:val="20"/>
                <w:szCs w:val="20"/>
              </w:rPr>
              <w:t>40881,37000</w:t>
            </w:r>
          </w:p>
        </w:tc>
        <w:tc>
          <w:tcPr>
            <w:tcW w:w="364" w:type="pct"/>
            <w:vAlign w:val="center"/>
            <w:hideMark/>
          </w:tcPr>
          <w:p w14:paraId="2F6A60C3" w14:textId="715E87F8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F0ED48F" w14:textId="709C4287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AB35EF" w14:paraId="71753CC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0B1C1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0B1C1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0B1C1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0B1C1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0B1C1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4CE39BC" w14:textId="45D9CB27" w:rsidR="009549CC" w:rsidRPr="000B1C1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AB35EF" w14:paraId="40083795" w14:textId="77777777" w:rsidTr="003E0933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0B1C1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0B1C1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0B1C1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0B1C1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0B1C1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796AA4" w14:textId="142F3DC1" w:rsidR="009549CC" w:rsidRPr="000B1C1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5B444A41" w14:textId="77777777" w:rsidTr="001F1565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872CA5" w:rsidRPr="000B1C16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872CA5" w:rsidRPr="000B1C16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872CA5" w:rsidRPr="000B1C16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872CA5" w:rsidRPr="000B1C16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872CA5" w:rsidRPr="000B1C16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B1C16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0B1C16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0B1C1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391F3AC" w14:textId="7CBC446E" w:rsidR="00872CA5" w:rsidRPr="000B1C16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b/>
                <w:bCs/>
                <w:sz w:val="20"/>
                <w:szCs w:val="20"/>
              </w:rPr>
              <w:t>40881,37000</w:t>
            </w:r>
          </w:p>
        </w:tc>
        <w:tc>
          <w:tcPr>
            <w:tcW w:w="1269" w:type="pct"/>
            <w:gridSpan w:val="9"/>
            <w:vAlign w:val="center"/>
          </w:tcPr>
          <w:p w14:paraId="513DE4DA" w14:textId="7E8A14C3" w:rsidR="00872CA5" w:rsidRPr="000B1C16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C16">
              <w:rPr>
                <w:b/>
                <w:bCs/>
                <w:sz w:val="20"/>
                <w:szCs w:val="20"/>
              </w:rPr>
              <w:t>40881,37000</w:t>
            </w:r>
          </w:p>
        </w:tc>
        <w:tc>
          <w:tcPr>
            <w:tcW w:w="364" w:type="pct"/>
            <w:vAlign w:val="center"/>
            <w:hideMark/>
          </w:tcPr>
          <w:p w14:paraId="4E815117" w14:textId="7CB834A6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210CDA6" w14:textId="4CC5F0CE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3"/>
            <w:vAlign w:val="center"/>
            <w:hideMark/>
          </w:tcPr>
          <w:p w14:paraId="69AE4187" w14:textId="20AA746C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vAlign w:val="center"/>
            <w:hideMark/>
          </w:tcPr>
          <w:p w14:paraId="5D14CB48" w14:textId="4CBBAB76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57FE751A" w14:textId="77777777" w:rsidTr="003E0933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AB35EF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AB35EF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3B32DABF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408E62EB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AB35EF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7D4990B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2000819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26086705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721A1932" w:rsidR="00A8419F" w:rsidRPr="00AB35EF" w:rsidRDefault="001F1565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9" w:type="pct"/>
            <w:hideMark/>
          </w:tcPr>
          <w:p w14:paraId="2505581A" w14:textId="294FCAE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59119BEF" w14:textId="6DE8F9A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3980C66" w14:textId="27314D0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4B206019" w14:textId="7DC333DC" w:rsidR="00A8419F" w:rsidRPr="00AB35EF" w:rsidRDefault="001F1565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34137E04" w14:textId="747AB42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382CDABD" w14:textId="62C932F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BD04613" w14:textId="2DE3EC4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01D1054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3B1A36C3" w14:textId="77777777" w:rsidTr="001F1565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1F3104A3" w:rsidR="00C6061E" w:rsidRPr="000B1C16" w:rsidRDefault="00C6061E" w:rsidP="00AB453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="00AB453A"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 xml:space="preserve">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FDC1057" w14:textId="3F543C40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738891,22672</w:t>
            </w:r>
          </w:p>
        </w:tc>
        <w:tc>
          <w:tcPr>
            <w:tcW w:w="1269" w:type="pct"/>
            <w:gridSpan w:val="9"/>
            <w:vAlign w:val="center"/>
          </w:tcPr>
          <w:p w14:paraId="686BD3BD" w14:textId="73303B40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33907,78672</w:t>
            </w:r>
          </w:p>
        </w:tc>
        <w:tc>
          <w:tcPr>
            <w:tcW w:w="364" w:type="pct"/>
            <w:vAlign w:val="center"/>
            <w:hideMark/>
          </w:tcPr>
          <w:p w14:paraId="0BA6D680" w14:textId="5D0AEED2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1A7FA200" w14:textId="3F21117B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proofErr w:type="gramStart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УК «Парки Красногорска»</w:t>
            </w:r>
          </w:p>
          <w:p w14:paraId="7BC120F4" w14:textId="0CB1E9FF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AB35EF" w14:paraId="02DBBAE4" w14:textId="77777777" w:rsidTr="003E0933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AB35E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AB35E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69" w:type="pct"/>
            <w:gridSpan w:val="9"/>
          </w:tcPr>
          <w:p w14:paraId="4C15BFC2" w14:textId="02EF85CC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AB35EF" w14:paraId="5257AF16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AB35E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AB35E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7426FCB" w14:textId="2F3FC7CF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7A4D6964" w14:textId="77777777" w:rsidTr="001F1565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516C033" w14:textId="048B64B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738891,22672</w:t>
            </w:r>
          </w:p>
        </w:tc>
        <w:tc>
          <w:tcPr>
            <w:tcW w:w="1269" w:type="pct"/>
            <w:gridSpan w:val="9"/>
            <w:vAlign w:val="center"/>
          </w:tcPr>
          <w:p w14:paraId="24D814A2" w14:textId="7A624A4D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33907,78672</w:t>
            </w:r>
          </w:p>
        </w:tc>
        <w:tc>
          <w:tcPr>
            <w:tcW w:w="364" w:type="pct"/>
            <w:vAlign w:val="center"/>
            <w:hideMark/>
          </w:tcPr>
          <w:p w14:paraId="109C55DC" w14:textId="759E0836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58968594" w14:textId="0FEE507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AB35EF" w14:paraId="0F06727F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AB35EF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AB35EF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7E7E751E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AB35EF" w14:paraId="65DE9C00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AB35EF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76F22BBF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3854854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1194839A" w14:textId="77777777" w:rsidTr="003E0933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hideMark/>
          </w:tcPr>
          <w:p w14:paraId="076ED8DD" w14:textId="65FEB52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8252E7" w14:textId="5FD8C851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CB33FBD" w14:textId="2D8A73E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23A0E4A4" w14:textId="231D3D50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000C10F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64B01F00" w14:textId="52514AB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3A239E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2569A41C" w14:textId="77777777" w:rsidTr="001F1565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D1352A6" w:rsidR="00C6061E" w:rsidRPr="000B1C16" w:rsidRDefault="00AB453A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</w:t>
            </w:r>
          </w:p>
        </w:tc>
        <w:tc>
          <w:tcPr>
            <w:tcW w:w="593" w:type="pct"/>
            <w:vMerge w:val="restart"/>
          </w:tcPr>
          <w:p w14:paraId="77BE5278" w14:textId="77777777" w:rsidR="00C6061E" w:rsidRPr="00AB35EF" w:rsidRDefault="00C6061E" w:rsidP="00C6061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49AB6419" w14:textId="45C868E4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447,33770</w:t>
            </w:r>
          </w:p>
        </w:tc>
        <w:tc>
          <w:tcPr>
            <w:tcW w:w="1269" w:type="pct"/>
            <w:gridSpan w:val="9"/>
            <w:vAlign w:val="center"/>
          </w:tcPr>
          <w:p w14:paraId="4F2BE966" w14:textId="4AEF3089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47,33770</w:t>
            </w:r>
          </w:p>
        </w:tc>
        <w:tc>
          <w:tcPr>
            <w:tcW w:w="364" w:type="pct"/>
            <w:vAlign w:val="center"/>
            <w:hideMark/>
          </w:tcPr>
          <w:p w14:paraId="62A5D17C" w14:textId="2790B7B7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0E625D50" w14:textId="61D6AF9C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AB35EF" w14:paraId="1F7A6C31" w14:textId="77777777" w:rsidTr="003E0933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7DFCF36" w14:textId="443B2469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AEA9C0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771545" w14:textId="2AB22369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7352014A" w14:textId="77777777" w:rsidTr="001F1565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1B3AE9" w:rsidRPr="00AB35EF" w:rsidRDefault="001B3AE9" w:rsidP="001B3AE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1B3AE9" w:rsidRPr="00AB35EF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AA72C46" w14:textId="000A8ACE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447,33770</w:t>
            </w:r>
          </w:p>
        </w:tc>
        <w:tc>
          <w:tcPr>
            <w:tcW w:w="1269" w:type="pct"/>
            <w:gridSpan w:val="9"/>
            <w:vAlign w:val="center"/>
          </w:tcPr>
          <w:p w14:paraId="1A5A37B3" w14:textId="397BDED2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47,33770</w:t>
            </w:r>
          </w:p>
        </w:tc>
        <w:tc>
          <w:tcPr>
            <w:tcW w:w="364" w:type="pct"/>
            <w:vAlign w:val="center"/>
            <w:hideMark/>
          </w:tcPr>
          <w:p w14:paraId="12177F55" w14:textId="4459A8DA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2A7CA74A" w14:textId="6F71E78F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76422A3B" w14:textId="77777777" w:rsidTr="004C3734">
        <w:trPr>
          <w:trHeight w:val="274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7CA1B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2C7DB06F" w14:textId="77777777" w:rsidTr="003E0933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F68B0B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E4F527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765981FF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10DA0ECC" w:rsidR="00A8419F" w:rsidRPr="00AB35EF" w:rsidRDefault="00D30702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249" w:type="pct"/>
            <w:hideMark/>
          </w:tcPr>
          <w:p w14:paraId="311837C7" w14:textId="013673DD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092092AE" w14:textId="3C98D5B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1A7D854" w14:textId="5B66875B" w:rsidR="00A8419F" w:rsidRPr="00AB35EF" w:rsidRDefault="00D30702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190" w:type="pct"/>
            <w:hideMark/>
          </w:tcPr>
          <w:p w14:paraId="5F22F46B" w14:textId="3FA0CF9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5B0787E8" w14:textId="37C0726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3"/>
            <w:hideMark/>
          </w:tcPr>
          <w:p w14:paraId="51624E06" w14:textId="698D104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43581066" w14:textId="0D16AD00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2479F93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A9E" w:rsidRPr="00AB35EF" w14:paraId="58B24BA0" w14:textId="77777777" w:rsidTr="00613E23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44918E36" w:rsidR="00490A9E" w:rsidRPr="000B1C16" w:rsidRDefault="00490A9E" w:rsidP="00AB453A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.1</w:t>
            </w:r>
            <w:r w:rsidR="00AB453A"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6E653D79" w14:textId="77777777" w:rsidR="00490A9E" w:rsidRPr="000B1C16" w:rsidRDefault="00490A9E" w:rsidP="00490A9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490A9E" w:rsidRPr="000B1C16" w:rsidRDefault="00490A9E" w:rsidP="00490A9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490A9E" w:rsidRPr="000B1C16" w:rsidRDefault="00490A9E" w:rsidP="00490A9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490A9E" w:rsidRPr="000B1C16" w:rsidRDefault="00490A9E" w:rsidP="00490A9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B67353F" w14:textId="05A42E70" w:rsidR="00490A9E" w:rsidRPr="000B1C16" w:rsidRDefault="00490A9E" w:rsidP="00490A9E">
            <w:pPr>
              <w:jc w:val="center"/>
              <w:rPr>
                <w:rFonts w:cs="Times New Roman"/>
                <w:b/>
                <w:sz w:val="22"/>
              </w:rPr>
            </w:pPr>
            <w:r w:rsidRPr="000B1C16">
              <w:rPr>
                <w:b/>
                <w:bCs/>
                <w:sz w:val="20"/>
                <w:szCs w:val="20"/>
              </w:rPr>
              <w:t>205343,00000</w:t>
            </w:r>
          </w:p>
        </w:tc>
        <w:tc>
          <w:tcPr>
            <w:tcW w:w="1269" w:type="pct"/>
            <w:gridSpan w:val="9"/>
            <w:vAlign w:val="center"/>
          </w:tcPr>
          <w:p w14:paraId="4172A880" w14:textId="49269CEA" w:rsidR="00490A9E" w:rsidRPr="000B1C16" w:rsidRDefault="00490A9E" w:rsidP="00490A9E">
            <w:pPr>
              <w:jc w:val="center"/>
              <w:rPr>
                <w:rFonts w:cs="Times New Roman"/>
                <w:b/>
                <w:sz w:val="22"/>
              </w:rPr>
            </w:pPr>
            <w:r w:rsidRPr="000B1C16">
              <w:rPr>
                <w:b/>
                <w:bCs/>
                <w:sz w:val="20"/>
                <w:szCs w:val="20"/>
              </w:rPr>
              <w:t>83781,00000</w:t>
            </w:r>
          </w:p>
        </w:tc>
        <w:tc>
          <w:tcPr>
            <w:tcW w:w="364" w:type="pct"/>
            <w:vAlign w:val="center"/>
          </w:tcPr>
          <w:p w14:paraId="66B6FEA7" w14:textId="6E3DC3F3" w:rsidR="00490A9E" w:rsidRPr="000B1C16" w:rsidRDefault="00490A9E" w:rsidP="00490A9E">
            <w:pPr>
              <w:jc w:val="center"/>
              <w:rPr>
                <w:rFonts w:cs="Times New Roman"/>
                <w:b/>
                <w:sz w:val="22"/>
              </w:rPr>
            </w:pPr>
            <w:r w:rsidRPr="000B1C16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55449CD" w14:textId="71E2CFDD" w:rsidR="00490A9E" w:rsidRPr="000B1C16" w:rsidRDefault="00490A9E" w:rsidP="00490A9E">
            <w:pPr>
              <w:jc w:val="center"/>
              <w:rPr>
                <w:rFonts w:cs="Times New Roman"/>
                <w:b/>
                <w:sz w:val="22"/>
              </w:rPr>
            </w:pPr>
            <w:r w:rsidRPr="000B1C16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19" w:type="pct"/>
            <w:gridSpan w:val="3"/>
          </w:tcPr>
          <w:p w14:paraId="5D9FFDFC" w14:textId="49E3DF9B" w:rsidR="00490A9E" w:rsidRPr="00AB35EF" w:rsidRDefault="00490A9E" w:rsidP="00490A9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490A9E" w:rsidRPr="00AB35EF" w:rsidRDefault="00490A9E" w:rsidP="00490A9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proofErr w:type="gramStart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  </w:t>
            </w:r>
          </w:p>
        </w:tc>
      </w:tr>
      <w:tr w:rsidR="00947C64" w:rsidRPr="00AB35EF" w14:paraId="3958B36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0B1C1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0B1C1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0B1C1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75D3E0C" w14:textId="787591F6" w:rsidR="00947C64" w:rsidRPr="000B1C1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0B1C1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0B1C1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77B553FA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0B1C1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0B1C1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0B1C1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1E49232" w14:textId="4C0ABFE8" w:rsidR="00947C64" w:rsidRPr="000B1C1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0B1C1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0B1C1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A9E" w:rsidRPr="00AB35EF" w14:paraId="403238C5" w14:textId="77777777" w:rsidTr="00613E23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490A9E" w:rsidRPr="000B1C16" w:rsidRDefault="00490A9E" w:rsidP="00490A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490A9E" w:rsidRPr="000B1C16" w:rsidRDefault="00490A9E" w:rsidP="00490A9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490A9E" w:rsidRPr="000B1C16" w:rsidRDefault="00490A9E" w:rsidP="00490A9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490A9E" w:rsidRPr="000B1C16" w:rsidRDefault="00490A9E" w:rsidP="00490A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490A9E" w:rsidRPr="000B1C16" w:rsidRDefault="00490A9E" w:rsidP="00490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B1C16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0B1C16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0B1C1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0E16D65" w14:textId="0AA2D1EE" w:rsidR="00490A9E" w:rsidRPr="000B1C16" w:rsidRDefault="00490A9E" w:rsidP="00490A9E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b/>
                <w:bCs/>
                <w:sz w:val="20"/>
                <w:szCs w:val="20"/>
              </w:rPr>
              <w:t>205343,00000</w:t>
            </w:r>
          </w:p>
        </w:tc>
        <w:tc>
          <w:tcPr>
            <w:tcW w:w="1269" w:type="pct"/>
            <w:gridSpan w:val="9"/>
            <w:vAlign w:val="center"/>
          </w:tcPr>
          <w:p w14:paraId="232EA052" w14:textId="285D17B9" w:rsidR="00490A9E" w:rsidRPr="000B1C16" w:rsidRDefault="00490A9E" w:rsidP="00490A9E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b/>
                <w:bCs/>
                <w:sz w:val="20"/>
                <w:szCs w:val="20"/>
              </w:rPr>
              <w:t>83781,00000</w:t>
            </w:r>
          </w:p>
        </w:tc>
        <w:tc>
          <w:tcPr>
            <w:tcW w:w="364" w:type="pct"/>
            <w:vAlign w:val="center"/>
          </w:tcPr>
          <w:p w14:paraId="4EC94174" w14:textId="0D74904D" w:rsidR="00490A9E" w:rsidRPr="000B1C16" w:rsidRDefault="00490A9E" w:rsidP="00490A9E">
            <w:pPr>
              <w:rPr>
                <w:rFonts w:cs="Times New Roman"/>
                <w:sz w:val="22"/>
              </w:rPr>
            </w:pPr>
            <w:r w:rsidRPr="000B1C16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9E0ECEA" w14:textId="1B144359" w:rsidR="00490A9E" w:rsidRPr="000B1C16" w:rsidRDefault="00490A9E" w:rsidP="00490A9E">
            <w:pPr>
              <w:jc w:val="center"/>
              <w:rPr>
                <w:rFonts w:cs="Times New Roman"/>
                <w:sz w:val="22"/>
              </w:rPr>
            </w:pPr>
            <w:r w:rsidRPr="000B1C16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19" w:type="pct"/>
            <w:gridSpan w:val="3"/>
          </w:tcPr>
          <w:p w14:paraId="64ED8474" w14:textId="051790E3" w:rsidR="00490A9E" w:rsidRPr="00AB35EF" w:rsidRDefault="00490A9E" w:rsidP="00490A9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490A9E" w:rsidRPr="00AB35EF" w:rsidRDefault="00490A9E" w:rsidP="00490A9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CAD61E7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иница</w:t>
            </w:r>
          </w:p>
        </w:tc>
        <w:tc>
          <w:tcPr>
            <w:tcW w:w="323" w:type="pct"/>
            <w:vMerge w:val="restart"/>
          </w:tcPr>
          <w:p w14:paraId="1220EAAE" w14:textId="70C7E95E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60C7AD8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2364BA7D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58AD9DF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791248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06D36A0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0" w:type="pct"/>
          </w:tcPr>
          <w:p w14:paraId="2C237A78" w14:textId="49615BC0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</w:tcPr>
          <w:p w14:paraId="681E1333" w14:textId="37F0FD4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3650BEDE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27932206" w14:textId="562AEAA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528D03B0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02F32F7E" w14:textId="77777777" w:rsidTr="0074745A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4C873AB3" w:rsidR="001B3AE9" w:rsidRPr="000B1C16" w:rsidRDefault="001B3AE9" w:rsidP="001B3AE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="00AB453A" w:rsidRPr="000B1C1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0B1C1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68C4947" w14:textId="77777777" w:rsidR="001B3AE9" w:rsidRPr="000B1C16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1B3AE9" w:rsidRPr="00AB35EF" w:rsidRDefault="001B3AE9" w:rsidP="001B3AE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1B3AE9" w:rsidRPr="00AB35EF" w:rsidRDefault="001B3AE9" w:rsidP="001B3AE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3E97888E" w14:textId="6ECAC085" w:rsidR="001B3AE9" w:rsidRPr="00AB35EF" w:rsidRDefault="001B3AE9" w:rsidP="001B3AE9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763,00000</w:t>
            </w:r>
          </w:p>
        </w:tc>
        <w:tc>
          <w:tcPr>
            <w:tcW w:w="1269" w:type="pct"/>
            <w:gridSpan w:val="9"/>
            <w:vAlign w:val="center"/>
          </w:tcPr>
          <w:p w14:paraId="565E8142" w14:textId="427682DD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02919A5F" w14:textId="7A21B5B5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6DBD660" w14:textId="3BE4D1E0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294" w:type="pct"/>
          </w:tcPr>
          <w:p w14:paraId="5ABBECA1" w14:textId="5B82CD5B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AB35EF" w14:paraId="4DB67F9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D6300E9" w14:textId="73C499B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8B8AC4B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09AC568" w14:textId="3596FD8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5D99B5C9" w14:textId="77777777" w:rsidTr="0074745A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1B3AE9" w:rsidRPr="00AB35EF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BB7FFD9" w14:textId="69535115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763,00000</w:t>
            </w:r>
          </w:p>
        </w:tc>
        <w:tc>
          <w:tcPr>
            <w:tcW w:w="1269" w:type="pct"/>
            <w:gridSpan w:val="9"/>
            <w:vAlign w:val="center"/>
          </w:tcPr>
          <w:p w14:paraId="6CDF0BDC" w14:textId="74B5211D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43D6E391" w14:textId="7F5ED6B7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5E51A34" w14:textId="2774F75B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294" w:type="pct"/>
          </w:tcPr>
          <w:p w14:paraId="612AFF47" w14:textId="1C638DFF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6786AC4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21FC0FA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6F5ACE13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0A452C7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C7310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42F3D23C" w14:textId="77777777" w:rsidTr="00872CA5">
        <w:trPr>
          <w:trHeight w:val="542"/>
          <w:jc w:val="center"/>
        </w:trPr>
        <w:tc>
          <w:tcPr>
            <w:tcW w:w="228" w:type="pct"/>
            <w:vMerge/>
          </w:tcPr>
          <w:p w14:paraId="09A0A16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033A6B0A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7FB4F16D" w14:textId="1D93D316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1EE78250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7AFF3251" w14:textId="4A0CA0E6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2B3A3760" w14:textId="4617359E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27721F56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4BAD4F74" w14:textId="1BB0A872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721397D4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872CA5" w:rsidRPr="00AB35E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21F861FD" w:rsidR="00872CA5" w:rsidRPr="000B1C16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1269" w:type="pct"/>
            <w:gridSpan w:val="9"/>
            <w:vAlign w:val="center"/>
          </w:tcPr>
          <w:p w14:paraId="55E600E6" w14:textId="6A3A1BF6" w:rsidR="00872CA5" w:rsidRPr="000B1C16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364" w:type="pct"/>
          </w:tcPr>
          <w:p w14:paraId="73BD6938" w14:textId="6677D620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447A783D" w14:textId="20EAD1B9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A42AD" w:rsidRPr="00AB35EF" w14:paraId="62A8377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5A42AD" w:rsidRPr="00AB35EF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34A0A104" w:rsidR="005A42AD" w:rsidRPr="000B1C1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1A15933" w14:textId="7222E2CB" w:rsidR="005A42AD" w:rsidRPr="000B1C1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AB35EF" w14:paraId="710816A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5A42AD" w:rsidRPr="00AB35EF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683ECB36" w:rsidR="005A42AD" w:rsidRPr="000B1C1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BBA93A" w14:textId="3B807E14" w:rsidR="005A42AD" w:rsidRPr="000B1C1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B5801BE" w14:textId="660861C1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A47B09D" w14:textId="59066E37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2B739D54" w14:textId="77777777" w:rsidTr="004F311C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F02276F" w14:textId="3910E957" w:rsidR="00872CA5" w:rsidRPr="000B1C16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1269" w:type="pct"/>
            <w:gridSpan w:val="9"/>
            <w:vAlign w:val="center"/>
          </w:tcPr>
          <w:p w14:paraId="20AFB7A6" w14:textId="6CFC09A7" w:rsidR="00872CA5" w:rsidRPr="000B1C16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364" w:type="pct"/>
          </w:tcPr>
          <w:p w14:paraId="10252B7B" w14:textId="0CF90DC5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D01CECB" w14:textId="7D8F7238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66259C94" w14:textId="77777777" w:rsidTr="003E0933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872CA5" w:rsidRPr="00AB35EF" w:rsidRDefault="00872CA5" w:rsidP="00872CA5">
            <w:pPr>
              <w:rPr>
                <w:rFonts w:cs="Times New Roman"/>
                <w:b/>
                <w:color w:val="000000"/>
                <w:sz w:val="22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3BD3ABAC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>Проведение капитального ремонта многоквартирных домов на территории Московской области</w:t>
            </w:r>
            <w:r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872CA5" w:rsidRPr="00AB35E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647C3BA7" w:rsidR="00872CA5" w:rsidRPr="000B1C16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3C91B97D" w:rsidR="00872CA5" w:rsidRPr="000B1C16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BA2A238" w14:textId="67AF9619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361676" w14:textId="5B95EB14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A3EA2A2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proofErr w:type="gramStart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E83D38" w:rsidRPr="00AB35EF" w14:paraId="4D531E7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CBBA548" w:rsidR="00E83D38" w:rsidRPr="000B1C16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C12D3F8" w14:textId="47A531CE" w:rsidR="00E83D38" w:rsidRPr="000B1C16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166453E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50D2FBE" w:rsidR="00E83D38" w:rsidRPr="000B1C16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913ABB" w14:textId="79352522" w:rsidR="00E83D38" w:rsidRPr="000B1C16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2A9647C9" w14:textId="77777777" w:rsidTr="004F311C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15CF6024" w14:textId="4D272A00" w:rsidR="00872CA5" w:rsidRPr="000B1C16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lastRenderedPageBreak/>
              <w:t>20891,67200</w:t>
            </w:r>
          </w:p>
        </w:tc>
        <w:tc>
          <w:tcPr>
            <w:tcW w:w="1269" w:type="pct"/>
            <w:gridSpan w:val="9"/>
            <w:vAlign w:val="center"/>
          </w:tcPr>
          <w:p w14:paraId="4FA80045" w14:textId="2C3FC83A" w:rsidR="00872CA5" w:rsidRPr="000B1C16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364" w:type="pct"/>
          </w:tcPr>
          <w:p w14:paraId="7B1F43EF" w14:textId="0962437F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97E251A" w14:textId="1375126A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58C9D1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1F2BC310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758CC978" w14:textId="77777777" w:rsidTr="003E0933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E25DE25" w14:textId="77777777" w:rsidR="00947C64" w:rsidRPr="000B1C1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DC80B8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E6A682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0B1C1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749E3A5C" w:rsidR="00A8419F" w:rsidRPr="000B1C1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9" w:type="pct"/>
          </w:tcPr>
          <w:p w14:paraId="19892DE5" w14:textId="671296F5" w:rsidR="00A8419F" w:rsidRPr="000B1C1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3EB27831" w14:textId="11D7FC80" w:rsidR="00A8419F" w:rsidRPr="000B1C16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67" w:type="pct"/>
            <w:gridSpan w:val="2"/>
          </w:tcPr>
          <w:p w14:paraId="5FB9CD03" w14:textId="2D635AC5" w:rsidR="00A8419F" w:rsidRPr="000B1C16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0" w:type="pct"/>
          </w:tcPr>
          <w:p w14:paraId="75FAC46D" w14:textId="629EFC06" w:rsidR="00A8419F" w:rsidRPr="000B1C16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B1C1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4" w:type="pct"/>
          </w:tcPr>
          <w:p w14:paraId="304E8FB8" w14:textId="2C7356BA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372E999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7EE84F0" w14:textId="02BEFC3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346EA868" w14:textId="3521957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84E9C91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AB35EF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AB35EF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AB35EF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0B1C1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5BC2AF0E" w14:textId="392FEBE1" w:rsidR="00947C64" w:rsidRPr="000B1C1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56C29390" w14:textId="7E78F6A5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01A3CF3C" w14:textId="019B04F7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5876B3E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0B1C1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F24F649" w14:textId="3DB03922" w:rsidR="00947C64" w:rsidRPr="000B1C1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B1C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51FB16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AB35EF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0B1C1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66406CAB" w14:textId="0FA1CECA" w:rsidR="00947C64" w:rsidRPr="000B1C1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5095BF07" w14:textId="4D86DDCE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1BCE4065" w14:textId="49F815CB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21B0535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AB35EF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AB35EF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0B1C1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1DF995F4" w14:textId="4CB6366A" w:rsidR="00947C64" w:rsidRPr="000B1C1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1C1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0AFA771A" w14:textId="0552557B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45B7E288" w14:textId="42A60269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0F53A9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7A3CD2E3" w14:textId="14592A29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0A734B86" w14:textId="3BB33173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04250D4E" w14:textId="647CD859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F93C2CC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AB35EF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AB35EF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AB35EF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AB35EF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388E3A61" w14:textId="486ED5FA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43626B09" w14:textId="10E9D9B3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31B12345" w14:textId="2C103FF0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proofErr w:type="gramStart"/>
            <w:r w:rsidR="00340223"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="00340223"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AB35EF" w14:paraId="2492474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0AD1D50" w14:textId="764A2B72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7EC118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lastRenderedPageBreak/>
              <w:t>40 973,40000</w:t>
            </w:r>
          </w:p>
        </w:tc>
        <w:tc>
          <w:tcPr>
            <w:tcW w:w="1269" w:type="pct"/>
            <w:gridSpan w:val="9"/>
          </w:tcPr>
          <w:p w14:paraId="3E224493" w14:textId="4DB1689A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43AD8EA6" w14:textId="798DEF63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="00947C64" w:rsidRPr="00AB35EF">
              <w:rPr>
                <w:sz w:val="20"/>
                <w:szCs w:val="20"/>
              </w:rPr>
              <w:t>682,52000</w:t>
            </w:r>
          </w:p>
        </w:tc>
        <w:tc>
          <w:tcPr>
            <w:tcW w:w="369" w:type="pct"/>
          </w:tcPr>
          <w:p w14:paraId="74464893" w14:textId="2289B4EB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="00947C64" w:rsidRPr="00AB35EF">
              <w:rPr>
                <w:sz w:val="20"/>
                <w:szCs w:val="20"/>
              </w:rPr>
              <w:t>521,84000</w:t>
            </w:r>
          </w:p>
        </w:tc>
        <w:tc>
          <w:tcPr>
            <w:tcW w:w="294" w:type="pct"/>
          </w:tcPr>
          <w:p w14:paraId="475B1A2D" w14:textId="65E4B948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907EF36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4A0C5554" w14:textId="430B44B2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563244B1" w14:textId="3CAE4053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="00947C64" w:rsidRPr="00AB35EF">
              <w:rPr>
                <w:sz w:val="20"/>
                <w:szCs w:val="20"/>
              </w:rPr>
              <w:t>457,48000</w:t>
            </w:r>
          </w:p>
        </w:tc>
        <w:tc>
          <w:tcPr>
            <w:tcW w:w="369" w:type="pct"/>
          </w:tcPr>
          <w:p w14:paraId="61821796" w14:textId="3CA7D9B3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="00947C64" w:rsidRPr="00AB35EF">
              <w:rPr>
                <w:sz w:val="20"/>
                <w:szCs w:val="20"/>
              </w:rPr>
              <w:t>358,16000</w:t>
            </w:r>
          </w:p>
        </w:tc>
        <w:tc>
          <w:tcPr>
            <w:tcW w:w="294" w:type="pct"/>
          </w:tcPr>
          <w:p w14:paraId="56CFB4CD" w14:textId="1EA117E0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E8D05C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320F9CD1" w14:textId="3CD892A4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1BFFCEB3" w14:textId="4B9CF029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>
              <w:rPr>
                <w:sz w:val="20"/>
                <w:szCs w:val="20"/>
              </w:rPr>
              <w:t>88</w:t>
            </w:r>
            <w:r w:rsidR="00947C64" w:rsidRPr="00AB35EF">
              <w:rPr>
                <w:sz w:val="20"/>
                <w:szCs w:val="20"/>
              </w:rPr>
              <w:t>560,00000</w:t>
            </w:r>
          </w:p>
        </w:tc>
        <w:tc>
          <w:tcPr>
            <w:tcW w:w="369" w:type="pct"/>
          </w:tcPr>
          <w:p w14:paraId="3FA97B86" w14:textId="0DD857B9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>
              <w:rPr>
                <w:sz w:val="20"/>
                <w:szCs w:val="20"/>
              </w:rPr>
              <w:t>87</w:t>
            </w:r>
            <w:r w:rsidR="00947C64" w:rsidRPr="00AB35EF">
              <w:rPr>
                <w:sz w:val="20"/>
                <w:szCs w:val="20"/>
              </w:rPr>
              <w:t>520,00000</w:t>
            </w:r>
          </w:p>
        </w:tc>
        <w:tc>
          <w:tcPr>
            <w:tcW w:w="294" w:type="pct"/>
          </w:tcPr>
          <w:p w14:paraId="63F49CFE" w14:textId="3CA1C47C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076DDC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AB35EF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02C3C6D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5F0D19F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CFDFCC7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36D75CB3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7CDA234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4F74B04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193A0864" w14:textId="38E10BB0" w:rsidR="00A8419F" w:rsidRPr="00AB35EF" w:rsidRDefault="00631EE3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7" w:type="pct"/>
            <w:gridSpan w:val="2"/>
          </w:tcPr>
          <w:p w14:paraId="6260A570" w14:textId="046B03C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90" w:type="pct"/>
          </w:tcPr>
          <w:p w14:paraId="30B7B3F9" w14:textId="4CB12779" w:rsidR="00A8419F" w:rsidRPr="00AB35EF" w:rsidRDefault="00631EE3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64" w:type="pct"/>
          </w:tcPr>
          <w:p w14:paraId="12801BB8" w14:textId="6E121137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2EAF8AE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54FB57B0" w14:textId="40F214A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7877348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AB35EF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AB35EF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AB35EF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3" w:type="pct"/>
            <w:vMerge w:val="restart"/>
          </w:tcPr>
          <w:p w14:paraId="292E3F5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AB35EF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8CB337B" w14:textId="5E910B2E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682D0F2" w14:textId="6BE4007A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396B6E5" w14:textId="1FAE826B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AB35EF" w14:paraId="6EC91C0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3E365DC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269312" w14:textId="4D701CCA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E4F267" w14:textId="54EF082E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5344398" w14:textId="03AC37A5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C721FA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63010E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AA0A231" w14:textId="4E622358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F7B0AD1" w14:textId="6E45C693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E5AC5AC" w14:textId="78B93143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0A6BF09A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9121C9B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D2FCEF1" w14:textId="7A35842F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E22C7C5" w14:textId="5ECD4947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756B0B4" w14:textId="6728F1AC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7E52BA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AB35EF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3" w:type="pct"/>
            <w:vMerge w:val="restart"/>
          </w:tcPr>
          <w:p w14:paraId="4D912628" w14:textId="265F3C7B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54E00544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3136D6A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FD65D94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1ED77C12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6B27123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2CE962E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6A64234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1EAB0A7B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3374806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7E64F3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04CDACA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4DBECE24" w14:textId="73732C8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F70841" w14:textId="7EF55C3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3F0482E6" w14:textId="7830178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2B1E90DD" w14:textId="51111E7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4EA849EC" w14:textId="2AAC746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928C232" w14:textId="189FDAF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BAEBB61" w14:textId="40CFC9D1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19572918" w14:textId="4C3568F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2A9D898A" w14:textId="77777777" w:rsidTr="003E0933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04A18D32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ACDEC29" w14:textId="0A111A01" w:rsidR="00B76C72" w:rsidRPr="00AB35EF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38E9AF0C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ED2424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AB35EF" w14:paraId="462D349B" w14:textId="77777777" w:rsidTr="003E0933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AB35EF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AB35EF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587FFE2" w14:textId="427ACA66" w:rsidR="003E0933" w:rsidRPr="00AB35EF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198701C4" w14:textId="77777777" w:rsidTr="003E0933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3CAF4AFF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9CF6973" w14:textId="56FE5C1A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350D2F14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5D3E4FC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1781A701" w14:textId="77777777" w:rsidTr="003E0933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B76C72" w:rsidRPr="00AB35EF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2AAA645A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B1DDB68" w14:textId="4446D91D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3376EEA9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4AEA6F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4DC0F346" w14:textId="77777777" w:rsidTr="003E0933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42EE3D50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FED41AD" w14:textId="16AB4B9C" w:rsidR="00B76C72" w:rsidRPr="00AB35EF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0BFD66B0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3592370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0933" w:rsidRPr="00AB35EF" w14:paraId="52BAD583" w14:textId="77777777" w:rsidTr="003E0933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3E0933" w:rsidRPr="00AB35EF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3E0933" w:rsidRPr="00AB35EF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88B610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24A510D7" w14:textId="63C5C30E" w:rsidR="003E0933" w:rsidRPr="00AB35EF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2389BB37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6A4B5A24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ED27136" w14:textId="68B35313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7A4DF2B0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B64547C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713C154B" w14:textId="77777777" w:rsidTr="003E0933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B76C72" w:rsidRPr="00AB35EF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F6105E3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D83A558" w14:textId="1EC5F6F3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7E6AF33D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680255EE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AB35EF" w14:paraId="3D1AE085" w14:textId="77777777" w:rsidTr="003E0933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AB35EF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E68D45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AB35EF" w14:paraId="0232CDC8" w14:textId="77777777" w:rsidTr="003E0933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AB35EF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687F1263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DF14052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7D34ED3C" w14:textId="77777777" w:rsidTr="003E0933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67C9C17A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9" w:type="pct"/>
            <w:hideMark/>
          </w:tcPr>
          <w:p w14:paraId="04DB514C" w14:textId="4CEBF2B5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CCA965D" w14:textId="095E7F81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14:paraId="32F7721C" w14:textId="157A2A72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0" w:type="pct"/>
            <w:hideMark/>
          </w:tcPr>
          <w:p w14:paraId="59E16D9E" w14:textId="4701E2F4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3837313F" w14:textId="21C3FEC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gridSpan w:val="2"/>
            <w:hideMark/>
          </w:tcPr>
          <w:p w14:paraId="32DCCAF3" w14:textId="09CAC4C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  <w:hideMark/>
          </w:tcPr>
          <w:p w14:paraId="5B62A2D1" w14:textId="48D4D639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20D2442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1C16" w:rsidRPr="00AB35EF" w14:paraId="56B3AE52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0B1C16" w:rsidRPr="00AB35EF" w:rsidRDefault="000B1C16" w:rsidP="000B1C1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0B1C16" w:rsidRPr="00AB35EF" w:rsidRDefault="000B1C16" w:rsidP="000B1C1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224D91C4" w:rsidR="000B1C16" w:rsidRPr="000B1C16" w:rsidRDefault="000B1C16" w:rsidP="000B1C1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6039549,96777</w:t>
            </w:r>
          </w:p>
        </w:tc>
        <w:tc>
          <w:tcPr>
            <w:tcW w:w="1269" w:type="pct"/>
            <w:gridSpan w:val="9"/>
            <w:vAlign w:val="center"/>
          </w:tcPr>
          <w:p w14:paraId="2A1D3D36" w14:textId="1B73B7D9" w:rsidR="000B1C16" w:rsidRPr="000B1C16" w:rsidRDefault="000B1C16" w:rsidP="000B1C1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1987041,29540</w:t>
            </w:r>
          </w:p>
        </w:tc>
        <w:tc>
          <w:tcPr>
            <w:tcW w:w="364" w:type="pct"/>
            <w:vAlign w:val="center"/>
          </w:tcPr>
          <w:p w14:paraId="3EC20DA5" w14:textId="39A2C324" w:rsidR="000B1C16" w:rsidRPr="000B1C16" w:rsidRDefault="000B1C16" w:rsidP="000B1C1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1865386,09237</w:t>
            </w:r>
          </w:p>
        </w:tc>
        <w:tc>
          <w:tcPr>
            <w:tcW w:w="369" w:type="pct"/>
            <w:vAlign w:val="center"/>
          </w:tcPr>
          <w:p w14:paraId="3592424B" w14:textId="0F36997E" w:rsidR="000B1C16" w:rsidRPr="000B1C16" w:rsidRDefault="000B1C16" w:rsidP="000B1C1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2187122,58000</w:t>
            </w:r>
          </w:p>
        </w:tc>
        <w:tc>
          <w:tcPr>
            <w:tcW w:w="294" w:type="pct"/>
          </w:tcPr>
          <w:p w14:paraId="4705F86F" w14:textId="77777777" w:rsidR="000B1C16" w:rsidRPr="00AB35EF" w:rsidRDefault="000B1C16" w:rsidP="000B1C1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0B1C16" w:rsidRPr="00AB35EF" w:rsidRDefault="000B1C16" w:rsidP="000B1C1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AB35EF" w14:paraId="3489C850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182CB9" w:rsidRPr="00AB35EF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AB35EF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AB35EF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gridSpan w:val="9"/>
            <w:vAlign w:val="center"/>
          </w:tcPr>
          <w:p w14:paraId="26902283" w14:textId="27ADD0D6" w:rsidR="00182CB9" w:rsidRPr="00AB35EF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182CB9" w:rsidRPr="004F107E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182CB9" w:rsidRPr="004F107E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AB35EF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AB35EF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AB35EF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1C16" w:rsidRPr="00AB35EF" w14:paraId="21493496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6EC8DAE8" w:rsidR="000B1C16" w:rsidRPr="000B1C16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73510,43000</w:t>
            </w:r>
          </w:p>
        </w:tc>
        <w:tc>
          <w:tcPr>
            <w:tcW w:w="1269" w:type="pct"/>
            <w:gridSpan w:val="9"/>
            <w:vAlign w:val="center"/>
          </w:tcPr>
          <w:p w14:paraId="04A2756A" w14:textId="78CA37BF" w:rsidR="000B1C16" w:rsidRPr="000B1C16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44586,07000</w:t>
            </w:r>
          </w:p>
        </w:tc>
        <w:tc>
          <w:tcPr>
            <w:tcW w:w="364" w:type="pct"/>
            <w:vAlign w:val="center"/>
          </w:tcPr>
          <w:p w14:paraId="677F2392" w14:textId="4E53E606" w:rsidR="000B1C16" w:rsidRPr="000B1C16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03231F80" w:rsidR="000B1C16" w:rsidRPr="000B1C16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14381,84000</w:t>
            </w:r>
          </w:p>
        </w:tc>
        <w:tc>
          <w:tcPr>
            <w:tcW w:w="294" w:type="pct"/>
          </w:tcPr>
          <w:p w14:paraId="5CCF225D" w14:textId="77777777" w:rsidR="000B1C16" w:rsidRPr="00AB35EF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0B1C16" w:rsidRPr="00AB35EF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1C16" w:rsidRPr="00AB35EF" w14:paraId="776A9C7F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0B1C16" w:rsidRPr="00AB35EF" w:rsidRDefault="000B1C16" w:rsidP="000B1C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37C88F4E" w:rsidR="000B1C16" w:rsidRPr="000B1C16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5700839,53777</w:t>
            </w:r>
          </w:p>
        </w:tc>
        <w:tc>
          <w:tcPr>
            <w:tcW w:w="1269" w:type="pct"/>
            <w:gridSpan w:val="9"/>
            <w:vAlign w:val="center"/>
          </w:tcPr>
          <w:p w14:paraId="75E7553A" w14:textId="24689156" w:rsidR="000B1C16" w:rsidRPr="000B1C16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1853335,22540</w:t>
            </w:r>
          </w:p>
        </w:tc>
        <w:tc>
          <w:tcPr>
            <w:tcW w:w="364" w:type="pct"/>
            <w:vAlign w:val="center"/>
          </w:tcPr>
          <w:p w14:paraId="46BD7713" w14:textId="38ECEF5C" w:rsidR="000B1C16" w:rsidRPr="000B1C16" w:rsidRDefault="000B1C16" w:rsidP="000B1C16">
            <w:pPr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1762283,57237</w:t>
            </w:r>
          </w:p>
        </w:tc>
        <w:tc>
          <w:tcPr>
            <w:tcW w:w="369" w:type="pct"/>
            <w:vAlign w:val="center"/>
          </w:tcPr>
          <w:p w14:paraId="6D8DE80B" w14:textId="56CFC141" w:rsidR="000B1C16" w:rsidRPr="000B1C16" w:rsidRDefault="000B1C16" w:rsidP="000B1C16">
            <w:pPr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2085220,74000</w:t>
            </w:r>
          </w:p>
        </w:tc>
        <w:tc>
          <w:tcPr>
            <w:tcW w:w="294" w:type="pct"/>
          </w:tcPr>
          <w:p w14:paraId="780BED85" w14:textId="77777777" w:rsidR="000B1C16" w:rsidRPr="00AB35EF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0B1C16" w:rsidRPr="00AB35EF" w:rsidRDefault="000B1C16" w:rsidP="000B1C1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1C16" w:rsidRPr="00AB35EF" w14:paraId="0C6C58E5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0B1C16" w:rsidRPr="00AB35EF" w:rsidRDefault="000B1C16" w:rsidP="000B1C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5664174B" w:rsidR="000B1C16" w:rsidRPr="000B1C16" w:rsidRDefault="000B1C16" w:rsidP="000B1C1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265200,00000</w:t>
            </w:r>
          </w:p>
        </w:tc>
        <w:tc>
          <w:tcPr>
            <w:tcW w:w="1269" w:type="pct"/>
            <w:gridSpan w:val="9"/>
            <w:vAlign w:val="center"/>
          </w:tcPr>
          <w:p w14:paraId="241CCEA6" w14:textId="6C07626A" w:rsidR="000B1C16" w:rsidRPr="000B1C16" w:rsidRDefault="000B1C16" w:rsidP="000B1C1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89120,00000</w:t>
            </w:r>
          </w:p>
        </w:tc>
        <w:tc>
          <w:tcPr>
            <w:tcW w:w="364" w:type="pct"/>
            <w:vAlign w:val="center"/>
          </w:tcPr>
          <w:p w14:paraId="003083A3" w14:textId="21A2E081" w:rsidR="000B1C16" w:rsidRPr="000B1C16" w:rsidRDefault="000B1C16" w:rsidP="000B1C16">
            <w:pPr>
              <w:rPr>
                <w:bCs/>
                <w:sz w:val="20"/>
                <w:szCs w:val="20"/>
                <w:highlight w:val="yellow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015C4A31" w:rsidR="000B1C16" w:rsidRPr="000B1C16" w:rsidRDefault="000B1C16" w:rsidP="000B1C16">
            <w:pPr>
              <w:rPr>
                <w:bCs/>
                <w:sz w:val="20"/>
                <w:szCs w:val="20"/>
                <w:highlight w:val="yellow"/>
              </w:rPr>
            </w:pPr>
            <w:r w:rsidRPr="000B1C16">
              <w:rPr>
                <w:b/>
                <w:bCs/>
                <w:sz w:val="20"/>
                <w:szCs w:val="20"/>
                <w:highlight w:val="yellow"/>
              </w:rPr>
              <w:t>87520,00000</w:t>
            </w:r>
          </w:p>
        </w:tc>
        <w:tc>
          <w:tcPr>
            <w:tcW w:w="294" w:type="pct"/>
          </w:tcPr>
          <w:p w14:paraId="2B0CF730" w14:textId="77777777" w:rsidR="000B1C16" w:rsidRPr="00AB35EF" w:rsidRDefault="000B1C16" w:rsidP="000B1C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0B1C16" w:rsidRPr="00AB35EF" w:rsidRDefault="000B1C16" w:rsidP="000B1C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0B1C16" w:rsidRPr="00AB35EF" w:rsidRDefault="000B1C16" w:rsidP="000B1C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Pr="00AB35EF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AB35EF" w:rsidRDefault="00964969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5DCB6A5D" w:rsidR="00EE457F" w:rsidRPr="00AB35EF" w:rsidRDefault="00964969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AB35E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EE457F" w:rsidRPr="00AB35EF"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3C6FA7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FA7" w:rsidRPr="00AB35EF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10DFB032" w14:textId="1FA33307" w:rsidR="00EE457F" w:rsidRPr="00AB35EF" w:rsidRDefault="00EE457F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AB35EF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AB35EF" w:rsidRDefault="00F77248" w:rsidP="003459A0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AB35EF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</w:t>
            </w:r>
            <w:r w:rsidR="00831FA8" w:rsidRPr="00AB35EF">
              <w:rPr>
                <w:sz w:val="15"/>
                <w:szCs w:val="15"/>
              </w:rPr>
              <w:t>3</w:t>
            </w:r>
            <w:r w:rsidRPr="00AB35EF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</w:t>
            </w:r>
            <w:proofErr w:type="gramStart"/>
            <w:r w:rsidRPr="00AB35EF">
              <w:rPr>
                <w:sz w:val="15"/>
                <w:szCs w:val="15"/>
              </w:rPr>
              <w:t>сметной</w:t>
            </w:r>
            <w:proofErr w:type="gramEnd"/>
            <w:r w:rsidRPr="00AB35EF">
              <w:rPr>
                <w:sz w:val="15"/>
                <w:szCs w:val="15"/>
              </w:rPr>
              <w:t xml:space="preserve"> </w:t>
            </w:r>
            <w:proofErr w:type="spell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AB35EF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AB35EF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AB35EF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ститут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0FE82CE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4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5001FC5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773B07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2EA3334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45F3B9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321AD49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4A5A7A5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ститут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2) 55.838789, 37.179184;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05AF0C7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0C148BD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0B4572F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1BFE90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025899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0FFECF3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3D6095A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ститут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354B320F" w:rsidR="00A57453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</w:t>
            </w:r>
            <w:r w:rsidR="00A57453" w:rsidRPr="00AB35EF">
              <w:rPr>
                <w:sz w:val="18"/>
                <w:szCs w:val="18"/>
              </w:rPr>
              <w:t>.0</w:t>
            </w:r>
            <w:r w:rsidRPr="00AB35EF">
              <w:rPr>
                <w:sz w:val="18"/>
                <w:szCs w:val="18"/>
              </w:rPr>
              <w:t>4</w:t>
            </w:r>
            <w:r w:rsidR="00A57453" w:rsidRPr="00AB35EF">
              <w:rPr>
                <w:sz w:val="18"/>
                <w:szCs w:val="18"/>
              </w:rPr>
              <w:t>.2023-1</w:t>
            </w:r>
            <w:r w:rsidRPr="00AB35EF">
              <w:rPr>
                <w:sz w:val="18"/>
                <w:szCs w:val="18"/>
              </w:rPr>
              <w:t>5</w:t>
            </w:r>
            <w:r w:rsidR="00A57453" w:rsidRPr="00AB35EF">
              <w:rPr>
                <w:sz w:val="18"/>
                <w:szCs w:val="18"/>
              </w:rPr>
              <w:t>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636466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3D5ACAC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5F218E8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4AF453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2565BC4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1A3E88F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6C18D1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7DCBEF3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49C81F6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0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0F18ECD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4A41C29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57D35C0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627E0F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27411A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19387DD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18D6E27A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13334B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,0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07A9D3D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19319DC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5831AAF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1F7EA2A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0478B39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258DF32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расногорск,г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от д.10 по ул. Жуковского до </w:t>
            </w:r>
          </w:p>
          <w:p w14:paraId="3016FF80" w14:textId="0E6D543A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11 по Железнодорожному проезду 55.815363, 37.325982; 55.814815,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5176CDD5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6C169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7,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51B711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77200F9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01AAF5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2402F26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3AC5667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41F980A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. Красногорск, с. Петрово-Дальнее, ул. Колхозная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,д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>.33 (учаток№1) 55.748960, 37.165378; 55.748945, 37.165685</w:t>
            </w:r>
          </w:p>
          <w:p w14:paraId="66B974BB" w14:textId="186D282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41221A64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1C57D0D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1BC89BA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7A08E0A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19EAE2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F8CA9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7F32061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5254183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. Красногорск, с. Петрово-Дальнее, ул. Колхозная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,д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>.33 (учаток№2) 55.748944, 37.165708; 55.748883, 37.166351</w:t>
            </w:r>
          </w:p>
          <w:p w14:paraId="5A94980A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0295333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3D1F9F5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1303B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314A62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3270ED3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0DA1769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064F4E7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1) 55.757080, 37.121551, 55.756869, 37.121617</w:t>
            </w:r>
            <w:proofErr w:type="gramEnd"/>
          </w:p>
          <w:p w14:paraId="12AA7742" w14:textId="6DE3407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4D42A76A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73442A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8DF248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2B8217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38A436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4A48801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669A79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5A67AD2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2) 55.757080, 37.121551, 55.756869, 37.121617</w:t>
            </w:r>
            <w:proofErr w:type="gramEnd"/>
          </w:p>
          <w:p w14:paraId="1419FC2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2EB9A286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2DA8F89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,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E4F85E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3BD0C94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53C6AB3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07A44C6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4514E8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4E3426A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Чайковского,  и </w:t>
            </w:r>
            <w:r w:rsidRPr="00AB35EF">
              <w:rPr>
                <w:rFonts w:cs="Times New Roman"/>
                <w:sz w:val="18"/>
                <w:szCs w:val="18"/>
              </w:rPr>
              <w:lastRenderedPageBreak/>
              <w:t>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73133001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0DAAD2A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8,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8AF844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41BC1CF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</w:t>
            </w:r>
            <w:r w:rsidRPr="00AB35EF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30723D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02,7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29B8FF0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,7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076D37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391C22B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6E82" w:rsidRPr="00AB35EF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. Красногорск, г. Красногорск, территория между д.2 по ул. Чайковского,  и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47CC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1E1EC29F" w:rsidR="00F36E82" w:rsidRPr="00275201" w:rsidRDefault="002A0968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0,696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F36E82" w:rsidRPr="00275201" w:rsidRDefault="00F36E82" w:rsidP="00F36E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201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1105221C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50,696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7B034B76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50,696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6E82" w:rsidRPr="00AB35EF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F36E82" w:rsidRPr="00275201" w:rsidRDefault="00F36E82" w:rsidP="00F36E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2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794CBB14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35618295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6E82" w:rsidRPr="00AB35EF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F36E82" w:rsidRPr="00275201" w:rsidRDefault="00F36E82" w:rsidP="00F36E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20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1591F6DD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,806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02C56C42" w:rsidR="00F36E82" w:rsidRPr="00275201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,806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6C1937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. Красногорск, г. Красногорск, территория между д.2 по ул. Чайковско</w:t>
            </w:r>
            <w:r w:rsidR="009C5AEC" w:rsidRPr="00AB35EF">
              <w:rPr>
                <w:rFonts w:cs="Times New Roman"/>
                <w:sz w:val="18"/>
                <w:szCs w:val="18"/>
              </w:rPr>
              <w:t>го,  и Котельной № 6 (Участок №3</w:t>
            </w:r>
            <w:r w:rsidRPr="00AB35E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527AF5F9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A57453" w:rsidRPr="00275201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201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30206FB3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A57453" w:rsidRPr="00275201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2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67A3C3AA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A57453" w:rsidRPr="00275201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20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6F459AB6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A57453" w:rsidRPr="0027520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201" w:rsidRPr="00AB35EF" w14:paraId="56A4361F" w14:textId="77777777" w:rsidTr="008E4F3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CA9D313" w14:textId="5D4390CE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A134103" w14:textId="04172261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Красногорск, </w:t>
            </w:r>
            <w:r w:rsidRPr="00AB35EF">
              <w:rPr>
                <w:rFonts w:cs="Times New Roman"/>
                <w:sz w:val="18"/>
                <w:szCs w:val="18"/>
              </w:rPr>
              <w:t xml:space="preserve"> с. Петрово-Дальнее, ул. Колхозная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,д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>.33 (учаток№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AB35E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FB20A5F" w14:textId="068E9A2A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44C922" w14:textId="27BCF635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E5097A" w14:textId="173E0488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EA944FE" w14:textId="41408E80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C89C8B" w14:textId="64A7AE12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2A32ED" w14:textId="0FCDE61F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F06AF1" w14:textId="6901F738" w:rsidR="00275201" w:rsidRPr="00275201" w:rsidRDefault="00275201" w:rsidP="002752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201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4365E9" w14:textId="0B7615E2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78A9649F" w14:textId="4C324037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24D2" w14:textId="3ED651E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F45E8" w14:textId="3F10CF2E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9C945" w14:textId="02E8DD66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B3CCC" w14:textId="3A8242AF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C384B0E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201" w:rsidRPr="00AB35EF" w14:paraId="773B287E" w14:textId="77777777" w:rsidTr="000B1C16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AF66E5E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AF4FB0B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34FA83D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F624CC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EE6A85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7943F1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3033F0" w14:textId="77777777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4571A8" w14:textId="77777777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25E9FC" w14:textId="324508FF" w:rsidR="00275201" w:rsidRPr="00275201" w:rsidRDefault="00275201" w:rsidP="002752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2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E4BF9" w14:textId="1D76EBD1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59115" w14:textId="764167D8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BB5C2" w14:textId="4639CF24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8B93B" w14:textId="32CC73B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6D98A" w14:textId="688012F0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43317" w14:textId="14636AC4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B8B66D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201" w:rsidRPr="00AB35EF" w14:paraId="7CAFF627" w14:textId="77777777" w:rsidTr="008E4F3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0F6FDE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435B29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20D00A0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DDAD99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59BE9E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F28CCA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0FEF9B" w14:textId="77777777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67FF6E" w14:textId="77777777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BEC493" w14:textId="4503920E" w:rsidR="00275201" w:rsidRPr="00275201" w:rsidRDefault="00275201" w:rsidP="002752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20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6881C49" w14:textId="35070D69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3EB1F10A" w14:textId="6A9A4551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8E247" w14:textId="3B621BE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D88DE" w14:textId="3DD540D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8AD01" w14:textId="39253C5E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1B8AF" w14:textId="6489A7D4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336E9B0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201" w:rsidRPr="00AB35EF" w14:paraId="27FE77B1" w14:textId="77777777" w:rsidTr="00667B1D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1017F8E" w14:textId="4888AAEE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87275B" w14:textId="57A70A6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Красногорск, </w:t>
            </w:r>
            <w:r w:rsidRPr="00AB35E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л.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D8D73" w14:textId="18101B08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284D62" w14:textId="3CE9AF8A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D6733" w14:textId="6C000C5C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DD19BC" w14:textId="58E70D59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310974" w14:textId="3B85E0AD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8,1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447DE8" w14:textId="6B5D12CB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9F1429" w14:textId="6CA6DFEB" w:rsidR="00275201" w:rsidRPr="00AB35EF" w:rsidRDefault="00275201" w:rsidP="0027520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7D52B6E" w14:textId="27A2715E" w:rsidR="00275201" w:rsidRPr="00316904" w:rsidRDefault="00275201" w:rsidP="00275201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908,10000</w:t>
            </w:r>
          </w:p>
        </w:tc>
        <w:tc>
          <w:tcPr>
            <w:tcW w:w="993" w:type="dxa"/>
            <w:shd w:val="clear" w:color="auto" w:fill="auto"/>
          </w:tcPr>
          <w:p w14:paraId="27F00031" w14:textId="1ED605F5" w:rsidR="00275201" w:rsidRPr="00316904" w:rsidRDefault="00275201" w:rsidP="00275201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908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1A7D" w14:textId="25840F7F" w:rsidR="00275201" w:rsidRPr="00275201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520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8FA35" w14:textId="565342B2" w:rsidR="00275201" w:rsidRPr="00275201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520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3CA6C" w14:textId="5332830D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520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98525" w14:textId="53DA6223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55DCA4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201" w:rsidRPr="00AB35EF" w14:paraId="7B653112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4B91CF1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983D76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77AD811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FC49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3E5CF3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0CDB8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AD7D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EC5D3E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C1E7BF" w14:textId="7BF3BF70" w:rsidR="00275201" w:rsidRPr="00AB35EF" w:rsidRDefault="00275201" w:rsidP="0027520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44428" w14:textId="4B5F6AC2" w:rsidR="00275201" w:rsidRPr="00316904" w:rsidRDefault="00275201" w:rsidP="00275201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16904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78E18" w14:textId="283FB9B6" w:rsidR="00275201" w:rsidRPr="00316904" w:rsidRDefault="00275201" w:rsidP="00275201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16904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30736" w14:textId="2FC44AFE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869F3" w14:textId="187DBDE1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5661F" w14:textId="2AEA1EC8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B7ABF" w14:textId="72ABA16A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00AFCC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201" w:rsidRPr="00AB35EF" w14:paraId="41FC83A2" w14:textId="77777777" w:rsidTr="00667B1D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9F7911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F4776A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C95E91D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1CBB93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54DF86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011E3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B151F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B61012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9332CB" w14:textId="3D5C59A4" w:rsidR="00275201" w:rsidRPr="00AB35EF" w:rsidRDefault="00275201" w:rsidP="0027520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106EAF" w14:textId="68B89D63" w:rsidR="00275201" w:rsidRPr="00316904" w:rsidRDefault="00275201" w:rsidP="00275201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908,10000</w:t>
            </w:r>
          </w:p>
        </w:tc>
        <w:tc>
          <w:tcPr>
            <w:tcW w:w="993" w:type="dxa"/>
            <w:shd w:val="clear" w:color="auto" w:fill="auto"/>
          </w:tcPr>
          <w:p w14:paraId="597320B7" w14:textId="45C02163" w:rsidR="00275201" w:rsidRPr="00316904" w:rsidRDefault="00275201" w:rsidP="00275201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908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AF0F6" w14:textId="702ABD82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AD71A" w14:textId="32B527CD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AA9BB" w14:textId="6AC4BBD0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E47FE" w14:textId="1865FA53" w:rsidR="00275201" w:rsidRPr="00AB35EF" w:rsidRDefault="00275201" w:rsidP="0027520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0CCC0A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C3A9C" w:rsidRPr="00AB35EF" w14:paraId="1D2B96E7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5DA0AF09" w14:textId="19173AFE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3EEF74" w14:textId="7AF47988" w:rsidR="00EC3A9C" w:rsidRPr="00AB35EF" w:rsidRDefault="00EC3A9C" w:rsidP="0067139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7139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E81E61A" w14:textId="5DE4DDE6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6551C8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F336E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4F1A1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969244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204F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C235DD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993DD8" w14:textId="15047CAB" w:rsidR="00EC3A9C" w:rsidRPr="00AB35EF" w:rsidRDefault="00EC3A9C" w:rsidP="00EC3A9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0E66A27" w14:textId="6878DD01" w:rsidR="00EC3A9C" w:rsidRPr="00AB35EF" w:rsidRDefault="00321A67" w:rsidP="00EC3A9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2283161D" w14:textId="4E60EE97" w:rsidR="00EC3A9C" w:rsidRPr="00AB35EF" w:rsidRDefault="00321A67" w:rsidP="00EC3A9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41601" w14:textId="068BE9E0" w:rsidR="00EC3A9C" w:rsidRPr="00AB35EF" w:rsidRDefault="00EC3A9C" w:rsidP="00EC3A9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CDD92" w14:textId="4097DC5D" w:rsidR="00EC3A9C" w:rsidRPr="00AB35EF" w:rsidRDefault="00EC3A9C" w:rsidP="00EC3A9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D0AE2" w14:textId="1CEDB926" w:rsidR="00EC3A9C" w:rsidRPr="00AB35EF" w:rsidRDefault="00EC3A9C" w:rsidP="00EC3A9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7645C" w14:textId="66E4A6B7" w:rsidR="00EC3A9C" w:rsidRPr="00AB35EF" w:rsidRDefault="00EC3A9C" w:rsidP="00EC3A9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941D23E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201" w:rsidRPr="00AB35EF" w14:paraId="38640E08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275201" w:rsidRPr="00AB35EF" w:rsidRDefault="00275201" w:rsidP="0027520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ABB31" w14:textId="62EF0CA5" w:rsidR="00275201" w:rsidRPr="00275201" w:rsidRDefault="00275201" w:rsidP="00275201">
            <w:pPr>
              <w:rPr>
                <w:sz w:val="20"/>
                <w:szCs w:val="20"/>
                <w:highlight w:val="yellow"/>
              </w:rPr>
            </w:pPr>
            <w:r w:rsidRPr="00275201">
              <w:rPr>
                <w:b/>
                <w:bCs/>
                <w:sz w:val="20"/>
                <w:szCs w:val="20"/>
                <w:highlight w:val="yellow"/>
              </w:rPr>
              <w:t>5707,148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C48CD" w14:textId="07C50FC7" w:rsidR="00275201" w:rsidRPr="00275201" w:rsidRDefault="00275201" w:rsidP="00275201">
            <w:pPr>
              <w:jc w:val="center"/>
              <w:rPr>
                <w:sz w:val="20"/>
                <w:szCs w:val="20"/>
                <w:highlight w:val="yellow"/>
              </w:rPr>
            </w:pPr>
            <w:r w:rsidRPr="00275201">
              <w:rPr>
                <w:b/>
                <w:bCs/>
                <w:sz w:val="20"/>
                <w:szCs w:val="20"/>
                <w:highlight w:val="yellow"/>
              </w:rPr>
              <w:t>5707,148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275201" w:rsidRPr="00AB35EF" w:rsidRDefault="00275201" w:rsidP="00275201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275201" w:rsidRPr="00AB35EF" w:rsidRDefault="00275201" w:rsidP="00275201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275201" w:rsidRPr="00AB35EF" w:rsidRDefault="00275201" w:rsidP="00275201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275201" w:rsidRPr="00AB35EF" w:rsidRDefault="00275201" w:rsidP="00275201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146302D1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1A67" w:rsidRPr="00AB35EF" w14:paraId="3FD887FE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321A67" w:rsidRPr="00AB35EF" w:rsidRDefault="00321A67" w:rsidP="00321A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00CC" w14:textId="4BE7E6BC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478C05" w14:textId="42E875B2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201" w:rsidRPr="00AB35EF" w14:paraId="033E644A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275201" w:rsidRPr="00AB35EF" w:rsidRDefault="00275201" w:rsidP="002752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E61A6" w14:textId="1B41B21D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  <w:r w:rsidRPr="00275201">
              <w:rPr>
                <w:b/>
                <w:bCs/>
                <w:sz w:val="20"/>
                <w:szCs w:val="20"/>
                <w:highlight w:val="yellow"/>
              </w:rPr>
              <w:t>3000,188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4F6EB" w14:textId="425AB988" w:rsidR="00275201" w:rsidRPr="00275201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  <w:r w:rsidRPr="00275201">
              <w:rPr>
                <w:sz w:val="20"/>
                <w:szCs w:val="20"/>
                <w:highlight w:val="yellow"/>
              </w:rPr>
              <w:t>3000,188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275201" w:rsidRPr="00AB35EF" w:rsidRDefault="00275201" w:rsidP="002752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AB35EF" w:rsidRDefault="00CA02FE" w:rsidP="00CA02FE">
      <w:pPr>
        <w:pStyle w:val="ConsPlusNormal"/>
      </w:pPr>
    </w:p>
    <w:p w14:paraId="02AA286F" w14:textId="1A72C61B" w:rsidR="00D97E02" w:rsidRPr="00AB35EF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AB35EF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AB35EF">
        <w:rPr>
          <w:rFonts w:eastAsia="Times New Roman"/>
          <w:color w:val="000000"/>
          <w:sz w:val="24"/>
          <w:lang w:eastAsia="ru-RU"/>
        </w:rPr>
        <w:t xml:space="preserve"> </w:t>
      </w:r>
      <w:r w:rsidR="000C19C7" w:rsidRPr="00AB35EF">
        <w:rPr>
          <w:rFonts w:eastAsia="Times New Roman"/>
          <w:b/>
          <w:bCs/>
          <w:iCs/>
          <w:color w:val="000000"/>
          <w:sz w:val="24"/>
          <w:lang w:eastAsia="ru-RU"/>
        </w:rPr>
        <w:t>в 2023-2027</w:t>
      </w:r>
      <w:r w:rsidRPr="00AB35EF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AB35EF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AB35E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AB35E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AB35E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AB35EF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AB35E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AB35E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AB35EF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AB35EF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AB35E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AB35EF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AB35EF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AB35EF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AB35EF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AB35E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«Благоустройство  Торфяного озера по адресу: </w:t>
            </w:r>
            <w:proofErr w:type="spellStart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>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AB35E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AB35E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AB35E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1BC5D1E0" w14:textId="77777777" w:rsidR="00BA025E" w:rsidRPr="00AB35EF" w:rsidRDefault="00BA025E">
      <w:pPr>
        <w:sectPr w:rsidR="00BA025E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6741D3B" w14:textId="77777777" w:rsidR="004C3734" w:rsidRPr="00AB35EF" w:rsidRDefault="004C3734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6CF48559" w14:textId="66919CB0" w:rsidR="00575C58" w:rsidRPr="00AB35EF" w:rsidRDefault="004C3734" w:rsidP="0080523B">
      <w:pPr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 xml:space="preserve">бюджета </w:t>
      </w:r>
      <w:proofErr w:type="spellStart"/>
      <w:r w:rsidRPr="00AB35EF">
        <w:rPr>
          <w:rFonts w:cs="Times New Roman"/>
          <w:b/>
          <w:szCs w:val="28"/>
        </w:rPr>
        <w:t>г.о</w:t>
      </w:r>
      <w:proofErr w:type="spellEnd"/>
      <w:r w:rsidRPr="00AB35EF">
        <w:rPr>
          <w:rFonts w:cs="Times New Roman"/>
          <w:b/>
          <w:szCs w:val="28"/>
        </w:rPr>
        <w:t>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AB35EF" w:rsidRDefault="004C3734" w:rsidP="0080523B">
      <w:pPr>
        <w:jc w:val="center"/>
        <w:rPr>
          <w:rFonts w:cs="Times New Roman"/>
          <w:b/>
          <w:szCs w:val="28"/>
          <w:lang w:bidi="ru-RU"/>
        </w:rPr>
      </w:pPr>
      <w:r w:rsidRPr="00AB35EF">
        <w:rPr>
          <w:rFonts w:cs="Times New Roman"/>
          <w:b/>
          <w:bCs/>
          <w:szCs w:val="28"/>
        </w:rPr>
        <w:t>подпрограммы 2.</w:t>
      </w:r>
      <w:r w:rsidRPr="00AB35EF">
        <w:rPr>
          <w:rFonts w:cs="Times New Roman"/>
          <w:b/>
          <w:szCs w:val="28"/>
          <w:lang w:bidi="ru-RU"/>
        </w:rPr>
        <w:t xml:space="preserve"> «</w:t>
      </w:r>
      <w:r w:rsidRPr="00AB35E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AB35EF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AB35EF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AB35EF" w:rsidRDefault="00BA563E" w:rsidP="00EA03F8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</w:t>
            </w:r>
            <w:proofErr w:type="gramStart"/>
            <w:r w:rsidRPr="00AB35EF">
              <w:rPr>
                <w:sz w:val="15"/>
                <w:szCs w:val="15"/>
              </w:rPr>
              <w:t>сметной</w:t>
            </w:r>
            <w:proofErr w:type="gramEnd"/>
            <w:r w:rsidRPr="00AB35EF">
              <w:rPr>
                <w:sz w:val="15"/>
                <w:szCs w:val="15"/>
              </w:rPr>
              <w:t xml:space="preserve"> </w:t>
            </w:r>
            <w:proofErr w:type="spell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AB35EF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16904" w:rsidRPr="00AB35EF" w14:paraId="229945F8" w14:textId="77777777" w:rsidTr="0031690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E794A2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BB196D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BB196D" w:rsidRPr="00BB196D" w:rsidRDefault="00BB196D" w:rsidP="00BB19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BB196D" w:rsidRDefault="00BB196D" w:rsidP="00BB19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16904" w:rsidRPr="00BB196D" w:rsidRDefault="00BB196D" w:rsidP="00BB19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2681FF8E" w:rsidR="00316904" w:rsidRPr="00AB35EF" w:rsidRDefault="00316904" w:rsidP="0081146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="0081146C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ковского</w:t>
            </w:r>
            <w:proofErr w:type="spellEnd"/>
            <w:r w:rsidR="007B41A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162F4B09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F5E63A6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 xml:space="preserve">Работы по замене </w:t>
            </w:r>
            <w:proofErr w:type="gramStart"/>
            <w:r w:rsidRPr="00AB35EF">
              <w:rPr>
                <w:sz w:val="18"/>
                <w:szCs w:val="18"/>
              </w:rPr>
              <w:t>ДИП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5321A6CE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D08FBF6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FC4B2B" w14:textId="65C3E66F" w:rsidR="00316904" w:rsidRPr="00AB35EF" w:rsidRDefault="002335A7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61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965D57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2987B823" w:rsidR="00316904" w:rsidRPr="00AB35EF" w:rsidRDefault="00316904" w:rsidP="003169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0FC47" w14:textId="77777777" w:rsidR="00316904" w:rsidRPr="00A00D05" w:rsidRDefault="00316904" w:rsidP="00316904">
            <w:pPr>
              <w:jc w:val="center"/>
              <w:rPr>
                <w:b/>
                <w:sz w:val="20"/>
                <w:szCs w:val="20"/>
              </w:rPr>
            </w:pPr>
            <w:r w:rsidRPr="00A00D05">
              <w:rPr>
                <w:b/>
                <w:sz w:val="20"/>
                <w:szCs w:val="20"/>
              </w:rPr>
              <w:t>27861,37000</w:t>
            </w:r>
          </w:p>
          <w:p w14:paraId="555A0A5D" w14:textId="5D20F8D1" w:rsidR="00316904" w:rsidRPr="00A00D05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0705A0" w14:textId="77777777" w:rsidR="00316904" w:rsidRPr="00A00D05" w:rsidRDefault="00316904" w:rsidP="00316904">
            <w:pPr>
              <w:jc w:val="center"/>
              <w:rPr>
                <w:b/>
                <w:sz w:val="20"/>
                <w:szCs w:val="20"/>
              </w:rPr>
            </w:pPr>
            <w:r w:rsidRPr="00A00D05">
              <w:rPr>
                <w:b/>
                <w:sz w:val="20"/>
                <w:szCs w:val="20"/>
              </w:rPr>
              <w:t>27861,37000</w:t>
            </w:r>
          </w:p>
          <w:p w14:paraId="7A4C719D" w14:textId="3E5B744E" w:rsidR="00316904" w:rsidRPr="00A00D05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16904" w:rsidRPr="007B41A7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1A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B41A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6904" w:rsidRPr="00AB35EF" w14:paraId="3E94B5E7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37888F6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2AF5FF" w14:textId="77777777" w:rsidR="00316904" w:rsidRPr="00AB35EF" w:rsidRDefault="00316904" w:rsidP="0031690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2C0D0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FDAEA0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0F01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A86705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5069A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B2F58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3FDF0" w14:textId="58D5E0C3" w:rsidR="00316904" w:rsidRPr="00AB35EF" w:rsidRDefault="00316904" w:rsidP="003169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827" w14:textId="201C7095" w:rsidR="00316904" w:rsidRPr="00A00D05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00D0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00D0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9373" w14:textId="7E17D280" w:rsidR="00316904" w:rsidRPr="00A00D05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00D0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00D0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F701A" w14:textId="72F3788D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80AB" w14:textId="0164A366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F72F" w14:textId="0CDD425F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7C8D2" w14:textId="1F47E07A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601F1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6904" w:rsidRPr="00AB35EF" w14:paraId="61C6C4FE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F7CC9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16904" w:rsidRPr="00AB35EF" w:rsidRDefault="00316904" w:rsidP="0031690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237B5C83" w:rsidR="00316904" w:rsidRPr="00AB35EF" w:rsidRDefault="00316904" w:rsidP="003169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A98B0" w14:textId="77777777" w:rsidR="00316904" w:rsidRPr="00A00D05" w:rsidRDefault="00316904" w:rsidP="00316904">
            <w:pPr>
              <w:jc w:val="center"/>
              <w:rPr>
                <w:sz w:val="20"/>
                <w:szCs w:val="20"/>
              </w:rPr>
            </w:pPr>
            <w:r w:rsidRPr="00A00D05">
              <w:rPr>
                <w:sz w:val="20"/>
                <w:szCs w:val="20"/>
              </w:rPr>
              <w:t>27861,37000</w:t>
            </w:r>
          </w:p>
          <w:p w14:paraId="1B393B12" w14:textId="5AE53F8B" w:rsidR="00316904" w:rsidRPr="00A00D05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1DD5C" w14:textId="77777777" w:rsidR="00316904" w:rsidRPr="00A00D05" w:rsidRDefault="00316904" w:rsidP="00316904">
            <w:pPr>
              <w:jc w:val="center"/>
              <w:rPr>
                <w:sz w:val="20"/>
                <w:szCs w:val="20"/>
              </w:rPr>
            </w:pPr>
            <w:r w:rsidRPr="00A00D05">
              <w:rPr>
                <w:sz w:val="20"/>
                <w:szCs w:val="20"/>
              </w:rPr>
              <w:t>27861,37000</w:t>
            </w:r>
          </w:p>
          <w:p w14:paraId="7D9BD550" w14:textId="26A8CD1A" w:rsidR="00316904" w:rsidRPr="00A00D05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7BDB180A" w14:textId="77777777" w:rsidTr="00EA03F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8C8A24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9C6A49" w14:textId="42569A3B" w:rsidR="00BA563E" w:rsidRPr="00AB35EF" w:rsidRDefault="00316904" w:rsidP="00BA56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4A638E1" w14:textId="313AD3D9" w:rsidR="00BA563E" w:rsidRPr="00AB35EF" w:rsidRDefault="00BA563E" w:rsidP="00BA563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етл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7E0D8B8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6E189" w14:textId="3302B3BF" w:rsidR="00BA563E" w:rsidRPr="00AB35EF" w:rsidRDefault="00BB0322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замене</w:t>
            </w:r>
            <w:r w:rsidR="00BA563E" w:rsidRPr="00AB35EF">
              <w:rPr>
                <w:sz w:val="18"/>
                <w:szCs w:val="18"/>
              </w:rPr>
              <w:t xml:space="preserve"> </w:t>
            </w:r>
            <w:proofErr w:type="gramStart"/>
            <w:r w:rsidR="00BA563E" w:rsidRPr="00AB35EF">
              <w:rPr>
                <w:sz w:val="18"/>
                <w:szCs w:val="18"/>
              </w:rPr>
              <w:t>ДИП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6724AD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2F6EDD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104294" w14:textId="4121078C" w:rsidR="00BA563E" w:rsidRPr="00AB35EF" w:rsidRDefault="00393ED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2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D6F4F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97F9ED6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FD5720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4493C" w14:textId="1AAE2DB2" w:rsidR="00BA563E" w:rsidRPr="00A00D05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A37C5" w14:textId="361F8517" w:rsidR="00BA563E" w:rsidRPr="00A00D05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A6A84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51DA6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F3F0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19B3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FECD603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73BEB577" w14:textId="77777777" w:rsidTr="00EA03F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F362781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963AA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D56159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7A077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23E82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8EAC0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6ABD1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E61EA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330F6A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31D11" w14:textId="7199BDB5" w:rsidR="00BA563E" w:rsidRPr="00A00D05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00D0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EDA90" w14:textId="14B290F2" w:rsidR="00BA563E" w:rsidRPr="00A00D05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00D0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3816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93ED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D7F53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A613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F0D24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3DDA7205" w14:textId="77777777" w:rsidTr="00EA03F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6449CB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13D673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BAD3BC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DB7E8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932D8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47994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D0C3FD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B909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E59B03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8C7E" w14:textId="21278191" w:rsidR="00BA563E" w:rsidRPr="00A00D05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2A5C7" w14:textId="5B520C29" w:rsidR="00BA563E" w:rsidRPr="00A00D05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8E7B44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BAD7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B26F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3B9E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FAFFF1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6904" w:rsidRPr="00AB35EF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316904" w:rsidRPr="00AB35EF" w:rsidRDefault="00316904" w:rsidP="0031690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D28BF" w14:textId="7B6099F6" w:rsidR="00316904" w:rsidRPr="00A00D05" w:rsidRDefault="00316904" w:rsidP="00316904">
            <w:pPr>
              <w:rPr>
                <w:sz w:val="20"/>
                <w:szCs w:val="20"/>
              </w:rPr>
            </w:pPr>
            <w:r w:rsidRPr="00A00D05">
              <w:rPr>
                <w:b/>
                <w:bCs/>
                <w:sz w:val="20"/>
                <w:szCs w:val="20"/>
              </w:rPr>
              <w:t>40881,3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D119E2" w14:textId="396B01C1" w:rsidR="00316904" w:rsidRPr="00A00D05" w:rsidRDefault="00316904" w:rsidP="00316904">
            <w:pPr>
              <w:jc w:val="center"/>
              <w:rPr>
                <w:sz w:val="20"/>
                <w:szCs w:val="20"/>
              </w:rPr>
            </w:pPr>
            <w:r w:rsidRPr="00A00D05">
              <w:rPr>
                <w:b/>
                <w:bCs/>
                <w:sz w:val="20"/>
                <w:szCs w:val="20"/>
              </w:rPr>
              <w:t>40881,3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77777777" w:rsidR="00316904" w:rsidRPr="00AB35EF" w:rsidRDefault="00316904" w:rsidP="00316904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77777777" w:rsidR="00316904" w:rsidRPr="00AB35EF" w:rsidRDefault="00316904" w:rsidP="00316904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77777777" w:rsidR="00316904" w:rsidRPr="00AB35EF" w:rsidRDefault="00316904" w:rsidP="00316904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77777777" w:rsidR="00316904" w:rsidRPr="00AB35EF" w:rsidRDefault="00316904" w:rsidP="00316904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492AFC4D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04526794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6904" w:rsidRPr="00AB35EF" w14:paraId="40315F28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316904" w:rsidRPr="00AB35EF" w:rsidRDefault="00316904" w:rsidP="003169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03817" w14:textId="06022E35" w:rsidR="00316904" w:rsidRPr="00A00D05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00D05">
              <w:rPr>
                <w:b/>
                <w:bCs/>
                <w:sz w:val="20"/>
                <w:szCs w:val="20"/>
              </w:rPr>
              <w:t>40881,3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4BA86" w14:textId="2681970F" w:rsidR="00316904" w:rsidRPr="00A00D05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00D05">
              <w:rPr>
                <w:b/>
                <w:bCs/>
                <w:sz w:val="20"/>
                <w:szCs w:val="20"/>
              </w:rPr>
              <w:t>40881,3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8E2171A" w14:textId="749D1CAE" w:rsidR="008E3A14" w:rsidRPr="00AB35EF" w:rsidRDefault="008E3A14" w:rsidP="00BA563E">
      <w:pPr>
        <w:rPr>
          <w:rFonts w:cs="Times New Roman"/>
          <w:szCs w:val="28"/>
        </w:rPr>
      </w:pPr>
    </w:p>
    <w:p w14:paraId="77EB1EA1" w14:textId="77777777" w:rsidR="00BA563E" w:rsidRPr="00AB35EF" w:rsidRDefault="00BA563E" w:rsidP="00BA563E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1203069E" w14:textId="77777777" w:rsidR="00BA563E" w:rsidRPr="00AB35EF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BA563E" w:rsidRPr="00AB35EF" w14:paraId="0FE2C5DE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AB35EF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A563E" w:rsidRPr="00AB35EF" w14:paraId="5826FDA4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BA563E" w:rsidRPr="00AB35E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2155C99E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BA563E" w:rsidRPr="00AB35E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57060CCE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A563E" w:rsidRPr="00AB35EF" w14:paraId="6BEFFC52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BA563E" w:rsidRPr="00AB35E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2C16088C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35D18413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77777777" w:rsidR="00BA025E" w:rsidRPr="00AB35EF" w:rsidRDefault="00BA025E">
      <w:pPr>
        <w:sectPr w:rsidR="00BA025E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5BA4836" w14:textId="77777777" w:rsidR="005C2B51" w:rsidRPr="00AB35EF" w:rsidRDefault="005C2B51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FCBACD2" w14:textId="7B34E8B2" w:rsidR="00BA025E" w:rsidRPr="00AB35EF" w:rsidRDefault="005C2B51" w:rsidP="0080523B">
      <w:pPr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 xml:space="preserve">бюджета </w:t>
      </w:r>
      <w:proofErr w:type="spellStart"/>
      <w:r w:rsidRPr="00AB35EF">
        <w:rPr>
          <w:rFonts w:cs="Times New Roman"/>
          <w:b/>
          <w:szCs w:val="28"/>
        </w:rPr>
        <w:t>г.о</w:t>
      </w:r>
      <w:proofErr w:type="spellEnd"/>
      <w:r w:rsidRPr="00AB35EF">
        <w:rPr>
          <w:rFonts w:cs="Times New Roman"/>
          <w:b/>
          <w:szCs w:val="28"/>
        </w:rPr>
        <w:t>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AB35EF" w:rsidRDefault="005C2B51" w:rsidP="0080523B">
      <w:pPr>
        <w:jc w:val="center"/>
        <w:rPr>
          <w:rFonts w:cs="Times New Roman"/>
          <w:b/>
          <w:szCs w:val="28"/>
          <w:lang w:bidi="ru-RU"/>
        </w:rPr>
      </w:pPr>
      <w:r w:rsidRPr="00AB35EF">
        <w:rPr>
          <w:rFonts w:cs="Times New Roman"/>
          <w:b/>
          <w:bCs/>
          <w:szCs w:val="28"/>
        </w:rPr>
        <w:t>подпрограммы 2.</w:t>
      </w:r>
      <w:r w:rsidRPr="00AB35EF">
        <w:rPr>
          <w:rFonts w:cs="Times New Roman"/>
          <w:b/>
          <w:szCs w:val="28"/>
          <w:lang w:bidi="ru-RU"/>
        </w:rPr>
        <w:t xml:space="preserve"> «</w:t>
      </w:r>
      <w:r w:rsidRPr="00AB35E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AB35EF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AB35EF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AB35EF" w:rsidRDefault="005C2B51" w:rsidP="004F311C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</w:t>
            </w:r>
            <w:proofErr w:type="gramStart"/>
            <w:r w:rsidRPr="00AB35EF">
              <w:rPr>
                <w:sz w:val="15"/>
                <w:szCs w:val="15"/>
              </w:rPr>
              <w:t>сметной</w:t>
            </w:r>
            <w:proofErr w:type="gramEnd"/>
            <w:r w:rsidRPr="00AB35EF">
              <w:rPr>
                <w:sz w:val="15"/>
                <w:szCs w:val="15"/>
              </w:rPr>
              <w:t xml:space="preserve"> </w:t>
            </w:r>
            <w:proofErr w:type="spell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AB35EF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AB35EF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Светлая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Светлая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3472096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4405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45EF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62A1" w:rsidRPr="00AB35EF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B662A1" w:rsidRPr="00AB35EF" w:rsidRDefault="00B662A1" w:rsidP="00B662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77777777" w:rsidR="00B662A1" w:rsidRPr="00AB35EF" w:rsidRDefault="00B662A1" w:rsidP="00B662A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Луговая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4BB8B278" w:rsidR="00B662A1" w:rsidRPr="00A00D05" w:rsidRDefault="004C24B4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40,000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B662A1" w:rsidRPr="00A00D05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B662A1" w:rsidRPr="00A00D05" w:rsidRDefault="00B662A1" w:rsidP="00B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0D0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48D317D1" w:rsidR="00B662A1" w:rsidRPr="00A00D05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40,0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60227EAC" w:rsidR="00B662A1" w:rsidRPr="00A00D05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40,0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5C2B51" w:rsidRPr="00A00D05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5C2B51" w:rsidRPr="00A00D05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5C2B51" w:rsidRPr="00A00D05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0D0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77777777" w:rsidR="005C2B51" w:rsidRPr="00A00D05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5C2B51" w:rsidRPr="00A00D05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62A1" w:rsidRPr="00AB35EF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B662A1" w:rsidRPr="00A00D05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B662A1" w:rsidRPr="00A00D05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B662A1" w:rsidRPr="00A00D05" w:rsidRDefault="00B662A1" w:rsidP="00B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0D0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56FC03B3" w:rsidR="00B662A1" w:rsidRPr="00A00D05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40,0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727455FB" w:rsidR="00B662A1" w:rsidRPr="00A00D05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00D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40,0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Садовая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2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6B2824C0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5E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6116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56DE3BC3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26A79862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068DBAB3" w:rsidR="008C6A1B" w:rsidRPr="00AB35E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0640295E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667FA16F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10401F99" w:rsidR="008C6A1B" w:rsidRPr="00AB35E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0708FAB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E85FE10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28D8C653" w:rsidR="008C6A1B" w:rsidRPr="00AB35E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1F3D13E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05305B49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AB35EF" w14:paraId="5C97B2D8" w14:textId="77777777" w:rsidTr="00D94B9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00B2A7" w14:textId="0658709F" w:rsidR="00154923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09E531B2" w14:textId="38B03A67" w:rsidR="00154923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BD58DC" w14:textId="0A06C8CA" w:rsidR="005C2C1B" w:rsidRPr="00154923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9D263B2" w14:textId="0F88431D" w:rsidR="005C2C1B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Заводская, д.27, подъезд 1, г. Красногорск, </w:t>
            </w: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6F7B">
              <w:rPr>
                <w:rFonts w:eastAsia="Times New Roman" w:cs="Times New Roman"/>
                <w:sz w:val="18"/>
                <w:szCs w:val="18"/>
                <w:lang w:eastAsia="ru-RU"/>
              </w:rPr>
              <w:t>Ленина, д.24, подъезд 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г. Красногорск.</w:t>
            </w:r>
            <w:r>
              <w:t xml:space="preserve"> </w:t>
            </w:r>
            <w:proofErr w:type="gramStart"/>
            <w:r w:rsidRPr="00AC6F7B">
              <w:rPr>
                <w:rFonts w:eastAsia="Times New Roman" w:cs="Times New Roman"/>
                <w:sz w:val="18"/>
                <w:szCs w:val="18"/>
                <w:lang w:eastAsia="ru-RU"/>
              </w:rPr>
              <w:t>Ленина, д.53, подъезд 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г. Красногорск, </w:t>
            </w:r>
            <w:r w:rsidRPr="00AC6F7B">
              <w:rPr>
                <w:rFonts w:eastAsia="Times New Roman" w:cs="Times New Roman"/>
                <w:sz w:val="18"/>
                <w:szCs w:val="18"/>
                <w:lang w:eastAsia="ru-RU"/>
              </w:rPr>
              <w:t>Красн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ский бульвар, д.26, подъезд 2, г. Красногорск, ул. Ленина, д.27, подъезд 5, г. Красногорск, </w:t>
            </w:r>
            <w:r w:rsidRPr="00AC6F7B">
              <w:rPr>
                <w:rFonts w:eastAsia="Times New Roman" w:cs="Times New Roman"/>
                <w:sz w:val="18"/>
                <w:szCs w:val="18"/>
                <w:lang w:eastAsia="ru-RU"/>
              </w:rPr>
              <w:t>Красн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ский бульвар, д.18, подъезд 4, г. Красногорск, ул. Ленина, д.27, подъезд 5, г. Красногорск, ул. Вокзальная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.15к1,</w:t>
            </w:r>
            <w:r w:rsidRPr="003770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7066">
              <w:rPr>
                <w:rFonts w:eastAsia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377066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770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77066">
              <w:rPr>
                <w:rFonts w:eastAsia="Times New Roman" w:cs="Times New Roman"/>
                <w:sz w:val="18"/>
                <w:szCs w:val="18"/>
                <w:lang w:eastAsia="ru-RU"/>
              </w:rPr>
              <w:t>Нахабино, ул. Школьная, д.1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г. Красногорск, ул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.Трифо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д.9, кв.206, г. Красногорск, ул. </w:t>
            </w:r>
            <w:r w:rsidRPr="00190099">
              <w:rPr>
                <w:rFonts w:eastAsia="Times New Roman" w:cs="Times New Roman"/>
                <w:sz w:val="18"/>
                <w:szCs w:val="18"/>
                <w:lang w:eastAsia="ru-RU"/>
              </w:rPr>
              <w:t>Светлая, д.8, кв.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г. Красногорск, ул. </w:t>
            </w:r>
            <w:r w:rsidRPr="00190099">
              <w:rPr>
                <w:rFonts w:eastAsia="Times New Roman" w:cs="Times New Roman"/>
                <w:sz w:val="18"/>
                <w:szCs w:val="18"/>
                <w:lang w:eastAsia="ru-RU"/>
              </w:rPr>
              <w:t>Светлая, д.8, кв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5, г. Красногорск, ул. Королева, д.1</w:t>
            </w:r>
            <w:proofErr w:type="gramEnd"/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74771E4" w14:textId="606E0A01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14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90394" w14:textId="4EF314E5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ановка панду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3B371B" w14:textId="20D34670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контракта по 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BDE7D7" w14:textId="73CB2247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74058F" w14:textId="30FE3157" w:rsidR="005C2C1B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0632DD" w14:textId="22F50F46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A2220" w14:textId="1D0A3043" w:rsidR="005C2C1B" w:rsidRPr="00AB35EF" w:rsidRDefault="005C2C1B" w:rsidP="000B64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BF74D" w14:textId="2AEA39CE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05C5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905C5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AF7FF" w14:textId="76B867E7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05C5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905C5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8E639" w14:textId="1B77017B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50AD4" w14:textId="3F808933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D0CA1" w14:textId="411C483D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A5D60" w14:textId="750C1669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45CF108" w14:textId="77777777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AB35EF" w14:paraId="05E25AC9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280BD7" w14:textId="34DB06F3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05B0B8D" w14:textId="6C8398C2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5FD6EEE5" w14:textId="73355796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97BCC1" w14:textId="4CCF7CC9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3111B9" w14:textId="5EACA8C4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81EFB4" w14:textId="0802F058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58BDB" w14:textId="29AEC667" w:rsidR="005C2C1B" w:rsidRPr="00AB35EF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6324A0" w14:textId="1B5EE7F3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8106B0" w14:textId="414A1044" w:rsidR="005C2C1B" w:rsidRPr="00AB35E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A4B60" w14:textId="515EC51D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A9FFB" w14:textId="3BBCBD28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82EA2" w14:textId="52B17648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1DD82" w14:textId="7D137E52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BAA34" w14:textId="6FE20BA5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D6EE5" w14:textId="4DE59C85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543782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AB35EF" w14:paraId="14B0A17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C17B5A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4A61D96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3C9E0ED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C6D158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9F05D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66FFFF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7795CE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BAD435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BBCF6" w14:textId="7CB28396" w:rsidR="005C2C1B" w:rsidRPr="00AB35E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FCB0" w14:textId="7C892CB2" w:rsidR="005C2C1B" w:rsidRPr="00AB35E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6C52D" w14:textId="3C18AC5D" w:rsidR="005C2C1B" w:rsidRPr="00AB35E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735FF" w14:textId="74C94A26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F71FE" w14:textId="692E895D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50EF0" w14:textId="3958B4D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AFC27" w14:textId="1B1E5FD8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2864D2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AB35EF" w14:paraId="7EEE062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2FD9AD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BEB490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C21D5AC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F0DC2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8FC96F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F67C4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AC85C6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94CB69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C6AD4" w14:textId="0D20D561" w:rsidR="005C2C1B" w:rsidRPr="00AB35E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B038F" w14:textId="4CAC680F" w:rsidR="005C2C1B" w:rsidRPr="00AB35E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B455CB" w14:textId="048064EC" w:rsidR="005C2C1B" w:rsidRPr="00AB35E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C4C94" w14:textId="144DB75F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2278C0" w14:textId="5B8EE756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F0CF5" w14:textId="0A0421BC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20D71D" w14:textId="1E10EA95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1E951A5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8C6A1B" w:rsidRPr="00AB35EF" w:rsidRDefault="008C6A1B" w:rsidP="008C6A1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261F6D26" w:rsidR="008C6A1B" w:rsidRPr="00A00D05" w:rsidRDefault="008C6A1B" w:rsidP="008C6A1B">
            <w:pPr>
              <w:jc w:val="center"/>
              <w:rPr>
                <w:b/>
                <w:sz w:val="20"/>
                <w:szCs w:val="20"/>
              </w:rPr>
            </w:pPr>
            <w:r w:rsidRPr="00A00D05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22120B83" w:rsidR="008C6A1B" w:rsidRPr="00A00D05" w:rsidRDefault="008C6A1B" w:rsidP="008C6A1B">
            <w:pPr>
              <w:jc w:val="center"/>
              <w:rPr>
                <w:b/>
                <w:sz w:val="20"/>
                <w:szCs w:val="20"/>
              </w:rPr>
            </w:pPr>
            <w:r w:rsidRPr="00A00D05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77777777" w:rsidR="008C6A1B" w:rsidRPr="00AB35EF" w:rsidRDefault="008C6A1B" w:rsidP="008C6A1B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77777777" w:rsidR="008C6A1B" w:rsidRPr="00AB35EF" w:rsidRDefault="008C6A1B" w:rsidP="008C6A1B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8C6A1B" w:rsidRPr="00AB35EF" w:rsidRDefault="008C6A1B" w:rsidP="008C6A1B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8C6A1B" w:rsidRPr="00AB35EF" w:rsidRDefault="008C6A1B" w:rsidP="008C6A1B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5C2B51" w:rsidRPr="00A00D05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00D0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00D0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5C2B51" w:rsidRPr="00A00D05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00D0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00D0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8C6A1B" w:rsidRPr="00AB35E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03E1A085" w:rsidR="008C6A1B" w:rsidRPr="00A00D05" w:rsidRDefault="008C6A1B" w:rsidP="008C6A1B">
            <w:pPr>
              <w:jc w:val="center"/>
              <w:rPr>
                <w:b/>
                <w:sz w:val="20"/>
                <w:szCs w:val="20"/>
              </w:rPr>
            </w:pPr>
            <w:r w:rsidRPr="00A00D05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4B946D0A" w:rsidR="008C6A1B" w:rsidRPr="00A00D05" w:rsidRDefault="008C6A1B" w:rsidP="008C6A1B">
            <w:pPr>
              <w:jc w:val="center"/>
              <w:rPr>
                <w:b/>
                <w:sz w:val="20"/>
                <w:szCs w:val="20"/>
              </w:rPr>
            </w:pPr>
            <w:r w:rsidRPr="00A00D05">
              <w:rPr>
                <w:b/>
                <w:bCs/>
                <w:sz w:val="20"/>
                <w:szCs w:val="20"/>
              </w:rPr>
              <w:t>20891,67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778EBD7" w14:textId="77777777" w:rsidR="005C2B51" w:rsidRPr="00AB35EF" w:rsidRDefault="005C2B51"/>
    <w:p w14:paraId="7ED05D2B" w14:textId="77777777" w:rsidR="005C2B51" w:rsidRPr="00AB35EF" w:rsidRDefault="005C2B51" w:rsidP="005C2B51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1A933D60" w14:textId="77777777" w:rsidR="005C2B51" w:rsidRPr="00AB35EF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5C2B51" w:rsidRPr="00AB35EF" w14:paraId="544C6710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AB35EF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AB35EF" w14:paraId="127E68AA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AB35E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5284A2A4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  <w:p w14:paraId="4E2FB58C" w14:textId="77777777" w:rsidR="005C2B51" w:rsidRPr="00AB35E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19A66549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AB35EF" w14:paraId="4A40BB27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AB35E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FB" w14:textId="50A3D918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  <w:p w14:paraId="413494B7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12772CE1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1F45195" w14:textId="47547C1B" w:rsidR="00817938" w:rsidRDefault="00817938"/>
    <w:p w14:paraId="1F6838DC" w14:textId="77777777" w:rsidR="00817938" w:rsidRPr="00817938" w:rsidRDefault="00817938" w:rsidP="00817938"/>
    <w:p w14:paraId="0F29E1C4" w14:textId="7C5A06FE" w:rsidR="00817938" w:rsidRDefault="00817938" w:rsidP="00817938"/>
    <w:p w14:paraId="526C4680" w14:textId="77777777" w:rsidR="00817938" w:rsidRPr="00AB35EF" w:rsidRDefault="00817938" w:rsidP="00817938">
      <w:pPr>
        <w:jc w:val="center"/>
        <w:rPr>
          <w:rFonts w:cs="Times New Roman"/>
          <w:b/>
          <w:szCs w:val="28"/>
          <w:lang w:bidi="ru-RU"/>
        </w:rPr>
      </w:pPr>
      <w:r>
        <w:lastRenderedPageBreak/>
        <w:tab/>
      </w:r>
      <w:r w:rsidRPr="00A00D05">
        <w:rPr>
          <w:rFonts w:cs="Times New Roman"/>
          <w:b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A00D05">
        <w:rPr>
          <w:rFonts w:cs="Times New Roman"/>
          <w:b/>
          <w:szCs w:val="28"/>
        </w:rPr>
        <w:t>г.о</w:t>
      </w:r>
      <w:proofErr w:type="spellEnd"/>
      <w:r w:rsidRPr="00A00D05">
        <w:rPr>
          <w:rFonts w:cs="Times New Roman"/>
          <w:b/>
          <w:szCs w:val="28"/>
        </w:rPr>
        <w:t xml:space="preserve">. Красногорск Московской области, предусмотренных мероприятием 03.01 "Ремонт подъездов в многоквартирных домах" </w:t>
      </w:r>
      <w:r w:rsidRPr="00A00D05">
        <w:rPr>
          <w:rFonts w:cs="Times New Roman"/>
          <w:b/>
          <w:bCs/>
          <w:szCs w:val="28"/>
        </w:rPr>
        <w:t>подпрограммы 2.</w:t>
      </w:r>
      <w:r w:rsidRPr="00A00D05">
        <w:rPr>
          <w:rFonts w:cs="Times New Roman"/>
          <w:b/>
          <w:szCs w:val="28"/>
          <w:lang w:bidi="ru-RU"/>
        </w:rPr>
        <w:t xml:space="preserve"> «</w:t>
      </w:r>
      <w:r w:rsidRPr="00A00D05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00D05">
        <w:rPr>
          <w:rFonts w:cs="Times New Roman"/>
          <w:b/>
          <w:szCs w:val="28"/>
          <w:lang w:bidi="ru-RU"/>
        </w:rPr>
        <w:t>»</w:t>
      </w:r>
    </w:p>
    <w:p w14:paraId="24CB2B85" w14:textId="3E18A485" w:rsidR="00817938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4"/>
        <w:gridCol w:w="47"/>
        <w:gridCol w:w="3183"/>
        <w:gridCol w:w="1075"/>
        <w:gridCol w:w="966"/>
        <w:gridCol w:w="1048"/>
        <w:gridCol w:w="980"/>
        <w:gridCol w:w="1238"/>
        <w:gridCol w:w="510"/>
        <w:gridCol w:w="1031"/>
        <w:gridCol w:w="717"/>
        <w:gridCol w:w="672"/>
        <w:gridCol w:w="661"/>
        <w:gridCol w:w="661"/>
        <w:gridCol w:w="588"/>
        <w:gridCol w:w="673"/>
        <w:gridCol w:w="671"/>
      </w:tblGrid>
      <w:tr w:rsidR="00F51D25" w:rsidRPr="001B5F64" w14:paraId="01EE20E8" w14:textId="77777777" w:rsidTr="00F51D25">
        <w:trPr>
          <w:trHeight w:val="2185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</w:t>
            </w:r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метной</w:t>
            </w:r>
            <w:proofErr w:type="gram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1B5F64" w14:paraId="2F216A33" w14:textId="77777777" w:rsidTr="00F51D25">
        <w:trPr>
          <w:trHeight w:val="314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5A5B03B6" w14:textId="77777777" w:rsidTr="00F51D25">
        <w:trPr>
          <w:trHeight w:val="299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3B7EB985" w14:textId="77777777" w:rsidTr="00F51D25">
        <w:trPr>
          <w:trHeight w:val="314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7E30F3E8" w14:textId="77777777" w:rsidTr="00F51D25">
        <w:trPr>
          <w:trHeight w:val="314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1B5F64" w14:paraId="5399B97F" w14:textId="77777777" w:rsidTr="000B1C16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1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7FCEA14A" w14:textId="77777777" w:rsidTr="000B1C16">
        <w:trPr>
          <w:trHeight w:val="56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C9D0" w14:textId="23B99A8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EDB4" w14:textId="226A836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28795E22" w14:textId="77777777" w:rsidTr="000B1C16">
        <w:trPr>
          <w:trHeight w:val="50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6B4046D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1BEA449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77493CD6" w14:textId="77777777" w:rsidTr="000B1C16">
        <w:trPr>
          <w:trHeight w:val="4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05569F1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6721F25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354A32DC" w14:textId="77777777" w:rsidTr="000B1C16">
        <w:trPr>
          <w:trHeight w:val="539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2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</w:t>
            </w: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.01.2023-</w:t>
            </w: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6D33253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5E27F98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0C2C7466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D49F" w14:textId="3E9BEF8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89BD" w14:textId="7F40FF2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44141C69" w14:textId="77777777" w:rsidTr="000B1C16">
        <w:trPr>
          <w:trHeight w:val="480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164F810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0315723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E021DAF" w14:textId="77777777" w:rsidTr="000B1C16">
        <w:trPr>
          <w:trHeight w:val="29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68CC445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7F66573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569C36BE" w14:textId="77777777" w:rsidTr="000B1C16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3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142D67E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2CF89B6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621D40A1" w14:textId="77777777" w:rsidTr="000B1C16">
        <w:trPr>
          <w:trHeight w:val="3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7F67" w14:textId="586DBF7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8CC7" w14:textId="055803C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1B60727" w14:textId="77777777" w:rsidTr="000B1C16">
        <w:trPr>
          <w:trHeight w:val="47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1C962D0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48496A4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49C1033B" w14:textId="77777777" w:rsidTr="000B1C16">
        <w:trPr>
          <w:trHeight w:val="58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437F541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06C949C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7FFA31CB" w14:textId="77777777" w:rsidTr="000B1C16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4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32007D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2ED9DE4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5A0B2F85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3FB2" w14:textId="773150E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8D3F" w14:textId="39F9016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766E5BDF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3AA5C4A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04764C0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66AD6910" w14:textId="77777777" w:rsidTr="000B1C1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494F911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0C7D21E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60E8DF76" w14:textId="77777777" w:rsidTr="000B1C16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5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378B586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77CABF4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4CDB26C1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D4FD" w14:textId="0E9EDB7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D0F8" w14:textId="7F5661F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7D078CD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2FF8EC4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7B8CB4B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6EE6F0E" w14:textId="77777777" w:rsidTr="000B1C1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5FFD72F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192F9D0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9CF2D9A" w14:textId="77777777" w:rsidTr="000B1C16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2 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64BC561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45B7087F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8F2F" w14:textId="283F059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BDD7" w14:textId="14C596B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67DD7BE3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7B34D5A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34F577A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E817294" w14:textId="77777777" w:rsidTr="000B1C1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47FD2C8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56A2C4A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5EB22BE" w14:textId="77777777" w:rsidTr="000B1C16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3 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3D5E698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6A02F80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07057F31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9873" w14:textId="0EF1B67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3185" w14:textId="69F1436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39A39447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0356C87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3355878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3850B5FE" w14:textId="77777777" w:rsidTr="000B1C1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33DEB89" w:rsidR="00C03776" w:rsidRDefault="00C03776" w:rsidP="00C03776">
            <w:r w:rsidRPr="003709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2981D344" w:rsidR="00C03776" w:rsidRDefault="00C03776" w:rsidP="00C03776">
            <w:r w:rsidRPr="003709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5616E293" w14:textId="77777777" w:rsidTr="000B1C16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4 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7492B22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3AC8F22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05F55F56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0BA2" w14:textId="49FDE14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3665" w14:textId="2BB88CA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3C948F19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F9BCE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44D11E5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4EE51B38" w14:textId="77777777" w:rsidTr="000B1C1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585FECC" w:rsidR="00C03776" w:rsidRDefault="00C03776" w:rsidP="00C03776">
            <w:r w:rsidRPr="00B44F9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208C9002" w:rsidR="00C03776" w:rsidRDefault="00C03776" w:rsidP="00C03776">
            <w:r w:rsidRPr="00B44F9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CD392C6" w14:textId="77777777" w:rsidTr="000B1C16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Нахабино, ул. </w:t>
            </w:r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рковая</w:t>
            </w:r>
            <w:proofErr w:type="gram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1, п. 1</w:t>
            </w:r>
          </w:p>
          <w:p w14:paraId="025BA7B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Нахабино, ул. </w:t>
            </w:r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рковая</w:t>
            </w:r>
            <w:proofErr w:type="gram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1, п. 2</w:t>
            </w:r>
          </w:p>
          <w:p w14:paraId="113E082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Нахабино, ул. </w:t>
            </w:r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рковая</w:t>
            </w:r>
            <w:proofErr w:type="gram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1, п. 3</w:t>
            </w:r>
          </w:p>
          <w:p w14:paraId="13CC610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1</w:t>
            </w:r>
          </w:p>
          <w:p w14:paraId="22B2CFE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2</w:t>
            </w:r>
          </w:p>
          <w:p w14:paraId="40DF085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3</w:t>
            </w:r>
          </w:p>
          <w:p w14:paraId="474FE49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4</w:t>
            </w:r>
          </w:p>
          <w:p w14:paraId="5F027AA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1</w:t>
            </w:r>
            <w:proofErr w:type="gramEnd"/>
          </w:p>
          <w:p w14:paraId="7D276EA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2</w:t>
            </w:r>
            <w:proofErr w:type="gramEnd"/>
          </w:p>
          <w:p w14:paraId="6CCC88F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3</w:t>
            </w:r>
            <w:proofErr w:type="gramEnd"/>
          </w:p>
          <w:p w14:paraId="7DAEF0B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1</w:t>
            </w:r>
            <w:proofErr w:type="gramEnd"/>
          </w:p>
          <w:p w14:paraId="3B56D62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4</w:t>
            </w:r>
            <w:proofErr w:type="gramEnd"/>
          </w:p>
          <w:p w14:paraId="0D639A3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  <w:proofErr w:type="gramEnd"/>
          </w:p>
          <w:p w14:paraId="41204BA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  <w:proofErr w:type="gramEnd"/>
          </w:p>
          <w:p w14:paraId="0F043D4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  <w:proofErr w:type="gramEnd"/>
          </w:p>
          <w:p w14:paraId="30AFE2A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Успенская, д. 11, п. 1</w:t>
            </w:r>
            <w:proofErr w:type="gramEnd"/>
          </w:p>
          <w:p w14:paraId="6696DEE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Космонавтов, д. 4 , п. 1</w:t>
            </w:r>
            <w:proofErr w:type="gramEnd"/>
          </w:p>
          <w:p w14:paraId="44F34E7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Космонавтов, д. 4, п. 2</w:t>
            </w:r>
            <w:proofErr w:type="gramEnd"/>
          </w:p>
          <w:p w14:paraId="4516FF2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Циолковского, д. 8, п. 1</w:t>
            </w:r>
            <w:proofErr w:type="gramEnd"/>
          </w:p>
          <w:p w14:paraId="1E48658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2</w:t>
            </w:r>
            <w:proofErr w:type="gramEnd"/>
          </w:p>
          <w:p w14:paraId="5A6B890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3</w:t>
            </w:r>
            <w:proofErr w:type="gramEnd"/>
          </w:p>
          <w:p w14:paraId="6A7529C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4</w:t>
            </w:r>
            <w:proofErr w:type="gramEnd"/>
          </w:p>
          <w:p w14:paraId="2BD0E61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6</w:t>
            </w:r>
            <w:proofErr w:type="gramEnd"/>
          </w:p>
          <w:p w14:paraId="081844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Пушкинская, д. 19, п. 2</w:t>
            </w:r>
            <w:proofErr w:type="gramEnd"/>
          </w:p>
          <w:p w14:paraId="2603AA9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24, п. 1</w:t>
            </w:r>
            <w:proofErr w:type="gramEnd"/>
          </w:p>
          <w:p w14:paraId="75B3E73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7, п. 1</w:t>
            </w:r>
            <w:proofErr w:type="gramEnd"/>
          </w:p>
          <w:p w14:paraId="11B97DE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3</w:t>
            </w:r>
            <w:proofErr w:type="gramEnd"/>
          </w:p>
          <w:p w14:paraId="141FA97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4</w:t>
            </w:r>
            <w:proofErr w:type="gramEnd"/>
          </w:p>
          <w:p w14:paraId="1DB4E39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2</w:t>
            </w:r>
            <w:proofErr w:type="gramEnd"/>
          </w:p>
          <w:p w14:paraId="3F8BFBE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3</w:t>
            </w:r>
            <w:proofErr w:type="gramEnd"/>
          </w:p>
          <w:p w14:paraId="784AF9B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3</w:t>
            </w:r>
            <w:proofErr w:type="gramEnd"/>
          </w:p>
          <w:p w14:paraId="6F5BFCC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4</w:t>
            </w:r>
            <w:proofErr w:type="gramEnd"/>
          </w:p>
          <w:p w14:paraId="36FC9F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5</w:t>
            </w:r>
            <w:proofErr w:type="gramEnd"/>
          </w:p>
          <w:p w14:paraId="1488892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ш. Волоколамское, д.1Б, п. 1</w:t>
            </w:r>
          </w:p>
          <w:p w14:paraId="550243D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1</w:t>
            </w:r>
            <w:proofErr w:type="gramEnd"/>
          </w:p>
          <w:p w14:paraId="52F111B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2</w:t>
            </w:r>
            <w:proofErr w:type="gramEnd"/>
          </w:p>
          <w:p w14:paraId="0541F42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3</w:t>
            </w:r>
            <w:proofErr w:type="gramEnd"/>
          </w:p>
          <w:p w14:paraId="4E3F242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4</w:t>
            </w:r>
            <w:proofErr w:type="gramEnd"/>
          </w:p>
          <w:p w14:paraId="675AAC4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1</w:t>
            </w:r>
            <w:proofErr w:type="gramEnd"/>
          </w:p>
          <w:p w14:paraId="1C9118C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2</w:t>
            </w:r>
            <w:proofErr w:type="gramEnd"/>
          </w:p>
          <w:p w14:paraId="056F9DF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1</w:t>
            </w:r>
            <w:proofErr w:type="gramEnd"/>
          </w:p>
          <w:p w14:paraId="260B341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2</w:t>
            </w:r>
            <w:proofErr w:type="gramEnd"/>
          </w:p>
          <w:p w14:paraId="16DA34C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3</w:t>
            </w:r>
            <w:proofErr w:type="gramEnd"/>
          </w:p>
          <w:p w14:paraId="4C2717F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4</w:t>
            </w:r>
            <w:proofErr w:type="gramEnd"/>
          </w:p>
          <w:p w14:paraId="12CE897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1</w:t>
            </w:r>
            <w:proofErr w:type="gramEnd"/>
          </w:p>
          <w:p w14:paraId="187C58F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2</w:t>
            </w:r>
            <w:proofErr w:type="gramEnd"/>
          </w:p>
          <w:p w14:paraId="756D170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А, п. 1</w:t>
            </w:r>
            <w:proofErr w:type="gramEnd"/>
          </w:p>
          <w:p w14:paraId="75193C9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</w:t>
            </w:r>
            <w:proofErr w:type="gramEnd"/>
          </w:p>
          <w:p w14:paraId="643626A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2</w:t>
            </w:r>
            <w:proofErr w:type="gramEnd"/>
          </w:p>
          <w:p w14:paraId="0C74A3C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3</w:t>
            </w:r>
            <w:proofErr w:type="gramEnd"/>
          </w:p>
          <w:p w14:paraId="71BB4F4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4</w:t>
            </w:r>
            <w:proofErr w:type="gramEnd"/>
          </w:p>
          <w:p w14:paraId="39DE002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5</w:t>
            </w:r>
            <w:proofErr w:type="gramEnd"/>
          </w:p>
          <w:p w14:paraId="14B9E25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6</w:t>
            </w:r>
            <w:proofErr w:type="gramEnd"/>
          </w:p>
          <w:p w14:paraId="3A2DFB1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7</w:t>
            </w:r>
            <w:proofErr w:type="gramEnd"/>
          </w:p>
          <w:p w14:paraId="1105FA5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8</w:t>
            </w:r>
            <w:proofErr w:type="gramEnd"/>
          </w:p>
          <w:p w14:paraId="2D60DD4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9</w:t>
            </w:r>
            <w:proofErr w:type="gramEnd"/>
          </w:p>
          <w:p w14:paraId="7815BD3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0</w:t>
            </w:r>
            <w:proofErr w:type="gramEnd"/>
          </w:p>
          <w:p w14:paraId="7507D6D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1</w:t>
            </w:r>
            <w:proofErr w:type="gramEnd"/>
          </w:p>
          <w:p w14:paraId="48C8FDD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2</w:t>
            </w:r>
            <w:proofErr w:type="gramEnd"/>
          </w:p>
          <w:p w14:paraId="61BF334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3</w:t>
            </w:r>
            <w:proofErr w:type="gramEnd"/>
          </w:p>
          <w:p w14:paraId="7F1F865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А, п. 1</w:t>
            </w:r>
            <w:proofErr w:type="gramEnd"/>
          </w:p>
          <w:p w14:paraId="77714CA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Б, п. 1</w:t>
            </w:r>
            <w:proofErr w:type="gramEnd"/>
          </w:p>
          <w:p w14:paraId="5096CAE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, п. 1</w:t>
            </w:r>
            <w:proofErr w:type="gramEnd"/>
          </w:p>
          <w:p w14:paraId="43F211B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, п. 3</w:t>
            </w:r>
            <w:proofErr w:type="gramEnd"/>
          </w:p>
          <w:p w14:paraId="389DD27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, п. 4</w:t>
            </w:r>
            <w:proofErr w:type="gramEnd"/>
          </w:p>
          <w:p w14:paraId="199F582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1</w:t>
            </w:r>
            <w:proofErr w:type="gramEnd"/>
          </w:p>
          <w:p w14:paraId="11048F0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2</w:t>
            </w:r>
            <w:proofErr w:type="gramEnd"/>
          </w:p>
          <w:p w14:paraId="76EEE8D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3</w:t>
            </w:r>
            <w:proofErr w:type="gramEnd"/>
          </w:p>
          <w:p w14:paraId="4668356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4</w:t>
            </w:r>
            <w:proofErr w:type="gramEnd"/>
          </w:p>
          <w:p w14:paraId="26D5CFC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1</w:t>
            </w:r>
            <w:proofErr w:type="gramEnd"/>
          </w:p>
          <w:p w14:paraId="73915FA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2</w:t>
            </w:r>
            <w:proofErr w:type="gramEnd"/>
          </w:p>
          <w:p w14:paraId="2B0EAF3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3</w:t>
            </w:r>
            <w:proofErr w:type="gramEnd"/>
          </w:p>
          <w:p w14:paraId="6D653B2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1</w:t>
            </w:r>
            <w:proofErr w:type="gramEnd"/>
          </w:p>
          <w:p w14:paraId="5F9A52E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2</w:t>
            </w:r>
            <w:proofErr w:type="gramEnd"/>
          </w:p>
          <w:p w14:paraId="3E6A5F2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3</w:t>
            </w:r>
            <w:proofErr w:type="gramEnd"/>
          </w:p>
          <w:p w14:paraId="11D2083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1</w:t>
            </w:r>
            <w:proofErr w:type="gramEnd"/>
          </w:p>
          <w:p w14:paraId="419292D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2</w:t>
            </w:r>
            <w:proofErr w:type="gramEnd"/>
          </w:p>
          <w:p w14:paraId="2F17AF3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3</w:t>
            </w:r>
            <w:proofErr w:type="gramEnd"/>
          </w:p>
          <w:p w14:paraId="3AAA00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4</w:t>
            </w:r>
            <w:proofErr w:type="gramEnd"/>
          </w:p>
          <w:p w14:paraId="26D7F88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1</w:t>
            </w:r>
            <w:proofErr w:type="gramEnd"/>
          </w:p>
          <w:p w14:paraId="4666411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2</w:t>
            </w:r>
            <w:proofErr w:type="gramEnd"/>
          </w:p>
          <w:p w14:paraId="5BDCC8D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3</w:t>
            </w:r>
            <w:proofErr w:type="gramEnd"/>
          </w:p>
          <w:p w14:paraId="401252C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4</w:t>
            </w:r>
            <w:proofErr w:type="gramEnd"/>
          </w:p>
          <w:p w14:paraId="19FF42C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1</w:t>
            </w:r>
            <w:proofErr w:type="gramEnd"/>
          </w:p>
          <w:p w14:paraId="70B106D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2</w:t>
            </w:r>
            <w:proofErr w:type="gramEnd"/>
          </w:p>
          <w:p w14:paraId="52600AF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3</w:t>
            </w:r>
            <w:proofErr w:type="gramEnd"/>
          </w:p>
          <w:p w14:paraId="4991B40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4</w:t>
            </w:r>
            <w:proofErr w:type="gramEnd"/>
          </w:p>
          <w:p w14:paraId="75B3FB2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1</w:t>
            </w:r>
            <w:proofErr w:type="gramEnd"/>
          </w:p>
          <w:p w14:paraId="14B80BF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2</w:t>
            </w:r>
            <w:proofErr w:type="gramEnd"/>
          </w:p>
          <w:p w14:paraId="73B0177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3</w:t>
            </w:r>
            <w:proofErr w:type="gramEnd"/>
          </w:p>
          <w:p w14:paraId="4580F91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4</w:t>
            </w:r>
            <w:proofErr w:type="gramEnd"/>
          </w:p>
          <w:p w14:paraId="7FDFA39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п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п. Архангельское, д. 38, п. 1</w:t>
            </w:r>
            <w:proofErr w:type="gramEnd"/>
          </w:p>
          <w:p w14:paraId="4192D9D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п.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п. Архангельское, д. 38, п. 2</w:t>
            </w:r>
            <w:proofErr w:type="gramEnd"/>
          </w:p>
          <w:p w14:paraId="39BB601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1</w:t>
            </w:r>
            <w:proofErr w:type="gramEnd"/>
          </w:p>
          <w:p w14:paraId="64618C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2</w:t>
            </w:r>
            <w:proofErr w:type="gramEnd"/>
          </w:p>
          <w:p w14:paraId="0D52FFB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3</w:t>
            </w:r>
            <w:proofErr w:type="gramEnd"/>
          </w:p>
          <w:p w14:paraId="4427E15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4</w:t>
            </w:r>
            <w:proofErr w:type="gramEnd"/>
          </w:p>
          <w:p w14:paraId="48FCE81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1</w:t>
            </w:r>
            <w:proofErr w:type="gramEnd"/>
          </w:p>
          <w:p w14:paraId="29600B7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2</w:t>
            </w:r>
            <w:proofErr w:type="gramEnd"/>
          </w:p>
          <w:p w14:paraId="64A41FD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3</w:t>
            </w:r>
            <w:proofErr w:type="gramEnd"/>
          </w:p>
          <w:p w14:paraId="0766EFA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4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</w:t>
            </w: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.01.2023-</w:t>
            </w: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D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3460,0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3AC962EC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267B3" w14:textId="46DE6825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 708,7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2A4C" w14:textId="5D4E1BAC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 708,7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B482B48" w14:textId="77777777" w:rsidTr="000B1C16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18887339" w:rsidR="00C03776" w:rsidRPr="00A11647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897,3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45B90E19" w:rsidR="00C03776" w:rsidRPr="00A11647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897,3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CCF8D4B" w14:textId="77777777" w:rsidTr="000B1C1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675EBE5B" w:rsidR="00C03776" w:rsidRPr="00A11647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853,9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38B98AC4" w:rsidR="00C03776" w:rsidRPr="00A11647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853,9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16DBF8D4" w14:textId="77777777" w:rsidTr="00F51D25">
        <w:trPr>
          <w:trHeight w:val="5514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169599BC" w14:textId="77777777" w:rsidTr="004725E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1B5F64" w14:paraId="50709D76" w14:textId="77777777" w:rsidTr="000B1C16">
        <w:trPr>
          <w:trHeight w:val="314"/>
        </w:trPr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4725E6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25E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0F013ABB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FA2D97E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</w:t>
            </w:r>
            <w:r w:rsidRPr="001B5F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B5F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6D04CD3A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1B5F64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0E610AFC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5FCABF66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FB8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001DA53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FB8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1B5F64" w14:paraId="63EC2F71" w14:textId="77777777" w:rsidTr="000B1C16">
        <w:trPr>
          <w:trHeight w:val="314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4725E6" w:rsidRPr="001B5F64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1534F518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D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65F3E660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Pr="00AB35EF">
              <w:rPr>
                <w:sz w:val="20"/>
                <w:szCs w:val="20"/>
              </w:rPr>
              <w:t>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58D9EF0E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Pr="00AB35EF">
              <w:rPr>
                <w:sz w:val="20"/>
                <w:szCs w:val="20"/>
              </w:rPr>
              <w:t>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1B5F64" w14:paraId="2BC83368" w14:textId="77777777" w:rsidTr="000B1C16">
        <w:trPr>
          <w:trHeight w:val="314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1B5F64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33CA7510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15,6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D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212F8F0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Pr="00AB35EF">
              <w:rPr>
                <w:sz w:val="20"/>
                <w:szCs w:val="20"/>
              </w:rPr>
              <w:t>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388EE346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Pr="00AB35EF">
              <w:rPr>
                <w:sz w:val="20"/>
                <w:szCs w:val="20"/>
              </w:rPr>
              <w:t>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1B5F64" w14:paraId="1ADB12B5" w14:textId="77777777" w:rsidTr="000B1C16">
        <w:trPr>
          <w:trHeight w:val="314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4725E6" w:rsidRPr="001B5F64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D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6119E" w14:textId="41030E35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8</w:t>
            </w:r>
            <w:r w:rsidRPr="00AB35EF">
              <w:rPr>
                <w:sz w:val="20"/>
                <w:szCs w:val="20"/>
              </w:rPr>
              <w:t>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9EF5" w14:textId="2D44E29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7</w:t>
            </w:r>
            <w:r w:rsidRPr="00AB35EF">
              <w:rPr>
                <w:sz w:val="20"/>
                <w:szCs w:val="20"/>
              </w:rPr>
              <w:t>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1B5F64" w14:paraId="5CDC6353" w14:textId="77777777" w:rsidTr="004725E6">
        <w:trPr>
          <w:trHeight w:val="314"/>
        </w:trPr>
        <w:tc>
          <w:tcPr>
            <w:tcW w:w="4034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E16763" w:rsidRPr="001B5F64" w:rsidRDefault="00E16763" w:rsidP="00E16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по мероприятию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3DDB5C64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500,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0CC94FD3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4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3D922" w14:textId="63BD7796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FB8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DD4AE" w14:textId="32011F2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FB8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4DD46" w14:textId="78C16569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9738A" w14:textId="2BF29476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6763" w:rsidRPr="001B5F64" w14:paraId="3FD94EF7" w14:textId="77777777" w:rsidTr="000B1C16">
        <w:trPr>
          <w:trHeight w:val="473"/>
        </w:trPr>
        <w:tc>
          <w:tcPr>
            <w:tcW w:w="4034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E16763" w:rsidRPr="001B5F64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6529" w14:textId="3C40F2A2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73,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B461" w14:textId="27B4006E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69,0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6BA9C632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Pr="00AB35EF">
              <w:rPr>
                <w:sz w:val="20"/>
                <w:szCs w:val="20"/>
              </w:rPr>
              <w:t>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113D57A1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Pr="00AB35EF">
              <w:rPr>
                <w:sz w:val="20"/>
                <w:szCs w:val="20"/>
              </w:rPr>
              <w:t>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0BB42240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4F080B3F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1B5F64" w14:paraId="44731C03" w14:textId="77777777" w:rsidTr="000B1C16">
        <w:trPr>
          <w:trHeight w:val="650"/>
        </w:trPr>
        <w:tc>
          <w:tcPr>
            <w:tcW w:w="4034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77777777" w:rsidR="00E16763" w:rsidRPr="001B5F64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48656CFC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2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5E699ACB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10,9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81930" w14:textId="2B17C218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Pr="00AB35EF">
              <w:rPr>
                <w:sz w:val="20"/>
                <w:szCs w:val="20"/>
              </w:rPr>
              <w:t>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7AA4ACC3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Pr="00AB35EF">
              <w:rPr>
                <w:sz w:val="20"/>
                <w:szCs w:val="20"/>
              </w:rPr>
              <w:t>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1B5F64" w14:paraId="70BB777E" w14:textId="77777777" w:rsidTr="000B1C16">
        <w:trPr>
          <w:trHeight w:val="688"/>
        </w:trPr>
        <w:tc>
          <w:tcPr>
            <w:tcW w:w="4034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E16763" w:rsidRPr="001B5F64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4AE5AB40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2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63A12811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12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67F7C" w14:textId="6F08856A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8</w:t>
            </w:r>
            <w:r w:rsidRPr="00AB35EF">
              <w:rPr>
                <w:sz w:val="20"/>
                <w:szCs w:val="20"/>
              </w:rPr>
              <w:t>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57629" w14:textId="6F5612D5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7</w:t>
            </w:r>
            <w:r w:rsidRPr="00AB35EF">
              <w:rPr>
                <w:sz w:val="20"/>
                <w:szCs w:val="20"/>
              </w:rPr>
              <w:t>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B58AA95" w14:textId="77777777" w:rsidR="00F51D25" w:rsidRDefault="00F51D25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D98195" w14:textId="77777777" w:rsidR="00817938" w:rsidRPr="00817938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14EE78A" w14:textId="77777777" w:rsidR="00D762F9" w:rsidRPr="00AB35EF" w:rsidRDefault="00D762F9" w:rsidP="00D762F9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6B156AF4" w14:textId="77777777" w:rsidR="00D762F9" w:rsidRPr="00AB35EF" w:rsidRDefault="00D762F9" w:rsidP="00D762F9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D762F9" w:rsidRPr="00AB35EF" w14:paraId="4B5BDECF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AB35EF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AB35EF" w14:paraId="49232247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AB35E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491B501C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</w:t>
            </w:r>
          </w:p>
          <w:p w14:paraId="344F6BDE" w14:textId="77777777" w:rsidR="00D762F9" w:rsidRPr="00AB35E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36E24C40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7EDAA4CE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0C38DC" w14:paraId="31EF5992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AB35E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3A1DBE87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</w:t>
            </w:r>
          </w:p>
          <w:p w14:paraId="0E22D231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22FDF198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5F278040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0C38D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0C38DC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49FDC611" w14:textId="7874EB9E" w:rsidR="00E20A77" w:rsidRPr="00817938" w:rsidRDefault="00E20A77" w:rsidP="00817938">
      <w:pPr>
        <w:tabs>
          <w:tab w:val="left" w:pos="4155"/>
        </w:tabs>
        <w:rPr>
          <w:rFonts w:cs="Times New Roman"/>
          <w:szCs w:val="28"/>
        </w:rPr>
        <w:sectPr w:rsidR="00E20A77" w:rsidRPr="00817938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198729" w14:textId="77777777" w:rsidR="00493B28" w:rsidRPr="00AB35EF" w:rsidRDefault="00493B28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4EA676C" w14:textId="37CFEFEC" w:rsidR="00E20A77" w:rsidRPr="00AB35EF" w:rsidRDefault="00493B28" w:rsidP="0080523B">
      <w:pPr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 xml:space="preserve">бюджета </w:t>
      </w:r>
      <w:proofErr w:type="spellStart"/>
      <w:r w:rsidRPr="00AB35EF">
        <w:rPr>
          <w:rFonts w:cs="Times New Roman"/>
          <w:b/>
          <w:szCs w:val="28"/>
        </w:rPr>
        <w:t>г.о</w:t>
      </w:r>
      <w:proofErr w:type="spellEnd"/>
      <w:r w:rsidRPr="00AB35EF">
        <w:rPr>
          <w:rFonts w:cs="Times New Roman"/>
          <w:b/>
          <w:szCs w:val="28"/>
        </w:rPr>
        <w:t>. Красногорск Московской области, предусмотренных мероприятием F2.1 «Ремонт дворовых территорий»</w:t>
      </w:r>
    </w:p>
    <w:p w14:paraId="4B62E10C" w14:textId="7F8E46BE" w:rsidR="00493B28" w:rsidRPr="00AB35EF" w:rsidRDefault="00493B28" w:rsidP="0080523B">
      <w:pPr>
        <w:jc w:val="center"/>
        <w:rPr>
          <w:rFonts w:cs="Times New Roman"/>
          <w:b/>
          <w:szCs w:val="28"/>
          <w:lang w:bidi="ru-RU"/>
        </w:rPr>
      </w:pPr>
      <w:r w:rsidRPr="00AB35EF">
        <w:rPr>
          <w:rFonts w:cs="Times New Roman"/>
          <w:b/>
          <w:bCs/>
          <w:szCs w:val="28"/>
        </w:rPr>
        <w:t>подпрограммы 2.</w:t>
      </w:r>
      <w:r w:rsidRPr="00AB35EF">
        <w:rPr>
          <w:rFonts w:cs="Times New Roman"/>
          <w:b/>
          <w:szCs w:val="28"/>
          <w:lang w:bidi="ru-RU"/>
        </w:rPr>
        <w:t xml:space="preserve"> «</w:t>
      </w:r>
      <w:r w:rsidRPr="00AB35E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cs="Times New Roman"/>
          <w:b/>
          <w:szCs w:val="28"/>
          <w:lang w:bidi="ru-RU"/>
        </w:rPr>
        <w:t>»</w:t>
      </w:r>
    </w:p>
    <w:p w14:paraId="7CB87E93" w14:textId="77777777" w:rsidR="001A7B66" w:rsidRPr="00AB35EF" w:rsidRDefault="001A7B66" w:rsidP="00493B28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A7B66" w:rsidRPr="00AB35EF" w14:paraId="1FD576E8" w14:textId="77777777" w:rsidTr="00D76B1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C61354C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84675FB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229021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A40FE87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A7124EE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2BEE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81F13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0EBFC5" w14:textId="77777777" w:rsidR="001A7B66" w:rsidRPr="00AB35EF" w:rsidRDefault="001A7B66" w:rsidP="00D76B1E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67DF894F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A3840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0BDED8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1056B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E9CAF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91B36C6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111EC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</w:t>
            </w:r>
            <w:proofErr w:type="gramStart"/>
            <w:r w:rsidRPr="00AB35EF">
              <w:rPr>
                <w:sz w:val="15"/>
                <w:szCs w:val="15"/>
              </w:rPr>
              <w:t>сметной</w:t>
            </w:r>
            <w:proofErr w:type="gramEnd"/>
            <w:r w:rsidRPr="00AB35EF">
              <w:rPr>
                <w:sz w:val="15"/>
                <w:szCs w:val="15"/>
              </w:rPr>
              <w:t xml:space="preserve"> </w:t>
            </w:r>
            <w:proofErr w:type="spell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1A7B66" w:rsidRPr="00AB35EF" w14:paraId="7454B2E9" w14:textId="77777777" w:rsidTr="00D76B1E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5B3F5CE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DAD8D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BE67CE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A13BA8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7A4C3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A8597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73C0C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B69038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78199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C3887A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576526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1BD0187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946F61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25B323C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FA300E4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B65DD2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DE309F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A0179D4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ABAFF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689F9BC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63E6FD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7B66" w:rsidRPr="00AB35EF" w14:paraId="1913795A" w14:textId="77777777" w:rsidTr="00D76B1E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0609CD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56EACD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1E8A25F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A9E53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CA31A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DF13D4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8088F2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68644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EDB7F22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A933EA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7395572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8FF48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A460B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B1E3FF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89B702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683EA95B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F3FBE6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AB35EF" w14:paraId="0D8E65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B23408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6F0B74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173283" w14:textId="0632513C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Светлая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F9AF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D6D4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E71396" w14:textId="09328B04" w:rsidR="00A57453" w:rsidRPr="00AB35EF" w:rsidRDefault="00A57453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</w:t>
            </w:r>
            <w:r w:rsidR="009C5AEC" w:rsidRPr="00AB35EF">
              <w:rPr>
                <w:sz w:val="18"/>
                <w:szCs w:val="18"/>
              </w:rPr>
              <w:t>5</w:t>
            </w:r>
            <w:r w:rsidRPr="00AB35EF">
              <w:rPr>
                <w:sz w:val="18"/>
                <w:szCs w:val="18"/>
              </w:rPr>
              <w:t>.0</w:t>
            </w:r>
            <w:r w:rsidR="009C5AEC" w:rsidRPr="00AB35EF">
              <w:rPr>
                <w:sz w:val="18"/>
                <w:szCs w:val="18"/>
              </w:rPr>
              <w:t>4</w:t>
            </w:r>
            <w:r w:rsidRPr="00AB35EF">
              <w:rPr>
                <w:sz w:val="18"/>
                <w:szCs w:val="18"/>
              </w:rPr>
              <w:t>.2023-1</w:t>
            </w:r>
            <w:r w:rsidR="009C5AEC" w:rsidRPr="00AB35EF">
              <w:rPr>
                <w:sz w:val="18"/>
                <w:szCs w:val="18"/>
              </w:rPr>
              <w:t>5</w:t>
            </w:r>
            <w:r w:rsidRPr="00AB35EF">
              <w:rPr>
                <w:sz w:val="18"/>
                <w:szCs w:val="18"/>
              </w:rPr>
              <w:t>.1</w:t>
            </w:r>
            <w:r w:rsidR="009C5AEC" w:rsidRPr="00AB35EF">
              <w:rPr>
                <w:sz w:val="18"/>
                <w:szCs w:val="18"/>
              </w:rPr>
              <w:t>0</w:t>
            </w:r>
            <w:r w:rsidRPr="00AB35EF">
              <w:rPr>
                <w:sz w:val="18"/>
                <w:szCs w:val="18"/>
              </w:rPr>
              <w:t>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E761EB" w14:textId="67CE07B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A45B1A" w14:textId="316CED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39,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47A90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2CF8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44D588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9641" w14:textId="22ABBF4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0F8E8" w14:textId="31D65C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9A615" w14:textId="00A8CDF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709C" w14:textId="5940611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E99E" w14:textId="2168404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7F6D0" w14:textId="482CCC4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1D46E0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CC9E69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E440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7B8B4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9BAD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57937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0462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4FC91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E254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D0372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E06A51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BAA7F" w14:textId="07A9E29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8BAC1" w14:textId="1B67AD3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1582D" w14:textId="0D4B91C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09CEE" w14:textId="7AD2464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FD1F" w14:textId="58DA133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83FB" w14:textId="65F7547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42DAA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FC4420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89F3C9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E446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760C9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ECE7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430A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5B6D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38BA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0554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4BB65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5DE6B" w14:textId="736D5E2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88B6" w14:textId="45C15D4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7FC9" w14:textId="1684E63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A41C5" w14:textId="0630ECB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1728" w14:textId="18763E8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72549" w14:textId="7D6ED50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1E2D7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CAD142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7258E6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D52EC2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6F8F6F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DE6FAF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6F8F0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EBC29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548CA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962355" w14:textId="0D3BA4A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6D6455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2E6C0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F21698" w14:textId="5CFDF3F7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59697B" w14:textId="39EC31F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309098" w14:textId="53F98CB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7CE4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F21DA2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B9F762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44ACF" w14:textId="26242A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6C9BA" w14:textId="5477F7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DF4E" w14:textId="15CBD3E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47B0C" w14:textId="20D86F7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12852" w14:textId="0784304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84AB" w14:textId="620FB9F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42546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1A91C1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EA8B4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EF348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C02A2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D78F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6D6C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96BF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9022B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FEE7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BB2E7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FED3" w14:textId="5CE8C0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6ABD6" w14:textId="195B416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9A6" w14:textId="0236D9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82508" w14:textId="0884887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16193" w14:textId="2DA307B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90AB0" w14:textId="369C559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4BC3F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10C766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FA77DE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955E0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84445D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773F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97D9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02D02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970D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BCDA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BDC482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86938" w14:textId="681F257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979CF" w14:textId="0DED865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2ECB0" w14:textId="5632A6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0AC3" w14:textId="7B3FBFF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C80C0" w14:textId="0787E1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4281" w14:textId="63FC4AB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88395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2D0A3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2819C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729E06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2509C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F4B03F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1A270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57C542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3731AB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0794BE8" w14:textId="3E61FA4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Чайковского, д.13,11,9;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д Чехова д. 4,6; Волоколамское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шоссе д.5/2,6,7/1; Строительный проезд д.3,5</w:t>
            </w:r>
            <w:proofErr w:type="gramEnd"/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861D48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22EC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6A7BCA" w14:textId="32F7E2C2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1BBDE4" w14:textId="12CF50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508E92" w14:textId="62FEF16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7A60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D37E8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A933C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4D92C" w14:textId="1A90A1C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C5283" w14:textId="6C47D3A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64A27" w14:textId="6AF6FC7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7767D" w14:textId="1E5367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9555B" w14:textId="53D8FD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C4386" w14:textId="7C7ACF4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4274D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23C221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19C1D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2D64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474E90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1C6E5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0B27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8AD93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CF5D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301C8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C38F09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08E3" w14:textId="399A90E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8C448" w14:textId="79B4D5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ED37F" w14:textId="3F0937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4AB12" w14:textId="207D748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95CD" w14:textId="2F6442F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69F28" w14:textId="777B7FC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4988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3AAA02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7F4F59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7F94C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7A7F3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019C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ADB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3C05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7CD2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57C4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0D6AFC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E326B" w14:textId="297B70B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109DE" w14:textId="7FA0FD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38B5" w14:textId="35FC49E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02DEE" w14:textId="40D8B6F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EC373" w14:textId="799C81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F143" w14:textId="4DFD982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E0730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171250A8" w14:textId="77777777" w:rsidTr="009C5A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3CEB74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593692" w14:textId="77777777" w:rsidR="009C5AEC" w:rsidRPr="00AB35EF" w:rsidRDefault="009C5AEC" w:rsidP="009C5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8F3F79" w14:textId="698FA08F" w:rsidR="009C5AEC" w:rsidRPr="00AB35EF" w:rsidRDefault="009C5AEC" w:rsidP="009C5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30D4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A039AD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D16B21" w14:textId="47ADDC7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079D32" w14:textId="64DCD6A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6303A" w14:textId="515CF496" w:rsidR="009C5AEC" w:rsidRPr="00AB35EF" w:rsidRDefault="000D4036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21,4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14E93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42CD7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8F49F" w14:textId="7DE5597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D3A4D" w14:textId="5E22F38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5AD6" w14:textId="201E31E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ACCB" w14:textId="79FC3F7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8B4B3" w14:textId="1779273D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8FF69" w14:textId="00454A7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DB247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12ADA9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4AD00B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0060F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594B55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D2A0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418E6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0F30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8968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32C4D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B5DD6C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C3AFE" w14:textId="62A6C2E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01C68" w14:textId="32904EF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E9E9F" w14:textId="1818F67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7EF42" w14:textId="054F734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2AB58" w14:textId="29A9903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405E5" w14:textId="2AE44EA3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52DB2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64E74DDD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46C13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6FBE9D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F0602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4BCA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7789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A0BB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0B48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9EC8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845A01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AA1C" w14:textId="563E282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D488" w14:textId="6532504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D2F82" w14:textId="69CD360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80B7" w14:textId="6E0AEE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DB4D" w14:textId="72FD9E5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BE553" w14:textId="6826EB5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297E8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1DFCCE25" w14:textId="77777777" w:rsidTr="009C5A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8A3152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FCC1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F57469" w14:textId="35847410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Советская д.39,5, ул. Октябрьская д.19Б,19</w:t>
            </w:r>
            <w:proofErr w:type="gramEnd"/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FA2C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93B24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2C65A0" w14:textId="53F0020D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439EBC" w14:textId="4BE8D0C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2D9CEA" w14:textId="6B64239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71,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E9985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8651EB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17811" w14:textId="299840A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7F9E5" w14:textId="50F44B1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A983D" w14:textId="59107A6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F3208" w14:textId="21CF365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F1687" w14:textId="5F029CC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06AC" w14:textId="4B8B85A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ECAED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057B83E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67D18F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33861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AACE7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0272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A5D7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D1038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808B8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75E38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A6AD4C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3519" w14:textId="46F25D3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8B68D" w14:textId="5AEF045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04173" w14:textId="32EA82C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A6ED" w14:textId="7AE35EE1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FBD40" w14:textId="4986C76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BE9FB" w14:textId="5278413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AC490E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58676AEF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E807C2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227BD55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745B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A3D2C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9839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6A4A6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5A97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31FAF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74AD72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EA33E" w14:textId="1E862CAA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9372C" w14:textId="1C6C2BE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67A6C" w14:textId="7360C2DA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364F8" w14:textId="631930E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52893" w14:textId="6190AFD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28F3A" w14:textId="7EFCEC9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7D9FC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84745AD" w14:textId="77777777" w:rsidTr="009C5AEC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7E445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109E91" w14:textId="77777777" w:rsidR="009C5AEC" w:rsidRPr="00AB35EF" w:rsidRDefault="009C5AEC" w:rsidP="009C5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D9EAFF" w14:textId="1EB2136A" w:rsidR="009C5AEC" w:rsidRPr="00AB35EF" w:rsidRDefault="009C5AEC" w:rsidP="009C5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расногорск,г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619041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BEBCD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5EB5A9" w14:textId="38B0543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6BC10E" w14:textId="186060F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D9F374" w14:textId="796103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4,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D79E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1AD881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0A62E" w14:textId="72DD1D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3F9F7" w14:textId="7CDE2FC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96EF7" w14:textId="0459220D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2EBB2" w14:textId="5DF2E273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8F024" w14:textId="443FA2E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1853F" w14:textId="6A18E02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0019895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DAB8E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48C4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A76D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28F2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ABE3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FB6C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D464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2B412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9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D0AA8A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B264E" w14:textId="27B0312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964B0" w14:textId="2D5A45E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8926D" w14:textId="30182D9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14F3" w14:textId="1F13CE3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E6E57" w14:textId="7F10E48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E50E" w14:textId="0DAE03D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EF480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90E25B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86FA2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3682D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846CE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313B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727B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C97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1DABF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A7A5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145F7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BF89" w14:textId="508D8EC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3BA0B" w14:textId="7B38E3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1895" w14:textId="03D55FE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CC4C7" w14:textId="270AFF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5C610" w14:textId="25188E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F708" w14:textId="1D3E457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70AF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2699894" w14:textId="77777777" w:rsidTr="009C5AEC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EC9340C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DE790A" w14:textId="77777777" w:rsidR="009C5AEC" w:rsidRPr="00AB35EF" w:rsidRDefault="009C5AEC" w:rsidP="009C5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A6FCF5" w14:textId="66A510B9" w:rsidR="009C5AEC" w:rsidRPr="00AB35EF" w:rsidRDefault="009C5AEC" w:rsidP="009C5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. Красногорск, г. Красногорск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Павшинский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43082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CFFD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0F80A5" w14:textId="414B86E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C713DA" w14:textId="08E6D1D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519133" w14:textId="176B496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9,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3C26C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A92EB6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1C45A" w14:textId="61AA8C3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66812" w14:textId="66D19E0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336EF" w14:textId="67AA4A2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F31BD" w14:textId="49CDE97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DB01" w14:textId="11C510E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89CE" w14:textId="7B9FFBF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0498E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B59D496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80F190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3F919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FC0E6E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66393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AD563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D112A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69ED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C85AB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4D4305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1286" w14:textId="5C6D69F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07453" w14:textId="12A845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B5F3B" w14:textId="0C96AB83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1346C" w14:textId="5B5A1B0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4F2D9" w14:textId="6E8EFF1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5199F" w14:textId="4AD283B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454916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36F01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03D47A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F1836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14A6B0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F7800C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F803C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B6EB1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64924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4B83BE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09F418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5F344" w14:textId="6C86568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25A88" w14:textId="78B295A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803A7" w14:textId="75D2238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D4E4" w14:textId="13DB1AD5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03A6" w14:textId="05681FE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CC275" w14:textId="3EFABD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2BCE37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3ECEB626" w14:textId="77777777" w:rsidTr="009C5AEC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93D19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DC2395" w14:textId="41AFA790" w:rsidR="009C5AEC" w:rsidRPr="00AB35EF" w:rsidRDefault="009C5AEC" w:rsidP="009C5AEC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35EF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Нахабино,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институтская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д.8</w:t>
            </w:r>
          </w:p>
          <w:p w14:paraId="494DFF0B" w14:textId="77777777" w:rsidR="009C5AEC" w:rsidRPr="00AB35EF" w:rsidRDefault="009C5AEC" w:rsidP="009C5A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3E22C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85D8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7B01" w14:textId="0BBEA1F0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B0C994" w14:textId="6155709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2021D" w14:textId="4C22325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63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7FA1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1F908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75FC" w14:textId="7623A6B1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A025D" w14:textId="50BEC6B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97E01" w14:textId="2435B54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CC7F" w14:textId="58BA371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FFB3" w14:textId="44A18290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4E85" w14:textId="278D641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DF0BA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AB47B3B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2E97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EB04C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6E393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5B22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0140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C26A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4C38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9D84C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FBC0B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71C5" w14:textId="6D32672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25001" w14:textId="41DA42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3478" w14:textId="2AC67E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DAE0C" w14:textId="270D41C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ABCA7" w14:textId="326C5DE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438A4" w14:textId="0D8661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EDF3F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992F120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8E86AF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5D3C9C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EAF83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099F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F5F9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3DD9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B864E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0418E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3D5DF1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CD93" w14:textId="41ABEEB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0773C" w14:textId="7BF1376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3C4C" w14:textId="6B898D7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010F" w14:textId="3F85247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60EE" w14:textId="123F259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18B6A" w14:textId="0327E9D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D1E2C3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D4FB819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7BFFD9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711845" w14:textId="05ED7658" w:rsidR="00A57453" w:rsidRPr="00AB35EF" w:rsidRDefault="00A57453" w:rsidP="000D40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b/>
                <w:sz w:val="18"/>
                <w:szCs w:val="18"/>
              </w:rPr>
              <w:t xml:space="preserve">ВСЕГО по мероприятию </w:t>
            </w:r>
            <w:r w:rsidR="000D4036" w:rsidRPr="00AB35EF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CBCFDA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C1A2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6346B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9DD04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4CD55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FA058D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7E31B0" w14:textId="77777777" w:rsidR="00A57453" w:rsidRPr="00AB35EF" w:rsidRDefault="00A57453" w:rsidP="00A5745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544FC23" w14:textId="63E2C793" w:rsidR="00A57453" w:rsidRPr="00AB35EF" w:rsidRDefault="00A57453" w:rsidP="00A57453">
            <w:pPr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993" w:type="dxa"/>
            <w:shd w:val="clear" w:color="auto" w:fill="auto"/>
          </w:tcPr>
          <w:p w14:paraId="0289A455" w14:textId="7660CDC1" w:rsidR="00A57453" w:rsidRPr="00AB35EF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20DA5" w14:textId="77777777" w:rsidR="00A57453" w:rsidRPr="00AB35EF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258B3" w14:textId="15E7F305" w:rsidR="00A57453" w:rsidRPr="00AB35EF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188D8" w14:textId="1D999CE7" w:rsidR="00A57453" w:rsidRPr="00AB35EF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B9AB1" w14:textId="5C13F69E" w:rsidR="00A57453" w:rsidRPr="00AB35EF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AA3213" w14:textId="175F95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500A321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65695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C2DF9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8A80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22FE4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15BD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ADC2A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10DE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34B4EF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E0E05E6" w14:textId="2F6F823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993" w:type="dxa"/>
            <w:shd w:val="clear" w:color="auto" w:fill="auto"/>
          </w:tcPr>
          <w:p w14:paraId="1B051090" w14:textId="7AC265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92D2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5AD32" w14:textId="2F1E239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3F50" w14:textId="0D02876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3CC7D" w14:textId="77AECF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F8848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169E52D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47F076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4BA8C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9784A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C9061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FC3B4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7B349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9C585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F7091A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2252D6C" w14:textId="0E0F459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993" w:type="dxa"/>
            <w:shd w:val="clear" w:color="auto" w:fill="auto"/>
          </w:tcPr>
          <w:p w14:paraId="074C4F32" w14:textId="0ECF84F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E52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25858" w14:textId="6C2474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40AE0" w14:textId="50C9590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0439" w14:textId="7A2821F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E58D82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E3317D3" w14:textId="77777777" w:rsidR="00493B28" w:rsidRPr="00AB35EF" w:rsidRDefault="00493B28" w:rsidP="001A7B66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7925C4A7" w14:textId="77777777" w:rsidR="00493B28" w:rsidRPr="00AB35EF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AB35EF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AB35EF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AB35EF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AB35E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5ECED332" w:rsidR="00493B28" w:rsidRPr="00AB35EF" w:rsidRDefault="00F137A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  <w:p w14:paraId="5CC219C4" w14:textId="77777777" w:rsidR="00493B28" w:rsidRPr="00AB35E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069190B1" w:rsidR="00493B28" w:rsidRPr="00AB35EF" w:rsidRDefault="00F137A8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AB35EF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5CBF0ED7" w:rsidR="00C55891" w:rsidRPr="00AB35EF" w:rsidRDefault="00F137A8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  <w:p w14:paraId="6C969950" w14:textId="121C6D92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E17AD71" w:rsidR="00C55891" w:rsidRPr="00AB35EF" w:rsidRDefault="00F137A8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0C10E" w14:textId="77777777" w:rsidR="004428B0" w:rsidRDefault="004428B0" w:rsidP="00936B5F">
      <w:r>
        <w:separator/>
      </w:r>
    </w:p>
  </w:endnote>
  <w:endnote w:type="continuationSeparator" w:id="0">
    <w:p w14:paraId="5591D426" w14:textId="77777777" w:rsidR="004428B0" w:rsidRDefault="004428B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8E4F30" w:rsidRDefault="008E4F3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8A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06A341" w14:textId="77777777" w:rsidR="008E4F30" w:rsidRDefault="008E4F30">
    <w:pPr>
      <w:pStyle w:val="a9"/>
    </w:pPr>
  </w:p>
  <w:p w14:paraId="418D6DFC" w14:textId="77777777" w:rsidR="008E4F30" w:rsidRDefault="008E4F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8E4F30" w:rsidRDefault="008E4F3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8A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18D81399" w14:textId="77777777" w:rsidR="008E4F30" w:rsidRDefault="008E4F30">
    <w:pPr>
      <w:pStyle w:val="a9"/>
    </w:pPr>
  </w:p>
  <w:p w14:paraId="3474946C" w14:textId="77777777" w:rsidR="008E4F30" w:rsidRDefault="008E4F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2CF4D" w14:textId="77777777" w:rsidR="004428B0" w:rsidRDefault="004428B0" w:rsidP="00936B5F">
      <w:r>
        <w:separator/>
      </w:r>
    </w:p>
  </w:footnote>
  <w:footnote w:type="continuationSeparator" w:id="0">
    <w:p w14:paraId="5DA917AF" w14:textId="77777777" w:rsidR="004428B0" w:rsidRDefault="004428B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"/>
  </w:num>
  <w:num w:numId="4">
    <w:abstractNumId w:val="14"/>
  </w:num>
  <w:num w:numId="5">
    <w:abstractNumId w:val="25"/>
  </w:num>
  <w:num w:numId="6">
    <w:abstractNumId w:val="28"/>
  </w:num>
  <w:num w:numId="7">
    <w:abstractNumId w:val="18"/>
  </w:num>
  <w:num w:numId="8">
    <w:abstractNumId w:val="20"/>
  </w:num>
  <w:num w:numId="9">
    <w:abstractNumId w:val="19"/>
  </w:num>
  <w:num w:numId="10">
    <w:abstractNumId w:val="23"/>
  </w:num>
  <w:num w:numId="11">
    <w:abstractNumId w:val="5"/>
  </w:num>
  <w:num w:numId="12">
    <w:abstractNumId w:val="15"/>
  </w:num>
  <w:num w:numId="13">
    <w:abstractNumId w:val="27"/>
  </w:num>
  <w:num w:numId="14">
    <w:abstractNumId w:val="12"/>
  </w:num>
  <w:num w:numId="15">
    <w:abstractNumId w:val="11"/>
  </w:num>
  <w:num w:numId="16">
    <w:abstractNumId w:val="30"/>
  </w:num>
  <w:num w:numId="17">
    <w:abstractNumId w:val="7"/>
  </w:num>
  <w:num w:numId="18">
    <w:abstractNumId w:val="2"/>
  </w:num>
  <w:num w:numId="19">
    <w:abstractNumId w:val="26"/>
  </w:num>
  <w:num w:numId="20">
    <w:abstractNumId w:val="1"/>
  </w:num>
  <w:num w:numId="21">
    <w:abstractNumId w:val="9"/>
  </w:num>
  <w:num w:numId="22">
    <w:abstractNumId w:val="17"/>
  </w:num>
  <w:num w:numId="23">
    <w:abstractNumId w:val="6"/>
  </w:num>
  <w:num w:numId="24">
    <w:abstractNumId w:val="21"/>
  </w:num>
  <w:num w:numId="25">
    <w:abstractNumId w:val="29"/>
  </w:num>
  <w:num w:numId="26">
    <w:abstractNumId w:val="10"/>
  </w:num>
  <w:num w:numId="27">
    <w:abstractNumId w:val="24"/>
  </w:num>
  <w:num w:numId="28">
    <w:abstractNumId w:val="32"/>
  </w:num>
  <w:num w:numId="29">
    <w:abstractNumId w:val="0"/>
  </w:num>
  <w:num w:numId="30">
    <w:abstractNumId w:val="8"/>
  </w:num>
  <w:num w:numId="31">
    <w:abstractNumId w:val="33"/>
  </w:num>
  <w:num w:numId="32">
    <w:abstractNumId w:val="13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94F"/>
    <w:rsid w:val="00035B53"/>
    <w:rsid w:val="0003668A"/>
    <w:rsid w:val="00036FB5"/>
    <w:rsid w:val="000371A0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539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6000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1C16"/>
    <w:rsid w:val="000B2126"/>
    <w:rsid w:val="000B25CD"/>
    <w:rsid w:val="000B536E"/>
    <w:rsid w:val="000B6457"/>
    <w:rsid w:val="000B69D7"/>
    <w:rsid w:val="000B6B88"/>
    <w:rsid w:val="000B70F5"/>
    <w:rsid w:val="000B7BEF"/>
    <w:rsid w:val="000C069C"/>
    <w:rsid w:val="000C19C7"/>
    <w:rsid w:val="000C3DE2"/>
    <w:rsid w:val="000C454A"/>
    <w:rsid w:val="000C64A4"/>
    <w:rsid w:val="000C7947"/>
    <w:rsid w:val="000D0008"/>
    <w:rsid w:val="000D232E"/>
    <w:rsid w:val="000D23C7"/>
    <w:rsid w:val="000D25D9"/>
    <w:rsid w:val="000D2891"/>
    <w:rsid w:val="000D2A06"/>
    <w:rsid w:val="000D2BB8"/>
    <w:rsid w:val="000D3325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67FC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450"/>
    <w:rsid w:val="00120BE6"/>
    <w:rsid w:val="001212AB"/>
    <w:rsid w:val="0012173C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ED7"/>
    <w:rsid w:val="00145FB8"/>
    <w:rsid w:val="001501D2"/>
    <w:rsid w:val="001514F3"/>
    <w:rsid w:val="00151858"/>
    <w:rsid w:val="00151C33"/>
    <w:rsid w:val="00152983"/>
    <w:rsid w:val="0015456E"/>
    <w:rsid w:val="00154923"/>
    <w:rsid w:val="00154B22"/>
    <w:rsid w:val="001556DD"/>
    <w:rsid w:val="001571B2"/>
    <w:rsid w:val="0015767C"/>
    <w:rsid w:val="00160328"/>
    <w:rsid w:val="0016196A"/>
    <w:rsid w:val="00162E36"/>
    <w:rsid w:val="00164579"/>
    <w:rsid w:val="00165D96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6617"/>
    <w:rsid w:val="001874E4"/>
    <w:rsid w:val="001904AB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6155"/>
    <w:rsid w:val="001A7350"/>
    <w:rsid w:val="001A77F4"/>
    <w:rsid w:val="001A7B66"/>
    <w:rsid w:val="001A7C7A"/>
    <w:rsid w:val="001B00E9"/>
    <w:rsid w:val="001B0EDD"/>
    <w:rsid w:val="001B1B3A"/>
    <w:rsid w:val="001B3AE9"/>
    <w:rsid w:val="001B5DF2"/>
    <w:rsid w:val="001B6A4A"/>
    <w:rsid w:val="001C1C5D"/>
    <w:rsid w:val="001C364E"/>
    <w:rsid w:val="001C465B"/>
    <w:rsid w:val="001C4854"/>
    <w:rsid w:val="001C57B8"/>
    <w:rsid w:val="001C58E0"/>
    <w:rsid w:val="001C5C17"/>
    <w:rsid w:val="001C66A2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EEB"/>
    <w:rsid w:val="001E00C8"/>
    <w:rsid w:val="001E07D6"/>
    <w:rsid w:val="001E0B28"/>
    <w:rsid w:val="001E0E9B"/>
    <w:rsid w:val="001E0FAE"/>
    <w:rsid w:val="001E1517"/>
    <w:rsid w:val="001E241C"/>
    <w:rsid w:val="001E2F37"/>
    <w:rsid w:val="001E45E0"/>
    <w:rsid w:val="001E4644"/>
    <w:rsid w:val="001E5C29"/>
    <w:rsid w:val="001F1005"/>
    <w:rsid w:val="001F156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6D1"/>
    <w:rsid w:val="00222D65"/>
    <w:rsid w:val="00223E4D"/>
    <w:rsid w:val="002244FF"/>
    <w:rsid w:val="00225CDD"/>
    <w:rsid w:val="00225EC2"/>
    <w:rsid w:val="0022743A"/>
    <w:rsid w:val="00230612"/>
    <w:rsid w:val="0023125F"/>
    <w:rsid w:val="002315E2"/>
    <w:rsid w:val="0023239B"/>
    <w:rsid w:val="002330CF"/>
    <w:rsid w:val="002335A7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24D7"/>
    <w:rsid w:val="00273D60"/>
    <w:rsid w:val="00273D75"/>
    <w:rsid w:val="00274D38"/>
    <w:rsid w:val="00275201"/>
    <w:rsid w:val="00275D8C"/>
    <w:rsid w:val="00277C16"/>
    <w:rsid w:val="002816E2"/>
    <w:rsid w:val="00283AAB"/>
    <w:rsid w:val="00285DAC"/>
    <w:rsid w:val="00286201"/>
    <w:rsid w:val="002903BD"/>
    <w:rsid w:val="00290863"/>
    <w:rsid w:val="00290B8E"/>
    <w:rsid w:val="0029184C"/>
    <w:rsid w:val="0029282E"/>
    <w:rsid w:val="00294868"/>
    <w:rsid w:val="00294C26"/>
    <w:rsid w:val="00296617"/>
    <w:rsid w:val="002975F0"/>
    <w:rsid w:val="00297D00"/>
    <w:rsid w:val="00297F8E"/>
    <w:rsid w:val="002A0968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54F"/>
    <w:rsid w:val="002B67C6"/>
    <w:rsid w:val="002B7F47"/>
    <w:rsid w:val="002C03D9"/>
    <w:rsid w:val="002C36F0"/>
    <w:rsid w:val="002C3CD3"/>
    <w:rsid w:val="002C4FDB"/>
    <w:rsid w:val="002C5A9B"/>
    <w:rsid w:val="002C6C90"/>
    <w:rsid w:val="002D0B07"/>
    <w:rsid w:val="002D0CD2"/>
    <w:rsid w:val="002D1466"/>
    <w:rsid w:val="002D3E2A"/>
    <w:rsid w:val="002D5FC9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54A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1A67"/>
    <w:rsid w:val="0032207E"/>
    <w:rsid w:val="00322775"/>
    <w:rsid w:val="003236DD"/>
    <w:rsid w:val="0032604A"/>
    <w:rsid w:val="00326164"/>
    <w:rsid w:val="00326365"/>
    <w:rsid w:val="003277B1"/>
    <w:rsid w:val="003315CE"/>
    <w:rsid w:val="00331834"/>
    <w:rsid w:val="00331B88"/>
    <w:rsid w:val="0033263F"/>
    <w:rsid w:val="00332BFB"/>
    <w:rsid w:val="00333EFD"/>
    <w:rsid w:val="003342EF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1D03"/>
    <w:rsid w:val="00373823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5A16"/>
    <w:rsid w:val="003A7BE7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6FA7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3D61"/>
    <w:rsid w:val="003E461C"/>
    <w:rsid w:val="003E48D8"/>
    <w:rsid w:val="003E53E5"/>
    <w:rsid w:val="003F03F7"/>
    <w:rsid w:val="003F123A"/>
    <w:rsid w:val="003F2283"/>
    <w:rsid w:val="003F24F5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32D8"/>
    <w:rsid w:val="00404CDC"/>
    <w:rsid w:val="0040582A"/>
    <w:rsid w:val="0040714F"/>
    <w:rsid w:val="004106F0"/>
    <w:rsid w:val="00410B00"/>
    <w:rsid w:val="00411BAE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290F"/>
    <w:rsid w:val="00433E9A"/>
    <w:rsid w:val="0043586D"/>
    <w:rsid w:val="00440323"/>
    <w:rsid w:val="0044139D"/>
    <w:rsid w:val="004419E3"/>
    <w:rsid w:val="00441ABC"/>
    <w:rsid w:val="00441B29"/>
    <w:rsid w:val="004428B0"/>
    <w:rsid w:val="00443B10"/>
    <w:rsid w:val="00443DF1"/>
    <w:rsid w:val="004443CA"/>
    <w:rsid w:val="004446DB"/>
    <w:rsid w:val="00447293"/>
    <w:rsid w:val="0045163F"/>
    <w:rsid w:val="00451ED5"/>
    <w:rsid w:val="004522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25E6"/>
    <w:rsid w:val="00473580"/>
    <w:rsid w:val="00474CFA"/>
    <w:rsid w:val="00474D72"/>
    <w:rsid w:val="00475782"/>
    <w:rsid w:val="00481866"/>
    <w:rsid w:val="00482E2B"/>
    <w:rsid w:val="004831D0"/>
    <w:rsid w:val="00484482"/>
    <w:rsid w:val="00484918"/>
    <w:rsid w:val="0048509E"/>
    <w:rsid w:val="004868D4"/>
    <w:rsid w:val="00486AE0"/>
    <w:rsid w:val="004875C6"/>
    <w:rsid w:val="004876B4"/>
    <w:rsid w:val="00490A9E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4B4"/>
    <w:rsid w:val="004C2B60"/>
    <w:rsid w:val="004C3734"/>
    <w:rsid w:val="004C6421"/>
    <w:rsid w:val="004C6501"/>
    <w:rsid w:val="004C67D0"/>
    <w:rsid w:val="004C6926"/>
    <w:rsid w:val="004C6990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ABC"/>
    <w:rsid w:val="004E3B90"/>
    <w:rsid w:val="004E6DBD"/>
    <w:rsid w:val="004E78E6"/>
    <w:rsid w:val="004F02A9"/>
    <w:rsid w:val="004F0663"/>
    <w:rsid w:val="004F0AA8"/>
    <w:rsid w:val="004F107E"/>
    <w:rsid w:val="004F12E4"/>
    <w:rsid w:val="004F166B"/>
    <w:rsid w:val="004F311C"/>
    <w:rsid w:val="004F53DB"/>
    <w:rsid w:val="004F70D7"/>
    <w:rsid w:val="00501E55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0A00"/>
    <w:rsid w:val="00521E12"/>
    <w:rsid w:val="005245C6"/>
    <w:rsid w:val="005250DE"/>
    <w:rsid w:val="0052521D"/>
    <w:rsid w:val="005313C3"/>
    <w:rsid w:val="00532B13"/>
    <w:rsid w:val="00532E76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2437"/>
    <w:rsid w:val="005531B5"/>
    <w:rsid w:val="005531F1"/>
    <w:rsid w:val="00554CDE"/>
    <w:rsid w:val="0055590F"/>
    <w:rsid w:val="0055694E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46EF"/>
    <w:rsid w:val="00565859"/>
    <w:rsid w:val="00570B36"/>
    <w:rsid w:val="005714E0"/>
    <w:rsid w:val="00571853"/>
    <w:rsid w:val="005727F8"/>
    <w:rsid w:val="00572864"/>
    <w:rsid w:val="00573AA5"/>
    <w:rsid w:val="00574BD4"/>
    <w:rsid w:val="00575C58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97048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2B51"/>
    <w:rsid w:val="005C2C1B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5137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1AEE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3E23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572"/>
    <w:rsid w:val="00630D8E"/>
    <w:rsid w:val="00631EE3"/>
    <w:rsid w:val="006322CC"/>
    <w:rsid w:val="00633B3B"/>
    <w:rsid w:val="00637932"/>
    <w:rsid w:val="00637FF5"/>
    <w:rsid w:val="00642149"/>
    <w:rsid w:val="00642429"/>
    <w:rsid w:val="00642A7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67785"/>
    <w:rsid w:val="00667B1D"/>
    <w:rsid w:val="006712CE"/>
    <w:rsid w:val="0067139C"/>
    <w:rsid w:val="0067247D"/>
    <w:rsid w:val="00673262"/>
    <w:rsid w:val="0067335C"/>
    <w:rsid w:val="00674597"/>
    <w:rsid w:val="0067552E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6F9"/>
    <w:rsid w:val="00694760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648"/>
    <w:rsid w:val="006D18FA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17346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3E7A"/>
    <w:rsid w:val="00737141"/>
    <w:rsid w:val="00737551"/>
    <w:rsid w:val="00741295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4745A"/>
    <w:rsid w:val="007512BC"/>
    <w:rsid w:val="00752A24"/>
    <w:rsid w:val="00752BC6"/>
    <w:rsid w:val="007535EE"/>
    <w:rsid w:val="00753AC6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85461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3699"/>
    <w:rsid w:val="007A434F"/>
    <w:rsid w:val="007A5138"/>
    <w:rsid w:val="007B037C"/>
    <w:rsid w:val="007B0BA8"/>
    <w:rsid w:val="007B3DD6"/>
    <w:rsid w:val="007B41A7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523B"/>
    <w:rsid w:val="0080686B"/>
    <w:rsid w:val="0081146C"/>
    <w:rsid w:val="00811EAB"/>
    <w:rsid w:val="008125C1"/>
    <w:rsid w:val="00813B6C"/>
    <w:rsid w:val="00816B22"/>
    <w:rsid w:val="00816D66"/>
    <w:rsid w:val="00817938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39DA"/>
    <w:rsid w:val="00844EF3"/>
    <w:rsid w:val="00845083"/>
    <w:rsid w:val="00846CBE"/>
    <w:rsid w:val="00847175"/>
    <w:rsid w:val="00850D53"/>
    <w:rsid w:val="00850E2A"/>
    <w:rsid w:val="00853981"/>
    <w:rsid w:val="00854953"/>
    <w:rsid w:val="00855817"/>
    <w:rsid w:val="0085637C"/>
    <w:rsid w:val="00857164"/>
    <w:rsid w:val="0085741E"/>
    <w:rsid w:val="008575F7"/>
    <w:rsid w:val="00857696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2CA5"/>
    <w:rsid w:val="00873C8E"/>
    <w:rsid w:val="008752F6"/>
    <w:rsid w:val="008765EE"/>
    <w:rsid w:val="00877959"/>
    <w:rsid w:val="008800ED"/>
    <w:rsid w:val="0088161D"/>
    <w:rsid w:val="00882072"/>
    <w:rsid w:val="00883B84"/>
    <w:rsid w:val="008840F3"/>
    <w:rsid w:val="00884B93"/>
    <w:rsid w:val="008905B1"/>
    <w:rsid w:val="00891B39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80"/>
    <w:rsid w:val="008A6900"/>
    <w:rsid w:val="008A6EB7"/>
    <w:rsid w:val="008B0BEB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B10"/>
    <w:rsid w:val="008C13B9"/>
    <w:rsid w:val="008C15CF"/>
    <w:rsid w:val="008C19E9"/>
    <w:rsid w:val="008C4373"/>
    <w:rsid w:val="008C563B"/>
    <w:rsid w:val="008C6754"/>
    <w:rsid w:val="008C6A1B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A14"/>
    <w:rsid w:val="008E3C9E"/>
    <w:rsid w:val="008E4F30"/>
    <w:rsid w:val="008E54C3"/>
    <w:rsid w:val="008E6D22"/>
    <w:rsid w:val="008E7AE7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72E"/>
    <w:rsid w:val="00925EF4"/>
    <w:rsid w:val="00925EF9"/>
    <w:rsid w:val="009262B9"/>
    <w:rsid w:val="00927213"/>
    <w:rsid w:val="00927619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2C8B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2E5"/>
    <w:rsid w:val="00990673"/>
    <w:rsid w:val="00990AC7"/>
    <w:rsid w:val="00990FC9"/>
    <w:rsid w:val="00991C5A"/>
    <w:rsid w:val="00993DD0"/>
    <w:rsid w:val="00995276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5AEC"/>
    <w:rsid w:val="009C6E0F"/>
    <w:rsid w:val="009C7D06"/>
    <w:rsid w:val="009C7F41"/>
    <w:rsid w:val="009D0088"/>
    <w:rsid w:val="009D0BDF"/>
    <w:rsid w:val="009D2199"/>
    <w:rsid w:val="009D22BC"/>
    <w:rsid w:val="009D4135"/>
    <w:rsid w:val="009D4E72"/>
    <w:rsid w:val="009D5446"/>
    <w:rsid w:val="009D5563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4BE6"/>
    <w:rsid w:val="009F532C"/>
    <w:rsid w:val="009F5E1E"/>
    <w:rsid w:val="009F6928"/>
    <w:rsid w:val="009F70B5"/>
    <w:rsid w:val="00A00D05"/>
    <w:rsid w:val="00A02774"/>
    <w:rsid w:val="00A0279E"/>
    <w:rsid w:val="00A02FF1"/>
    <w:rsid w:val="00A03318"/>
    <w:rsid w:val="00A1363A"/>
    <w:rsid w:val="00A1398A"/>
    <w:rsid w:val="00A14D22"/>
    <w:rsid w:val="00A15E6A"/>
    <w:rsid w:val="00A17BD0"/>
    <w:rsid w:val="00A201E5"/>
    <w:rsid w:val="00A208DA"/>
    <w:rsid w:val="00A20FAB"/>
    <w:rsid w:val="00A2146D"/>
    <w:rsid w:val="00A218CC"/>
    <w:rsid w:val="00A22C2F"/>
    <w:rsid w:val="00A23E96"/>
    <w:rsid w:val="00A255F0"/>
    <w:rsid w:val="00A2593B"/>
    <w:rsid w:val="00A2593C"/>
    <w:rsid w:val="00A265FD"/>
    <w:rsid w:val="00A2728F"/>
    <w:rsid w:val="00A30FFA"/>
    <w:rsid w:val="00A3176B"/>
    <w:rsid w:val="00A33884"/>
    <w:rsid w:val="00A34B93"/>
    <w:rsid w:val="00A358AC"/>
    <w:rsid w:val="00A361AB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453"/>
    <w:rsid w:val="00A60447"/>
    <w:rsid w:val="00A62126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97FE2"/>
    <w:rsid w:val="00AA0E5E"/>
    <w:rsid w:val="00AA1ADE"/>
    <w:rsid w:val="00AA21C4"/>
    <w:rsid w:val="00AA5269"/>
    <w:rsid w:val="00AA5965"/>
    <w:rsid w:val="00AA7A29"/>
    <w:rsid w:val="00AB0101"/>
    <w:rsid w:val="00AB0634"/>
    <w:rsid w:val="00AB0818"/>
    <w:rsid w:val="00AB35EF"/>
    <w:rsid w:val="00AB3CE9"/>
    <w:rsid w:val="00AB4410"/>
    <w:rsid w:val="00AB453A"/>
    <w:rsid w:val="00AB4C0D"/>
    <w:rsid w:val="00AB50C8"/>
    <w:rsid w:val="00AB6C7D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0541"/>
    <w:rsid w:val="00AD1F8D"/>
    <w:rsid w:val="00AD2648"/>
    <w:rsid w:val="00AD2EB4"/>
    <w:rsid w:val="00AD3775"/>
    <w:rsid w:val="00AD43BD"/>
    <w:rsid w:val="00AD4CD2"/>
    <w:rsid w:val="00AE04BE"/>
    <w:rsid w:val="00AE05A6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14B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464A"/>
    <w:rsid w:val="00B46D81"/>
    <w:rsid w:val="00B47719"/>
    <w:rsid w:val="00B47EAB"/>
    <w:rsid w:val="00B50370"/>
    <w:rsid w:val="00B50571"/>
    <w:rsid w:val="00B5082C"/>
    <w:rsid w:val="00B51C73"/>
    <w:rsid w:val="00B51DFB"/>
    <w:rsid w:val="00B52EF3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2A1"/>
    <w:rsid w:val="00B66700"/>
    <w:rsid w:val="00B675C2"/>
    <w:rsid w:val="00B70F31"/>
    <w:rsid w:val="00B72369"/>
    <w:rsid w:val="00B7547B"/>
    <w:rsid w:val="00B75BC6"/>
    <w:rsid w:val="00B768AA"/>
    <w:rsid w:val="00B76C72"/>
    <w:rsid w:val="00B77BAD"/>
    <w:rsid w:val="00B80929"/>
    <w:rsid w:val="00B819AF"/>
    <w:rsid w:val="00B81F20"/>
    <w:rsid w:val="00B83AA9"/>
    <w:rsid w:val="00B84ECE"/>
    <w:rsid w:val="00B86B5B"/>
    <w:rsid w:val="00B87893"/>
    <w:rsid w:val="00B87EBF"/>
    <w:rsid w:val="00B87F84"/>
    <w:rsid w:val="00B90107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4DEF"/>
    <w:rsid w:val="00BA563E"/>
    <w:rsid w:val="00BA61EF"/>
    <w:rsid w:val="00BB0322"/>
    <w:rsid w:val="00BB0DD9"/>
    <w:rsid w:val="00BB196D"/>
    <w:rsid w:val="00BB3131"/>
    <w:rsid w:val="00BB33CC"/>
    <w:rsid w:val="00BB3472"/>
    <w:rsid w:val="00BB36AB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4F54"/>
    <w:rsid w:val="00BC5B28"/>
    <w:rsid w:val="00BC6776"/>
    <w:rsid w:val="00BC69DC"/>
    <w:rsid w:val="00BC71E3"/>
    <w:rsid w:val="00BC78ED"/>
    <w:rsid w:val="00BD022D"/>
    <w:rsid w:val="00BD20CD"/>
    <w:rsid w:val="00BD27AA"/>
    <w:rsid w:val="00BD2878"/>
    <w:rsid w:val="00BD43D6"/>
    <w:rsid w:val="00BD4FE1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73"/>
    <w:rsid w:val="00C033DE"/>
    <w:rsid w:val="00C03776"/>
    <w:rsid w:val="00C059C6"/>
    <w:rsid w:val="00C05DAA"/>
    <w:rsid w:val="00C05E64"/>
    <w:rsid w:val="00C06061"/>
    <w:rsid w:val="00C06E35"/>
    <w:rsid w:val="00C06E42"/>
    <w:rsid w:val="00C07DEF"/>
    <w:rsid w:val="00C11646"/>
    <w:rsid w:val="00C11D56"/>
    <w:rsid w:val="00C12E3B"/>
    <w:rsid w:val="00C14FD3"/>
    <w:rsid w:val="00C158FD"/>
    <w:rsid w:val="00C15BEB"/>
    <w:rsid w:val="00C16E16"/>
    <w:rsid w:val="00C174A4"/>
    <w:rsid w:val="00C202D6"/>
    <w:rsid w:val="00C20309"/>
    <w:rsid w:val="00C232A3"/>
    <w:rsid w:val="00C261F2"/>
    <w:rsid w:val="00C267A8"/>
    <w:rsid w:val="00C279F4"/>
    <w:rsid w:val="00C31B62"/>
    <w:rsid w:val="00C328CB"/>
    <w:rsid w:val="00C32DFE"/>
    <w:rsid w:val="00C334ED"/>
    <w:rsid w:val="00C37493"/>
    <w:rsid w:val="00C37FAD"/>
    <w:rsid w:val="00C41905"/>
    <w:rsid w:val="00C41E1E"/>
    <w:rsid w:val="00C42D51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891"/>
    <w:rsid w:val="00C56410"/>
    <w:rsid w:val="00C56C7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2CBC"/>
    <w:rsid w:val="00CA30C7"/>
    <w:rsid w:val="00CA43E6"/>
    <w:rsid w:val="00CA4E7D"/>
    <w:rsid w:val="00CA5CD5"/>
    <w:rsid w:val="00CA5EB4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5925"/>
    <w:rsid w:val="00CC7D9D"/>
    <w:rsid w:val="00CD21EB"/>
    <w:rsid w:val="00CD2FBC"/>
    <w:rsid w:val="00CD3287"/>
    <w:rsid w:val="00CD3589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226"/>
    <w:rsid w:val="00D01B01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4FA0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31C0"/>
    <w:rsid w:val="00D64245"/>
    <w:rsid w:val="00D67861"/>
    <w:rsid w:val="00D72F75"/>
    <w:rsid w:val="00D75C3F"/>
    <w:rsid w:val="00D75CE2"/>
    <w:rsid w:val="00D762F9"/>
    <w:rsid w:val="00D76B1E"/>
    <w:rsid w:val="00D76FD8"/>
    <w:rsid w:val="00D77D0D"/>
    <w:rsid w:val="00D807B6"/>
    <w:rsid w:val="00D80A83"/>
    <w:rsid w:val="00D80B41"/>
    <w:rsid w:val="00D8116D"/>
    <w:rsid w:val="00D83F7A"/>
    <w:rsid w:val="00D848BB"/>
    <w:rsid w:val="00D851BC"/>
    <w:rsid w:val="00D85E5B"/>
    <w:rsid w:val="00D90640"/>
    <w:rsid w:val="00D92A6E"/>
    <w:rsid w:val="00D932CA"/>
    <w:rsid w:val="00D94712"/>
    <w:rsid w:val="00D94B9E"/>
    <w:rsid w:val="00D9525E"/>
    <w:rsid w:val="00D957C0"/>
    <w:rsid w:val="00D9692D"/>
    <w:rsid w:val="00D97E02"/>
    <w:rsid w:val="00DA045D"/>
    <w:rsid w:val="00DA2043"/>
    <w:rsid w:val="00DA38AB"/>
    <w:rsid w:val="00DA47B1"/>
    <w:rsid w:val="00DA49EB"/>
    <w:rsid w:val="00DA5888"/>
    <w:rsid w:val="00DB2CA3"/>
    <w:rsid w:val="00DB338E"/>
    <w:rsid w:val="00DB4278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03B"/>
    <w:rsid w:val="00E12989"/>
    <w:rsid w:val="00E12C25"/>
    <w:rsid w:val="00E12D59"/>
    <w:rsid w:val="00E12F7F"/>
    <w:rsid w:val="00E15A7D"/>
    <w:rsid w:val="00E15AC5"/>
    <w:rsid w:val="00E1617C"/>
    <w:rsid w:val="00E1672D"/>
    <w:rsid w:val="00E16763"/>
    <w:rsid w:val="00E20A77"/>
    <w:rsid w:val="00E2312D"/>
    <w:rsid w:val="00E238A4"/>
    <w:rsid w:val="00E23FE5"/>
    <w:rsid w:val="00E24E0A"/>
    <w:rsid w:val="00E26805"/>
    <w:rsid w:val="00E2747A"/>
    <w:rsid w:val="00E31505"/>
    <w:rsid w:val="00E31B66"/>
    <w:rsid w:val="00E34578"/>
    <w:rsid w:val="00E353EB"/>
    <w:rsid w:val="00E363C2"/>
    <w:rsid w:val="00E368AF"/>
    <w:rsid w:val="00E36EE6"/>
    <w:rsid w:val="00E41F60"/>
    <w:rsid w:val="00E41FD6"/>
    <w:rsid w:val="00E42510"/>
    <w:rsid w:val="00E42756"/>
    <w:rsid w:val="00E42A8E"/>
    <w:rsid w:val="00E43FA7"/>
    <w:rsid w:val="00E52044"/>
    <w:rsid w:val="00E52A2F"/>
    <w:rsid w:val="00E52D17"/>
    <w:rsid w:val="00E52DD6"/>
    <w:rsid w:val="00E56D41"/>
    <w:rsid w:val="00E56E33"/>
    <w:rsid w:val="00E570E7"/>
    <w:rsid w:val="00E570EE"/>
    <w:rsid w:val="00E601DC"/>
    <w:rsid w:val="00E602C7"/>
    <w:rsid w:val="00E61CD2"/>
    <w:rsid w:val="00E61EDE"/>
    <w:rsid w:val="00E63527"/>
    <w:rsid w:val="00E63F23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83D38"/>
    <w:rsid w:val="00E922FD"/>
    <w:rsid w:val="00E9361A"/>
    <w:rsid w:val="00E93719"/>
    <w:rsid w:val="00E94637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3A9C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D40A9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0ADB"/>
    <w:rsid w:val="00F02D2D"/>
    <w:rsid w:val="00F03837"/>
    <w:rsid w:val="00F03AB1"/>
    <w:rsid w:val="00F05AA4"/>
    <w:rsid w:val="00F06042"/>
    <w:rsid w:val="00F106D5"/>
    <w:rsid w:val="00F11FD7"/>
    <w:rsid w:val="00F137A8"/>
    <w:rsid w:val="00F14454"/>
    <w:rsid w:val="00F14599"/>
    <w:rsid w:val="00F1529A"/>
    <w:rsid w:val="00F15AF9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2ED"/>
    <w:rsid w:val="00F3385E"/>
    <w:rsid w:val="00F33ED0"/>
    <w:rsid w:val="00F351A0"/>
    <w:rsid w:val="00F353ED"/>
    <w:rsid w:val="00F354B4"/>
    <w:rsid w:val="00F35A6B"/>
    <w:rsid w:val="00F36E82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1473"/>
    <w:rsid w:val="00F51D25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4D7D"/>
    <w:rsid w:val="00F8503E"/>
    <w:rsid w:val="00F874FA"/>
    <w:rsid w:val="00F9051F"/>
    <w:rsid w:val="00F921E8"/>
    <w:rsid w:val="00F924B5"/>
    <w:rsid w:val="00F93426"/>
    <w:rsid w:val="00F9434C"/>
    <w:rsid w:val="00F97BC7"/>
    <w:rsid w:val="00FA1308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3B1"/>
    <w:rsid w:val="00FC506C"/>
    <w:rsid w:val="00FC6503"/>
    <w:rsid w:val="00FC68B0"/>
    <w:rsid w:val="00FC6D76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61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5E73-A05D-4342-90FA-D1A859B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1</Pages>
  <Words>17583</Words>
  <Characters>100227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Denis</cp:lastModifiedBy>
  <cp:revision>42</cp:revision>
  <cp:lastPrinted>2023-06-26T06:29:00Z</cp:lastPrinted>
  <dcterms:created xsi:type="dcterms:W3CDTF">2023-07-03T14:31:00Z</dcterms:created>
  <dcterms:modified xsi:type="dcterms:W3CDTF">2023-07-10T06:58:00Z</dcterms:modified>
</cp:coreProperties>
</file>